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B51" w:rsidRPr="002205E7" w:rsidRDefault="00037B51" w:rsidP="00037B51">
      <w:pPr>
        <w:pStyle w:val="a3"/>
        <w:rPr>
          <w:color w:val="FF0000"/>
          <w:sz w:val="28"/>
          <w:szCs w:val="28"/>
          <w:lang w:val="ru-RU"/>
        </w:rPr>
      </w:pPr>
      <w:bookmarkStart w:id="0" w:name="z615"/>
    </w:p>
    <w:p w:rsidR="00037B51" w:rsidRPr="002205E7" w:rsidRDefault="00037B51" w:rsidP="00037B51">
      <w:pPr>
        <w:pStyle w:val="a3"/>
        <w:rPr>
          <w:color w:val="FF0000"/>
          <w:sz w:val="28"/>
          <w:szCs w:val="28"/>
          <w:lang w:val="ru-RU"/>
        </w:rPr>
      </w:pPr>
    </w:p>
    <w:tbl>
      <w:tblPr>
        <w:tblW w:w="9796" w:type="dxa"/>
        <w:tblLook w:val="04A0" w:firstRow="1" w:lastRow="0" w:firstColumn="1" w:lastColumn="0" w:noHBand="0" w:noVBand="1"/>
      </w:tblPr>
      <w:tblGrid>
        <w:gridCol w:w="5655"/>
        <w:gridCol w:w="4141"/>
      </w:tblGrid>
      <w:tr w:rsidR="00A5736B" w:rsidRPr="00440DA9" w:rsidTr="00A5736B">
        <w:trPr>
          <w:trHeight w:val="30"/>
        </w:trPr>
        <w:tc>
          <w:tcPr>
            <w:tcW w:w="56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736B" w:rsidRDefault="00A5736B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</w:p>
          <w:p w:rsidR="00A5736B" w:rsidRDefault="00A5736B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</w:p>
          <w:p w:rsidR="00A5736B" w:rsidRDefault="00A5736B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</w:p>
          <w:p w:rsidR="00A5736B" w:rsidRDefault="00A5736B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</w:p>
          <w:p w:rsidR="00A5736B" w:rsidRDefault="00A5736B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</w:p>
          <w:p w:rsidR="00A5736B" w:rsidRDefault="00A5736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1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736B" w:rsidRDefault="00A5736B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БЕКІТЕМІН</w:t>
            </w:r>
            <w:r>
              <w:rPr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  <w:lang w:val="ru-RU"/>
              </w:rPr>
              <w:t>ЖОБММ</w:t>
            </w:r>
            <w:r>
              <w:rPr>
                <w:color w:val="000000"/>
                <w:sz w:val="28"/>
                <w:szCs w:val="28"/>
              </w:rPr>
              <w:t xml:space="preserve"> № 39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басшыны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м</w:t>
            </w:r>
            <w:r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ru-RU"/>
              </w:rPr>
              <w:t>а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A5736B" w:rsidRPr="00440DA9" w:rsidRDefault="00440DA9">
            <w:pPr>
              <w:spacing w:after="0"/>
              <w:jc w:val="right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Темиргалинов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А.Б</w:t>
            </w:r>
            <w:r w:rsidR="00A5736B" w:rsidRPr="00440DA9">
              <w:rPr>
                <w:color w:val="000000"/>
                <w:sz w:val="28"/>
                <w:szCs w:val="28"/>
                <w:lang w:val="ru-RU"/>
              </w:rPr>
              <w:t>.</w:t>
            </w:r>
          </w:p>
          <w:p w:rsidR="00A5736B" w:rsidRDefault="00A5736B">
            <w:pPr>
              <w:spacing w:after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40DA9">
              <w:rPr>
                <w:sz w:val="28"/>
                <w:szCs w:val="28"/>
                <w:lang w:val="ru-RU"/>
              </w:rPr>
              <w:br/>
            </w:r>
            <w:r w:rsidRPr="00440DA9">
              <w:rPr>
                <w:color w:val="000000"/>
                <w:sz w:val="28"/>
                <w:szCs w:val="28"/>
                <w:lang w:val="ru-RU"/>
              </w:rPr>
              <w:t xml:space="preserve">             </w:t>
            </w:r>
            <w:r w:rsidR="00440DA9">
              <w:rPr>
                <w:color w:val="000000"/>
                <w:sz w:val="28"/>
                <w:szCs w:val="28"/>
                <w:lang w:val="ru-RU"/>
              </w:rPr>
              <w:t xml:space="preserve">"31"  </w:t>
            </w:r>
            <w:proofErr w:type="spellStart"/>
            <w:r w:rsidR="00440DA9">
              <w:rPr>
                <w:color w:val="000000"/>
                <w:sz w:val="28"/>
                <w:szCs w:val="28"/>
                <w:lang w:val="ru-RU"/>
              </w:rPr>
              <w:t>тамыз</w:t>
            </w:r>
            <w:proofErr w:type="spellEnd"/>
            <w:r w:rsidR="00440DA9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20</w:t>
            </w:r>
            <w:r w:rsidR="00440DA9">
              <w:rPr>
                <w:color w:val="000000"/>
                <w:sz w:val="28"/>
                <w:szCs w:val="28"/>
                <w:lang w:val="ru-RU"/>
              </w:rPr>
              <w:t xml:space="preserve">22 </w:t>
            </w:r>
            <w:r>
              <w:rPr>
                <w:color w:val="000000"/>
                <w:sz w:val="28"/>
                <w:szCs w:val="28"/>
                <w:lang w:val="ru-RU"/>
              </w:rPr>
              <w:t>г.</w:t>
            </w:r>
          </w:p>
          <w:p w:rsidR="00A5736B" w:rsidRDefault="00A5736B">
            <w:pPr>
              <w:spacing w:after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:rsidR="00A5736B" w:rsidRDefault="00A5736B">
            <w:pPr>
              <w:spacing w:after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:rsidR="00A5736B" w:rsidRDefault="00A5736B">
            <w:pPr>
              <w:spacing w:after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:rsidR="00A5736B" w:rsidRDefault="00A5736B">
            <w:pPr>
              <w:spacing w:after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A5736B" w:rsidRPr="00440DA9" w:rsidRDefault="00A5736B" w:rsidP="00A5736B">
      <w:pPr>
        <w:spacing w:after="0"/>
        <w:jc w:val="center"/>
        <w:rPr>
          <w:b/>
          <w:sz w:val="36"/>
          <w:szCs w:val="36"/>
          <w:lang w:val="ru-RU"/>
        </w:rPr>
      </w:pPr>
      <w:bookmarkStart w:id="1" w:name="z614"/>
    </w:p>
    <w:p w:rsidR="00A5736B" w:rsidRDefault="00A5736B" w:rsidP="00A5736B">
      <w:pPr>
        <w:spacing w:after="0"/>
        <w:jc w:val="center"/>
        <w:rPr>
          <w:b/>
          <w:sz w:val="36"/>
          <w:szCs w:val="36"/>
          <w:lang w:val="ru-RU"/>
        </w:rPr>
      </w:pPr>
    </w:p>
    <w:p w:rsidR="00A5736B" w:rsidRDefault="00A5736B" w:rsidP="00A5736B">
      <w:pPr>
        <w:spacing w:after="0"/>
        <w:jc w:val="center"/>
        <w:rPr>
          <w:b/>
          <w:sz w:val="36"/>
          <w:szCs w:val="36"/>
          <w:lang w:val="ru-RU"/>
        </w:rPr>
      </w:pPr>
    </w:p>
    <w:p w:rsidR="00A5736B" w:rsidRDefault="00A5736B" w:rsidP="00A5736B">
      <w:pPr>
        <w:spacing w:after="0"/>
        <w:jc w:val="center"/>
        <w:rPr>
          <w:b/>
          <w:sz w:val="36"/>
          <w:szCs w:val="36"/>
          <w:lang w:val="kk-KZ"/>
        </w:rPr>
      </w:pPr>
      <w:r>
        <w:rPr>
          <w:b/>
          <w:sz w:val="36"/>
          <w:szCs w:val="36"/>
          <w:lang w:val="ru-RU"/>
        </w:rPr>
        <w:t xml:space="preserve">2022-2023 </w:t>
      </w:r>
      <w:proofErr w:type="spellStart"/>
      <w:r>
        <w:rPr>
          <w:b/>
          <w:sz w:val="36"/>
          <w:szCs w:val="36"/>
          <w:lang w:val="ru-RU"/>
        </w:rPr>
        <w:t>оқу</w:t>
      </w:r>
      <w:proofErr w:type="spellEnd"/>
      <w:r>
        <w:rPr>
          <w:b/>
          <w:sz w:val="36"/>
          <w:szCs w:val="36"/>
          <w:lang w:val="ru-RU"/>
        </w:rPr>
        <w:t xml:space="preserve"> </w:t>
      </w:r>
      <w:proofErr w:type="spellStart"/>
      <w:r>
        <w:rPr>
          <w:b/>
          <w:sz w:val="36"/>
          <w:szCs w:val="36"/>
          <w:lang w:val="ru-RU"/>
        </w:rPr>
        <w:t>жылына</w:t>
      </w:r>
      <w:proofErr w:type="spellEnd"/>
      <w:r>
        <w:rPr>
          <w:b/>
          <w:sz w:val="36"/>
          <w:szCs w:val="36"/>
          <w:lang w:val="ru-RU"/>
        </w:rPr>
        <w:t xml:space="preserve"> </w:t>
      </w:r>
      <w:proofErr w:type="spellStart"/>
      <w:r>
        <w:rPr>
          <w:b/>
          <w:sz w:val="36"/>
          <w:szCs w:val="36"/>
          <w:lang w:val="ru-RU"/>
        </w:rPr>
        <w:t>арнал</w:t>
      </w:r>
      <w:proofErr w:type="spellEnd"/>
      <w:r>
        <w:rPr>
          <w:b/>
          <w:sz w:val="36"/>
          <w:szCs w:val="36"/>
          <w:lang w:val="kk-KZ"/>
        </w:rPr>
        <w:t>ған</w:t>
      </w:r>
    </w:p>
    <w:p w:rsidR="00A5736B" w:rsidRDefault="00A5736B" w:rsidP="00A5736B">
      <w:pPr>
        <w:spacing w:after="0"/>
        <w:jc w:val="center"/>
        <w:rPr>
          <w:b/>
          <w:sz w:val="36"/>
          <w:szCs w:val="36"/>
          <w:lang w:val="kk-KZ"/>
        </w:rPr>
      </w:pPr>
      <w:r>
        <w:rPr>
          <w:b/>
          <w:sz w:val="36"/>
          <w:szCs w:val="36"/>
          <w:lang w:val="kk-KZ"/>
        </w:rPr>
        <w:t xml:space="preserve">Павлодар қаласының  Инновациялық үлгідегі </w:t>
      </w:r>
    </w:p>
    <w:p w:rsidR="00A5736B" w:rsidRDefault="00A5736B" w:rsidP="00A5736B">
      <w:pPr>
        <w:spacing w:after="0"/>
        <w:jc w:val="center"/>
        <w:rPr>
          <w:b/>
          <w:sz w:val="36"/>
          <w:szCs w:val="36"/>
          <w:lang w:val="kk-KZ"/>
        </w:rPr>
      </w:pPr>
      <w:r>
        <w:rPr>
          <w:b/>
          <w:sz w:val="36"/>
          <w:szCs w:val="36"/>
          <w:lang w:val="kk-KZ"/>
        </w:rPr>
        <w:t>гимназиялық сыныптарымен  № 39 ЖОББМ ММ</w:t>
      </w:r>
    </w:p>
    <w:p w:rsidR="00A5736B" w:rsidRDefault="00A5736B" w:rsidP="00A5736B">
      <w:pPr>
        <w:spacing w:after="0"/>
        <w:jc w:val="center"/>
        <w:rPr>
          <w:b/>
          <w:sz w:val="36"/>
          <w:szCs w:val="36"/>
          <w:lang w:val="kk-KZ"/>
        </w:rPr>
      </w:pPr>
      <w:r>
        <w:rPr>
          <w:b/>
          <w:sz w:val="36"/>
          <w:szCs w:val="36"/>
          <w:lang w:val="kk-KZ"/>
        </w:rPr>
        <w:t xml:space="preserve"> ғылыми-әдістемелік жұмыс </w:t>
      </w:r>
    </w:p>
    <w:p w:rsidR="00A5736B" w:rsidRDefault="00A5736B" w:rsidP="00A5736B">
      <w:pPr>
        <w:spacing w:after="0"/>
        <w:jc w:val="center"/>
        <w:rPr>
          <w:b/>
          <w:sz w:val="36"/>
          <w:szCs w:val="36"/>
          <w:lang w:val="kk-KZ"/>
        </w:rPr>
      </w:pPr>
      <w:r>
        <w:rPr>
          <w:b/>
          <w:sz w:val="36"/>
          <w:szCs w:val="36"/>
          <w:lang w:val="kk-KZ"/>
        </w:rPr>
        <w:t xml:space="preserve">жоспары </w:t>
      </w:r>
    </w:p>
    <w:p w:rsidR="00A5736B" w:rsidRDefault="00A5736B" w:rsidP="00A5736B">
      <w:pPr>
        <w:spacing w:after="0"/>
        <w:jc w:val="center"/>
        <w:rPr>
          <w:b/>
          <w:sz w:val="36"/>
          <w:szCs w:val="36"/>
          <w:lang w:val="kk-KZ"/>
        </w:rPr>
      </w:pPr>
    </w:p>
    <w:p w:rsidR="00A5736B" w:rsidRDefault="00A5736B" w:rsidP="00A5736B">
      <w:pPr>
        <w:spacing w:after="0"/>
        <w:jc w:val="center"/>
        <w:rPr>
          <w:b/>
          <w:sz w:val="36"/>
          <w:szCs w:val="36"/>
          <w:lang w:val="kk-KZ"/>
        </w:rPr>
      </w:pPr>
    </w:p>
    <w:p w:rsidR="00A5736B" w:rsidRDefault="00A5736B" w:rsidP="00A5736B">
      <w:pPr>
        <w:spacing w:after="0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План </w:t>
      </w:r>
    </w:p>
    <w:p w:rsidR="00A5736B" w:rsidRDefault="00A5736B" w:rsidP="00A5736B">
      <w:pPr>
        <w:spacing w:after="0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научно-методической работы </w:t>
      </w:r>
    </w:p>
    <w:p w:rsidR="00A5736B" w:rsidRDefault="00A5736B" w:rsidP="00A5736B">
      <w:pPr>
        <w:spacing w:after="0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ГУ СОШ № 39 инновационного типа </w:t>
      </w:r>
    </w:p>
    <w:p w:rsidR="00A5736B" w:rsidRDefault="00A5736B" w:rsidP="00A5736B">
      <w:pPr>
        <w:spacing w:after="0"/>
        <w:jc w:val="center"/>
        <w:rPr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с гимназическими классами </w:t>
      </w:r>
      <w:proofErr w:type="spellStart"/>
      <w:r>
        <w:rPr>
          <w:b/>
          <w:sz w:val="36"/>
          <w:szCs w:val="36"/>
          <w:lang w:val="ru-RU"/>
        </w:rPr>
        <w:t>г</w:t>
      </w:r>
      <w:proofErr w:type="gramStart"/>
      <w:r>
        <w:rPr>
          <w:b/>
          <w:sz w:val="36"/>
          <w:szCs w:val="36"/>
          <w:lang w:val="ru-RU"/>
        </w:rPr>
        <w:t>.П</w:t>
      </w:r>
      <w:proofErr w:type="gramEnd"/>
      <w:r>
        <w:rPr>
          <w:b/>
          <w:sz w:val="36"/>
          <w:szCs w:val="36"/>
          <w:lang w:val="ru-RU"/>
        </w:rPr>
        <w:t>авлодара</w:t>
      </w:r>
      <w:proofErr w:type="spellEnd"/>
      <w:r>
        <w:rPr>
          <w:sz w:val="36"/>
          <w:szCs w:val="36"/>
          <w:lang w:val="ru-RU"/>
        </w:rPr>
        <w:br/>
      </w:r>
      <w:r>
        <w:rPr>
          <w:b/>
          <w:sz w:val="36"/>
          <w:szCs w:val="36"/>
          <w:lang w:val="ru-RU"/>
        </w:rPr>
        <w:t>на  2022 – 2023 учебный год</w:t>
      </w:r>
    </w:p>
    <w:bookmarkEnd w:id="1"/>
    <w:p w:rsidR="00A5736B" w:rsidRDefault="00A5736B" w:rsidP="00A5736B">
      <w:pPr>
        <w:spacing w:after="0"/>
        <w:rPr>
          <w:color w:val="000000"/>
          <w:sz w:val="28"/>
          <w:szCs w:val="28"/>
          <w:lang w:val="ru-RU"/>
        </w:rPr>
      </w:pPr>
    </w:p>
    <w:p w:rsidR="00A5736B" w:rsidRDefault="00A5736B" w:rsidP="00A5736B">
      <w:pPr>
        <w:spacing w:after="0"/>
        <w:rPr>
          <w:color w:val="000000"/>
          <w:sz w:val="28"/>
          <w:szCs w:val="28"/>
          <w:lang w:val="ru-RU"/>
        </w:rPr>
      </w:pPr>
    </w:p>
    <w:p w:rsidR="00A5736B" w:rsidRDefault="00A5736B" w:rsidP="00A5736B">
      <w:pPr>
        <w:spacing w:after="0"/>
        <w:rPr>
          <w:color w:val="000000"/>
          <w:sz w:val="28"/>
          <w:szCs w:val="28"/>
          <w:lang w:val="ru-RU"/>
        </w:rPr>
      </w:pPr>
    </w:p>
    <w:p w:rsidR="00A5736B" w:rsidRDefault="00A5736B" w:rsidP="00A5736B">
      <w:pPr>
        <w:spacing w:after="0"/>
        <w:rPr>
          <w:color w:val="000000"/>
          <w:sz w:val="28"/>
          <w:szCs w:val="28"/>
          <w:lang w:val="ru-RU"/>
        </w:rPr>
      </w:pPr>
    </w:p>
    <w:p w:rsidR="00A5736B" w:rsidRDefault="00A5736B" w:rsidP="00A5736B">
      <w:pPr>
        <w:spacing w:after="0"/>
        <w:rPr>
          <w:color w:val="000000"/>
          <w:sz w:val="28"/>
          <w:szCs w:val="28"/>
          <w:lang w:val="ru-RU"/>
        </w:rPr>
      </w:pPr>
    </w:p>
    <w:p w:rsidR="00A5736B" w:rsidRDefault="00A5736B" w:rsidP="00A5736B">
      <w:pPr>
        <w:spacing w:after="0"/>
        <w:rPr>
          <w:color w:val="000000"/>
          <w:sz w:val="28"/>
          <w:szCs w:val="28"/>
          <w:lang w:val="ru-RU"/>
        </w:rPr>
      </w:pPr>
    </w:p>
    <w:p w:rsidR="00A5736B" w:rsidRDefault="00A5736B" w:rsidP="00A5736B">
      <w:pPr>
        <w:spacing w:after="0"/>
        <w:rPr>
          <w:color w:val="000000"/>
          <w:sz w:val="28"/>
          <w:szCs w:val="28"/>
          <w:lang w:val="ru-RU"/>
        </w:rPr>
      </w:pPr>
    </w:p>
    <w:p w:rsidR="00A5736B" w:rsidRDefault="00A5736B" w:rsidP="00A5736B">
      <w:pPr>
        <w:spacing w:after="0"/>
        <w:rPr>
          <w:color w:val="000000"/>
          <w:sz w:val="28"/>
          <w:szCs w:val="28"/>
          <w:lang w:val="ru-RU"/>
        </w:rPr>
      </w:pPr>
    </w:p>
    <w:p w:rsidR="00A5736B" w:rsidRDefault="00A5736B" w:rsidP="00A5736B">
      <w:pPr>
        <w:spacing w:after="0"/>
        <w:rPr>
          <w:color w:val="000000"/>
          <w:sz w:val="28"/>
          <w:szCs w:val="28"/>
          <w:lang w:val="ru-RU"/>
        </w:rPr>
      </w:pPr>
    </w:p>
    <w:p w:rsidR="00A5736B" w:rsidRDefault="00A5736B" w:rsidP="00A5736B">
      <w:pPr>
        <w:spacing w:after="0"/>
        <w:rPr>
          <w:color w:val="000000"/>
          <w:sz w:val="28"/>
          <w:szCs w:val="28"/>
          <w:lang w:val="ru-RU"/>
        </w:rPr>
      </w:pPr>
    </w:p>
    <w:p w:rsidR="00A5736B" w:rsidRDefault="00A5736B" w:rsidP="00A5736B">
      <w:pPr>
        <w:spacing w:after="0"/>
        <w:rPr>
          <w:color w:val="000000"/>
          <w:sz w:val="28"/>
          <w:szCs w:val="28"/>
          <w:lang w:val="ru-RU"/>
        </w:rPr>
      </w:pPr>
    </w:p>
    <w:p w:rsidR="00A5736B" w:rsidRDefault="00A5736B" w:rsidP="00A5736B">
      <w:pPr>
        <w:spacing w:after="0"/>
        <w:rPr>
          <w:color w:val="000000"/>
          <w:sz w:val="28"/>
          <w:szCs w:val="28"/>
          <w:lang w:val="ru-RU"/>
        </w:rPr>
      </w:pPr>
    </w:p>
    <w:p w:rsidR="00A5736B" w:rsidRDefault="00A5736B" w:rsidP="00A5736B">
      <w:pPr>
        <w:pStyle w:val="a3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Научно-методическая тема</w:t>
      </w:r>
    </w:p>
    <w:p w:rsidR="00A5736B" w:rsidRDefault="00A5736B" w:rsidP="00A5736B">
      <w:pPr>
        <w:pStyle w:val="a3"/>
        <w:rPr>
          <w:sz w:val="28"/>
          <w:szCs w:val="28"/>
          <w:lang w:val="ru-RU"/>
        </w:rPr>
      </w:pPr>
    </w:p>
    <w:p w:rsidR="00A5736B" w:rsidRDefault="00A5736B" w:rsidP="00A5736B">
      <w:pPr>
        <w:pStyle w:val="a3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Тема 5 - </w:t>
      </w:r>
      <w:proofErr w:type="spellStart"/>
      <w:r>
        <w:rPr>
          <w:b/>
          <w:sz w:val="28"/>
          <w:szCs w:val="28"/>
          <w:lang w:val="ru-RU"/>
        </w:rPr>
        <w:t>летия</w:t>
      </w:r>
      <w:proofErr w:type="spellEnd"/>
      <w:r>
        <w:rPr>
          <w:b/>
          <w:sz w:val="28"/>
          <w:szCs w:val="28"/>
          <w:lang w:val="ru-RU"/>
        </w:rPr>
        <w:t xml:space="preserve">  </w:t>
      </w:r>
    </w:p>
    <w:p w:rsidR="00A5736B" w:rsidRDefault="00A5736B" w:rsidP="00A5736B">
      <w:pPr>
        <w:pStyle w:val="a3"/>
        <w:rPr>
          <w:b/>
          <w:sz w:val="28"/>
          <w:szCs w:val="28"/>
          <w:lang w:val="ru-RU"/>
        </w:rPr>
      </w:pPr>
    </w:p>
    <w:p w:rsidR="00A5736B" w:rsidRDefault="00A5736B" w:rsidP="00A5736B">
      <w:pPr>
        <w:pStyle w:val="a3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ормирование </w:t>
      </w:r>
      <w:proofErr w:type="spellStart"/>
      <w:r>
        <w:rPr>
          <w:sz w:val="28"/>
          <w:szCs w:val="28"/>
          <w:lang w:val="ru-RU"/>
        </w:rPr>
        <w:t>конкурентноспособного</w:t>
      </w:r>
      <w:proofErr w:type="spellEnd"/>
      <w:r>
        <w:rPr>
          <w:sz w:val="28"/>
          <w:szCs w:val="28"/>
          <w:lang w:val="ru-RU"/>
        </w:rPr>
        <w:t xml:space="preserve"> педагогического коллектива высококвалифицированных специалистов, способных решать общие педагогические задачи обучения и воспитания учащихся в условиях обновления содержания образования</w:t>
      </w:r>
    </w:p>
    <w:p w:rsidR="00A5736B" w:rsidRDefault="00A5736B" w:rsidP="00A5736B">
      <w:pPr>
        <w:pStyle w:val="a3"/>
        <w:jc w:val="both"/>
        <w:rPr>
          <w:sz w:val="28"/>
          <w:szCs w:val="28"/>
          <w:lang w:val="ru-RU"/>
        </w:rPr>
      </w:pPr>
    </w:p>
    <w:p w:rsidR="00A5736B" w:rsidRDefault="00A5736B" w:rsidP="00A5736B">
      <w:pPr>
        <w:pStyle w:val="a3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Тема года </w:t>
      </w:r>
    </w:p>
    <w:p w:rsidR="00A5736B" w:rsidRDefault="00A5736B" w:rsidP="00A5736B">
      <w:pPr>
        <w:pStyle w:val="a3"/>
        <w:jc w:val="both"/>
        <w:rPr>
          <w:b/>
          <w:sz w:val="28"/>
          <w:szCs w:val="28"/>
          <w:lang w:val="ru-RU"/>
        </w:rPr>
      </w:pPr>
    </w:p>
    <w:p w:rsidR="00A5736B" w:rsidRDefault="00A5736B" w:rsidP="00A5736B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Формирование системного подхода к самообразованию и самовоспитанию как необходимому условию успешности педагога и учащегося</w:t>
      </w:r>
    </w:p>
    <w:p w:rsidR="00A5736B" w:rsidRDefault="00A5736B" w:rsidP="00A5736B">
      <w:pPr>
        <w:pStyle w:val="a3"/>
        <w:jc w:val="both"/>
        <w:rPr>
          <w:sz w:val="28"/>
          <w:szCs w:val="28"/>
          <w:lang w:val="ru-RU"/>
        </w:rPr>
      </w:pPr>
    </w:p>
    <w:p w:rsidR="00A5736B" w:rsidRDefault="00A5736B" w:rsidP="00A5736B">
      <w:pPr>
        <w:pStyle w:val="a3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Цель </w:t>
      </w:r>
    </w:p>
    <w:p w:rsidR="00A5736B" w:rsidRDefault="00A5736B" w:rsidP="00A5736B">
      <w:pPr>
        <w:pStyle w:val="a3"/>
        <w:jc w:val="both"/>
        <w:rPr>
          <w:b/>
          <w:sz w:val="28"/>
          <w:szCs w:val="28"/>
          <w:lang w:val="ru-RU"/>
        </w:rPr>
      </w:pPr>
    </w:p>
    <w:p w:rsidR="00A5736B" w:rsidRDefault="00A5736B" w:rsidP="00A5736B">
      <w:pPr>
        <w:pStyle w:val="a3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здание в школе благоприятных условий для развития самообразования педагогов с целью формирования высокого профессионального мышления, организационной культуры, устойчивой потребности в самосовершенствовании, непрерывного стремления к изучению опыта самостоятельного приобретения знаний. </w:t>
      </w:r>
    </w:p>
    <w:p w:rsidR="00A5736B" w:rsidRDefault="00A5736B" w:rsidP="00A5736B">
      <w:pPr>
        <w:pStyle w:val="a3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ьзование различных форм трансляции инновационного педагогического опыта учителей области, города, школы.</w:t>
      </w:r>
    </w:p>
    <w:p w:rsidR="00A5736B" w:rsidRDefault="00A5736B" w:rsidP="00A5736B">
      <w:pPr>
        <w:pStyle w:val="a3"/>
        <w:jc w:val="both"/>
        <w:rPr>
          <w:sz w:val="28"/>
          <w:szCs w:val="28"/>
          <w:lang w:val="ru-RU"/>
        </w:rPr>
      </w:pPr>
    </w:p>
    <w:p w:rsidR="00A5736B" w:rsidRDefault="00A5736B" w:rsidP="00A5736B">
      <w:pPr>
        <w:pStyle w:val="a3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Педагогическое взаимодействие с ЦПМ </w:t>
      </w:r>
      <w:proofErr w:type="spellStart"/>
      <w:r>
        <w:rPr>
          <w:sz w:val="28"/>
          <w:szCs w:val="28"/>
          <w:lang w:val="ru-RU"/>
        </w:rPr>
        <w:t>г</w:t>
      </w:r>
      <w:proofErr w:type="gramStart"/>
      <w:r>
        <w:rPr>
          <w:sz w:val="28"/>
          <w:szCs w:val="28"/>
          <w:lang w:val="ru-RU"/>
        </w:rPr>
        <w:t>.П</w:t>
      </w:r>
      <w:proofErr w:type="gramEnd"/>
      <w:r>
        <w:rPr>
          <w:sz w:val="28"/>
          <w:szCs w:val="28"/>
          <w:lang w:val="ru-RU"/>
        </w:rPr>
        <w:t>авлодара</w:t>
      </w:r>
      <w:proofErr w:type="spellEnd"/>
      <w:r>
        <w:rPr>
          <w:sz w:val="28"/>
          <w:szCs w:val="28"/>
          <w:lang w:val="ru-RU"/>
        </w:rPr>
        <w:t>, ФАО «НЦПК «</w:t>
      </w:r>
      <w:proofErr w:type="spellStart"/>
      <w:r>
        <w:rPr>
          <w:sz w:val="28"/>
          <w:szCs w:val="28"/>
          <w:lang w:val="ru-RU"/>
        </w:rPr>
        <w:t>Өрлеу</w:t>
      </w:r>
      <w:proofErr w:type="spellEnd"/>
      <w:r>
        <w:rPr>
          <w:sz w:val="28"/>
          <w:szCs w:val="28"/>
          <w:lang w:val="ru-RU"/>
        </w:rPr>
        <w:t>» ИПКПР по Павлодарской области, сетевым сообществом учителей, с СОШ Павлодарского района.</w:t>
      </w:r>
    </w:p>
    <w:p w:rsidR="00A5736B" w:rsidRDefault="00A5736B" w:rsidP="00A5736B">
      <w:pPr>
        <w:pStyle w:val="a3"/>
        <w:jc w:val="both"/>
        <w:rPr>
          <w:b/>
          <w:sz w:val="28"/>
          <w:szCs w:val="28"/>
          <w:lang w:val="ru-RU"/>
        </w:rPr>
      </w:pPr>
    </w:p>
    <w:p w:rsidR="00A5736B" w:rsidRDefault="00A5736B" w:rsidP="00A5736B">
      <w:pPr>
        <w:pStyle w:val="a3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Задачи </w:t>
      </w:r>
    </w:p>
    <w:p w:rsidR="00A5736B" w:rsidRDefault="00A5736B" w:rsidP="00A5736B">
      <w:pPr>
        <w:pStyle w:val="a3"/>
        <w:jc w:val="both"/>
        <w:rPr>
          <w:b/>
          <w:sz w:val="28"/>
          <w:szCs w:val="28"/>
          <w:lang w:val="ru-RU"/>
        </w:rPr>
      </w:pPr>
    </w:p>
    <w:p w:rsidR="00A5736B" w:rsidRDefault="00A5736B" w:rsidP="00A5736B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1. Организация работы по трансляции инновационного педагогического опыта учителей.        </w:t>
      </w:r>
    </w:p>
    <w:p w:rsidR="00A5736B" w:rsidRDefault="00A5736B" w:rsidP="00A5736B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ab/>
        <w:t>2. Организация сотрудничества с организациями образования ФАО «НЦПК «</w:t>
      </w:r>
      <w:proofErr w:type="spellStart"/>
      <w:r>
        <w:rPr>
          <w:sz w:val="28"/>
          <w:szCs w:val="28"/>
          <w:lang w:val="ru-RU"/>
        </w:rPr>
        <w:t>Өрлеу</w:t>
      </w:r>
      <w:proofErr w:type="spellEnd"/>
      <w:r>
        <w:rPr>
          <w:sz w:val="28"/>
          <w:szCs w:val="28"/>
          <w:lang w:val="ru-RU"/>
        </w:rPr>
        <w:t>» ИПКПР по Павлодарской области, ЦПМ Павлодарской области.</w:t>
      </w:r>
    </w:p>
    <w:p w:rsidR="00A5736B" w:rsidRDefault="00A5736B" w:rsidP="00A5736B">
      <w:pPr>
        <w:pStyle w:val="a3"/>
        <w:jc w:val="both"/>
        <w:rPr>
          <w:sz w:val="28"/>
          <w:szCs w:val="28"/>
          <w:lang w:val="ru-RU"/>
        </w:rPr>
      </w:pPr>
    </w:p>
    <w:p w:rsidR="00A5736B" w:rsidRDefault="00A5736B" w:rsidP="00A5736B">
      <w:pPr>
        <w:pStyle w:val="a3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ути выполнения </w:t>
      </w:r>
    </w:p>
    <w:p w:rsidR="00A5736B" w:rsidRDefault="00A5736B" w:rsidP="00A5736B">
      <w:pPr>
        <w:pStyle w:val="a3"/>
        <w:jc w:val="both"/>
        <w:rPr>
          <w:b/>
          <w:sz w:val="28"/>
          <w:szCs w:val="28"/>
          <w:lang w:val="ru-RU"/>
        </w:rPr>
      </w:pPr>
    </w:p>
    <w:p w:rsidR="00A5736B" w:rsidRDefault="00A5736B" w:rsidP="00A5736B">
      <w:pPr>
        <w:pStyle w:val="a3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  </w:t>
      </w:r>
      <w:proofErr w:type="gramStart"/>
      <w:r>
        <w:rPr>
          <w:sz w:val="28"/>
          <w:szCs w:val="28"/>
          <w:lang w:val="ru-RU"/>
        </w:rPr>
        <w:t>Изучение инновационного педагогического опыта учителей республики, области, города, школы (семинары, практикумы, педагогические мастерские, творческие лаборатории).</w:t>
      </w:r>
      <w:proofErr w:type="gramEnd"/>
    </w:p>
    <w:p w:rsidR="00A5736B" w:rsidRDefault="00A5736B" w:rsidP="00A5736B">
      <w:pPr>
        <w:pStyle w:val="a3"/>
        <w:jc w:val="both"/>
        <w:rPr>
          <w:sz w:val="28"/>
          <w:szCs w:val="28"/>
          <w:lang w:val="ru-RU"/>
        </w:rPr>
      </w:pPr>
    </w:p>
    <w:p w:rsidR="00A5736B" w:rsidRDefault="00A5736B" w:rsidP="00A5736B">
      <w:pPr>
        <w:pStyle w:val="a3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Проведение Методического марафона по темам самообразования в течение 2022 - 2023 учебного года.</w:t>
      </w:r>
    </w:p>
    <w:p w:rsidR="00A5736B" w:rsidRDefault="00A5736B" w:rsidP="00A5736B">
      <w:pPr>
        <w:pStyle w:val="a3"/>
        <w:jc w:val="both"/>
        <w:rPr>
          <w:sz w:val="28"/>
          <w:szCs w:val="28"/>
          <w:lang w:val="ru-RU"/>
        </w:rPr>
      </w:pPr>
    </w:p>
    <w:p w:rsidR="00A5736B" w:rsidRDefault="00A5736B" w:rsidP="00A5736B">
      <w:pPr>
        <w:pStyle w:val="a3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Результат </w:t>
      </w:r>
    </w:p>
    <w:p w:rsidR="00A5736B" w:rsidRDefault="00A5736B" w:rsidP="00A5736B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ab/>
        <w:t>Проведение Экспертного Совета школы  в апреле 2023 года.</w:t>
      </w:r>
    </w:p>
    <w:p w:rsidR="00A5736B" w:rsidRDefault="00A5736B" w:rsidP="00A5736B">
      <w:pPr>
        <w:pStyle w:val="a3"/>
        <w:jc w:val="both"/>
        <w:rPr>
          <w:color w:val="FF0000"/>
          <w:sz w:val="28"/>
          <w:szCs w:val="28"/>
          <w:lang w:val="ru-RU"/>
        </w:rPr>
      </w:pPr>
    </w:p>
    <w:p w:rsidR="00440DA9" w:rsidRDefault="00440DA9" w:rsidP="00A5736B">
      <w:pPr>
        <w:jc w:val="center"/>
        <w:rPr>
          <w:b/>
          <w:sz w:val="28"/>
          <w:szCs w:val="28"/>
          <w:lang w:val="ru-RU"/>
        </w:rPr>
      </w:pPr>
    </w:p>
    <w:p w:rsidR="00440DA9" w:rsidRDefault="00440DA9" w:rsidP="00A5736B">
      <w:pPr>
        <w:jc w:val="center"/>
        <w:rPr>
          <w:b/>
          <w:sz w:val="28"/>
          <w:szCs w:val="28"/>
          <w:lang w:val="ru-RU"/>
        </w:rPr>
      </w:pPr>
    </w:p>
    <w:p w:rsidR="00A5736B" w:rsidRDefault="00A5736B" w:rsidP="00A5736B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Экспериментальная площадка</w:t>
      </w:r>
    </w:p>
    <w:p w:rsidR="00A5736B" w:rsidRDefault="00A5736B" w:rsidP="00A5736B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Тема 5- </w:t>
      </w:r>
      <w:proofErr w:type="spellStart"/>
      <w:r>
        <w:rPr>
          <w:b/>
          <w:sz w:val="28"/>
          <w:szCs w:val="28"/>
          <w:lang w:val="ru-RU"/>
        </w:rPr>
        <w:t>летия</w:t>
      </w:r>
      <w:proofErr w:type="spellEnd"/>
      <w:r>
        <w:rPr>
          <w:b/>
          <w:sz w:val="28"/>
          <w:szCs w:val="28"/>
          <w:lang w:val="ru-RU"/>
        </w:rPr>
        <w:t xml:space="preserve"> </w:t>
      </w:r>
    </w:p>
    <w:p w:rsidR="00A5736B" w:rsidRDefault="00A5736B" w:rsidP="00A5736B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Создание </w:t>
      </w:r>
      <w:proofErr w:type="spellStart"/>
      <w:r>
        <w:rPr>
          <w:sz w:val="28"/>
          <w:szCs w:val="28"/>
          <w:lang w:val="ru-RU"/>
        </w:rPr>
        <w:t>полиязычного</w:t>
      </w:r>
      <w:proofErr w:type="spellEnd"/>
      <w:r>
        <w:rPr>
          <w:sz w:val="28"/>
          <w:szCs w:val="28"/>
          <w:lang w:val="ru-RU"/>
        </w:rPr>
        <w:t xml:space="preserve"> образовательного пространства</w:t>
      </w:r>
    </w:p>
    <w:p w:rsidR="00A5736B" w:rsidRDefault="00A5736B" w:rsidP="00A5736B">
      <w:pPr>
        <w:jc w:val="both"/>
        <w:rPr>
          <w:b/>
          <w:sz w:val="28"/>
          <w:szCs w:val="28"/>
          <w:lang w:val="ru-RU"/>
        </w:rPr>
      </w:pPr>
    </w:p>
    <w:p w:rsidR="00A5736B" w:rsidRDefault="00A5736B" w:rsidP="00A5736B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Тема года  </w:t>
      </w:r>
    </w:p>
    <w:p w:rsidR="00A5736B" w:rsidRDefault="00A5736B" w:rsidP="00A5736B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теграция предметов как метод развития  ключевых компетенций учащихся</w:t>
      </w:r>
    </w:p>
    <w:p w:rsidR="00A5736B" w:rsidRDefault="00A5736B" w:rsidP="00A5736B">
      <w:pPr>
        <w:jc w:val="both"/>
        <w:rPr>
          <w:sz w:val="28"/>
          <w:szCs w:val="28"/>
          <w:lang w:val="ru-RU"/>
        </w:rPr>
      </w:pPr>
    </w:p>
    <w:p w:rsidR="00A5736B" w:rsidRDefault="00A5736B" w:rsidP="00A5736B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Цели   </w:t>
      </w:r>
    </w:p>
    <w:p w:rsidR="00A5736B" w:rsidRDefault="00A5736B" w:rsidP="00A5736B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Распространение в педагогической среде технологии командного преподавания</w:t>
      </w:r>
    </w:p>
    <w:p w:rsidR="00A5736B" w:rsidRDefault="00A5736B" w:rsidP="00A5736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2. Трансляция опыта ведущих учителей школы в рамках Государственной программы развития образования и науки в 2020 -  2025 гг. </w:t>
      </w:r>
    </w:p>
    <w:p w:rsidR="00A5736B" w:rsidRDefault="00A5736B" w:rsidP="00A5736B">
      <w:pPr>
        <w:jc w:val="both"/>
        <w:rPr>
          <w:b/>
          <w:sz w:val="28"/>
          <w:szCs w:val="28"/>
          <w:lang w:val="ru-RU"/>
        </w:rPr>
      </w:pPr>
    </w:p>
    <w:p w:rsidR="00A5736B" w:rsidRDefault="00A5736B" w:rsidP="00A5736B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Задачи </w:t>
      </w:r>
    </w:p>
    <w:p w:rsidR="00A5736B" w:rsidRDefault="00A5736B" w:rsidP="00A5736B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ab/>
        <w:t>Расширить работу областной экспериментальной площадки «Школа языковых возможностей» при ФАО «НЦПК «</w:t>
      </w:r>
      <w:proofErr w:type="spellStart"/>
      <w:r>
        <w:rPr>
          <w:sz w:val="28"/>
          <w:szCs w:val="28"/>
          <w:lang w:val="ru-RU"/>
        </w:rPr>
        <w:t>Өрлеу</w:t>
      </w:r>
      <w:proofErr w:type="spellEnd"/>
      <w:r>
        <w:rPr>
          <w:sz w:val="28"/>
          <w:szCs w:val="28"/>
          <w:lang w:val="ru-RU"/>
        </w:rPr>
        <w:t>» ИПКПР по Павлодарской области.</w:t>
      </w:r>
    </w:p>
    <w:p w:rsidR="00A5736B" w:rsidRDefault="00A5736B" w:rsidP="00A5736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2. Сокращение разрыва в качестве образования между городскими и сельскими школами, учебными заведениями, обучающимися.</w:t>
      </w:r>
    </w:p>
    <w:p w:rsidR="00A5736B" w:rsidRDefault="00A5736B" w:rsidP="00A5736B">
      <w:pPr>
        <w:jc w:val="both"/>
        <w:rPr>
          <w:b/>
          <w:sz w:val="28"/>
          <w:szCs w:val="28"/>
          <w:lang w:val="ru-RU"/>
        </w:rPr>
      </w:pPr>
    </w:p>
    <w:p w:rsidR="00A5736B" w:rsidRDefault="00A5736B" w:rsidP="00A5736B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ути выполнения</w:t>
      </w:r>
    </w:p>
    <w:p w:rsidR="00A5736B" w:rsidRDefault="00A5736B" w:rsidP="00A5736B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ab/>
        <w:t>Продолжить работу  творческой группы учителей по обучению педагогического коллектива школы № 39 и других школ Павлодарской области технологии CLIL (предметно – языковое интегрированное обучение)</w:t>
      </w:r>
    </w:p>
    <w:p w:rsidR="00A5736B" w:rsidRDefault="00A5736B" w:rsidP="00A5736B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ab/>
        <w:t>Рассмотрение текущих результатов в указанном направлении на семинарах различного уровня.</w:t>
      </w:r>
    </w:p>
    <w:p w:rsidR="00A5736B" w:rsidRDefault="00A5736B" w:rsidP="00A5736B">
      <w:pPr>
        <w:jc w:val="both"/>
        <w:rPr>
          <w:b/>
          <w:sz w:val="28"/>
          <w:szCs w:val="28"/>
          <w:lang w:val="ru-RU"/>
        </w:rPr>
      </w:pPr>
    </w:p>
    <w:p w:rsidR="00A5736B" w:rsidRDefault="00A5736B" w:rsidP="00A5736B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Результат </w:t>
      </w:r>
    </w:p>
    <w:p w:rsidR="00A5736B" w:rsidRDefault="00A5736B" w:rsidP="00A5736B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налитический отчет</w:t>
      </w:r>
    </w:p>
    <w:p w:rsidR="00A5736B" w:rsidRDefault="00A5736B" w:rsidP="00A5736B">
      <w:pPr>
        <w:ind w:firstLine="708"/>
        <w:jc w:val="both"/>
        <w:rPr>
          <w:sz w:val="28"/>
          <w:szCs w:val="28"/>
          <w:lang w:val="ru-RU"/>
        </w:rPr>
      </w:pPr>
    </w:p>
    <w:p w:rsidR="00A5736B" w:rsidRDefault="00A5736B" w:rsidP="00A5736B">
      <w:pPr>
        <w:ind w:firstLine="708"/>
        <w:jc w:val="both"/>
        <w:rPr>
          <w:sz w:val="28"/>
          <w:szCs w:val="28"/>
          <w:lang w:val="ru-RU"/>
        </w:rPr>
      </w:pPr>
    </w:p>
    <w:p w:rsidR="00A5736B" w:rsidRDefault="00A5736B" w:rsidP="00A5736B">
      <w:pPr>
        <w:ind w:firstLine="708"/>
        <w:jc w:val="both"/>
        <w:rPr>
          <w:b/>
          <w:sz w:val="28"/>
          <w:szCs w:val="28"/>
          <w:lang w:val="ru-RU"/>
        </w:rPr>
      </w:pPr>
    </w:p>
    <w:p w:rsidR="00A5736B" w:rsidRDefault="00A5736B" w:rsidP="00A5736B">
      <w:pPr>
        <w:jc w:val="both"/>
        <w:rPr>
          <w:b/>
          <w:sz w:val="28"/>
          <w:szCs w:val="28"/>
          <w:lang w:val="ru-RU"/>
        </w:rPr>
      </w:pPr>
    </w:p>
    <w:p w:rsidR="00A5736B" w:rsidRDefault="00A5736B" w:rsidP="00A5736B">
      <w:pPr>
        <w:pStyle w:val="a3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бщешкольная тема</w:t>
      </w:r>
    </w:p>
    <w:p w:rsidR="00A5736B" w:rsidRDefault="00A5736B" w:rsidP="00A5736B">
      <w:pPr>
        <w:pStyle w:val="a3"/>
        <w:jc w:val="both"/>
        <w:rPr>
          <w:sz w:val="28"/>
          <w:szCs w:val="28"/>
          <w:lang w:val="ru-RU"/>
        </w:rPr>
      </w:pPr>
    </w:p>
    <w:p w:rsidR="00A5736B" w:rsidRDefault="00A5736B" w:rsidP="00A5736B">
      <w:pPr>
        <w:pStyle w:val="a3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Тема 5 - </w:t>
      </w:r>
      <w:proofErr w:type="spellStart"/>
      <w:r>
        <w:rPr>
          <w:b/>
          <w:sz w:val="28"/>
          <w:szCs w:val="28"/>
          <w:lang w:val="ru-RU"/>
        </w:rPr>
        <w:t>летия</w:t>
      </w:r>
      <w:proofErr w:type="spellEnd"/>
      <w:r>
        <w:rPr>
          <w:b/>
          <w:sz w:val="28"/>
          <w:szCs w:val="28"/>
          <w:lang w:val="ru-RU"/>
        </w:rPr>
        <w:t xml:space="preserve"> </w:t>
      </w:r>
    </w:p>
    <w:p w:rsidR="00A5736B" w:rsidRDefault="00A5736B" w:rsidP="00A5736B">
      <w:pPr>
        <w:pStyle w:val="a3"/>
        <w:jc w:val="both"/>
        <w:rPr>
          <w:b/>
          <w:sz w:val="28"/>
          <w:szCs w:val="28"/>
          <w:lang w:val="ru-RU"/>
        </w:rPr>
      </w:pPr>
    </w:p>
    <w:p w:rsidR="00A5736B" w:rsidRDefault="00A5736B" w:rsidP="00A5736B">
      <w:pPr>
        <w:pStyle w:val="a3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ализация стратегии командного сотрудничества в условиях обновленного содержания образования.</w:t>
      </w:r>
    </w:p>
    <w:p w:rsidR="00A5736B" w:rsidRDefault="00A5736B" w:rsidP="00A5736B">
      <w:pPr>
        <w:pStyle w:val="a3"/>
        <w:jc w:val="both"/>
        <w:rPr>
          <w:sz w:val="28"/>
          <w:szCs w:val="28"/>
          <w:lang w:val="ru-RU"/>
        </w:rPr>
      </w:pPr>
    </w:p>
    <w:p w:rsidR="00A5736B" w:rsidRDefault="00A5736B" w:rsidP="00A5736B">
      <w:pPr>
        <w:pStyle w:val="a3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Тема года </w:t>
      </w:r>
    </w:p>
    <w:p w:rsidR="00A5736B" w:rsidRDefault="00A5736B" w:rsidP="00A5736B">
      <w:pPr>
        <w:pStyle w:val="a3"/>
        <w:jc w:val="both"/>
        <w:rPr>
          <w:b/>
          <w:sz w:val="28"/>
          <w:szCs w:val="28"/>
          <w:lang w:val="ru-RU"/>
        </w:rPr>
      </w:pPr>
    </w:p>
    <w:p w:rsidR="00A5736B" w:rsidRDefault="00A5736B" w:rsidP="00A5736B">
      <w:pPr>
        <w:pStyle w:val="a3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вершенствование </w:t>
      </w:r>
      <w:proofErr w:type="spellStart"/>
      <w:r>
        <w:rPr>
          <w:sz w:val="28"/>
          <w:szCs w:val="28"/>
          <w:lang w:val="ru-RU"/>
        </w:rPr>
        <w:t>Soft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Skills</w:t>
      </w:r>
      <w:proofErr w:type="spellEnd"/>
      <w:r>
        <w:rPr>
          <w:sz w:val="28"/>
          <w:szCs w:val="28"/>
          <w:lang w:val="ru-RU"/>
        </w:rPr>
        <w:t xml:space="preserve"> педагогов как условие реализации командного преподавания</w:t>
      </w:r>
    </w:p>
    <w:p w:rsidR="00A5736B" w:rsidRDefault="00A5736B" w:rsidP="00A5736B">
      <w:pPr>
        <w:pStyle w:val="a3"/>
        <w:jc w:val="both"/>
        <w:rPr>
          <w:color w:val="00B050"/>
          <w:sz w:val="28"/>
          <w:szCs w:val="28"/>
          <w:lang w:val="ru-RU"/>
        </w:rPr>
      </w:pPr>
    </w:p>
    <w:p w:rsidR="00A5736B" w:rsidRDefault="00A5736B" w:rsidP="00A5736B">
      <w:pPr>
        <w:pStyle w:val="a3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Цель</w:t>
      </w:r>
    </w:p>
    <w:p w:rsidR="00A5736B" w:rsidRDefault="00A5736B" w:rsidP="00A5736B">
      <w:pPr>
        <w:pStyle w:val="a3"/>
        <w:jc w:val="both"/>
        <w:rPr>
          <w:b/>
          <w:sz w:val="28"/>
          <w:szCs w:val="28"/>
          <w:lang w:val="ru-RU"/>
        </w:rPr>
      </w:pPr>
    </w:p>
    <w:p w:rsidR="00A5736B" w:rsidRDefault="00A5736B" w:rsidP="00A5736B">
      <w:pPr>
        <w:pStyle w:val="a3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здание условий для развития </w:t>
      </w:r>
      <w:proofErr w:type="spellStart"/>
      <w:r>
        <w:rPr>
          <w:sz w:val="28"/>
          <w:szCs w:val="28"/>
          <w:lang w:val="ru-RU"/>
        </w:rPr>
        <w:t>soft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skills</w:t>
      </w:r>
      <w:proofErr w:type="spellEnd"/>
      <w:r>
        <w:rPr>
          <w:sz w:val="28"/>
          <w:szCs w:val="28"/>
          <w:lang w:val="ru-RU"/>
        </w:rPr>
        <w:t xml:space="preserve"> компетенций у педагогов.</w:t>
      </w:r>
    </w:p>
    <w:p w:rsidR="00A5736B" w:rsidRDefault="00A5736B" w:rsidP="00A5736B">
      <w:pPr>
        <w:pStyle w:val="a3"/>
        <w:jc w:val="both"/>
        <w:rPr>
          <w:sz w:val="28"/>
          <w:szCs w:val="28"/>
          <w:lang w:val="ru-RU"/>
        </w:rPr>
      </w:pPr>
    </w:p>
    <w:p w:rsidR="00A5736B" w:rsidRDefault="00A5736B" w:rsidP="00A5736B">
      <w:pPr>
        <w:pStyle w:val="a3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дачи</w:t>
      </w:r>
    </w:p>
    <w:p w:rsidR="00A5736B" w:rsidRDefault="00A5736B" w:rsidP="00A5736B">
      <w:pPr>
        <w:pStyle w:val="a3"/>
        <w:jc w:val="both"/>
        <w:rPr>
          <w:b/>
          <w:sz w:val="28"/>
          <w:szCs w:val="28"/>
          <w:lang w:val="ru-RU"/>
        </w:rPr>
      </w:pPr>
    </w:p>
    <w:p w:rsidR="00A5736B" w:rsidRDefault="00A5736B" w:rsidP="00A5736B">
      <w:pPr>
        <w:pStyle w:val="a3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особствовать личностному росту,</w:t>
      </w:r>
      <w:r>
        <w:rPr>
          <w:lang w:val="ru-RU"/>
        </w:rPr>
        <w:t xml:space="preserve"> </w:t>
      </w:r>
      <w:r>
        <w:rPr>
          <w:sz w:val="28"/>
          <w:szCs w:val="28"/>
          <w:lang w:val="ru-RU"/>
        </w:rPr>
        <w:t>развитию базовых коммуникативных навыков, эффективного мышления</w:t>
      </w:r>
      <w:r>
        <w:rPr>
          <w:lang w:val="ru-RU"/>
        </w:rPr>
        <w:t xml:space="preserve"> </w:t>
      </w:r>
      <w:r>
        <w:rPr>
          <w:sz w:val="28"/>
          <w:szCs w:val="28"/>
          <w:lang w:val="ru-RU"/>
        </w:rPr>
        <w:t>педагогов.</w:t>
      </w:r>
    </w:p>
    <w:p w:rsidR="00A5736B" w:rsidRDefault="00A5736B" w:rsidP="00A5736B">
      <w:pPr>
        <w:pStyle w:val="a3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овать проектную работу в команде (взрослых, детско-взрослой), позволяющей развивать социальные, лидерские и интеллектуальные компетенции учителей.</w:t>
      </w:r>
    </w:p>
    <w:p w:rsidR="00A5736B" w:rsidRDefault="00A5736B" w:rsidP="00A5736B">
      <w:pPr>
        <w:pStyle w:val="a3"/>
        <w:jc w:val="both"/>
        <w:rPr>
          <w:sz w:val="28"/>
          <w:szCs w:val="28"/>
          <w:lang w:val="ru-RU"/>
        </w:rPr>
      </w:pPr>
    </w:p>
    <w:p w:rsidR="00A5736B" w:rsidRDefault="00A5736B" w:rsidP="00A5736B">
      <w:pPr>
        <w:pStyle w:val="a3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ути выполнения</w:t>
      </w:r>
      <w:r>
        <w:rPr>
          <w:b/>
          <w:sz w:val="28"/>
          <w:szCs w:val="28"/>
          <w:lang w:val="ru-RU"/>
        </w:rPr>
        <w:tab/>
        <w:t xml:space="preserve"> </w:t>
      </w:r>
    </w:p>
    <w:p w:rsidR="00A5736B" w:rsidRDefault="00A5736B" w:rsidP="00A5736B">
      <w:pPr>
        <w:pStyle w:val="a3"/>
        <w:jc w:val="both"/>
        <w:rPr>
          <w:b/>
          <w:sz w:val="28"/>
          <w:szCs w:val="28"/>
          <w:lang w:val="ru-RU"/>
        </w:rPr>
      </w:pPr>
    </w:p>
    <w:p w:rsidR="00A5736B" w:rsidRDefault="00A5736B" w:rsidP="00A5736B">
      <w:pPr>
        <w:pStyle w:val="a3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ведение обучающих тренингов  и мастер-классов, сотрудничество с менторами ЦПМ </w:t>
      </w:r>
      <w:proofErr w:type="spellStart"/>
      <w:r>
        <w:rPr>
          <w:sz w:val="28"/>
          <w:szCs w:val="28"/>
          <w:lang w:val="ru-RU"/>
        </w:rPr>
        <w:t>г</w:t>
      </w:r>
      <w:proofErr w:type="gramStart"/>
      <w:r>
        <w:rPr>
          <w:sz w:val="28"/>
          <w:szCs w:val="28"/>
          <w:lang w:val="ru-RU"/>
        </w:rPr>
        <w:t>.П</w:t>
      </w:r>
      <w:proofErr w:type="gramEnd"/>
      <w:r>
        <w:rPr>
          <w:sz w:val="28"/>
          <w:szCs w:val="28"/>
          <w:lang w:val="ru-RU"/>
        </w:rPr>
        <w:t>авлодара</w:t>
      </w:r>
      <w:proofErr w:type="spellEnd"/>
      <w:r>
        <w:rPr>
          <w:sz w:val="28"/>
          <w:szCs w:val="28"/>
          <w:lang w:val="ru-RU"/>
        </w:rPr>
        <w:t xml:space="preserve">, педагогами – психологами школы.  </w:t>
      </w:r>
    </w:p>
    <w:p w:rsidR="00A5736B" w:rsidRDefault="00A5736B" w:rsidP="00A5736B">
      <w:pPr>
        <w:pStyle w:val="a3"/>
        <w:jc w:val="both"/>
        <w:rPr>
          <w:b/>
          <w:sz w:val="28"/>
          <w:szCs w:val="28"/>
          <w:lang w:val="ru-RU"/>
        </w:rPr>
      </w:pPr>
      <w:r>
        <w:rPr>
          <w:color w:val="FF0000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  <w:lang w:val="ru-RU"/>
        </w:rPr>
        <w:t xml:space="preserve">Результат </w:t>
      </w:r>
    </w:p>
    <w:p w:rsidR="00A5736B" w:rsidRDefault="00A5736B" w:rsidP="00A5736B">
      <w:pPr>
        <w:pStyle w:val="a3"/>
        <w:jc w:val="both"/>
        <w:rPr>
          <w:b/>
          <w:sz w:val="28"/>
          <w:szCs w:val="28"/>
          <w:lang w:val="ru-RU"/>
        </w:rPr>
      </w:pPr>
    </w:p>
    <w:p w:rsidR="00A5736B" w:rsidRDefault="00A5736B" w:rsidP="00A5736B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Повышение профессионального потенциала педагогов, открытые уроки и внеклассные мероприятия в рамках командного преподавания.</w:t>
      </w:r>
    </w:p>
    <w:p w:rsidR="00A5736B" w:rsidRDefault="00A5736B" w:rsidP="00A5736B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A5736B" w:rsidRDefault="00A5736B" w:rsidP="00A5736B">
      <w:pPr>
        <w:pStyle w:val="a3"/>
        <w:jc w:val="both"/>
        <w:rPr>
          <w:b/>
          <w:sz w:val="28"/>
          <w:szCs w:val="28"/>
          <w:lang w:val="ru-RU"/>
        </w:rPr>
      </w:pPr>
    </w:p>
    <w:p w:rsidR="00A5736B" w:rsidRDefault="00A5736B" w:rsidP="00A5736B">
      <w:pPr>
        <w:pStyle w:val="a3"/>
        <w:jc w:val="both"/>
        <w:rPr>
          <w:sz w:val="28"/>
          <w:szCs w:val="28"/>
          <w:lang w:val="ru-RU"/>
        </w:rPr>
      </w:pPr>
    </w:p>
    <w:p w:rsidR="00A5736B" w:rsidRDefault="00A5736B" w:rsidP="00A5736B">
      <w:pPr>
        <w:pStyle w:val="a3"/>
        <w:rPr>
          <w:sz w:val="28"/>
          <w:szCs w:val="28"/>
          <w:lang w:val="ru-RU"/>
        </w:rPr>
      </w:pPr>
    </w:p>
    <w:p w:rsidR="00A5736B" w:rsidRDefault="00A5736B" w:rsidP="00A5736B">
      <w:pPr>
        <w:pStyle w:val="a3"/>
        <w:rPr>
          <w:sz w:val="28"/>
          <w:szCs w:val="28"/>
          <w:lang w:val="ru-RU"/>
        </w:rPr>
      </w:pPr>
    </w:p>
    <w:p w:rsidR="00A5736B" w:rsidRDefault="00A5736B" w:rsidP="00A5736B">
      <w:pPr>
        <w:pStyle w:val="a3"/>
        <w:rPr>
          <w:sz w:val="28"/>
          <w:szCs w:val="28"/>
          <w:lang w:val="ru-RU"/>
        </w:rPr>
      </w:pPr>
    </w:p>
    <w:p w:rsidR="00A5736B" w:rsidRDefault="00A5736B" w:rsidP="00A5736B">
      <w:pPr>
        <w:pStyle w:val="a3"/>
        <w:rPr>
          <w:sz w:val="28"/>
          <w:szCs w:val="28"/>
          <w:lang w:val="ru-RU"/>
        </w:rPr>
      </w:pPr>
    </w:p>
    <w:p w:rsidR="00A5736B" w:rsidRDefault="00A5736B" w:rsidP="00A5736B">
      <w:pPr>
        <w:pStyle w:val="a3"/>
        <w:rPr>
          <w:sz w:val="28"/>
          <w:szCs w:val="28"/>
          <w:lang w:val="ru-RU"/>
        </w:rPr>
      </w:pPr>
    </w:p>
    <w:p w:rsidR="00A5736B" w:rsidRDefault="00A5736B" w:rsidP="00A5736B">
      <w:pPr>
        <w:pStyle w:val="a3"/>
        <w:rPr>
          <w:color w:val="FF0000"/>
          <w:sz w:val="28"/>
          <w:szCs w:val="28"/>
          <w:lang w:val="ru-RU"/>
        </w:rPr>
      </w:pPr>
    </w:p>
    <w:p w:rsidR="00A5736B" w:rsidRDefault="00A5736B" w:rsidP="00A5736B">
      <w:pPr>
        <w:pStyle w:val="a3"/>
        <w:rPr>
          <w:color w:val="FF0000"/>
          <w:sz w:val="28"/>
          <w:szCs w:val="28"/>
          <w:lang w:val="ru-RU"/>
        </w:rPr>
      </w:pPr>
    </w:p>
    <w:p w:rsidR="00A5736B" w:rsidRDefault="00A5736B" w:rsidP="00A5736B">
      <w:pPr>
        <w:pStyle w:val="a3"/>
        <w:rPr>
          <w:color w:val="FF0000"/>
          <w:sz w:val="28"/>
          <w:szCs w:val="28"/>
          <w:lang w:val="ru-RU"/>
        </w:rPr>
      </w:pPr>
    </w:p>
    <w:p w:rsidR="00A5736B" w:rsidRDefault="00A5736B" w:rsidP="00A5736B">
      <w:pPr>
        <w:pStyle w:val="a3"/>
        <w:rPr>
          <w:color w:val="FF0000"/>
          <w:sz w:val="28"/>
          <w:szCs w:val="28"/>
          <w:lang w:val="ru-RU"/>
        </w:rPr>
      </w:pPr>
    </w:p>
    <w:p w:rsidR="001E09D4" w:rsidRDefault="001E09D4" w:rsidP="004448FC">
      <w:pPr>
        <w:spacing w:after="0"/>
        <w:rPr>
          <w:sz w:val="28"/>
          <w:szCs w:val="28"/>
          <w:lang w:val="ru-RU"/>
        </w:rPr>
      </w:pPr>
    </w:p>
    <w:p w:rsidR="001E09D4" w:rsidRPr="00037B51" w:rsidRDefault="001E09D4" w:rsidP="004448FC">
      <w:pPr>
        <w:spacing w:after="0"/>
        <w:rPr>
          <w:sz w:val="28"/>
          <w:szCs w:val="28"/>
          <w:lang w:val="ru-RU"/>
        </w:rPr>
      </w:pPr>
    </w:p>
    <w:bookmarkEnd w:id="0"/>
    <w:p w:rsidR="005E623F" w:rsidRPr="005E623F" w:rsidRDefault="005E623F" w:rsidP="005E623F">
      <w:pPr>
        <w:jc w:val="center"/>
        <w:rPr>
          <w:b/>
          <w:sz w:val="28"/>
          <w:szCs w:val="28"/>
          <w:lang w:val="ru-RU"/>
        </w:rPr>
      </w:pPr>
      <w:r w:rsidRPr="005E623F">
        <w:rPr>
          <w:b/>
          <w:sz w:val="28"/>
          <w:szCs w:val="28"/>
          <w:lang w:val="ru-RU"/>
        </w:rPr>
        <w:t xml:space="preserve">План </w:t>
      </w:r>
    </w:p>
    <w:p w:rsidR="005133EA" w:rsidRPr="005E623F" w:rsidRDefault="005E623F" w:rsidP="005E623F">
      <w:pPr>
        <w:jc w:val="center"/>
        <w:rPr>
          <w:b/>
          <w:sz w:val="28"/>
          <w:szCs w:val="28"/>
          <w:lang w:val="ru-RU"/>
        </w:rPr>
      </w:pPr>
      <w:r w:rsidRPr="005E623F">
        <w:rPr>
          <w:b/>
          <w:sz w:val="28"/>
          <w:szCs w:val="28"/>
          <w:lang w:val="ru-RU"/>
        </w:rPr>
        <w:t>научно-методической работы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77"/>
        <w:gridCol w:w="5102"/>
        <w:gridCol w:w="1603"/>
        <w:gridCol w:w="1906"/>
      </w:tblGrid>
      <w:tr w:rsidR="003E0D68" w:rsidRPr="00296BE7" w:rsidTr="00955254">
        <w:tc>
          <w:tcPr>
            <w:tcW w:w="2377" w:type="dxa"/>
          </w:tcPr>
          <w:p w:rsidR="00296BE7" w:rsidRDefault="00296BE7" w:rsidP="00296BE7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296BE7">
              <w:rPr>
                <w:b/>
                <w:sz w:val="24"/>
                <w:szCs w:val="24"/>
              </w:rPr>
              <w:t>Основные</w:t>
            </w:r>
            <w:proofErr w:type="spellEnd"/>
            <w:r w:rsidRPr="00296BE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96BE7">
              <w:rPr>
                <w:b/>
                <w:sz w:val="24"/>
                <w:szCs w:val="24"/>
              </w:rPr>
              <w:t>направления</w:t>
            </w:r>
            <w:proofErr w:type="spellEnd"/>
            <w:r w:rsidRPr="00296BE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96BE7">
              <w:rPr>
                <w:b/>
                <w:sz w:val="24"/>
                <w:szCs w:val="24"/>
              </w:rPr>
              <w:t>работы</w:t>
            </w:r>
            <w:proofErr w:type="spellEnd"/>
          </w:p>
          <w:p w:rsidR="00296BE7" w:rsidRPr="00296BE7" w:rsidRDefault="00296BE7" w:rsidP="00296BE7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296BE7" w:rsidRPr="00296BE7" w:rsidRDefault="00296BE7" w:rsidP="00296BE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96BE7">
              <w:rPr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603" w:type="dxa"/>
          </w:tcPr>
          <w:p w:rsidR="00296BE7" w:rsidRPr="00296BE7" w:rsidRDefault="00296BE7" w:rsidP="00296BE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96BE7">
              <w:rPr>
                <w:b/>
                <w:sz w:val="24"/>
                <w:szCs w:val="24"/>
                <w:lang w:val="ru-RU"/>
              </w:rPr>
              <w:t>Сроки исполнения</w:t>
            </w:r>
          </w:p>
        </w:tc>
        <w:tc>
          <w:tcPr>
            <w:tcW w:w="1906" w:type="dxa"/>
          </w:tcPr>
          <w:p w:rsidR="00296BE7" w:rsidRPr="00296BE7" w:rsidRDefault="00296BE7" w:rsidP="00296BE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96BE7">
              <w:rPr>
                <w:b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5E623F" w:rsidRPr="009040FD" w:rsidTr="00955254">
        <w:tc>
          <w:tcPr>
            <w:tcW w:w="2377" w:type="dxa"/>
            <w:vMerge w:val="restart"/>
          </w:tcPr>
          <w:p w:rsidR="005E623F" w:rsidRPr="009040FD" w:rsidRDefault="005E623F" w:rsidP="00D2705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040FD">
              <w:rPr>
                <w:b/>
                <w:sz w:val="24"/>
                <w:szCs w:val="24"/>
                <w:lang w:val="ru-RU"/>
              </w:rPr>
              <w:t>Педагогические советы</w:t>
            </w:r>
          </w:p>
        </w:tc>
        <w:tc>
          <w:tcPr>
            <w:tcW w:w="5102" w:type="dxa"/>
          </w:tcPr>
          <w:p w:rsidR="005E623F" w:rsidRPr="00440DA9" w:rsidRDefault="005E623F" w:rsidP="00440DA9">
            <w:pPr>
              <w:tabs>
                <w:tab w:val="left" w:pos="993"/>
              </w:tabs>
              <w:rPr>
                <w:color w:val="FF0000"/>
                <w:sz w:val="24"/>
                <w:szCs w:val="24"/>
                <w:lang w:val="ru-RU"/>
              </w:rPr>
            </w:pPr>
            <w:r w:rsidRPr="00440DA9">
              <w:rPr>
                <w:sz w:val="24"/>
                <w:szCs w:val="24"/>
                <w:lang w:val="ru-RU"/>
              </w:rPr>
              <w:t>1.</w:t>
            </w:r>
            <w:r w:rsidR="00893309" w:rsidRPr="00440DA9">
              <w:rPr>
                <w:sz w:val="24"/>
                <w:szCs w:val="24"/>
                <w:lang w:val="ru-RU"/>
              </w:rPr>
              <w:t xml:space="preserve"> </w:t>
            </w:r>
            <w:r w:rsidR="00440DA9" w:rsidRPr="00440DA9">
              <w:rPr>
                <w:bCs/>
                <w:sz w:val="24"/>
                <w:szCs w:val="24"/>
                <w:lang w:val="ru-RU"/>
              </w:rPr>
              <w:t>«Национальный приоритет Казахстана: дети и образование»</w:t>
            </w:r>
          </w:p>
        </w:tc>
        <w:tc>
          <w:tcPr>
            <w:tcW w:w="1603" w:type="dxa"/>
          </w:tcPr>
          <w:p w:rsidR="005E623F" w:rsidRPr="009040FD" w:rsidRDefault="005E623F" w:rsidP="005E623F">
            <w:pPr>
              <w:jc w:val="center"/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1906" w:type="dxa"/>
          </w:tcPr>
          <w:p w:rsidR="005E623F" w:rsidRPr="00FD2D05" w:rsidRDefault="005E623F">
            <w:pPr>
              <w:rPr>
                <w:sz w:val="20"/>
                <w:szCs w:val="20"/>
                <w:lang w:val="ru-RU"/>
              </w:rPr>
            </w:pPr>
            <w:proofErr w:type="spellStart"/>
            <w:r w:rsidRPr="00FD2D05">
              <w:rPr>
                <w:sz w:val="20"/>
                <w:szCs w:val="20"/>
                <w:lang w:val="ru-RU"/>
              </w:rPr>
              <w:t>Тулькубекова</w:t>
            </w:r>
            <w:proofErr w:type="spellEnd"/>
            <w:r w:rsidRPr="00FD2D05">
              <w:rPr>
                <w:sz w:val="20"/>
                <w:szCs w:val="20"/>
                <w:lang w:val="ru-RU"/>
              </w:rPr>
              <w:t xml:space="preserve"> М.Х.</w:t>
            </w:r>
          </w:p>
        </w:tc>
      </w:tr>
      <w:tr w:rsidR="00893309" w:rsidRPr="009040FD" w:rsidTr="000631D3">
        <w:trPr>
          <w:trHeight w:val="623"/>
        </w:trPr>
        <w:tc>
          <w:tcPr>
            <w:tcW w:w="2377" w:type="dxa"/>
            <w:vMerge/>
          </w:tcPr>
          <w:p w:rsidR="00893309" w:rsidRPr="009040FD" w:rsidRDefault="00893309" w:rsidP="00D2705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893309" w:rsidRPr="00E90F1C" w:rsidRDefault="00893309" w:rsidP="00E90F1C">
            <w:pPr>
              <w:rPr>
                <w:sz w:val="24"/>
                <w:szCs w:val="24"/>
                <w:lang w:val="ru-RU"/>
              </w:rPr>
            </w:pPr>
            <w:r w:rsidRPr="009C4C44">
              <w:rPr>
                <w:sz w:val="24"/>
                <w:szCs w:val="24"/>
                <w:lang w:val="ru-RU"/>
              </w:rPr>
              <w:t xml:space="preserve">2. </w:t>
            </w:r>
            <w:r w:rsidR="00E90F1C" w:rsidRPr="00E90F1C">
              <w:rPr>
                <w:sz w:val="24"/>
                <w:szCs w:val="24"/>
                <w:lang w:val="ru-RU"/>
              </w:rPr>
              <w:t>"Самообразование педагога как путь повышения качества образования"</w:t>
            </w:r>
          </w:p>
        </w:tc>
        <w:tc>
          <w:tcPr>
            <w:tcW w:w="1603" w:type="dxa"/>
          </w:tcPr>
          <w:p w:rsidR="00893309" w:rsidRPr="00F43930" w:rsidRDefault="00F43930" w:rsidP="005E623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906" w:type="dxa"/>
          </w:tcPr>
          <w:p w:rsidR="00893309" w:rsidRPr="00FD2D05" w:rsidRDefault="00893309">
            <w:pPr>
              <w:rPr>
                <w:sz w:val="20"/>
                <w:szCs w:val="20"/>
              </w:rPr>
            </w:pPr>
            <w:proofErr w:type="spellStart"/>
            <w:r w:rsidRPr="00FD2D05">
              <w:rPr>
                <w:sz w:val="20"/>
                <w:szCs w:val="20"/>
                <w:lang w:val="ru-RU"/>
              </w:rPr>
              <w:t>Тулькубекова</w:t>
            </w:r>
            <w:proofErr w:type="spellEnd"/>
            <w:r w:rsidRPr="00FD2D05">
              <w:rPr>
                <w:sz w:val="20"/>
                <w:szCs w:val="20"/>
                <w:lang w:val="ru-RU"/>
              </w:rPr>
              <w:t xml:space="preserve"> М.Х.</w:t>
            </w:r>
          </w:p>
        </w:tc>
      </w:tr>
      <w:tr w:rsidR="00893309" w:rsidRPr="000631D3" w:rsidTr="00214F99">
        <w:trPr>
          <w:trHeight w:val="1128"/>
        </w:trPr>
        <w:tc>
          <w:tcPr>
            <w:tcW w:w="2377" w:type="dxa"/>
            <w:vMerge/>
          </w:tcPr>
          <w:p w:rsidR="00893309" w:rsidRPr="009040FD" w:rsidRDefault="00893309" w:rsidP="00D2705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893309" w:rsidRPr="00440DA9" w:rsidRDefault="000631D3">
            <w:pPr>
              <w:rPr>
                <w:color w:val="FF0000"/>
                <w:sz w:val="24"/>
                <w:szCs w:val="24"/>
                <w:lang w:val="ru-RU"/>
              </w:rPr>
            </w:pPr>
            <w:r w:rsidRPr="000631D3">
              <w:rPr>
                <w:sz w:val="24"/>
                <w:szCs w:val="24"/>
                <w:lang w:val="ru-RU"/>
              </w:rPr>
              <w:t>3.</w:t>
            </w:r>
            <w:r w:rsidRPr="000631D3">
              <w:rPr>
                <w:lang w:val="ru-RU"/>
              </w:rPr>
              <w:t xml:space="preserve"> «</w:t>
            </w:r>
            <w:r w:rsidRPr="000631D3">
              <w:rPr>
                <w:sz w:val="24"/>
                <w:szCs w:val="24"/>
                <w:lang w:val="ru-RU"/>
              </w:rPr>
              <w:t>Интеграция содержания предметов разных образовательных областей как фактор формирования ключевых компетенций у учащихся»</w:t>
            </w:r>
          </w:p>
        </w:tc>
        <w:tc>
          <w:tcPr>
            <w:tcW w:w="1603" w:type="dxa"/>
          </w:tcPr>
          <w:p w:rsidR="00893309" w:rsidRPr="000631D3" w:rsidRDefault="00893309" w:rsidP="005E623F">
            <w:pPr>
              <w:jc w:val="center"/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>ф</w:t>
            </w:r>
            <w:r w:rsidRPr="000631D3">
              <w:rPr>
                <w:sz w:val="24"/>
                <w:szCs w:val="24"/>
                <w:lang w:val="ru-RU"/>
              </w:rPr>
              <w:t>евраль</w:t>
            </w:r>
          </w:p>
        </w:tc>
        <w:tc>
          <w:tcPr>
            <w:tcW w:w="1906" w:type="dxa"/>
          </w:tcPr>
          <w:p w:rsidR="00893309" w:rsidRPr="000631D3" w:rsidRDefault="00893309">
            <w:pPr>
              <w:rPr>
                <w:sz w:val="20"/>
                <w:szCs w:val="20"/>
                <w:lang w:val="ru-RU"/>
              </w:rPr>
            </w:pPr>
            <w:proofErr w:type="spellStart"/>
            <w:r w:rsidRPr="00FD2D05">
              <w:rPr>
                <w:sz w:val="20"/>
                <w:szCs w:val="20"/>
                <w:lang w:val="ru-RU"/>
              </w:rPr>
              <w:t>Тулькубекова</w:t>
            </w:r>
            <w:proofErr w:type="spellEnd"/>
            <w:r w:rsidRPr="00FD2D05">
              <w:rPr>
                <w:sz w:val="20"/>
                <w:szCs w:val="20"/>
                <w:lang w:val="ru-RU"/>
              </w:rPr>
              <w:t xml:space="preserve"> М.Х.</w:t>
            </w:r>
          </w:p>
        </w:tc>
      </w:tr>
      <w:tr w:rsidR="00893309" w:rsidRPr="000631D3" w:rsidTr="00955254">
        <w:tc>
          <w:tcPr>
            <w:tcW w:w="2377" w:type="dxa"/>
            <w:vMerge/>
          </w:tcPr>
          <w:p w:rsidR="00893309" w:rsidRPr="009040FD" w:rsidRDefault="00893309" w:rsidP="00D2705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893309" w:rsidRPr="00214F99" w:rsidRDefault="00893309">
            <w:pPr>
              <w:rPr>
                <w:bCs/>
                <w:kern w:val="36"/>
                <w:sz w:val="24"/>
                <w:szCs w:val="24"/>
                <w:lang w:val="ru-RU" w:eastAsia="ru-RU"/>
              </w:rPr>
            </w:pPr>
            <w:r w:rsidRPr="00214F99">
              <w:rPr>
                <w:sz w:val="24"/>
                <w:szCs w:val="24"/>
                <w:lang w:val="ru-RU"/>
              </w:rPr>
              <w:t>4.</w:t>
            </w:r>
            <w:r w:rsidRPr="00214F99">
              <w:rPr>
                <w:bCs/>
                <w:kern w:val="36"/>
                <w:sz w:val="24"/>
                <w:szCs w:val="24"/>
                <w:lang w:val="ru-RU" w:eastAsia="ru-RU"/>
              </w:rPr>
              <w:t xml:space="preserve"> </w:t>
            </w:r>
            <w:r w:rsidR="00214F99" w:rsidRPr="00214F99">
              <w:rPr>
                <w:bCs/>
                <w:kern w:val="36"/>
                <w:sz w:val="24"/>
                <w:szCs w:val="24"/>
                <w:lang w:val="ru-RU" w:eastAsia="ru-RU"/>
              </w:rPr>
              <w:t xml:space="preserve">Совершенствование </w:t>
            </w:r>
            <w:proofErr w:type="spellStart"/>
            <w:r w:rsidR="00214F99" w:rsidRPr="00214F99">
              <w:rPr>
                <w:bCs/>
                <w:kern w:val="36"/>
                <w:sz w:val="24"/>
                <w:szCs w:val="24"/>
                <w:lang w:val="ru-RU" w:eastAsia="ru-RU"/>
              </w:rPr>
              <w:t>Soft</w:t>
            </w:r>
            <w:proofErr w:type="spellEnd"/>
            <w:r w:rsidR="00214F99" w:rsidRPr="00214F99">
              <w:rPr>
                <w:bCs/>
                <w:kern w:val="36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214F99" w:rsidRPr="00214F99">
              <w:rPr>
                <w:bCs/>
                <w:kern w:val="36"/>
                <w:sz w:val="24"/>
                <w:szCs w:val="24"/>
                <w:lang w:val="ru-RU" w:eastAsia="ru-RU"/>
              </w:rPr>
              <w:t>Skills</w:t>
            </w:r>
            <w:proofErr w:type="spellEnd"/>
            <w:r w:rsidR="00214F99" w:rsidRPr="00214F99">
              <w:rPr>
                <w:bCs/>
                <w:kern w:val="36"/>
                <w:sz w:val="24"/>
                <w:szCs w:val="24"/>
                <w:lang w:val="ru-RU" w:eastAsia="ru-RU"/>
              </w:rPr>
              <w:t xml:space="preserve"> педагогов как условие реализации национального проекта "Качественное образование "Образованная нация"</w:t>
            </w:r>
          </w:p>
          <w:p w:rsidR="00E13666" w:rsidRPr="00440DA9" w:rsidRDefault="00E13666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603" w:type="dxa"/>
          </w:tcPr>
          <w:p w:rsidR="00893309" w:rsidRPr="000631D3" w:rsidRDefault="00893309" w:rsidP="005E623F">
            <w:pPr>
              <w:jc w:val="center"/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>а</w:t>
            </w:r>
            <w:r w:rsidRPr="000631D3">
              <w:rPr>
                <w:sz w:val="24"/>
                <w:szCs w:val="24"/>
                <w:lang w:val="ru-RU"/>
              </w:rPr>
              <w:t>прель</w:t>
            </w:r>
          </w:p>
        </w:tc>
        <w:tc>
          <w:tcPr>
            <w:tcW w:w="1906" w:type="dxa"/>
          </w:tcPr>
          <w:p w:rsidR="00893309" w:rsidRPr="000631D3" w:rsidRDefault="00893309">
            <w:pPr>
              <w:rPr>
                <w:sz w:val="20"/>
                <w:szCs w:val="20"/>
                <w:lang w:val="ru-RU"/>
              </w:rPr>
            </w:pPr>
            <w:proofErr w:type="spellStart"/>
            <w:r w:rsidRPr="00FD2D05">
              <w:rPr>
                <w:sz w:val="20"/>
                <w:szCs w:val="20"/>
                <w:lang w:val="ru-RU"/>
              </w:rPr>
              <w:t>Тулькубекова</w:t>
            </w:r>
            <w:proofErr w:type="spellEnd"/>
            <w:r w:rsidRPr="00FD2D05">
              <w:rPr>
                <w:sz w:val="20"/>
                <w:szCs w:val="20"/>
                <w:lang w:val="ru-RU"/>
              </w:rPr>
              <w:t xml:space="preserve"> М.Х.</w:t>
            </w:r>
          </w:p>
        </w:tc>
      </w:tr>
      <w:tr w:rsidR="00FD2D05" w:rsidRPr="00440DA9" w:rsidTr="00955254">
        <w:tc>
          <w:tcPr>
            <w:tcW w:w="2377" w:type="dxa"/>
            <w:vMerge w:val="restart"/>
          </w:tcPr>
          <w:p w:rsidR="00FD2D05" w:rsidRPr="009040FD" w:rsidRDefault="00FD2D05" w:rsidP="00D2705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040FD">
              <w:rPr>
                <w:b/>
                <w:sz w:val="24"/>
                <w:szCs w:val="24"/>
                <w:lang w:val="ru-RU"/>
              </w:rPr>
              <w:t>Малые педагогические советы</w:t>
            </w:r>
          </w:p>
        </w:tc>
        <w:tc>
          <w:tcPr>
            <w:tcW w:w="5102" w:type="dxa"/>
          </w:tcPr>
          <w:p w:rsidR="00FD2D05" w:rsidRPr="001831C8" w:rsidRDefault="00FD2D05" w:rsidP="003257F8">
            <w:pPr>
              <w:rPr>
                <w:lang w:val="kk-KZ"/>
              </w:rPr>
            </w:pPr>
            <w:r>
              <w:rPr>
                <w:lang w:val="ru-RU"/>
              </w:rPr>
              <w:t xml:space="preserve">1. </w:t>
            </w:r>
            <w:r w:rsidRPr="00FD2D05">
              <w:rPr>
                <w:lang w:val="ru-RU"/>
              </w:rPr>
              <w:t>Педагогический консилиум по формированию 5-х классов</w:t>
            </w:r>
          </w:p>
        </w:tc>
        <w:tc>
          <w:tcPr>
            <w:tcW w:w="1603" w:type="dxa"/>
          </w:tcPr>
          <w:p w:rsidR="00FD2D05" w:rsidRPr="00FD2D05" w:rsidRDefault="00FD2D05" w:rsidP="00296BE7">
            <w:pPr>
              <w:jc w:val="center"/>
              <w:rPr>
                <w:sz w:val="24"/>
                <w:szCs w:val="24"/>
                <w:lang w:val="ru-RU"/>
              </w:rPr>
            </w:pPr>
            <w:r w:rsidRPr="00FD2D05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906" w:type="dxa"/>
          </w:tcPr>
          <w:p w:rsidR="00FD2D05" w:rsidRPr="00FD2D05" w:rsidRDefault="00FD2D05" w:rsidP="003257F8">
            <w:pPr>
              <w:rPr>
                <w:sz w:val="20"/>
                <w:szCs w:val="20"/>
                <w:lang w:val="ru-RU"/>
              </w:rPr>
            </w:pPr>
            <w:r w:rsidRPr="00FD2D05">
              <w:rPr>
                <w:sz w:val="20"/>
                <w:szCs w:val="20"/>
                <w:lang w:val="ru-RU"/>
              </w:rPr>
              <w:t xml:space="preserve">Дьяченко А.В. </w:t>
            </w:r>
            <w:proofErr w:type="spellStart"/>
            <w:r w:rsidRPr="00FD2D05">
              <w:rPr>
                <w:sz w:val="20"/>
                <w:szCs w:val="20"/>
                <w:lang w:val="ru-RU"/>
              </w:rPr>
              <w:t>Трушакова</w:t>
            </w:r>
            <w:proofErr w:type="spellEnd"/>
            <w:r w:rsidRPr="00FD2D05">
              <w:rPr>
                <w:sz w:val="20"/>
                <w:szCs w:val="20"/>
                <w:lang w:val="ru-RU"/>
              </w:rPr>
              <w:t xml:space="preserve"> Е.В.</w:t>
            </w:r>
          </w:p>
        </w:tc>
      </w:tr>
      <w:tr w:rsidR="00FD2D05" w:rsidRPr="009040FD" w:rsidTr="00955254">
        <w:tc>
          <w:tcPr>
            <w:tcW w:w="2377" w:type="dxa"/>
            <w:vMerge/>
          </w:tcPr>
          <w:p w:rsidR="00FD2D05" w:rsidRPr="009040FD" w:rsidRDefault="00FD2D0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FD2D05" w:rsidRPr="00FD2D05" w:rsidRDefault="00FD2D05" w:rsidP="003257F8">
            <w:pPr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  <w:r w:rsidRPr="00FD2D05">
              <w:rPr>
                <w:lang w:val="ru-RU"/>
              </w:rPr>
              <w:t>Об итогах приема и адаптации учащихся 5-х классов</w:t>
            </w:r>
          </w:p>
        </w:tc>
        <w:tc>
          <w:tcPr>
            <w:tcW w:w="1603" w:type="dxa"/>
          </w:tcPr>
          <w:p w:rsidR="00FD2D05" w:rsidRPr="00FD2D05" w:rsidRDefault="00FD2D05" w:rsidP="00296BE7">
            <w:pPr>
              <w:jc w:val="center"/>
              <w:rPr>
                <w:sz w:val="24"/>
                <w:szCs w:val="24"/>
                <w:lang w:val="ru-RU"/>
              </w:rPr>
            </w:pPr>
            <w:r w:rsidRPr="00FD2D05"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906" w:type="dxa"/>
          </w:tcPr>
          <w:p w:rsidR="00FD2D05" w:rsidRPr="00FD2D05" w:rsidRDefault="00FD2D05" w:rsidP="003257F8">
            <w:pPr>
              <w:rPr>
                <w:sz w:val="20"/>
                <w:szCs w:val="20"/>
                <w:lang w:val="ru-RU"/>
              </w:rPr>
            </w:pPr>
            <w:r w:rsidRPr="00FD2D05">
              <w:rPr>
                <w:sz w:val="20"/>
                <w:szCs w:val="20"/>
                <w:lang w:val="ru-RU"/>
              </w:rPr>
              <w:t>Дьяченко А.В.</w:t>
            </w:r>
          </w:p>
        </w:tc>
      </w:tr>
      <w:tr w:rsidR="00FD2D05" w:rsidRPr="009040FD" w:rsidTr="00955254">
        <w:tc>
          <w:tcPr>
            <w:tcW w:w="2377" w:type="dxa"/>
            <w:vMerge/>
          </w:tcPr>
          <w:p w:rsidR="00FD2D05" w:rsidRPr="009040FD" w:rsidRDefault="00FD2D0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FD2D05" w:rsidRPr="00FD2D05" w:rsidRDefault="00FD2D05" w:rsidP="003257F8">
            <w:pPr>
              <w:rPr>
                <w:lang w:val="ru-RU"/>
              </w:rPr>
            </w:pPr>
            <w:r>
              <w:rPr>
                <w:lang w:val="kk-KZ"/>
              </w:rPr>
              <w:t xml:space="preserve">3. </w:t>
            </w:r>
            <w:r w:rsidRPr="001831C8">
              <w:rPr>
                <w:lang w:val="kk-KZ"/>
              </w:rPr>
              <w:t>О п</w:t>
            </w:r>
            <w:proofErr w:type="spellStart"/>
            <w:r w:rsidRPr="00FD2D05">
              <w:rPr>
                <w:lang w:val="ru-RU"/>
              </w:rPr>
              <w:t>редварительны</w:t>
            </w:r>
            <w:proofErr w:type="spellEnd"/>
            <w:r w:rsidRPr="001831C8">
              <w:rPr>
                <w:lang w:val="kk-KZ"/>
              </w:rPr>
              <w:t>х</w:t>
            </w:r>
            <w:r w:rsidRPr="00FD2D05">
              <w:rPr>
                <w:lang w:val="ru-RU"/>
              </w:rPr>
              <w:t xml:space="preserve"> итог</w:t>
            </w:r>
            <w:r w:rsidRPr="001831C8">
              <w:rPr>
                <w:lang w:val="kk-KZ"/>
              </w:rPr>
              <w:t>ах</w:t>
            </w:r>
            <w:r w:rsidRPr="00FD2D05">
              <w:rPr>
                <w:lang w:val="ru-RU"/>
              </w:rPr>
              <w:t xml:space="preserve"> окончания первого полугодия</w:t>
            </w:r>
          </w:p>
        </w:tc>
        <w:tc>
          <w:tcPr>
            <w:tcW w:w="1603" w:type="dxa"/>
          </w:tcPr>
          <w:p w:rsidR="00FD2D05" w:rsidRPr="00FD2D05" w:rsidRDefault="00FD2D05" w:rsidP="00296BE7">
            <w:pPr>
              <w:jc w:val="center"/>
              <w:rPr>
                <w:sz w:val="24"/>
                <w:szCs w:val="24"/>
                <w:lang w:val="ru-RU"/>
              </w:rPr>
            </w:pPr>
            <w:r w:rsidRPr="00FD2D05"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906" w:type="dxa"/>
          </w:tcPr>
          <w:p w:rsidR="00FD2D05" w:rsidRPr="00FD2D05" w:rsidRDefault="00FD2D05" w:rsidP="003257F8">
            <w:pPr>
              <w:rPr>
                <w:sz w:val="20"/>
                <w:szCs w:val="20"/>
                <w:lang w:val="ru-RU"/>
              </w:rPr>
            </w:pPr>
            <w:proofErr w:type="spellStart"/>
            <w:r w:rsidRPr="00FD2D05">
              <w:rPr>
                <w:sz w:val="20"/>
                <w:szCs w:val="20"/>
                <w:lang w:val="ru-RU"/>
              </w:rPr>
              <w:t>Умарова</w:t>
            </w:r>
            <w:proofErr w:type="spellEnd"/>
            <w:r w:rsidRPr="00FD2D05">
              <w:rPr>
                <w:sz w:val="20"/>
                <w:szCs w:val="20"/>
                <w:lang w:val="ru-RU"/>
              </w:rPr>
              <w:t xml:space="preserve"> О.О.</w:t>
            </w:r>
          </w:p>
        </w:tc>
      </w:tr>
      <w:tr w:rsidR="00FD2D05" w:rsidRPr="00FD2D05" w:rsidTr="00955254">
        <w:tc>
          <w:tcPr>
            <w:tcW w:w="2377" w:type="dxa"/>
            <w:vMerge/>
          </w:tcPr>
          <w:p w:rsidR="00FD2D05" w:rsidRPr="009040FD" w:rsidRDefault="00FD2D0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FD2D05" w:rsidRDefault="00FD2D05" w:rsidP="003257F8">
            <w:pPr>
              <w:rPr>
                <w:lang w:val="ru-RU"/>
              </w:rPr>
            </w:pPr>
            <w:r>
              <w:rPr>
                <w:lang w:val="kk-KZ"/>
              </w:rPr>
              <w:t>4. О</w:t>
            </w:r>
            <w:r w:rsidRPr="001831C8">
              <w:rPr>
                <w:lang w:val="kk-KZ"/>
              </w:rPr>
              <w:t xml:space="preserve"> п</w:t>
            </w:r>
            <w:proofErr w:type="spellStart"/>
            <w:r w:rsidRPr="00FD2D05">
              <w:rPr>
                <w:lang w:val="ru-RU"/>
              </w:rPr>
              <w:t>редварительны</w:t>
            </w:r>
            <w:proofErr w:type="spellEnd"/>
            <w:r w:rsidRPr="001831C8">
              <w:rPr>
                <w:lang w:val="kk-KZ"/>
              </w:rPr>
              <w:t>х</w:t>
            </w:r>
            <w:r w:rsidRPr="00FD2D05">
              <w:rPr>
                <w:lang w:val="ru-RU"/>
              </w:rPr>
              <w:t xml:space="preserve"> итог</w:t>
            </w:r>
            <w:r w:rsidRPr="001831C8">
              <w:rPr>
                <w:lang w:val="kk-KZ"/>
              </w:rPr>
              <w:t>ах</w:t>
            </w:r>
            <w:r w:rsidRPr="00FD2D05">
              <w:rPr>
                <w:lang w:val="ru-RU"/>
              </w:rPr>
              <w:t xml:space="preserve"> окончания  второго полугодия</w:t>
            </w:r>
          </w:p>
          <w:p w:rsidR="00E13666" w:rsidRPr="00FD2D05" w:rsidRDefault="00E13666" w:rsidP="003257F8">
            <w:pPr>
              <w:rPr>
                <w:lang w:val="ru-RU"/>
              </w:rPr>
            </w:pPr>
          </w:p>
        </w:tc>
        <w:tc>
          <w:tcPr>
            <w:tcW w:w="1603" w:type="dxa"/>
          </w:tcPr>
          <w:p w:rsidR="00FD2D05" w:rsidRPr="00FD2D05" w:rsidRDefault="00FD2D05" w:rsidP="00296BE7">
            <w:pPr>
              <w:jc w:val="center"/>
              <w:rPr>
                <w:sz w:val="24"/>
                <w:szCs w:val="24"/>
                <w:lang w:val="ru-RU"/>
              </w:rPr>
            </w:pPr>
            <w:r w:rsidRPr="00FD2D05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906" w:type="dxa"/>
          </w:tcPr>
          <w:p w:rsidR="00FD2D05" w:rsidRPr="00FD2D05" w:rsidRDefault="00FD2D05" w:rsidP="003257F8">
            <w:pPr>
              <w:rPr>
                <w:sz w:val="20"/>
                <w:szCs w:val="20"/>
                <w:lang w:val="ru-RU"/>
              </w:rPr>
            </w:pPr>
            <w:proofErr w:type="spellStart"/>
            <w:r w:rsidRPr="00FD2D05">
              <w:rPr>
                <w:sz w:val="20"/>
                <w:szCs w:val="20"/>
                <w:lang w:val="ru-RU"/>
              </w:rPr>
              <w:t>Умарова</w:t>
            </w:r>
            <w:proofErr w:type="spellEnd"/>
            <w:r w:rsidRPr="00FD2D05">
              <w:rPr>
                <w:sz w:val="20"/>
                <w:szCs w:val="20"/>
                <w:lang w:val="ru-RU"/>
              </w:rPr>
              <w:t xml:space="preserve"> О.О. </w:t>
            </w:r>
          </w:p>
        </w:tc>
      </w:tr>
      <w:tr w:rsidR="002B3EC2" w:rsidRPr="009040FD" w:rsidTr="00955254">
        <w:tc>
          <w:tcPr>
            <w:tcW w:w="2377" w:type="dxa"/>
            <w:vMerge w:val="restart"/>
          </w:tcPr>
          <w:p w:rsidR="002B3EC2" w:rsidRPr="009040FD" w:rsidRDefault="002B3EC2" w:rsidP="005E623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040FD">
              <w:rPr>
                <w:b/>
                <w:sz w:val="24"/>
                <w:szCs w:val="24"/>
                <w:lang w:val="ru-RU"/>
              </w:rPr>
              <w:t>Научно-методические советы</w:t>
            </w:r>
          </w:p>
        </w:tc>
        <w:tc>
          <w:tcPr>
            <w:tcW w:w="5102" w:type="dxa"/>
          </w:tcPr>
          <w:p w:rsidR="002B3EC2" w:rsidRPr="00214F99" w:rsidRDefault="00214F99" w:rsidP="00214F99">
            <w:pPr>
              <w:pStyle w:val="a5"/>
              <w:numPr>
                <w:ilvl w:val="0"/>
                <w:numId w:val="10"/>
              </w:numPr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="009C4C44" w:rsidRPr="00214F99">
              <w:rPr>
                <w:sz w:val="24"/>
                <w:szCs w:val="24"/>
                <w:lang w:val="ru-RU"/>
              </w:rPr>
              <w:t>Трансформация системы обучения и воспитания: вызов</w:t>
            </w:r>
            <w:r w:rsidRPr="00214F99">
              <w:rPr>
                <w:sz w:val="24"/>
                <w:szCs w:val="24"/>
                <w:lang w:val="ru-RU"/>
              </w:rPr>
              <w:t>ы, возможности, ответственност</w:t>
            </w:r>
            <w:bookmarkStart w:id="2" w:name="_GoBack"/>
            <w:bookmarkEnd w:id="2"/>
            <w:r w:rsidRPr="00214F99">
              <w:rPr>
                <w:sz w:val="24"/>
                <w:szCs w:val="24"/>
                <w:lang w:val="ru-RU"/>
              </w:rPr>
              <w:t>ь»</w:t>
            </w:r>
          </w:p>
        </w:tc>
        <w:tc>
          <w:tcPr>
            <w:tcW w:w="1603" w:type="dxa"/>
          </w:tcPr>
          <w:p w:rsidR="002B3EC2" w:rsidRPr="00F43930" w:rsidRDefault="00F43930" w:rsidP="005E623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906" w:type="dxa"/>
          </w:tcPr>
          <w:p w:rsidR="002B3EC2" w:rsidRDefault="002B3EC2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лькубек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 w:rsidRPr="003F2A81">
              <w:rPr>
                <w:sz w:val="20"/>
                <w:szCs w:val="20"/>
                <w:lang w:val="ru-RU"/>
              </w:rPr>
              <w:t>М.Х.</w:t>
            </w:r>
          </w:p>
          <w:p w:rsidR="002B3EC2" w:rsidRPr="002B3EC2" w:rsidRDefault="002B3EC2">
            <w:pPr>
              <w:rPr>
                <w:lang w:val="ru-RU"/>
              </w:rPr>
            </w:pPr>
            <w:r>
              <w:rPr>
                <w:lang w:val="ru-RU"/>
              </w:rPr>
              <w:t>ЗД</w:t>
            </w:r>
          </w:p>
        </w:tc>
      </w:tr>
      <w:tr w:rsidR="002B3EC2" w:rsidRPr="009040FD" w:rsidTr="00955254">
        <w:tc>
          <w:tcPr>
            <w:tcW w:w="2377" w:type="dxa"/>
            <w:vMerge/>
          </w:tcPr>
          <w:p w:rsidR="002B3EC2" w:rsidRPr="009040FD" w:rsidRDefault="002B3EC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2B3EC2" w:rsidRPr="00E90F1C" w:rsidRDefault="002B3EC2" w:rsidP="00214F99">
            <w:pPr>
              <w:rPr>
                <w:lang w:val="ru-RU"/>
              </w:rPr>
            </w:pPr>
            <w:r w:rsidRPr="000631D3">
              <w:rPr>
                <w:sz w:val="24"/>
                <w:szCs w:val="24"/>
                <w:lang w:val="ru-RU"/>
              </w:rPr>
              <w:t>2.</w:t>
            </w:r>
            <w:r w:rsidRPr="000631D3">
              <w:rPr>
                <w:lang w:val="ru-RU"/>
              </w:rPr>
              <w:t xml:space="preserve"> </w:t>
            </w:r>
            <w:r w:rsidR="00214F99">
              <w:rPr>
                <w:lang w:val="ru-RU"/>
              </w:rPr>
              <w:t>«</w:t>
            </w:r>
            <w:r w:rsidR="00214F99" w:rsidRPr="00214F99">
              <w:rPr>
                <w:sz w:val="24"/>
                <w:szCs w:val="24"/>
                <w:lang w:val="ru-RU"/>
              </w:rPr>
              <w:t>Самообразование педагога в условиях модернизации образования</w:t>
            </w:r>
            <w:r w:rsidR="00214F99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603" w:type="dxa"/>
          </w:tcPr>
          <w:p w:rsidR="002B3EC2" w:rsidRPr="00F43930" w:rsidRDefault="00F43930" w:rsidP="005E623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906" w:type="dxa"/>
          </w:tcPr>
          <w:p w:rsidR="002B3EC2" w:rsidRDefault="002B3EC2">
            <w:pPr>
              <w:rPr>
                <w:sz w:val="20"/>
                <w:szCs w:val="20"/>
                <w:lang w:val="ru-RU"/>
              </w:rPr>
            </w:pPr>
            <w:proofErr w:type="spellStart"/>
            <w:r w:rsidRPr="003F2A81">
              <w:rPr>
                <w:sz w:val="20"/>
                <w:szCs w:val="20"/>
                <w:lang w:val="ru-RU"/>
              </w:rPr>
              <w:t>Тулькубекова</w:t>
            </w:r>
            <w:proofErr w:type="spellEnd"/>
            <w:r w:rsidRPr="003F2A81">
              <w:rPr>
                <w:sz w:val="20"/>
                <w:szCs w:val="20"/>
                <w:lang w:val="ru-RU"/>
              </w:rPr>
              <w:t xml:space="preserve"> М.Х.</w:t>
            </w:r>
          </w:p>
          <w:p w:rsidR="002B3EC2" w:rsidRDefault="002B3EC2">
            <w:r>
              <w:rPr>
                <w:sz w:val="20"/>
                <w:szCs w:val="20"/>
                <w:lang w:val="ru-RU"/>
              </w:rPr>
              <w:t>ЗД</w:t>
            </w:r>
          </w:p>
        </w:tc>
      </w:tr>
      <w:tr w:rsidR="002B3EC2" w:rsidRPr="009040FD" w:rsidTr="00955254">
        <w:tc>
          <w:tcPr>
            <w:tcW w:w="2377" w:type="dxa"/>
            <w:vMerge/>
          </w:tcPr>
          <w:p w:rsidR="002B3EC2" w:rsidRPr="009040FD" w:rsidRDefault="002B3EC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2B3EC2" w:rsidRPr="000631D3" w:rsidRDefault="002B3EC2" w:rsidP="000631D3">
            <w:pPr>
              <w:shd w:val="clear" w:color="auto" w:fill="FFFFFF"/>
              <w:spacing w:before="182" w:after="91"/>
              <w:outlineLvl w:val="0"/>
              <w:rPr>
                <w:color w:val="FF0000"/>
                <w:kern w:val="36"/>
                <w:sz w:val="24"/>
                <w:szCs w:val="24"/>
                <w:lang w:val="ru-RU" w:eastAsia="ru-RU"/>
              </w:rPr>
            </w:pPr>
            <w:r w:rsidRPr="000631D3">
              <w:rPr>
                <w:sz w:val="24"/>
                <w:szCs w:val="24"/>
                <w:lang w:val="ru-RU"/>
              </w:rPr>
              <w:t>3.</w:t>
            </w:r>
            <w:r w:rsidRPr="000631D3">
              <w:rPr>
                <w:rFonts w:ascii="Helvetica" w:hAnsi="Helvetica" w:cs="Helvetica"/>
                <w:kern w:val="36"/>
                <w:sz w:val="24"/>
                <w:szCs w:val="24"/>
                <w:lang w:val="ru-RU" w:eastAsia="ru-RU"/>
              </w:rPr>
              <w:t xml:space="preserve"> </w:t>
            </w:r>
            <w:r w:rsidR="00214F99">
              <w:rPr>
                <w:rFonts w:ascii="Helvetica" w:hAnsi="Helvetica" w:cs="Helvetica"/>
                <w:kern w:val="36"/>
                <w:sz w:val="24"/>
                <w:szCs w:val="24"/>
                <w:lang w:val="ru-RU" w:eastAsia="ru-RU"/>
              </w:rPr>
              <w:t>«</w:t>
            </w:r>
            <w:r w:rsidR="000631D3" w:rsidRPr="000631D3">
              <w:rPr>
                <w:kern w:val="36"/>
                <w:sz w:val="24"/>
                <w:szCs w:val="24"/>
                <w:lang w:val="ru-RU" w:eastAsia="ru-RU"/>
              </w:rPr>
              <w:t xml:space="preserve">Интегрированные уроки как способ формирования </w:t>
            </w:r>
            <w:proofErr w:type="spellStart"/>
            <w:r w:rsidR="000631D3" w:rsidRPr="000631D3">
              <w:rPr>
                <w:kern w:val="36"/>
                <w:sz w:val="24"/>
                <w:szCs w:val="24"/>
                <w:lang w:val="ru-RU" w:eastAsia="ru-RU"/>
              </w:rPr>
              <w:t>метапредметных</w:t>
            </w:r>
            <w:proofErr w:type="spellEnd"/>
            <w:r w:rsidR="000631D3" w:rsidRPr="000631D3">
              <w:rPr>
                <w:kern w:val="36"/>
                <w:sz w:val="24"/>
                <w:szCs w:val="24"/>
                <w:lang w:val="ru-RU" w:eastAsia="ru-RU"/>
              </w:rPr>
              <w:t xml:space="preserve"> компетенций</w:t>
            </w:r>
            <w:r w:rsidR="00214F99">
              <w:rPr>
                <w:kern w:val="36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603" w:type="dxa"/>
          </w:tcPr>
          <w:p w:rsidR="002B3EC2" w:rsidRPr="009040FD" w:rsidRDefault="00F43930" w:rsidP="00F4393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январ</w:t>
            </w:r>
            <w:proofErr w:type="spellEnd"/>
            <w:r w:rsidR="002B3EC2" w:rsidRPr="009040FD">
              <w:rPr>
                <w:sz w:val="24"/>
                <w:szCs w:val="24"/>
              </w:rPr>
              <w:t>ь</w:t>
            </w:r>
          </w:p>
        </w:tc>
        <w:tc>
          <w:tcPr>
            <w:tcW w:w="1906" w:type="dxa"/>
          </w:tcPr>
          <w:p w:rsidR="002B3EC2" w:rsidRDefault="002B3EC2">
            <w:proofErr w:type="spellStart"/>
            <w:r w:rsidRPr="003F2A81">
              <w:rPr>
                <w:sz w:val="20"/>
                <w:szCs w:val="20"/>
                <w:lang w:val="ru-RU"/>
              </w:rPr>
              <w:t>Тулькубекова</w:t>
            </w:r>
            <w:proofErr w:type="spellEnd"/>
            <w:r w:rsidRPr="003F2A81">
              <w:rPr>
                <w:sz w:val="20"/>
                <w:szCs w:val="20"/>
                <w:lang w:val="ru-RU"/>
              </w:rPr>
              <w:t xml:space="preserve"> М.Х.</w:t>
            </w:r>
            <w:r>
              <w:rPr>
                <w:sz w:val="20"/>
                <w:szCs w:val="20"/>
                <w:lang w:val="ru-RU"/>
              </w:rPr>
              <w:t xml:space="preserve"> ЗД</w:t>
            </w:r>
          </w:p>
        </w:tc>
      </w:tr>
      <w:tr w:rsidR="002B3EC2" w:rsidRPr="009040FD" w:rsidTr="002B3EC2">
        <w:tc>
          <w:tcPr>
            <w:tcW w:w="2377" w:type="dxa"/>
            <w:vMerge/>
          </w:tcPr>
          <w:p w:rsidR="002B3EC2" w:rsidRPr="009040FD" w:rsidRDefault="002B3EC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  <w:shd w:val="clear" w:color="auto" w:fill="auto"/>
          </w:tcPr>
          <w:p w:rsidR="00F43930" w:rsidRPr="00440DA9" w:rsidRDefault="002B3EC2" w:rsidP="00214F99">
            <w:pPr>
              <w:rPr>
                <w:color w:val="FF0000"/>
                <w:sz w:val="24"/>
                <w:szCs w:val="24"/>
                <w:lang w:val="ru-RU"/>
              </w:rPr>
            </w:pPr>
            <w:r w:rsidRPr="00214F99">
              <w:rPr>
                <w:rFonts w:ascii="Roboto" w:hAnsi="Roboto"/>
                <w:kern w:val="36"/>
                <w:sz w:val="24"/>
                <w:szCs w:val="24"/>
                <w:lang w:val="ru-RU" w:eastAsia="ru-RU"/>
              </w:rPr>
              <w:t xml:space="preserve">4. </w:t>
            </w:r>
            <w:r w:rsidR="00214F99" w:rsidRPr="00214F99">
              <w:rPr>
                <w:rFonts w:ascii="Roboto" w:hAnsi="Roboto"/>
                <w:kern w:val="36"/>
                <w:sz w:val="24"/>
                <w:szCs w:val="24"/>
                <w:lang w:val="ru-RU" w:eastAsia="ru-RU"/>
              </w:rPr>
              <w:t>«</w:t>
            </w:r>
            <w:proofErr w:type="spellStart"/>
            <w:r w:rsidR="00214F99" w:rsidRPr="00214F99">
              <w:rPr>
                <w:rFonts w:ascii="Roboto" w:hAnsi="Roboto"/>
                <w:kern w:val="36"/>
                <w:sz w:val="24"/>
                <w:szCs w:val="24"/>
                <w:lang w:val="ru-RU" w:eastAsia="ru-RU"/>
              </w:rPr>
              <w:t>Soft</w:t>
            </w:r>
            <w:proofErr w:type="spellEnd"/>
            <w:r w:rsidR="00214F99" w:rsidRPr="00214F99">
              <w:rPr>
                <w:rFonts w:ascii="Roboto" w:hAnsi="Roboto"/>
                <w:kern w:val="36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214F99" w:rsidRPr="00214F99">
              <w:rPr>
                <w:rFonts w:ascii="Roboto" w:hAnsi="Roboto"/>
                <w:kern w:val="36"/>
                <w:sz w:val="24"/>
                <w:szCs w:val="24"/>
                <w:lang w:val="ru-RU" w:eastAsia="ru-RU"/>
              </w:rPr>
              <w:t>skills</w:t>
            </w:r>
            <w:proofErr w:type="spellEnd"/>
            <w:r w:rsidR="00214F99" w:rsidRPr="00214F99">
              <w:rPr>
                <w:rFonts w:ascii="Roboto" w:hAnsi="Roboto"/>
                <w:kern w:val="36"/>
                <w:sz w:val="24"/>
                <w:szCs w:val="24"/>
                <w:lang w:val="ru-RU" w:eastAsia="ru-RU"/>
              </w:rPr>
              <w:t xml:space="preserve"> современного учителя в условиях глобальных вызовов XXI века»</w:t>
            </w:r>
          </w:p>
        </w:tc>
        <w:tc>
          <w:tcPr>
            <w:tcW w:w="1603" w:type="dxa"/>
            <w:shd w:val="clear" w:color="auto" w:fill="auto"/>
          </w:tcPr>
          <w:p w:rsidR="002B3EC2" w:rsidRPr="00F43930" w:rsidRDefault="00F43930" w:rsidP="005E623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906" w:type="dxa"/>
          </w:tcPr>
          <w:p w:rsidR="002B3EC2" w:rsidRDefault="002B3EC2">
            <w:proofErr w:type="spellStart"/>
            <w:r w:rsidRPr="003F2A81">
              <w:rPr>
                <w:sz w:val="20"/>
                <w:szCs w:val="20"/>
                <w:lang w:val="ru-RU"/>
              </w:rPr>
              <w:t>Тулькубекова</w:t>
            </w:r>
            <w:proofErr w:type="spellEnd"/>
            <w:r w:rsidRPr="003F2A81">
              <w:rPr>
                <w:sz w:val="20"/>
                <w:szCs w:val="20"/>
                <w:lang w:val="ru-RU"/>
              </w:rPr>
              <w:t xml:space="preserve"> М.Х.</w:t>
            </w:r>
            <w:r>
              <w:rPr>
                <w:sz w:val="20"/>
                <w:szCs w:val="20"/>
                <w:lang w:val="ru-RU"/>
              </w:rPr>
              <w:t xml:space="preserve"> ЗД</w:t>
            </w:r>
          </w:p>
        </w:tc>
      </w:tr>
      <w:tr w:rsidR="0063235F" w:rsidRPr="009040FD" w:rsidTr="00955254">
        <w:tc>
          <w:tcPr>
            <w:tcW w:w="2377" w:type="dxa"/>
            <w:vMerge w:val="restart"/>
          </w:tcPr>
          <w:p w:rsidR="0063235F" w:rsidRPr="009040FD" w:rsidRDefault="0063235F" w:rsidP="00D2705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040FD">
              <w:rPr>
                <w:b/>
                <w:sz w:val="24"/>
                <w:szCs w:val="24"/>
                <w:lang w:val="ru-RU"/>
              </w:rPr>
              <w:t>Работа методических объединений учителей - предметников</w:t>
            </w:r>
          </w:p>
        </w:tc>
        <w:tc>
          <w:tcPr>
            <w:tcW w:w="5102" w:type="dxa"/>
          </w:tcPr>
          <w:p w:rsidR="0063235F" w:rsidRPr="000631D3" w:rsidRDefault="0063235F">
            <w:pPr>
              <w:rPr>
                <w:sz w:val="24"/>
                <w:szCs w:val="24"/>
                <w:lang w:val="ru-RU"/>
              </w:rPr>
            </w:pPr>
            <w:r w:rsidRPr="000631D3">
              <w:rPr>
                <w:sz w:val="24"/>
                <w:szCs w:val="24"/>
                <w:lang w:val="ru-RU"/>
              </w:rPr>
              <w:t>Заседание МО</w:t>
            </w:r>
          </w:p>
          <w:p w:rsidR="0063235F" w:rsidRPr="000631D3" w:rsidRDefault="0063235F">
            <w:pPr>
              <w:rPr>
                <w:sz w:val="24"/>
                <w:szCs w:val="24"/>
                <w:lang w:val="ru-RU"/>
              </w:rPr>
            </w:pPr>
            <w:r w:rsidRPr="000631D3">
              <w:rPr>
                <w:sz w:val="24"/>
                <w:szCs w:val="24"/>
                <w:lang w:val="ru-RU"/>
              </w:rPr>
              <w:t xml:space="preserve">1. </w:t>
            </w:r>
            <w:r w:rsidR="00214F99">
              <w:rPr>
                <w:sz w:val="24"/>
                <w:szCs w:val="24"/>
                <w:lang w:val="ru-RU"/>
              </w:rPr>
              <w:t>«</w:t>
            </w:r>
            <w:r w:rsidRPr="000631D3">
              <w:rPr>
                <w:sz w:val="24"/>
                <w:szCs w:val="24"/>
                <w:lang w:val="ru-RU"/>
              </w:rPr>
              <w:t>Организационно – установочное заседа</w:t>
            </w:r>
            <w:r w:rsidR="00A5736B" w:rsidRPr="000631D3">
              <w:rPr>
                <w:sz w:val="24"/>
                <w:szCs w:val="24"/>
                <w:lang w:val="ru-RU"/>
              </w:rPr>
              <w:t>ние. Планирование работы на 2022 – 2023</w:t>
            </w:r>
            <w:r w:rsidR="00214F9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214F99">
              <w:rPr>
                <w:sz w:val="24"/>
                <w:szCs w:val="24"/>
                <w:lang w:val="ru-RU"/>
              </w:rPr>
              <w:t>уч</w:t>
            </w:r>
            <w:proofErr w:type="gramStart"/>
            <w:r w:rsidR="00214F99">
              <w:rPr>
                <w:sz w:val="24"/>
                <w:szCs w:val="24"/>
                <w:lang w:val="ru-RU"/>
              </w:rPr>
              <w:t>.г</w:t>
            </w:r>
            <w:proofErr w:type="gramEnd"/>
            <w:r w:rsidR="00214F99">
              <w:rPr>
                <w:sz w:val="24"/>
                <w:szCs w:val="24"/>
                <w:lang w:val="ru-RU"/>
              </w:rPr>
              <w:t>од</w:t>
            </w:r>
            <w:proofErr w:type="spellEnd"/>
            <w:r w:rsidR="00214F99">
              <w:rPr>
                <w:sz w:val="24"/>
                <w:szCs w:val="24"/>
                <w:lang w:val="ru-RU"/>
              </w:rPr>
              <w:t>»</w:t>
            </w:r>
          </w:p>
          <w:p w:rsidR="0063235F" w:rsidRPr="00214F99" w:rsidRDefault="0063235F">
            <w:pPr>
              <w:rPr>
                <w:sz w:val="24"/>
                <w:szCs w:val="24"/>
                <w:lang w:val="ru-RU"/>
              </w:rPr>
            </w:pPr>
            <w:r w:rsidRPr="00214F99">
              <w:rPr>
                <w:sz w:val="24"/>
                <w:szCs w:val="24"/>
                <w:lang w:val="ru-RU"/>
              </w:rPr>
              <w:t>2.</w:t>
            </w:r>
            <w:r w:rsidR="00F43930" w:rsidRPr="00214F99">
              <w:rPr>
                <w:sz w:val="24"/>
                <w:szCs w:val="24"/>
                <w:lang w:val="ru-RU"/>
              </w:rPr>
              <w:t xml:space="preserve"> </w:t>
            </w:r>
            <w:r w:rsidR="00214F99" w:rsidRPr="00214F99">
              <w:rPr>
                <w:sz w:val="24"/>
                <w:szCs w:val="24"/>
                <w:lang w:val="ru-RU"/>
              </w:rPr>
              <w:t>«Современные подходы в самообразовании педагога - условие профессионального роста»</w:t>
            </w:r>
          </w:p>
          <w:p w:rsidR="0063235F" w:rsidRPr="00A01208" w:rsidRDefault="0063235F">
            <w:pPr>
              <w:rPr>
                <w:sz w:val="24"/>
                <w:szCs w:val="24"/>
                <w:lang w:val="ru-RU"/>
              </w:rPr>
            </w:pPr>
            <w:r w:rsidRPr="00A01208">
              <w:rPr>
                <w:sz w:val="24"/>
                <w:szCs w:val="24"/>
                <w:lang w:val="ru-RU"/>
              </w:rPr>
              <w:t>3.</w:t>
            </w:r>
            <w:r w:rsidR="00F43930" w:rsidRPr="00A01208">
              <w:rPr>
                <w:kern w:val="36"/>
                <w:sz w:val="24"/>
                <w:szCs w:val="24"/>
                <w:lang w:val="ru-RU" w:eastAsia="ru-RU"/>
              </w:rPr>
              <w:t xml:space="preserve"> </w:t>
            </w:r>
            <w:r w:rsidR="00A01208">
              <w:rPr>
                <w:kern w:val="36"/>
                <w:sz w:val="24"/>
                <w:szCs w:val="24"/>
                <w:lang w:val="ru-RU" w:eastAsia="ru-RU"/>
              </w:rPr>
              <w:t>«</w:t>
            </w:r>
            <w:proofErr w:type="spellStart"/>
            <w:r w:rsidR="00A01208" w:rsidRPr="00A01208">
              <w:rPr>
                <w:kern w:val="36"/>
                <w:sz w:val="24"/>
                <w:szCs w:val="24"/>
                <w:lang w:val="ru-RU" w:eastAsia="ru-RU"/>
              </w:rPr>
              <w:t>Межпредметная</w:t>
            </w:r>
            <w:proofErr w:type="spellEnd"/>
            <w:r w:rsidR="00A01208" w:rsidRPr="00A01208">
              <w:rPr>
                <w:kern w:val="36"/>
                <w:sz w:val="24"/>
                <w:szCs w:val="24"/>
                <w:lang w:val="ru-RU" w:eastAsia="ru-RU"/>
              </w:rPr>
              <w:t xml:space="preserve"> интеграция в содержании урочной и внеурочной деятельности</w:t>
            </w:r>
            <w:r w:rsidR="00A01208">
              <w:rPr>
                <w:kern w:val="36"/>
                <w:sz w:val="24"/>
                <w:szCs w:val="24"/>
                <w:lang w:val="ru-RU" w:eastAsia="ru-RU"/>
              </w:rPr>
              <w:t>»</w:t>
            </w:r>
          </w:p>
          <w:p w:rsidR="00A01208" w:rsidRPr="00A01208" w:rsidRDefault="0063235F" w:rsidP="00A01208">
            <w:pPr>
              <w:rPr>
                <w:sz w:val="24"/>
                <w:szCs w:val="24"/>
                <w:lang w:val="ru-RU"/>
              </w:rPr>
            </w:pPr>
            <w:r w:rsidRPr="00A01208">
              <w:rPr>
                <w:sz w:val="24"/>
                <w:szCs w:val="24"/>
                <w:lang w:val="ru-RU"/>
              </w:rPr>
              <w:t>4.</w:t>
            </w:r>
            <w:r w:rsidR="00524316" w:rsidRPr="00A01208">
              <w:rPr>
                <w:sz w:val="24"/>
                <w:szCs w:val="24"/>
                <w:lang w:val="ru-RU"/>
              </w:rPr>
              <w:t xml:space="preserve"> </w:t>
            </w:r>
            <w:r w:rsidR="00A01208" w:rsidRPr="00A01208">
              <w:rPr>
                <w:sz w:val="24"/>
                <w:szCs w:val="24"/>
                <w:lang w:val="ru-RU"/>
              </w:rPr>
              <w:t>«</w:t>
            </w:r>
            <w:proofErr w:type="spellStart"/>
            <w:r w:rsidR="00A01208" w:rsidRPr="00A01208">
              <w:rPr>
                <w:sz w:val="24"/>
                <w:szCs w:val="24"/>
                <w:lang w:val="ru-RU"/>
              </w:rPr>
              <w:t>Soft</w:t>
            </w:r>
            <w:proofErr w:type="spellEnd"/>
            <w:r w:rsidR="00A01208" w:rsidRPr="00A0120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01208" w:rsidRPr="00A01208">
              <w:rPr>
                <w:sz w:val="24"/>
                <w:szCs w:val="24"/>
                <w:lang w:val="ru-RU"/>
              </w:rPr>
              <w:t>Skills</w:t>
            </w:r>
            <w:proofErr w:type="spellEnd"/>
            <w:r w:rsidR="00A01208" w:rsidRPr="00A01208">
              <w:rPr>
                <w:sz w:val="24"/>
                <w:szCs w:val="24"/>
                <w:lang w:val="ru-RU"/>
              </w:rPr>
              <w:t xml:space="preserve"> и компетенции:</w:t>
            </w:r>
          </w:p>
          <w:p w:rsidR="0063235F" w:rsidRPr="00440DA9" w:rsidRDefault="00A01208" w:rsidP="00A01208">
            <w:pPr>
              <w:rPr>
                <w:color w:val="FF0000"/>
                <w:sz w:val="24"/>
                <w:szCs w:val="24"/>
                <w:lang w:val="ru-RU"/>
              </w:rPr>
            </w:pPr>
            <w:r w:rsidRPr="00A01208">
              <w:rPr>
                <w:sz w:val="24"/>
                <w:szCs w:val="24"/>
                <w:lang w:val="ru-RU"/>
              </w:rPr>
              <w:t xml:space="preserve">профиль </w:t>
            </w:r>
            <w:r w:rsidRPr="00A01208">
              <w:rPr>
                <w:sz w:val="24"/>
                <w:szCs w:val="24"/>
                <w:lang w:val="ru-RU"/>
              </w:rPr>
              <w:t xml:space="preserve">современного </w:t>
            </w:r>
            <w:r w:rsidRPr="00A01208">
              <w:rPr>
                <w:sz w:val="24"/>
                <w:szCs w:val="24"/>
                <w:lang w:val="ru-RU"/>
              </w:rPr>
              <w:t>педагога</w:t>
            </w:r>
            <w:r w:rsidRPr="00A01208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603" w:type="dxa"/>
          </w:tcPr>
          <w:p w:rsidR="0063235F" w:rsidRPr="009040FD" w:rsidRDefault="0063235F" w:rsidP="00296BE7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63235F" w:rsidRPr="009040FD" w:rsidRDefault="0063235F" w:rsidP="00296BE7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63235F" w:rsidRPr="009040FD" w:rsidRDefault="0063235F" w:rsidP="00296BE7">
            <w:pPr>
              <w:jc w:val="center"/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>август</w:t>
            </w:r>
          </w:p>
          <w:p w:rsidR="0063235F" w:rsidRPr="009040FD" w:rsidRDefault="0063235F" w:rsidP="005E623F">
            <w:pPr>
              <w:jc w:val="center"/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>ноябрь</w:t>
            </w:r>
          </w:p>
          <w:p w:rsidR="0063235F" w:rsidRPr="009040FD" w:rsidRDefault="0063235F" w:rsidP="005E623F">
            <w:pPr>
              <w:jc w:val="center"/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>январь</w:t>
            </w:r>
          </w:p>
          <w:p w:rsidR="0063235F" w:rsidRPr="009040FD" w:rsidRDefault="0063235F" w:rsidP="005E623F">
            <w:pPr>
              <w:jc w:val="center"/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906" w:type="dxa"/>
          </w:tcPr>
          <w:p w:rsidR="0063235F" w:rsidRPr="00FD2D05" w:rsidRDefault="00F4393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Д, рук-</w:t>
            </w:r>
            <w:r w:rsidR="0063235F" w:rsidRPr="00FD2D05">
              <w:rPr>
                <w:sz w:val="20"/>
                <w:szCs w:val="20"/>
                <w:lang w:val="ru-RU"/>
              </w:rPr>
              <w:t>ли МО</w:t>
            </w:r>
          </w:p>
        </w:tc>
      </w:tr>
      <w:tr w:rsidR="0063235F" w:rsidRPr="009040FD" w:rsidTr="00955254">
        <w:tc>
          <w:tcPr>
            <w:tcW w:w="2377" w:type="dxa"/>
            <w:vMerge/>
          </w:tcPr>
          <w:p w:rsidR="0063235F" w:rsidRPr="009040FD" w:rsidRDefault="0063235F" w:rsidP="00D2705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3235F" w:rsidRPr="009040FD" w:rsidRDefault="0063235F" w:rsidP="0042106D">
            <w:pPr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>Планирование предметных декад и мероприятий</w:t>
            </w:r>
            <w:r w:rsidRPr="009040FD">
              <w:rPr>
                <w:sz w:val="24"/>
                <w:szCs w:val="24"/>
                <w:lang w:val="ru-RU"/>
              </w:rPr>
              <w:tab/>
            </w:r>
            <w:r w:rsidRPr="009040FD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1603" w:type="dxa"/>
          </w:tcPr>
          <w:p w:rsidR="0063235F" w:rsidRPr="009040FD" w:rsidRDefault="0063235F" w:rsidP="00712C98">
            <w:pPr>
              <w:jc w:val="center"/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906" w:type="dxa"/>
          </w:tcPr>
          <w:p w:rsidR="0063235F" w:rsidRPr="00FD2D05" w:rsidRDefault="0063235F">
            <w:pPr>
              <w:rPr>
                <w:sz w:val="20"/>
                <w:szCs w:val="20"/>
                <w:lang w:val="ru-RU"/>
              </w:rPr>
            </w:pPr>
            <w:proofErr w:type="spellStart"/>
            <w:r w:rsidRPr="00FD2D05">
              <w:rPr>
                <w:sz w:val="20"/>
                <w:szCs w:val="20"/>
                <w:lang w:val="ru-RU"/>
              </w:rPr>
              <w:t>Тулькубекова</w:t>
            </w:r>
            <w:proofErr w:type="spellEnd"/>
            <w:r w:rsidRPr="00FD2D05">
              <w:rPr>
                <w:sz w:val="20"/>
                <w:szCs w:val="20"/>
                <w:lang w:val="ru-RU"/>
              </w:rPr>
              <w:t xml:space="preserve"> М.Х.</w:t>
            </w:r>
          </w:p>
        </w:tc>
      </w:tr>
      <w:tr w:rsidR="0063235F" w:rsidRPr="00440DA9" w:rsidTr="00955254">
        <w:tc>
          <w:tcPr>
            <w:tcW w:w="2377" w:type="dxa"/>
            <w:vMerge/>
          </w:tcPr>
          <w:p w:rsidR="0063235F" w:rsidRPr="009040FD" w:rsidRDefault="0063235F" w:rsidP="00D2705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8567B9" w:rsidRPr="000640F0" w:rsidRDefault="008567B9" w:rsidP="008567B9">
            <w:pPr>
              <w:rPr>
                <w:lang w:val="kk-KZ"/>
              </w:rPr>
            </w:pPr>
            <w:r w:rsidRPr="000640F0">
              <w:rPr>
                <w:lang w:val="kk-KZ"/>
              </w:rPr>
              <w:t>Проведение месячника языков</w:t>
            </w:r>
            <w:r>
              <w:rPr>
                <w:lang w:val="kk-KZ"/>
              </w:rPr>
              <w:t>.</w:t>
            </w:r>
          </w:p>
          <w:p w:rsidR="0063235F" w:rsidRPr="009040FD" w:rsidRDefault="008567B9" w:rsidP="008567B9">
            <w:pPr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 xml:space="preserve"> </w:t>
            </w:r>
            <w:r w:rsidR="0063235F" w:rsidRPr="009040FD">
              <w:rPr>
                <w:sz w:val="24"/>
                <w:szCs w:val="24"/>
                <w:lang w:val="ru-RU"/>
              </w:rPr>
              <w:t xml:space="preserve">«Методический калейдоскоп» учителей </w:t>
            </w:r>
            <w:proofErr w:type="spellStart"/>
            <w:r w:rsidR="0063235F" w:rsidRPr="009040FD">
              <w:rPr>
                <w:sz w:val="24"/>
                <w:szCs w:val="24"/>
                <w:lang w:val="ru-RU"/>
              </w:rPr>
              <w:t>КиЛ</w:t>
            </w:r>
            <w:proofErr w:type="spellEnd"/>
          </w:p>
        </w:tc>
        <w:tc>
          <w:tcPr>
            <w:tcW w:w="1603" w:type="dxa"/>
          </w:tcPr>
          <w:p w:rsidR="0063235F" w:rsidRPr="009040FD" w:rsidRDefault="0063235F" w:rsidP="00712C98">
            <w:pPr>
              <w:jc w:val="center"/>
              <w:rPr>
                <w:sz w:val="24"/>
                <w:szCs w:val="24"/>
              </w:rPr>
            </w:pPr>
            <w:proofErr w:type="spellStart"/>
            <w:r w:rsidRPr="009040FD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906" w:type="dxa"/>
          </w:tcPr>
          <w:p w:rsidR="0063235F" w:rsidRPr="00FD2D05" w:rsidRDefault="00A5736B" w:rsidP="003257F8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Шоман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М.С. Косенко Л.Н.</w:t>
            </w:r>
          </w:p>
        </w:tc>
      </w:tr>
      <w:tr w:rsidR="0063235F" w:rsidRPr="00440DA9" w:rsidTr="00955254">
        <w:tc>
          <w:tcPr>
            <w:tcW w:w="2377" w:type="dxa"/>
            <w:vMerge/>
          </w:tcPr>
          <w:p w:rsidR="0063235F" w:rsidRPr="009040FD" w:rsidRDefault="0063235F" w:rsidP="0042106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3235F" w:rsidRPr="009040FD" w:rsidRDefault="0063235F" w:rsidP="003257F8">
            <w:pPr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 xml:space="preserve">«Методический калейдоскоп» учителей </w:t>
            </w:r>
            <w:proofErr w:type="spellStart"/>
            <w:r w:rsidRPr="009040FD">
              <w:rPr>
                <w:sz w:val="24"/>
                <w:szCs w:val="24"/>
                <w:lang w:val="ru-RU"/>
              </w:rPr>
              <w:t>Нач</w:t>
            </w:r>
            <w:proofErr w:type="spellEnd"/>
            <w:r w:rsidRPr="009040FD">
              <w:rPr>
                <w:sz w:val="24"/>
                <w:szCs w:val="24"/>
                <w:lang w:val="ru-RU"/>
              </w:rPr>
              <w:t xml:space="preserve"> классов</w:t>
            </w:r>
          </w:p>
        </w:tc>
        <w:tc>
          <w:tcPr>
            <w:tcW w:w="1603" w:type="dxa"/>
          </w:tcPr>
          <w:p w:rsidR="0063235F" w:rsidRPr="009040FD" w:rsidRDefault="0063235F" w:rsidP="00712C98">
            <w:pPr>
              <w:jc w:val="center"/>
              <w:rPr>
                <w:sz w:val="24"/>
                <w:szCs w:val="24"/>
              </w:rPr>
            </w:pPr>
            <w:proofErr w:type="spellStart"/>
            <w:r w:rsidRPr="009040FD">
              <w:rPr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906" w:type="dxa"/>
          </w:tcPr>
          <w:p w:rsidR="0063235F" w:rsidRPr="00FD2D05" w:rsidRDefault="0063235F" w:rsidP="003257F8">
            <w:pPr>
              <w:rPr>
                <w:sz w:val="20"/>
                <w:szCs w:val="20"/>
                <w:lang w:val="ru-RU"/>
              </w:rPr>
            </w:pPr>
            <w:proofErr w:type="spellStart"/>
            <w:r w:rsidRPr="00FD2D05">
              <w:rPr>
                <w:sz w:val="20"/>
                <w:szCs w:val="20"/>
                <w:lang w:val="ru-RU"/>
              </w:rPr>
              <w:t>Трушакова</w:t>
            </w:r>
            <w:proofErr w:type="spellEnd"/>
            <w:r w:rsidRPr="00FD2D05">
              <w:rPr>
                <w:sz w:val="20"/>
                <w:szCs w:val="20"/>
                <w:lang w:val="ru-RU"/>
              </w:rPr>
              <w:t xml:space="preserve"> Е.В.</w:t>
            </w:r>
          </w:p>
          <w:p w:rsidR="0063235F" w:rsidRPr="00FD2D05" w:rsidRDefault="00A5736B" w:rsidP="003257F8">
            <w:pPr>
              <w:rPr>
                <w:color w:val="FF6600"/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Майлак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Е.А.</w:t>
            </w:r>
          </w:p>
        </w:tc>
      </w:tr>
      <w:tr w:rsidR="0063235F" w:rsidRPr="00440DA9" w:rsidTr="00955254">
        <w:tc>
          <w:tcPr>
            <w:tcW w:w="2377" w:type="dxa"/>
            <w:vMerge/>
          </w:tcPr>
          <w:p w:rsidR="0063235F" w:rsidRPr="009040FD" w:rsidRDefault="0063235F" w:rsidP="0042106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3235F" w:rsidRPr="009040FD" w:rsidRDefault="0063235F" w:rsidP="003257F8">
            <w:pPr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>«Методический калейдоскоп» учителей ИГ</w:t>
            </w:r>
          </w:p>
        </w:tc>
        <w:tc>
          <w:tcPr>
            <w:tcW w:w="1603" w:type="dxa"/>
          </w:tcPr>
          <w:p w:rsidR="0063235F" w:rsidRPr="009040FD" w:rsidRDefault="0063235F" w:rsidP="00712C98">
            <w:pPr>
              <w:jc w:val="center"/>
              <w:rPr>
                <w:sz w:val="24"/>
                <w:szCs w:val="24"/>
              </w:rPr>
            </w:pPr>
            <w:proofErr w:type="spellStart"/>
            <w:r w:rsidRPr="009040FD">
              <w:rPr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906" w:type="dxa"/>
          </w:tcPr>
          <w:p w:rsidR="0063235F" w:rsidRPr="00FD2D05" w:rsidRDefault="0063235F" w:rsidP="003257F8">
            <w:pPr>
              <w:rPr>
                <w:sz w:val="20"/>
                <w:szCs w:val="20"/>
                <w:lang w:val="ru-RU"/>
              </w:rPr>
            </w:pPr>
            <w:proofErr w:type="spellStart"/>
            <w:r w:rsidRPr="00FD2D05">
              <w:rPr>
                <w:sz w:val="20"/>
                <w:szCs w:val="20"/>
                <w:lang w:val="ru-RU"/>
              </w:rPr>
              <w:t>Тулькубекова</w:t>
            </w:r>
            <w:proofErr w:type="spellEnd"/>
            <w:r w:rsidRPr="00FD2D05">
              <w:rPr>
                <w:sz w:val="20"/>
                <w:szCs w:val="20"/>
                <w:lang w:val="ru-RU"/>
              </w:rPr>
              <w:t xml:space="preserve"> М.Х.</w:t>
            </w:r>
          </w:p>
          <w:p w:rsidR="0063235F" w:rsidRPr="00FD2D05" w:rsidRDefault="00A5736B" w:rsidP="003257F8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Увалиев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А.А.</w:t>
            </w:r>
          </w:p>
        </w:tc>
      </w:tr>
      <w:tr w:rsidR="0063235F" w:rsidRPr="00440DA9" w:rsidTr="00955254">
        <w:tc>
          <w:tcPr>
            <w:tcW w:w="2377" w:type="dxa"/>
            <w:vMerge/>
          </w:tcPr>
          <w:p w:rsidR="0063235F" w:rsidRPr="009040FD" w:rsidRDefault="0063235F" w:rsidP="0042106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3235F" w:rsidRPr="009040FD" w:rsidRDefault="0063235F" w:rsidP="003257F8">
            <w:pPr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 xml:space="preserve">«Методический калейдоскоп» учителей </w:t>
            </w:r>
            <w:proofErr w:type="spellStart"/>
            <w:r w:rsidRPr="009040FD">
              <w:rPr>
                <w:sz w:val="24"/>
                <w:szCs w:val="24"/>
                <w:lang w:val="ru-RU"/>
              </w:rPr>
              <w:t>РиЛ</w:t>
            </w:r>
            <w:proofErr w:type="spellEnd"/>
          </w:p>
        </w:tc>
        <w:tc>
          <w:tcPr>
            <w:tcW w:w="1603" w:type="dxa"/>
          </w:tcPr>
          <w:p w:rsidR="0063235F" w:rsidRPr="009040FD" w:rsidRDefault="0063235F" w:rsidP="00712C98">
            <w:pPr>
              <w:jc w:val="center"/>
              <w:rPr>
                <w:sz w:val="24"/>
                <w:szCs w:val="24"/>
              </w:rPr>
            </w:pPr>
            <w:proofErr w:type="spellStart"/>
            <w:r w:rsidRPr="009040FD">
              <w:rPr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1906" w:type="dxa"/>
          </w:tcPr>
          <w:p w:rsidR="0063235F" w:rsidRDefault="00A5736B" w:rsidP="003257F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ьяченко А.В.</w:t>
            </w:r>
          </w:p>
          <w:p w:rsidR="00A5736B" w:rsidRPr="00FD2D05" w:rsidRDefault="00A5736B" w:rsidP="003257F8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Сабир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С.А.</w:t>
            </w:r>
          </w:p>
        </w:tc>
      </w:tr>
      <w:tr w:rsidR="0063235F" w:rsidRPr="00440DA9" w:rsidTr="00955254">
        <w:tc>
          <w:tcPr>
            <w:tcW w:w="2377" w:type="dxa"/>
            <w:vMerge/>
          </w:tcPr>
          <w:p w:rsidR="0063235F" w:rsidRPr="009040FD" w:rsidRDefault="0063235F" w:rsidP="0042106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3235F" w:rsidRPr="009040FD" w:rsidRDefault="0063235F" w:rsidP="003257F8">
            <w:pPr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>«Методический калейдоскоп» учителей Ин языков</w:t>
            </w:r>
          </w:p>
        </w:tc>
        <w:tc>
          <w:tcPr>
            <w:tcW w:w="1603" w:type="dxa"/>
          </w:tcPr>
          <w:p w:rsidR="0063235F" w:rsidRPr="009040FD" w:rsidRDefault="0063235F" w:rsidP="00712C98">
            <w:pPr>
              <w:jc w:val="center"/>
              <w:rPr>
                <w:sz w:val="24"/>
                <w:szCs w:val="24"/>
              </w:rPr>
            </w:pPr>
            <w:proofErr w:type="spellStart"/>
            <w:r w:rsidRPr="009040FD">
              <w:rPr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1906" w:type="dxa"/>
          </w:tcPr>
          <w:p w:rsidR="0063235F" w:rsidRPr="00FD2D05" w:rsidRDefault="0063235F" w:rsidP="003257F8">
            <w:pPr>
              <w:rPr>
                <w:sz w:val="20"/>
                <w:szCs w:val="20"/>
                <w:lang w:val="ru-RU"/>
              </w:rPr>
            </w:pPr>
            <w:proofErr w:type="spellStart"/>
            <w:r w:rsidRPr="00FD2D05">
              <w:rPr>
                <w:sz w:val="20"/>
                <w:szCs w:val="20"/>
                <w:lang w:val="ru-RU"/>
              </w:rPr>
              <w:t>Тулькубекова</w:t>
            </w:r>
            <w:proofErr w:type="spellEnd"/>
            <w:r w:rsidRPr="00FD2D05">
              <w:rPr>
                <w:sz w:val="20"/>
                <w:szCs w:val="20"/>
                <w:lang w:val="ru-RU"/>
              </w:rPr>
              <w:t xml:space="preserve"> М.Х.</w:t>
            </w:r>
          </w:p>
          <w:p w:rsidR="0063235F" w:rsidRPr="00FD2D05" w:rsidRDefault="00A5736B" w:rsidP="003257F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укова Т.В.</w:t>
            </w:r>
          </w:p>
        </w:tc>
      </w:tr>
      <w:tr w:rsidR="0063235F" w:rsidRPr="00440DA9" w:rsidTr="00955254">
        <w:tc>
          <w:tcPr>
            <w:tcW w:w="2377" w:type="dxa"/>
            <w:vMerge/>
          </w:tcPr>
          <w:p w:rsidR="0063235F" w:rsidRPr="009040FD" w:rsidRDefault="0063235F" w:rsidP="0042106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3235F" w:rsidRPr="009040FD" w:rsidRDefault="0063235F" w:rsidP="003257F8">
            <w:pPr>
              <w:rPr>
                <w:sz w:val="24"/>
                <w:szCs w:val="24"/>
              </w:rPr>
            </w:pPr>
            <w:r w:rsidRPr="009040FD">
              <w:rPr>
                <w:sz w:val="24"/>
                <w:szCs w:val="24"/>
              </w:rPr>
              <w:t>«</w:t>
            </w:r>
            <w:proofErr w:type="spellStart"/>
            <w:r w:rsidRPr="009040FD">
              <w:rPr>
                <w:sz w:val="24"/>
                <w:szCs w:val="24"/>
              </w:rPr>
              <w:t>Методический</w:t>
            </w:r>
            <w:proofErr w:type="spellEnd"/>
            <w:r w:rsidRPr="009040FD">
              <w:rPr>
                <w:sz w:val="24"/>
                <w:szCs w:val="24"/>
              </w:rPr>
              <w:t xml:space="preserve"> </w:t>
            </w:r>
            <w:proofErr w:type="spellStart"/>
            <w:r w:rsidRPr="009040FD">
              <w:rPr>
                <w:sz w:val="24"/>
                <w:szCs w:val="24"/>
              </w:rPr>
              <w:t>калейдоскоп</w:t>
            </w:r>
            <w:proofErr w:type="spellEnd"/>
            <w:r w:rsidRPr="009040FD">
              <w:rPr>
                <w:sz w:val="24"/>
                <w:szCs w:val="24"/>
              </w:rPr>
              <w:t xml:space="preserve">» </w:t>
            </w:r>
            <w:proofErr w:type="spellStart"/>
            <w:r w:rsidRPr="009040FD">
              <w:rPr>
                <w:sz w:val="24"/>
                <w:szCs w:val="24"/>
              </w:rPr>
              <w:t>учителей</w:t>
            </w:r>
            <w:proofErr w:type="spellEnd"/>
            <w:r w:rsidRPr="009040FD">
              <w:rPr>
                <w:sz w:val="24"/>
                <w:szCs w:val="24"/>
              </w:rPr>
              <w:t xml:space="preserve"> ХЭЦ</w:t>
            </w:r>
          </w:p>
        </w:tc>
        <w:tc>
          <w:tcPr>
            <w:tcW w:w="1603" w:type="dxa"/>
          </w:tcPr>
          <w:p w:rsidR="0063235F" w:rsidRPr="009040FD" w:rsidRDefault="0063235F" w:rsidP="00712C98">
            <w:pPr>
              <w:jc w:val="center"/>
              <w:rPr>
                <w:sz w:val="24"/>
                <w:szCs w:val="24"/>
              </w:rPr>
            </w:pPr>
            <w:proofErr w:type="spellStart"/>
            <w:r w:rsidRPr="009040FD">
              <w:rPr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906" w:type="dxa"/>
          </w:tcPr>
          <w:p w:rsidR="0063235F" w:rsidRPr="00FD2D05" w:rsidRDefault="0063235F" w:rsidP="003257F8">
            <w:pPr>
              <w:rPr>
                <w:sz w:val="20"/>
                <w:szCs w:val="20"/>
                <w:lang w:val="kk-KZ"/>
              </w:rPr>
            </w:pPr>
            <w:r w:rsidRPr="00FD2D05">
              <w:rPr>
                <w:sz w:val="20"/>
                <w:szCs w:val="20"/>
                <w:lang w:val="kk-KZ"/>
              </w:rPr>
              <w:t>Темиргалинова А.Б.</w:t>
            </w:r>
          </w:p>
          <w:p w:rsidR="0063235F" w:rsidRPr="00FD2D05" w:rsidRDefault="0063235F" w:rsidP="003257F8">
            <w:pPr>
              <w:rPr>
                <w:sz w:val="20"/>
                <w:szCs w:val="20"/>
                <w:lang w:val="kk-KZ"/>
              </w:rPr>
            </w:pPr>
            <w:r w:rsidRPr="00FD2D05">
              <w:rPr>
                <w:sz w:val="20"/>
                <w:szCs w:val="20"/>
                <w:lang w:val="kk-KZ"/>
              </w:rPr>
              <w:t>Вотчинникова Т.Ю.</w:t>
            </w:r>
          </w:p>
        </w:tc>
      </w:tr>
      <w:tr w:rsidR="0063235F" w:rsidRPr="00440DA9" w:rsidTr="00955254">
        <w:tc>
          <w:tcPr>
            <w:tcW w:w="2377" w:type="dxa"/>
            <w:vMerge/>
          </w:tcPr>
          <w:p w:rsidR="0063235F" w:rsidRPr="009040FD" w:rsidRDefault="0063235F" w:rsidP="0042106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3235F" w:rsidRPr="009040FD" w:rsidRDefault="0063235F" w:rsidP="0063235F">
            <w:pPr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>«Методический калейдоскоп» учителей  МИЭ</w:t>
            </w:r>
          </w:p>
        </w:tc>
        <w:tc>
          <w:tcPr>
            <w:tcW w:w="1603" w:type="dxa"/>
          </w:tcPr>
          <w:p w:rsidR="0063235F" w:rsidRPr="009040FD" w:rsidRDefault="0063235F" w:rsidP="00712C98">
            <w:pPr>
              <w:jc w:val="center"/>
              <w:rPr>
                <w:sz w:val="24"/>
                <w:szCs w:val="24"/>
              </w:rPr>
            </w:pPr>
            <w:proofErr w:type="spellStart"/>
            <w:r w:rsidRPr="009040FD">
              <w:rPr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906" w:type="dxa"/>
          </w:tcPr>
          <w:p w:rsidR="0063235F" w:rsidRPr="00FD2D05" w:rsidRDefault="00A5736B" w:rsidP="003257F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Гурина А.М.</w:t>
            </w:r>
          </w:p>
          <w:p w:rsidR="0063235F" w:rsidRPr="00FD2D05" w:rsidRDefault="00A5736B" w:rsidP="003257F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твеева М.В.</w:t>
            </w:r>
          </w:p>
        </w:tc>
      </w:tr>
      <w:tr w:rsidR="0063235F" w:rsidRPr="00440DA9" w:rsidTr="00955254">
        <w:tc>
          <w:tcPr>
            <w:tcW w:w="2377" w:type="dxa"/>
            <w:vMerge/>
          </w:tcPr>
          <w:p w:rsidR="0063235F" w:rsidRPr="009040FD" w:rsidRDefault="0063235F" w:rsidP="0042106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3235F" w:rsidRPr="009040FD" w:rsidRDefault="0063235F" w:rsidP="003257F8">
            <w:pPr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>«Методический калейдоскоп»  БХФ</w:t>
            </w:r>
          </w:p>
        </w:tc>
        <w:tc>
          <w:tcPr>
            <w:tcW w:w="1603" w:type="dxa"/>
          </w:tcPr>
          <w:p w:rsidR="0063235F" w:rsidRPr="009040FD" w:rsidRDefault="0063235F" w:rsidP="00712C98">
            <w:pPr>
              <w:jc w:val="center"/>
              <w:rPr>
                <w:sz w:val="24"/>
                <w:szCs w:val="24"/>
              </w:rPr>
            </w:pPr>
            <w:proofErr w:type="spellStart"/>
            <w:r w:rsidRPr="009040FD"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906" w:type="dxa"/>
          </w:tcPr>
          <w:p w:rsidR="0063235F" w:rsidRPr="00FD2D05" w:rsidRDefault="00A5736B" w:rsidP="003257F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Гурина А.М. </w:t>
            </w:r>
            <w:r w:rsidR="0063235F" w:rsidRPr="00FD2D05">
              <w:rPr>
                <w:sz w:val="20"/>
                <w:szCs w:val="20"/>
                <w:lang w:val="ru-RU"/>
              </w:rPr>
              <w:t>Хомутова С.В.</w:t>
            </w:r>
          </w:p>
        </w:tc>
      </w:tr>
      <w:tr w:rsidR="0063235F" w:rsidRPr="00440DA9" w:rsidTr="00955254">
        <w:tc>
          <w:tcPr>
            <w:tcW w:w="2377" w:type="dxa"/>
            <w:vMerge/>
          </w:tcPr>
          <w:p w:rsidR="0063235F" w:rsidRPr="009040FD" w:rsidRDefault="0063235F" w:rsidP="0042106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3235F" w:rsidRPr="009040FD" w:rsidRDefault="0063235F" w:rsidP="003257F8">
            <w:pPr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>«Методический калейдоскоп» учителей ФВ</w:t>
            </w:r>
          </w:p>
        </w:tc>
        <w:tc>
          <w:tcPr>
            <w:tcW w:w="1603" w:type="dxa"/>
          </w:tcPr>
          <w:p w:rsidR="0063235F" w:rsidRPr="009040FD" w:rsidRDefault="0063235F" w:rsidP="00712C98">
            <w:pPr>
              <w:jc w:val="center"/>
              <w:rPr>
                <w:sz w:val="24"/>
                <w:szCs w:val="24"/>
              </w:rPr>
            </w:pPr>
            <w:proofErr w:type="spellStart"/>
            <w:r w:rsidRPr="009040FD"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906" w:type="dxa"/>
          </w:tcPr>
          <w:p w:rsidR="0063235F" w:rsidRPr="00FD2D05" w:rsidRDefault="0063235F" w:rsidP="003257F8">
            <w:pPr>
              <w:rPr>
                <w:sz w:val="20"/>
                <w:szCs w:val="20"/>
                <w:lang w:val="ru-RU"/>
              </w:rPr>
            </w:pPr>
            <w:proofErr w:type="spellStart"/>
            <w:r w:rsidRPr="00FD2D05">
              <w:rPr>
                <w:sz w:val="20"/>
                <w:szCs w:val="20"/>
                <w:lang w:val="ru-RU"/>
              </w:rPr>
              <w:t>Жа</w:t>
            </w:r>
            <w:r w:rsidR="00A5736B">
              <w:rPr>
                <w:sz w:val="20"/>
                <w:szCs w:val="20"/>
                <w:lang w:val="ru-RU"/>
              </w:rPr>
              <w:t>н</w:t>
            </w:r>
            <w:r w:rsidRPr="00FD2D05">
              <w:rPr>
                <w:sz w:val="20"/>
                <w:szCs w:val="20"/>
                <w:lang w:val="ru-RU"/>
              </w:rPr>
              <w:t>газина</w:t>
            </w:r>
            <w:proofErr w:type="spellEnd"/>
            <w:r w:rsidRPr="00FD2D05">
              <w:rPr>
                <w:sz w:val="20"/>
                <w:szCs w:val="20"/>
                <w:lang w:val="ru-RU"/>
              </w:rPr>
              <w:t xml:space="preserve"> Ш.К.</w:t>
            </w:r>
          </w:p>
          <w:p w:rsidR="0063235F" w:rsidRPr="00FD2D05" w:rsidRDefault="00A5736B" w:rsidP="003257F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ршин Т.М.</w:t>
            </w:r>
          </w:p>
        </w:tc>
      </w:tr>
      <w:tr w:rsidR="00524316" w:rsidRPr="00440DA9" w:rsidTr="00955254">
        <w:tc>
          <w:tcPr>
            <w:tcW w:w="2377" w:type="dxa"/>
            <w:vMerge w:val="restart"/>
          </w:tcPr>
          <w:p w:rsidR="00524316" w:rsidRPr="009040FD" w:rsidRDefault="00524316" w:rsidP="00D2705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040FD">
              <w:rPr>
                <w:b/>
                <w:sz w:val="24"/>
                <w:szCs w:val="24"/>
                <w:lang w:val="ru-RU"/>
              </w:rPr>
              <w:t>Профессиональное развитие педагогов</w:t>
            </w:r>
            <w:r w:rsidRPr="009040FD">
              <w:rPr>
                <w:b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102" w:type="dxa"/>
          </w:tcPr>
          <w:p w:rsidR="00524316" w:rsidRPr="009040FD" w:rsidRDefault="009D4E55" w:rsidP="003257F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а</w:t>
            </w:r>
            <w:r w:rsidR="00524316" w:rsidRPr="009040FD">
              <w:rPr>
                <w:sz w:val="24"/>
                <w:szCs w:val="24"/>
                <w:lang w:val="ru-RU"/>
              </w:rPr>
              <w:t xml:space="preserve"> областной экспериментальной площадки «Школа языковых возможностей» совместно с</w:t>
            </w:r>
            <w:r w:rsidR="00524316">
              <w:rPr>
                <w:sz w:val="24"/>
                <w:szCs w:val="24"/>
                <w:lang w:val="ru-RU"/>
              </w:rPr>
              <w:t xml:space="preserve"> НЦПК «</w:t>
            </w:r>
            <w:proofErr w:type="spellStart"/>
            <w:r w:rsidR="00524316">
              <w:rPr>
                <w:sz w:val="24"/>
                <w:szCs w:val="24"/>
                <w:lang w:val="ru-RU"/>
              </w:rPr>
              <w:t>Ө</w:t>
            </w:r>
            <w:r w:rsidR="00524316" w:rsidRPr="009040FD">
              <w:rPr>
                <w:sz w:val="24"/>
                <w:szCs w:val="24"/>
                <w:lang w:val="ru-RU"/>
              </w:rPr>
              <w:t>рлеу</w:t>
            </w:r>
            <w:proofErr w:type="spellEnd"/>
            <w:r w:rsidR="00524316" w:rsidRPr="009040FD">
              <w:rPr>
                <w:sz w:val="24"/>
                <w:szCs w:val="24"/>
                <w:lang w:val="ru-RU"/>
              </w:rPr>
              <w:t xml:space="preserve">» по развитию </w:t>
            </w:r>
            <w:proofErr w:type="spellStart"/>
            <w:r w:rsidR="00524316" w:rsidRPr="009040FD">
              <w:rPr>
                <w:sz w:val="24"/>
                <w:szCs w:val="24"/>
                <w:lang w:val="ru-RU"/>
              </w:rPr>
              <w:t>полиязычия</w:t>
            </w:r>
            <w:proofErr w:type="spellEnd"/>
          </w:p>
        </w:tc>
        <w:tc>
          <w:tcPr>
            <w:tcW w:w="1603" w:type="dxa"/>
          </w:tcPr>
          <w:p w:rsidR="00524316" w:rsidRPr="009040FD" w:rsidRDefault="00A5736B" w:rsidP="00712C9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окт</w:t>
            </w:r>
            <w:r w:rsidR="00524316" w:rsidRPr="009040FD">
              <w:rPr>
                <w:sz w:val="24"/>
                <w:szCs w:val="24"/>
              </w:rPr>
              <w:t>ябрь</w:t>
            </w:r>
            <w:proofErr w:type="spellEnd"/>
            <w:r w:rsidR="00524316" w:rsidRPr="009040FD">
              <w:rPr>
                <w:sz w:val="24"/>
                <w:szCs w:val="24"/>
                <w:lang w:val="ru-RU"/>
              </w:rPr>
              <w:t xml:space="preserve"> - май</w:t>
            </w:r>
          </w:p>
        </w:tc>
        <w:tc>
          <w:tcPr>
            <w:tcW w:w="1906" w:type="dxa"/>
          </w:tcPr>
          <w:p w:rsidR="00524316" w:rsidRPr="00FD2D05" w:rsidRDefault="00524316" w:rsidP="003257F8">
            <w:pPr>
              <w:rPr>
                <w:sz w:val="20"/>
                <w:szCs w:val="20"/>
                <w:lang w:val="ru-RU"/>
              </w:rPr>
            </w:pPr>
            <w:proofErr w:type="spellStart"/>
            <w:r w:rsidRPr="00FD2D05">
              <w:rPr>
                <w:sz w:val="20"/>
                <w:szCs w:val="20"/>
                <w:lang w:val="ru-RU"/>
              </w:rPr>
              <w:t>Тулькубекова</w:t>
            </w:r>
            <w:proofErr w:type="spellEnd"/>
            <w:r w:rsidRPr="00FD2D05">
              <w:rPr>
                <w:sz w:val="20"/>
                <w:szCs w:val="20"/>
                <w:lang w:val="ru-RU"/>
              </w:rPr>
              <w:t xml:space="preserve"> М.Х., ТГУ </w:t>
            </w:r>
            <w:proofErr w:type="spellStart"/>
            <w:r w:rsidRPr="00FD2D05">
              <w:rPr>
                <w:sz w:val="20"/>
                <w:szCs w:val="20"/>
                <w:lang w:val="ru-RU"/>
              </w:rPr>
              <w:t>сош</w:t>
            </w:r>
            <w:proofErr w:type="spellEnd"/>
            <w:r w:rsidRPr="00FD2D05">
              <w:rPr>
                <w:sz w:val="20"/>
                <w:szCs w:val="20"/>
                <w:lang w:val="ru-RU"/>
              </w:rPr>
              <w:t xml:space="preserve"> 39</w:t>
            </w:r>
          </w:p>
          <w:p w:rsidR="00524316" w:rsidRPr="00FD2D05" w:rsidRDefault="00524316" w:rsidP="003257F8">
            <w:pPr>
              <w:rPr>
                <w:sz w:val="20"/>
                <w:szCs w:val="20"/>
                <w:lang w:val="ru-RU"/>
              </w:rPr>
            </w:pPr>
          </w:p>
        </w:tc>
      </w:tr>
      <w:tr w:rsidR="00524316" w:rsidRPr="009040FD" w:rsidTr="00955254">
        <w:tc>
          <w:tcPr>
            <w:tcW w:w="2377" w:type="dxa"/>
            <w:vMerge/>
          </w:tcPr>
          <w:p w:rsidR="00524316" w:rsidRPr="009040FD" w:rsidRDefault="00524316" w:rsidP="00D27058">
            <w:pPr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524316" w:rsidRPr="009040FD" w:rsidRDefault="009D4E55" w:rsidP="001B7A53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бластной</w:t>
            </w:r>
            <w:r w:rsidR="00524316" w:rsidRPr="009040FD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конкурс</w:t>
            </w:r>
            <w:r w:rsidR="00524316" w:rsidRPr="009040FD">
              <w:rPr>
                <w:sz w:val="24"/>
                <w:szCs w:val="24"/>
                <w:lang w:val="kk-KZ"/>
              </w:rPr>
              <w:t xml:space="preserve"> </w:t>
            </w:r>
            <w:r w:rsidR="001B7A53">
              <w:rPr>
                <w:sz w:val="24"/>
                <w:szCs w:val="24"/>
                <w:lang w:val="kk-KZ"/>
              </w:rPr>
              <w:t>"Панорама педагогических идей"</w:t>
            </w:r>
          </w:p>
        </w:tc>
        <w:tc>
          <w:tcPr>
            <w:tcW w:w="1603" w:type="dxa"/>
          </w:tcPr>
          <w:p w:rsidR="00524316" w:rsidRPr="009040FD" w:rsidRDefault="001B7A53" w:rsidP="00712C9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ент</w:t>
            </w:r>
            <w:r w:rsidR="00524316" w:rsidRPr="009040FD">
              <w:rPr>
                <w:sz w:val="24"/>
                <w:szCs w:val="24"/>
                <w:lang w:val="kk-KZ"/>
              </w:rPr>
              <w:t>ябрь</w:t>
            </w:r>
          </w:p>
        </w:tc>
        <w:tc>
          <w:tcPr>
            <w:tcW w:w="1906" w:type="dxa"/>
          </w:tcPr>
          <w:p w:rsidR="00524316" w:rsidRPr="001B7A53" w:rsidRDefault="00524316" w:rsidP="003257F8">
            <w:pPr>
              <w:rPr>
                <w:sz w:val="20"/>
                <w:szCs w:val="20"/>
                <w:lang w:val="ru-RU"/>
              </w:rPr>
            </w:pPr>
          </w:p>
        </w:tc>
      </w:tr>
      <w:tr w:rsidR="00524316" w:rsidRPr="009040FD" w:rsidTr="00955254">
        <w:tc>
          <w:tcPr>
            <w:tcW w:w="2377" w:type="dxa"/>
            <w:vMerge/>
          </w:tcPr>
          <w:p w:rsidR="00524316" w:rsidRPr="009040FD" w:rsidRDefault="00524316" w:rsidP="00D2705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524316" w:rsidRPr="009040FD" w:rsidRDefault="009D4E55" w:rsidP="003257F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родской конкурс</w:t>
            </w:r>
            <w:r w:rsidR="00524316" w:rsidRPr="009040FD">
              <w:rPr>
                <w:sz w:val="24"/>
                <w:szCs w:val="24"/>
                <w:lang w:val="ru-RU"/>
              </w:rPr>
              <w:t xml:space="preserve"> «Учитель года  - 2020»</w:t>
            </w:r>
          </w:p>
        </w:tc>
        <w:tc>
          <w:tcPr>
            <w:tcW w:w="1603" w:type="dxa"/>
          </w:tcPr>
          <w:p w:rsidR="00524316" w:rsidRPr="009040FD" w:rsidRDefault="00524316" w:rsidP="00712C98">
            <w:pPr>
              <w:jc w:val="center"/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906" w:type="dxa"/>
          </w:tcPr>
          <w:p w:rsidR="00524316" w:rsidRPr="00FD2D05" w:rsidRDefault="00524316" w:rsidP="003257F8">
            <w:pPr>
              <w:rPr>
                <w:sz w:val="20"/>
                <w:szCs w:val="20"/>
              </w:rPr>
            </w:pPr>
            <w:proofErr w:type="spellStart"/>
            <w:r w:rsidRPr="00FD2D05">
              <w:rPr>
                <w:sz w:val="20"/>
                <w:szCs w:val="20"/>
              </w:rPr>
              <w:t>Кожбаева</w:t>
            </w:r>
            <w:proofErr w:type="spellEnd"/>
            <w:r w:rsidRPr="00FD2D05">
              <w:rPr>
                <w:sz w:val="20"/>
                <w:szCs w:val="20"/>
              </w:rPr>
              <w:t xml:space="preserve"> К.К.</w:t>
            </w:r>
          </w:p>
        </w:tc>
      </w:tr>
      <w:tr w:rsidR="00524316" w:rsidRPr="009040FD" w:rsidTr="00955254">
        <w:tc>
          <w:tcPr>
            <w:tcW w:w="2377" w:type="dxa"/>
            <w:vMerge/>
          </w:tcPr>
          <w:p w:rsidR="00524316" w:rsidRPr="009040FD" w:rsidRDefault="00524316" w:rsidP="00D2705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524316" w:rsidRPr="009040FD" w:rsidRDefault="009D4E55" w:rsidP="003257F8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убличные слушания</w:t>
            </w:r>
            <w:r w:rsidR="00524316" w:rsidRPr="009040FD">
              <w:rPr>
                <w:sz w:val="24"/>
                <w:szCs w:val="24"/>
                <w:lang w:val="kk-KZ"/>
              </w:rPr>
              <w:t xml:space="preserve"> «Инноваци</w:t>
            </w:r>
            <w:r w:rsidR="001B7A53">
              <w:rPr>
                <w:sz w:val="24"/>
                <w:szCs w:val="24"/>
                <w:lang w:val="kk-KZ"/>
              </w:rPr>
              <w:t>онный педагогический опыт - 2023</w:t>
            </w:r>
            <w:r w:rsidR="00524316" w:rsidRPr="009040FD">
              <w:rPr>
                <w:sz w:val="24"/>
                <w:szCs w:val="24"/>
                <w:lang w:val="kk-KZ"/>
              </w:rPr>
              <w:t>»</w:t>
            </w:r>
          </w:p>
        </w:tc>
        <w:tc>
          <w:tcPr>
            <w:tcW w:w="1603" w:type="dxa"/>
          </w:tcPr>
          <w:p w:rsidR="00524316" w:rsidRPr="009040FD" w:rsidRDefault="00524316" w:rsidP="00712C98">
            <w:pPr>
              <w:jc w:val="center"/>
              <w:rPr>
                <w:sz w:val="24"/>
                <w:szCs w:val="24"/>
                <w:lang w:val="kk-KZ"/>
              </w:rPr>
            </w:pPr>
            <w:r w:rsidRPr="009040FD">
              <w:rPr>
                <w:sz w:val="24"/>
                <w:szCs w:val="24"/>
                <w:lang w:val="kk-KZ"/>
              </w:rPr>
              <w:t>октябрь</w:t>
            </w:r>
          </w:p>
        </w:tc>
        <w:tc>
          <w:tcPr>
            <w:tcW w:w="1906" w:type="dxa"/>
          </w:tcPr>
          <w:p w:rsidR="00524316" w:rsidRPr="00FD2D05" w:rsidRDefault="00524316" w:rsidP="003257F8">
            <w:pPr>
              <w:rPr>
                <w:sz w:val="20"/>
                <w:szCs w:val="20"/>
              </w:rPr>
            </w:pPr>
            <w:proofErr w:type="spellStart"/>
            <w:r w:rsidRPr="00FD2D05">
              <w:rPr>
                <w:sz w:val="20"/>
                <w:szCs w:val="20"/>
              </w:rPr>
              <w:t>Кожбаева</w:t>
            </w:r>
            <w:proofErr w:type="spellEnd"/>
            <w:r w:rsidRPr="00FD2D05">
              <w:rPr>
                <w:sz w:val="20"/>
                <w:szCs w:val="20"/>
              </w:rPr>
              <w:t xml:space="preserve"> К.К.,ЗД</w:t>
            </w:r>
          </w:p>
        </w:tc>
      </w:tr>
      <w:tr w:rsidR="00524316" w:rsidRPr="00440DA9" w:rsidTr="00955254">
        <w:tc>
          <w:tcPr>
            <w:tcW w:w="2377" w:type="dxa"/>
            <w:vMerge/>
          </w:tcPr>
          <w:p w:rsidR="00524316" w:rsidRPr="009040FD" w:rsidRDefault="00524316" w:rsidP="00D2705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524316" w:rsidRPr="009040FD" w:rsidRDefault="00524316" w:rsidP="003257F8">
            <w:pPr>
              <w:rPr>
                <w:sz w:val="24"/>
                <w:szCs w:val="24"/>
              </w:rPr>
            </w:pPr>
            <w:proofErr w:type="spellStart"/>
            <w:r w:rsidRPr="009040FD">
              <w:rPr>
                <w:sz w:val="24"/>
                <w:szCs w:val="24"/>
              </w:rPr>
              <w:t>Обобщение</w:t>
            </w:r>
            <w:proofErr w:type="spellEnd"/>
            <w:r w:rsidRPr="009040FD">
              <w:rPr>
                <w:sz w:val="24"/>
                <w:szCs w:val="24"/>
              </w:rPr>
              <w:t xml:space="preserve"> </w:t>
            </w:r>
            <w:proofErr w:type="spellStart"/>
            <w:r w:rsidRPr="009040FD">
              <w:rPr>
                <w:sz w:val="24"/>
                <w:szCs w:val="24"/>
              </w:rPr>
              <w:t>инновационного</w:t>
            </w:r>
            <w:proofErr w:type="spellEnd"/>
            <w:r w:rsidRPr="009040FD">
              <w:rPr>
                <w:sz w:val="24"/>
                <w:szCs w:val="24"/>
              </w:rPr>
              <w:t xml:space="preserve"> </w:t>
            </w:r>
            <w:proofErr w:type="spellStart"/>
            <w:r w:rsidRPr="009040FD">
              <w:rPr>
                <w:sz w:val="24"/>
                <w:szCs w:val="24"/>
              </w:rPr>
              <w:t>педагогического</w:t>
            </w:r>
            <w:proofErr w:type="spellEnd"/>
            <w:r w:rsidRPr="009040FD">
              <w:rPr>
                <w:sz w:val="24"/>
                <w:szCs w:val="24"/>
              </w:rPr>
              <w:t xml:space="preserve"> </w:t>
            </w:r>
            <w:proofErr w:type="spellStart"/>
            <w:r w:rsidRPr="009040FD">
              <w:rPr>
                <w:sz w:val="24"/>
                <w:szCs w:val="24"/>
              </w:rPr>
              <w:t>опыта</w:t>
            </w:r>
            <w:proofErr w:type="spellEnd"/>
          </w:p>
        </w:tc>
        <w:tc>
          <w:tcPr>
            <w:tcW w:w="1603" w:type="dxa"/>
          </w:tcPr>
          <w:p w:rsidR="00524316" w:rsidRPr="009040FD" w:rsidRDefault="00524316" w:rsidP="00712C98">
            <w:pPr>
              <w:jc w:val="center"/>
              <w:rPr>
                <w:sz w:val="24"/>
                <w:szCs w:val="24"/>
              </w:rPr>
            </w:pPr>
            <w:proofErr w:type="spellStart"/>
            <w:r w:rsidRPr="009040FD">
              <w:rPr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906" w:type="dxa"/>
          </w:tcPr>
          <w:p w:rsidR="00524316" w:rsidRPr="00FD2D05" w:rsidRDefault="00524316" w:rsidP="003257F8">
            <w:pPr>
              <w:rPr>
                <w:sz w:val="20"/>
                <w:szCs w:val="20"/>
                <w:lang w:val="kk-KZ"/>
              </w:rPr>
            </w:pPr>
            <w:r w:rsidRPr="00FD2D05">
              <w:rPr>
                <w:sz w:val="20"/>
                <w:szCs w:val="20"/>
                <w:lang w:val="kk-KZ"/>
              </w:rPr>
              <w:t>Кожбаева К.К..</w:t>
            </w:r>
          </w:p>
          <w:p w:rsidR="00524316" w:rsidRPr="00FD2D05" w:rsidRDefault="00524316" w:rsidP="003257F8">
            <w:pPr>
              <w:rPr>
                <w:sz w:val="20"/>
                <w:szCs w:val="20"/>
                <w:lang w:val="kk-KZ"/>
              </w:rPr>
            </w:pPr>
            <w:r w:rsidRPr="00FD2D05">
              <w:rPr>
                <w:sz w:val="20"/>
                <w:szCs w:val="20"/>
                <w:lang w:val="kk-KZ"/>
              </w:rPr>
              <w:t>Руководители МО</w:t>
            </w:r>
          </w:p>
        </w:tc>
      </w:tr>
      <w:tr w:rsidR="009D4E55" w:rsidRPr="009D4E55" w:rsidTr="00955254">
        <w:tc>
          <w:tcPr>
            <w:tcW w:w="2377" w:type="dxa"/>
            <w:vMerge/>
          </w:tcPr>
          <w:p w:rsidR="009D4E55" w:rsidRPr="009040FD" w:rsidRDefault="009D4E55" w:rsidP="00D2705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9D4E55" w:rsidRPr="009D4E55" w:rsidRDefault="009D4E55" w:rsidP="009D4E55">
            <w:pPr>
              <w:rPr>
                <w:sz w:val="24"/>
                <w:szCs w:val="24"/>
                <w:lang w:val="ru-RU"/>
              </w:rPr>
            </w:pPr>
            <w:r w:rsidRPr="009D4E55">
              <w:rPr>
                <w:sz w:val="24"/>
                <w:szCs w:val="24"/>
                <w:lang w:val="ru-RU"/>
              </w:rPr>
              <w:t>Городской конкурс «Лучший учитель физической культуры»</w:t>
            </w:r>
          </w:p>
        </w:tc>
        <w:tc>
          <w:tcPr>
            <w:tcW w:w="1603" w:type="dxa"/>
          </w:tcPr>
          <w:p w:rsidR="009D4E55" w:rsidRPr="009D4E55" w:rsidRDefault="009D4E55" w:rsidP="003257F8">
            <w:pPr>
              <w:jc w:val="center"/>
              <w:rPr>
                <w:sz w:val="24"/>
                <w:szCs w:val="24"/>
                <w:lang w:val="ru-RU"/>
              </w:rPr>
            </w:pPr>
            <w:r w:rsidRPr="009D4E55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1906" w:type="dxa"/>
          </w:tcPr>
          <w:p w:rsidR="009D4E55" w:rsidRPr="009D4E55" w:rsidRDefault="009D4E55" w:rsidP="009D4E55">
            <w:pPr>
              <w:rPr>
                <w:sz w:val="20"/>
                <w:szCs w:val="20"/>
                <w:lang w:val="ru-RU"/>
              </w:rPr>
            </w:pPr>
            <w:proofErr w:type="spellStart"/>
            <w:r w:rsidRPr="009D4E55">
              <w:rPr>
                <w:sz w:val="20"/>
                <w:szCs w:val="20"/>
                <w:lang w:val="ru-RU"/>
              </w:rPr>
              <w:t>Жангазина</w:t>
            </w:r>
            <w:proofErr w:type="spellEnd"/>
            <w:r w:rsidRPr="009D4E55">
              <w:rPr>
                <w:sz w:val="20"/>
                <w:szCs w:val="20"/>
                <w:lang w:val="ru-RU"/>
              </w:rPr>
              <w:t xml:space="preserve"> Ш.К.</w:t>
            </w:r>
          </w:p>
        </w:tc>
      </w:tr>
      <w:tr w:rsidR="00524316" w:rsidRPr="009040FD" w:rsidTr="00955254">
        <w:tc>
          <w:tcPr>
            <w:tcW w:w="2377" w:type="dxa"/>
            <w:vMerge/>
          </w:tcPr>
          <w:p w:rsidR="00524316" w:rsidRPr="009040FD" w:rsidRDefault="00524316" w:rsidP="00D2705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524316" w:rsidRPr="009040FD" w:rsidRDefault="00524316" w:rsidP="003257F8">
            <w:pPr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 xml:space="preserve">Участие в </w:t>
            </w:r>
            <w:r w:rsidR="001B7A53">
              <w:rPr>
                <w:sz w:val="24"/>
                <w:szCs w:val="24"/>
                <w:lang w:val="ru-RU"/>
              </w:rPr>
              <w:t>конкурсе «Лучший педагог  - 2023</w:t>
            </w:r>
            <w:r w:rsidRPr="009040FD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603" w:type="dxa"/>
          </w:tcPr>
          <w:p w:rsidR="00524316" w:rsidRPr="009040FD" w:rsidRDefault="00524316" w:rsidP="00712C98">
            <w:pPr>
              <w:jc w:val="center"/>
              <w:rPr>
                <w:sz w:val="24"/>
                <w:szCs w:val="24"/>
              </w:rPr>
            </w:pPr>
            <w:proofErr w:type="spellStart"/>
            <w:r w:rsidRPr="009040FD">
              <w:rPr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906" w:type="dxa"/>
          </w:tcPr>
          <w:p w:rsidR="00524316" w:rsidRPr="00FD2D05" w:rsidRDefault="00524316" w:rsidP="003257F8">
            <w:pPr>
              <w:rPr>
                <w:sz w:val="20"/>
                <w:szCs w:val="20"/>
              </w:rPr>
            </w:pPr>
            <w:proofErr w:type="spellStart"/>
            <w:r w:rsidRPr="00FD2D05">
              <w:rPr>
                <w:sz w:val="20"/>
                <w:szCs w:val="20"/>
              </w:rPr>
              <w:t>Кожбаева</w:t>
            </w:r>
            <w:proofErr w:type="spellEnd"/>
            <w:r w:rsidRPr="00FD2D05">
              <w:rPr>
                <w:sz w:val="20"/>
                <w:szCs w:val="20"/>
              </w:rPr>
              <w:t xml:space="preserve"> К.К.</w:t>
            </w:r>
          </w:p>
        </w:tc>
      </w:tr>
      <w:tr w:rsidR="00524316" w:rsidRPr="009040FD" w:rsidTr="00955254">
        <w:tc>
          <w:tcPr>
            <w:tcW w:w="2377" w:type="dxa"/>
            <w:vMerge/>
          </w:tcPr>
          <w:p w:rsidR="00524316" w:rsidRPr="009040FD" w:rsidRDefault="00524316" w:rsidP="00D2705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524316" w:rsidRPr="009040FD" w:rsidRDefault="00524316" w:rsidP="003257F8">
            <w:pPr>
              <w:tabs>
                <w:tab w:val="center" w:pos="2382"/>
              </w:tabs>
              <w:rPr>
                <w:sz w:val="24"/>
                <w:szCs w:val="24"/>
              </w:rPr>
            </w:pPr>
            <w:r w:rsidRPr="009040FD">
              <w:rPr>
                <w:sz w:val="24"/>
                <w:szCs w:val="24"/>
              </w:rPr>
              <w:t xml:space="preserve">НПК </w:t>
            </w:r>
            <w:proofErr w:type="spellStart"/>
            <w:r w:rsidRPr="009040FD">
              <w:rPr>
                <w:sz w:val="24"/>
                <w:szCs w:val="24"/>
              </w:rPr>
              <w:t>ИнЕУ</w:t>
            </w:r>
            <w:proofErr w:type="spellEnd"/>
          </w:p>
        </w:tc>
        <w:tc>
          <w:tcPr>
            <w:tcW w:w="1603" w:type="dxa"/>
          </w:tcPr>
          <w:p w:rsidR="00524316" w:rsidRPr="009040FD" w:rsidRDefault="00524316" w:rsidP="00712C98">
            <w:pPr>
              <w:jc w:val="center"/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906" w:type="dxa"/>
          </w:tcPr>
          <w:p w:rsidR="00524316" w:rsidRPr="00FD2D05" w:rsidRDefault="00524316" w:rsidP="003257F8">
            <w:pPr>
              <w:rPr>
                <w:sz w:val="20"/>
                <w:szCs w:val="20"/>
                <w:lang w:val="ru-RU"/>
              </w:rPr>
            </w:pPr>
            <w:r w:rsidRPr="00FD2D05">
              <w:rPr>
                <w:sz w:val="20"/>
                <w:szCs w:val="20"/>
                <w:lang w:val="ru-RU"/>
              </w:rPr>
              <w:t>ЗД</w:t>
            </w:r>
          </w:p>
        </w:tc>
      </w:tr>
      <w:tr w:rsidR="00524316" w:rsidRPr="009040FD" w:rsidTr="00955254">
        <w:tc>
          <w:tcPr>
            <w:tcW w:w="2377" w:type="dxa"/>
            <w:vMerge/>
          </w:tcPr>
          <w:p w:rsidR="00524316" w:rsidRPr="009040FD" w:rsidRDefault="00524316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524316" w:rsidRPr="009040FD" w:rsidRDefault="00524316" w:rsidP="003257F8">
            <w:pPr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 xml:space="preserve">НПК ПГУ </w:t>
            </w:r>
            <w:proofErr w:type="spellStart"/>
            <w:r w:rsidRPr="009040FD">
              <w:rPr>
                <w:sz w:val="24"/>
                <w:szCs w:val="24"/>
                <w:lang w:val="ru-RU"/>
              </w:rPr>
              <w:t>им.С.Торайгырова</w:t>
            </w:r>
            <w:proofErr w:type="spellEnd"/>
          </w:p>
        </w:tc>
        <w:tc>
          <w:tcPr>
            <w:tcW w:w="1603" w:type="dxa"/>
          </w:tcPr>
          <w:p w:rsidR="00524316" w:rsidRPr="009040FD" w:rsidRDefault="00524316" w:rsidP="00712C98">
            <w:pPr>
              <w:jc w:val="center"/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906" w:type="dxa"/>
          </w:tcPr>
          <w:p w:rsidR="00524316" w:rsidRPr="00FD2D05" w:rsidRDefault="00524316" w:rsidP="003257F8">
            <w:pPr>
              <w:rPr>
                <w:sz w:val="20"/>
                <w:szCs w:val="20"/>
                <w:lang w:val="ru-RU"/>
              </w:rPr>
            </w:pPr>
            <w:r w:rsidRPr="00FD2D05">
              <w:rPr>
                <w:sz w:val="20"/>
                <w:szCs w:val="20"/>
                <w:lang w:val="ru-RU"/>
              </w:rPr>
              <w:t>ЗД</w:t>
            </w:r>
          </w:p>
        </w:tc>
      </w:tr>
      <w:tr w:rsidR="00524316" w:rsidRPr="009040FD" w:rsidTr="00955254">
        <w:tc>
          <w:tcPr>
            <w:tcW w:w="2377" w:type="dxa"/>
            <w:vMerge/>
          </w:tcPr>
          <w:p w:rsidR="00524316" w:rsidRPr="009040FD" w:rsidRDefault="00524316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524316" w:rsidRPr="009040FD" w:rsidRDefault="00524316" w:rsidP="00955254">
            <w:pPr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>«Лучший доклад на августовс</w:t>
            </w:r>
            <w:r w:rsidR="001B7A53">
              <w:rPr>
                <w:sz w:val="24"/>
                <w:szCs w:val="24"/>
                <w:lang w:val="ru-RU"/>
              </w:rPr>
              <w:t>кие педагогические чтения - 2023</w:t>
            </w:r>
            <w:r w:rsidRPr="009040FD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603" w:type="dxa"/>
          </w:tcPr>
          <w:p w:rsidR="00524316" w:rsidRPr="009040FD" w:rsidRDefault="00524316" w:rsidP="00712C98">
            <w:pPr>
              <w:jc w:val="center"/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906" w:type="dxa"/>
          </w:tcPr>
          <w:p w:rsidR="00524316" w:rsidRPr="00FD2D05" w:rsidRDefault="00524316" w:rsidP="003257F8">
            <w:pPr>
              <w:rPr>
                <w:sz w:val="20"/>
                <w:szCs w:val="20"/>
              </w:rPr>
            </w:pPr>
            <w:proofErr w:type="spellStart"/>
            <w:r w:rsidRPr="00FD2D05">
              <w:rPr>
                <w:sz w:val="20"/>
                <w:szCs w:val="20"/>
              </w:rPr>
              <w:t>Кожбаева</w:t>
            </w:r>
            <w:proofErr w:type="spellEnd"/>
            <w:r w:rsidRPr="00FD2D05">
              <w:rPr>
                <w:sz w:val="20"/>
                <w:szCs w:val="20"/>
              </w:rPr>
              <w:t xml:space="preserve"> К.К.</w:t>
            </w:r>
          </w:p>
        </w:tc>
      </w:tr>
      <w:tr w:rsidR="00524316" w:rsidRPr="00440DA9" w:rsidTr="00955254">
        <w:tc>
          <w:tcPr>
            <w:tcW w:w="2377" w:type="dxa"/>
            <w:vMerge/>
          </w:tcPr>
          <w:p w:rsidR="00524316" w:rsidRPr="009040FD" w:rsidRDefault="00524316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524316" w:rsidRPr="009040FD" w:rsidRDefault="00524316" w:rsidP="003257F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родской конкурс «Талантливый учитель - одаренным детям»</w:t>
            </w:r>
          </w:p>
        </w:tc>
        <w:tc>
          <w:tcPr>
            <w:tcW w:w="1603" w:type="dxa"/>
          </w:tcPr>
          <w:p w:rsidR="00524316" w:rsidRPr="00FD2D05" w:rsidRDefault="00524316" w:rsidP="00712C9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906" w:type="dxa"/>
          </w:tcPr>
          <w:p w:rsidR="00524316" w:rsidRDefault="00524316" w:rsidP="003257F8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ожбае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К.К.</w:t>
            </w:r>
          </w:p>
          <w:p w:rsidR="00524316" w:rsidRPr="00FD2D05" w:rsidRDefault="00524316" w:rsidP="003257F8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Болехивская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Л.Д.</w:t>
            </w:r>
          </w:p>
        </w:tc>
      </w:tr>
      <w:tr w:rsidR="00524316" w:rsidRPr="009040FD" w:rsidTr="00955254">
        <w:tc>
          <w:tcPr>
            <w:tcW w:w="2377" w:type="dxa"/>
            <w:vMerge/>
          </w:tcPr>
          <w:p w:rsidR="00524316" w:rsidRPr="009040FD" w:rsidRDefault="00524316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524316" w:rsidRPr="009040FD" w:rsidRDefault="009D4E55" w:rsidP="003257F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еминары, </w:t>
            </w:r>
            <w:proofErr w:type="spellStart"/>
            <w:r>
              <w:rPr>
                <w:sz w:val="24"/>
                <w:szCs w:val="24"/>
                <w:lang w:val="ru-RU"/>
              </w:rPr>
              <w:t>сессиии</w:t>
            </w:r>
            <w:proofErr w:type="spellEnd"/>
            <w:r w:rsidR="00524316" w:rsidRPr="009040FD">
              <w:rPr>
                <w:sz w:val="24"/>
                <w:szCs w:val="24"/>
                <w:lang w:val="ru-RU"/>
              </w:rPr>
              <w:t>, НПК  НЦПК «</w:t>
            </w:r>
            <w:proofErr w:type="spellStart"/>
            <w:r w:rsidR="00524316" w:rsidRPr="009040FD">
              <w:rPr>
                <w:sz w:val="24"/>
                <w:szCs w:val="24"/>
                <w:lang w:val="ru-RU"/>
              </w:rPr>
              <w:t>Орлеу</w:t>
            </w:r>
            <w:proofErr w:type="spellEnd"/>
            <w:r w:rsidR="00524316" w:rsidRPr="009040FD">
              <w:rPr>
                <w:sz w:val="24"/>
                <w:szCs w:val="24"/>
                <w:lang w:val="ru-RU"/>
              </w:rPr>
              <w:t>», ЦПМ, Инновационного центра развития образования</w:t>
            </w:r>
          </w:p>
        </w:tc>
        <w:tc>
          <w:tcPr>
            <w:tcW w:w="1603" w:type="dxa"/>
          </w:tcPr>
          <w:p w:rsidR="00524316" w:rsidRPr="009040FD" w:rsidRDefault="00524316" w:rsidP="00712C98">
            <w:pPr>
              <w:jc w:val="center"/>
              <w:rPr>
                <w:sz w:val="24"/>
                <w:szCs w:val="24"/>
              </w:rPr>
            </w:pPr>
            <w:r w:rsidRPr="009040FD">
              <w:rPr>
                <w:sz w:val="24"/>
                <w:szCs w:val="24"/>
                <w:lang w:val="ru-RU"/>
              </w:rPr>
              <w:t>с</w:t>
            </w:r>
            <w:proofErr w:type="spellStart"/>
            <w:r w:rsidRPr="009040FD">
              <w:rPr>
                <w:sz w:val="24"/>
                <w:szCs w:val="24"/>
              </w:rPr>
              <w:t>ентябрь</w:t>
            </w:r>
            <w:proofErr w:type="spellEnd"/>
            <w:r w:rsidRPr="009040FD">
              <w:rPr>
                <w:sz w:val="24"/>
                <w:szCs w:val="24"/>
              </w:rPr>
              <w:t xml:space="preserve"> - </w:t>
            </w:r>
            <w:proofErr w:type="spellStart"/>
            <w:r w:rsidRPr="009040FD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906" w:type="dxa"/>
          </w:tcPr>
          <w:p w:rsidR="00524316" w:rsidRPr="00FD2D05" w:rsidRDefault="00524316" w:rsidP="003257F8">
            <w:pPr>
              <w:rPr>
                <w:sz w:val="20"/>
                <w:szCs w:val="20"/>
                <w:lang w:val="ru-RU"/>
              </w:rPr>
            </w:pPr>
            <w:r w:rsidRPr="00FD2D05">
              <w:rPr>
                <w:sz w:val="20"/>
                <w:szCs w:val="20"/>
                <w:lang w:val="ru-RU"/>
              </w:rPr>
              <w:t>ЗД</w:t>
            </w:r>
          </w:p>
        </w:tc>
      </w:tr>
      <w:tr w:rsidR="00524316" w:rsidRPr="009040FD" w:rsidTr="00955254">
        <w:tc>
          <w:tcPr>
            <w:tcW w:w="2377" w:type="dxa"/>
            <w:vMerge/>
          </w:tcPr>
          <w:p w:rsidR="00524316" w:rsidRPr="009040FD" w:rsidRDefault="00524316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524316" w:rsidRPr="009040FD" w:rsidRDefault="00524316" w:rsidP="003257F8">
            <w:pPr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>Работа творческих групп учителей города и области</w:t>
            </w:r>
          </w:p>
        </w:tc>
        <w:tc>
          <w:tcPr>
            <w:tcW w:w="1603" w:type="dxa"/>
          </w:tcPr>
          <w:p w:rsidR="00524316" w:rsidRPr="009040FD" w:rsidRDefault="00524316" w:rsidP="00712C98">
            <w:pPr>
              <w:jc w:val="center"/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>сентябрь - май</w:t>
            </w:r>
          </w:p>
        </w:tc>
        <w:tc>
          <w:tcPr>
            <w:tcW w:w="1906" w:type="dxa"/>
          </w:tcPr>
          <w:p w:rsidR="00524316" w:rsidRPr="00FD2D05" w:rsidRDefault="00524316" w:rsidP="003257F8">
            <w:pPr>
              <w:rPr>
                <w:sz w:val="20"/>
                <w:szCs w:val="20"/>
                <w:lang w:val="ru-RU"/>
              </w:rPr>
            </w:pPr>
            <w:r w:rsidRPr="00FD2D05">
              <w:rPr>
                <w:sz w:val="20"/>
                <w:szCs w:val="20"/>
                <w:lang w:val="ru-RU"/>
              </w:rPr>
              <w:t>ЗД</w:t>
            </w:r>
          </w:p>
        </w:tc>
      </w:tr>
      <w:tr w:rsidR="009D4E55" w:rsidRPr="009040FD" w:rsidTr="00955254">
        <w:tc>
          <w:tcPr>
            <w:tcW w:w="2377" w:type="dxa"/>
            <w:vMerge w:val="restart"/>
          </w:tcPr>
          <w:p w:rsidR="009D4E55" w:rsidRPr="009040FD" w:rsidRDefault="009D4E55" w:rsidP="00D2705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040FD">
              <w:rPr>
                <w:b/>
                <w:sz w:val="24"/>
                <w:szCs w:val="24"/>
                <w:lang w:val="ru-RU"/>
              </w:rPr>
              <w:t>Исследовательская и экспериментальная деятельность педагогов</w:t>
            </w:r>
          </w:p>
        </w:tc>
        <w:tc>
          <w:tcPr>
            <w:tcW w:w="5102" w:type="dxa"/>
          </w:tcPr>
          <w:p w:rsidR="009D4E55" w:rsidRPr="009040FD" w:rsidRDefault="009D4E55" w:rsidP="003257F8">
            <w:pPr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>Анализ исследовательской и экспериментальной деятельности педагогов</w:t>
            </w:r>
          </w:p>
        </w:tc>
        <w:tc>
          <w:tcPr>
            <w:tcW w:w="1603" w:type="dxa"/>
          </w:tcPr>
          <w:p w:rsidR="009D4E55" w:rsidRPr="009040FD" w:rsidRDefault="009D4E55" w:rsidP="00712C98">
            <w:pPr>
              <w:jc w:val="center"/>
              <w:rPr>
                <w:sz w:val="24"/>
                <w:szCs w:val="24"/>
              </w:rPr>
            </w:pPr>
            <w:proofErr w:type="spellStart"/>
            <w:r w:rsidRPr="009040FD">
              <w:rPr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1906" w:type="dxa"/>
          </w:tcPr>
          <w:p w:rsidR="009D4E55" w:rsidRPr="00FD2D05" w:rsidRDefault="009D4E55" w:rsidP="003257F8">
            <w:pPr>
              <w:rPr>
                <w:sz w:val="20"/>
                <w:szCs w:val="20"/>
              </w:rPr>
            </w:pPr>
            <w:proofErr w:type="spellStart"/>
            <w:r w:rsidRPr="00FD2D05">
              <w:rPr>
                <w:sz w:val="20"/>
                <w:szCs w:val="20"/>
              </w:rPr>
              <w:t>Тулькубекова</w:t>
            </w:r>
            <w:proofErr w:type="spellEnd"/>
            <w:r w:rsidRPr="00FD2D05">
              <w:rPr>
                <w:sz w:val="20"/>
                <w:szCs w:val="20"/>
              </w:rPr>
              <w:t xml:space="preserve"> М.Х.</w:t>
            </w:r>
          </w:p>
        </w:tc>
      </w:tr>
      <w:tr w:rsidR="009D4E55" w:rsidRPr="009040FD" w:rsidTr="00955254">
        <w:tc>
          <w:tcPr>
            <w:tcW w:w="2377" w:type="dxa"/>
            <w:vMerge/>
          </w:tcPr>
          <w:p w:rsidR="009D4E55" w:rsidRPr="009040FD" w:rsidRDefault="009D4E5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9D4E55" w:rsidRPr="009040FD" w:rsidRDefault="009D4E55" w:rsidP="003257F8">
            <w:pPr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>Проведение семинаров по направлениям экспериментальной деятельности</w:t>
            </w:r>
          </w:p>
        </w:tc>
        <w:tc>
          <w:tcPr>
            <w:tcW w:w="1603" w:type="dxa"/>
          </w:tcPr>
          <w:p w:rsidR="009D4E55" w:rsidRPr="009040FD" w:rsidRDefault="009D4E55" w:rsidP="00712C98">
            <w:pPr>
              <w:jc w:val="center"/>
              <w:rPr>
                <w:sz w:val="24"/>
                <w:szCs w:val="24"/>
              </w:rPr>
            </w:pPr>
            <w:proofErr w:type="spellStart"/>
            <w:r w:rsidRPr="009040FD">
              <w:rPr>
                <w:sz w:val="24"/>
                <w:szCs w:val="24"/>
              </w:rPr>
              <w:t>октябрь-май</w:t>
            </w:r>
            <w:proofErr w:type="spellEnd"/>
          </w:p>
        </w:tc>
        <w:tc>
          <w:tcPr>
            <w:tcW w:w="1906" w:type="dxa"/>
          </w:tcPr>
          <w:p w:rsidR="009D4E55" w:rsidRPr="00FD2D05" w:rsidRDefault="009D4E55" w:rsidP="003257F8">
            <w:pPr>
              <w:rPr>
                <w:sz w:val="20"/>
                <w:szCs w:val="20"/>
              </w:rPr>
            </w:pPr>
            <w:proofErr w:type="spellStart"/>
            <w:r w:rsidRPr="00FD2D05">
              <w:rPr>
                <w:sz w:val="20"/>
                <w:szCs w:val="20"/>
              </w:rPr>
              <w:t>Тулькубекова</w:t>
            </w:r>
            <w:proofErr w:type="spellEnd"/>
            <w:r w:rsidRPr="00FD2D05">
              <w:rPr>
                <w:sz w:val="20"/>
                <w:szCs w:val="20"/>
              </w:rPr>
              <w:t xml:space="preserve"> М.Х.</w:t>
            </w:r>
          </w:p>
        </w:tc>
      </w:tr>
      <w:tr w:rsidR="009D4E55" w:rsidRPr="009040FD" w:rsidTr="00955254">
        <w:tc>
          <w:tcPr>
            <w:tcW w:w="2377" w:type="dxa"/>
            <w:vMerge/>
          </w:tcPr>
          <w:p w:rsidR="009D4E55" w:rsidRPr="009040FD" w:rsidRDefault="009D4E5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9D4E55" w:rsidRPr="009040FD" w:rsidRDefault="009D4E55" w:rsidP="003257F8">
            <w:pPr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 xml:space="preserve"> Плановая работа творческих групп по направлениям экспериментальной деятельности</w:t>
            </w:r>
          </w:p>
        </w:tc>
        <w:tc>
          <w:tcPr>
            <w:tcW w:w="1603" w:type="dxa"/>
          </w:tcPr>
          <w:p w:rsidR="009D4E55" w:rsidRPr="009040FD" w:rsidRDefault="009D4E55" w:rsidP="00712C98">
            <w:pPr>
              <w:jc w:val="center"/>
              <w:rPr>
                <w:sz w:val="24"/>
                <w:szCs w:val="24"/>
              </w:rPr>
            </w:pPr>
            <w:proofErr w:type="spellStart"/>
            <w:r w:rsidRPr="009040FD">
              <w:rPr>
                <w:sz w:val="24"/>
                <w:szCs w:val="24"/>
              </w:rPr>
              <w:t>октябрь-май</w:t>
            </w:r>
            <w:proofErr w:type="spellEnd"/>
          </w:p>
        </w:tc>
        <w:tc>
          <w:tcPr>
            <w:tcW w:w="1906" w:type="dxa"/>
          </w:tcPr>
          <w:p w:rsidR="009D4E55" w:rsidRPr="00FD2D05" w:rsidRDefault="009D4E55" w:rsidP="003257F8">
            <w:pPr>
              <w:rPr>
                <w:sz w:val="20"/>
                <w:szCs w:val="20"/>
              </w:rPr>
            </w:pPr>
            <w:proofErr w:type="spellStart"/>
            <w:r w:rsidRPr="00FD2D05">
              <w:rPr>
                <w:sz w:val="20"/>
                <w:szCs w:val="20"/>
              </w:rPr>
              <w:t>Тулькубекова</w:t>
            </w:r>
            <w:proofErr w:type="spellEnd"/>
            <w:r w:rsidRPr="00FD2D05">
              <w:rPr>
                <w:sz w:val="20"/>
                <w:szCs w:val="20"/>
              </w:rPr>
              <w:t xml:space="preserve"> М.Х.</w:t>
            </w:r>
          </w:p>
        </w:tc>
      </w:tr>
      <w:tr w:rsidR="009D4E55" w:rsidRPr="009040FD" w:rsidTr="00955254">
        <w:tc>
          <w:tcPr>
            <w:tcW w:w="2377" w:type="dxa"/>
            <w:vMerge/>
          </w:tcPr>
          <w:p w:rsidR="009D4E55" w:rsidRPr="009040FD" w:rsidRDefault="009D4E5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9D4E55" w:rsidRPr="009040FD" w:rsidRDefault="009D4E55" w:rsidP="003257F8">
            <w:pPr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>Итоги годового обучения в классах экспериментального направления</w:t>
            </w:r>
          </w:p>
        </w:tc>
        <w:tc>
          <w:tcPr>
            <w:tcW w:w="1603" w:type="dxa"/>
          </w:tcPr>
          <w:p w:rsidR="009D4E55" w:rsidRPr="009040FD" w:rsidRDefault="009D4E55" w:rsidP="003257F8">
            <w:pPr>
              <w:rPr>
                <w:sz w:val="24"/>
                <w:szCs w:val="24"/>
              </w:rPr>
            </w:pPr>
            <w:proofErr w:type="spellStart"/>
            <w:r w:rsidRPr="009040FD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906" w:type="dxa"/>
          </w:tcPr>
          <w:p w:rsidR="009D4E55" w:rsidRPr="00FD2D05" w:rsidRDefault="009D4E55" w:rsidP="003257F8">
            <w:pPr>
              <w:rPr>
                <w:sz w:val="20"/>
                <w:szCs w:val="20"/>
              </w:rPr>
            </w:pPr>
            <w:proofErr w:type="spellStart"/>
            <w:r w:rsidRPr="00FD2D05">
              <w:rPr>
                <w:sz w:val="20"/>
                <w:szCs w:val="20"/>
              </w:rPr>
              <w:t>Тулькубекова</w:t>
            </w:r>
            <w:proofErr w:type="spellEnd"/>
            <w:r w:rsidRPr="00FD2D05">
              <w:rPr>
                <w:sz w:val="20"/>
                <w:szCs w:val="20"/>
              </w:rPr>
              <w:t xml:space="preserve"> М.Х.</w:t>
            </w:r>
          </w:p>
        </w:tc>
      </w:tr>
      <w:tr w:rsidR="009D4E55" w:rsidRPr="009040FD" w:rsidTr="00955254">
        <w:tc>
          <w:tcPr>
            <w:tcW w:w="2377" w:type="dxa"/>
            <w:vMerge/>
          </w:tcPr>
          <w:p w:rsidR="009D4E55" w:rsidRPr="009040FD" w:rsidRDefault="009D4E5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9D4E55" w:rsidRPr="009040FD" w:rsidRDefault="009D4E55" w:rsidP="003257F8">
            <w:pPr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>Отчеты по выполнению программы экспериментальной деятельности за год</w:t>
            </w:r>
          </w:p>
        </w:tc>
        <w:tc>
          <w:tcPr>
            <w:tcW w:w="1603" w:type="dxa"/>
          </w:tcPr>
          <w:p w:rsidR="009D4E55" w:rsidRPr="009040FD" w:rsidRDefault="009D4E55" w:rsidP="003257F8">
            <w:pPr>
              <w:rPr>
                <w:sz w:val="24"/>
                <w:szCs w:val="24"/>
              </w:rPr>
            </w:pPr>
            <w:proofErr w:type="spellStart"/>
            <w:r w:rsidRPr="009040FD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906" w:type="dxa"/>
          </w:tcPr>
          <w:p w:rsidR="009D4E55" w:rsidRPr="00FD2D05" w:rsidRDefault="009D4E55" w:rsidP="003257F8">
            <w:pPr>
              <w:rPr>
                <w:sz w:val="20"/>
                <w:szCs w:val="20"/>
              </w:rPr>
            </w:pPr>
            <w:proofErr w:type="spellStart"/>
            <w:r w:rsidRPr="00FD2D05">
              <w:rPr>
                <w:sz w:val="20"/>
                <w:szCs w:val="20"/>
              </w:rPr>
              <w:t>Тулькубекова</w:t>
            </w:r>
            <w:proofErr w:type="spellEnd"/>
            <w:r w:rsidRPr="00FD2D05">
              <w:rPr>
                <w:sz w:val="20"/>
                <w:szCs w:val="20"/>
              </w:rPr>
              <w:t xml:space="preserve"> М.Х.</w:t>
            </w:r>
          </w:p>
        </w:tc>
      </w:tr>
      <w:tr w:rsidR="009D4E55" w:rsidRPr="009040FD" w:rsidTr="00955254">
        <w:tc>
          <w:tcPr>
            <w:tcW w:w="2377" w:type="dxa"/>
            <w:vMerge/>
          </w:tcPr>
          <w:p w:rsidR="009D4E55" w:rsidRPr="009040FD" w:rsidRDefault="009D4E5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9D4E55" w:rsidRDefault="009D4E55" w:rsidP="003257F8">
            <w:pPr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>Подготовка материалов к годовому анализу деятельности школы по результативности и эффективности экспериментальных направлений ОУ.</w:t>
            </w:r>
          </w:p>
          <w:p w:rsidR="008567B9" w:rsidRPr="009040FD" w:rsidRDefault="008567B9" w:rsidP="003257F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03" w:type="dxa"/>
          </w:tcPr>
          <w:p w:rsidR="009D4E55" w:rsidRPr="009040FD" w:rsidRDefault="009D4E55" w:rsidP="003257F8">
            <w:pPr>
              <w:rPr>
                <w:sz w:val="24"/>
                <w:szCs w:val="24"/>
              </w:rPr>
            </w:pPr>
            <w:proofErr w:type="spellStart"/>
            <w:r w:rsidRPr="009040FD">
              <w:rPr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1906" w:type="dxa"/>
          </w:tcPr>
          <w:p w:rsidR="009D4E55" w:rsidRPr="00FD2D05" w:rsidRDefault="009D4E55" w:rsidP="003257F8">
            <w:pPr>
              <w:rPr>
                <w:sz w:val="20"/>
                <w:szCs w:val="20"/>
              </w:rPr>
            </w:pPr>
            <w:proofErr w:type="spellStart"/>
            <w:r w:rsidRPr="00FD2D05">
              <w:rPr>
                <w:sz w:val="20"/>
                <w:szCs w:val="20"/>
              </w:rPr>
              <w:t>Руководители</w:t>
            </w:r>
            <w:proofErr w:type="spellEnd"/>
            <w:r w:rsidRPr="00FD2D05">
              <w:rPr>
                <w:sz w:val="20"/>
                <w:szCs w:val="20"/>
              </w:rPr>
              <w:t xml:space="preserve"> МО</w:t>
            </w:r>
          </w:p>
        </w:tc>
      </w:tr>
      <w:tr w:rsidR="009D4E55" w:rsidRPr="009040FD" w:rsidTr="00955254">
        <w:tc>
          <w:tcPr>
            <w:tcW w:w="2377" w:type="dxa"/>
            <w:vMerge w:val="restart"/>
          </w:tcPr>
          <w:p w:rsidR="009D4E55" w:rsidRPr="009040FD" w:rsidRDefault="009D4E55">
            <w:pPr>
              <w:rPr>
                <w:b/>
                <w:sz w:val="24"/>
                <w:szCs w:val="24"/>
                <w:lang w:val="ru-RU"/>
              </w:rPr>
            </w:pPr>
            <w:r w:rsidRPr="009040FD">
              <w:rPr>
                <w:b/>
                <w:sz w:val="24"/>
                <w:szCs w:val="24"/>
                <w:lang w:val="ru-RU"/>
              </w:rPr>
              <w:t>Программно-</w:t>
            </w:r>
            <w:r w:rsidRPr="009040FD">
              <w:rPr>
                <w:b/>
                <w:sz w:val="24"/>
                <w:szCs w:val="24"/>
                <w:lang w:val="ru-RU"/>
              </w:rPr>
              <w:lastRenderedPageBreak/>
              <w:t>методическое обеспечение УВП</w:t>
            </w:r>
          </w:p>
        </w:tc>
        <w:tc>
          <w:tcPr>
            <w:tcW w:w="5102" w:type="dxa"/>
          </w:tcPr>
          <w:p w:rsidR="009D4E55" w:rsidRPr="009040FD" w:rsidRDefault="009D4E55" w:rsidP="003257F8">
            <w:pPr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lastRenderedPageBreak/>
              <w:t xml:space="preserve"> Утверждение рабочих учебных планов и  </w:t>
            </w:r>
            <w:r w:rsidRPr="009040FD">
              <w:rPr>
                <w:sz w:val="24"/>
                <w:szCs w:val="24"/>
                <w:lang w:val="ru-RU"/>
              </w:rPr>
              <w:lastRenderedPageBreak/>
              <w:t>календарно-тематического п</w:t>
            </w:r>
            <w:r w:rsidR="00440DA9">
              <w:rPr>
                <w:sz w:val="24"/>
                <w:szCs w:val="24"/>
                <w:lang w:val="ru-RU"/>
              </w:rPr>
              <w:t>ланирования по предметам на 2022-2023</w:t>
            </w:r>
            <w:r w:rsidRPr="009040F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40FD">
              <w:rPr>
                <w:sz w:val="24"/>
                <w:szCs w:val="24"/>
                <w:lang w:val="ru-RU"/>
              </w:rPr>
              <w:t>уч</w:t>
            </w:r>
            <w:proofErr w:type="gramStart"/>
            <w:r w:rsidRPr="009040FD">
              <w:rPr>
                <w:sz w:val="24"/>
                <w:szCs w:val="24"/>
                <w:lang w:val="ru-RU"/>
              </w:rPr>
              <w:t>.г</w:t>
            </w:r>
            <w:proofErr w:type="gramEnd"/>
            <w:r w:rsidRPr="009040FD">
              <w:rPr>
                <w:sz w:val="24"/>
                <w:szCs w:val="24"/>
                <w:lang w:val="ru-RU"/>
              </w:rPr>
              <w:t>од</w:t>
            </w:r>
            <w:proofErr w:type="spellEnd"/>
            <w:r w:rsidRPr="009040F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603" w:type="dxa"/>
          </w:tcPr>
          <w:p w:rsidR="009D4E55" w:rsidRPr="009040FD" w:rsidRDefault="009D4E55" w:rsidP="003257F8">
            <w:pPr>
              <w:rPr>
                <w:sz w:val="24"/>
                <w:szCs w:val="24"/>
              </w:rPr>
            </w:pPr>
            <w:proofErr w:type="spellStart"/>
            <w:r w:rsidRPr="009040FD">
              <w:rPr>
                <w:sz w:val="24"/>
                <w:szCs w:val="24"/>
              </w:rPr>
              <w:lastRenderedPageBreak/>
              <w:t>до</w:t>
            </w:r>
            <w:proofErr w:type="spellEnd"/>
            <w:r w:rsidRPr="009040FD">
              <w:rPr>
                <w:sz w:val="24"/>
                <w:szCs w:val="24"/>
              </w:rPr>
              <w:t xml:space="preserve"> 10 </w:t>
            </w:r>
            <w:proofErr w:type="spellStart"/>
            <w:r w:rsidRPr="009040FD">
              <w:rPr>
                <w:sz w:val="24"/>
                <w:szCs w:val="24"/>
              </w:rPr>
              <w:lastRenderedPageBreak/>
              <w:t>сентября</w:t>
            </w:r>
            <w:proofErr w:type="spellEnd"/>
          </w:p>
        </w:tc>
        <w:tc>
          <w:tcPr>
            <w:tcW w:w="1906" w:type="dxa"/>
          </w:tcPr>
          <w:p w:rsidR="009D4E55" w:rsidRPr="00FD2D05" w:rsidRDefault="009D4E55" w:rsidP="003257F8">
            <w:pPr>
              <w:rPr>
                <w:sz w:val="20"/>
                <w:szCs w:val="20"/>
              </w:rPr>
            </w:pPr>
            <w:proofErr w:type="spellStart"/>
            <w:r w:rsidRPr="00FD2D05">
              <w:rPr>
                <w:sz w:val="20"/>
                <w:szCs w:val="20"/>
              </w:rPr>
              <w:lastRenderedPageBreak/>
              <w:t>Тулькубекова</w:t>
            </w:r>
            <w:proofErr w:type="spellEnd"/>
            <w:r w:rsidRPr="00FD2D05">
              <w:rPr>
                <w:sz w:val="20"/>
                <w:szCs w:val="20"/>
              </w:rPr>
              <w:t xml:space="preserve"> М.Х.</w:t>
            </w:r>
          </w:p>
        </w:tc>
      </w:tr>
      <w:tr w:rsidR="009D4E55" w:rsidRPr="009040FD" w:rsidTr="00955254">
        <w:tc>
          <w:tcPr>
            <w:tcW w:w="2377" w:type="dxa"/>
            <w:vMerge/>
          </w:tcPr>
          <w:p w:rsidR="009D4E55" w:rsidRPr="009040FD" w:rsidRDefault="009D4E5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9D4E55" w:rsidRPr="009040FD" w:rsidRDefault="009D4E55" w:rsidP="003257F8">
            <w:pPr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>Анализ выполнения учебного плана образовательной программы за 1 четверть</w:t>
            </w:r>
          </w:p>
        </w:tc>
        <w:tc>
          <w:tcPr>
            <w:tcW w:w="1603" w:type="dxa"/>
          </w:tcPr>
          <w:p w:rsidR="009D4E55" w:rsidRPr="009040FD" w:rsidRDefault="009D4E55" w:rsidP="003257F8">
            <w:pPr>
              <w:rPr>
                <w:sz w:val="24"/>
                <w:szCs w:val="24"/>
              </w:rPr>
            </w:pPr>
            <w:proofErr w:type="spellStart"/>
            <w:r w:rsidRPr="009040FD">
              <w:rPr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906" w:type="dxa"/>
          </w:tcPr>
          <w:p w:rsidR="009D4E55" w:rsidRPr="009040FD" w:rsidRDefault="009D4E55" w:rsidP="003257F8">
            <w:pPr>
              <w:rPr>
                <w:sz w:val="24"/>
                <w:szCs w:val="24"/>
              </w:rPr>
            </w:pPr>
          </w:p>
        </w:tc>
      </w:tr>
      <w:tr w:rsidR="009D4E55" w:rsidRPr="009040FD" w:rsidTr="00955254">
        <w:tc>
          <w:tcPr>
            <w:tcW w:w="2377" w:type="dxa"/>
            <w:vMerge/>
          </w:tcPr>
          <w:p w:rsidR="009D4E55" w:rsidRPr="009040FD" w:rsidRDefault="009D4E5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9D4E55" w:rsidRPr="009040FD" w:rsidRDefault="009D4E55" w:rsidP="003257F8">
            <w:pPr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 xml:space="preserve">Анализ выполнения  программного материала  за 1 полугодие. </w:t>
            </w:r>
          </w:p>
        </w:tc>
        <w:tc>
          <w:tcPr>
            <w:tcW w:w="1603" w:type="dxa"/>
          </w:tcPr>
          <w:p w:rsidR="009D4E55" w:rsidRPr="009040FD" w:rsidRDefault="009D4E55" w:rsidP="003257F8">
            <w:pPr>
              <w:rPr>
                <w:sz w:val="24"/>
                <w:szCs w:val="24"/>
              </w:rPr>
            </w:pPr>
            <w:proofErr w:type="spellStart"/>
            <w:r w:rsidRPr="009040FD">
              <w:rPr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906" w:type="dxa"/>
          </w:tcPr>
          <w:p w:rsidR="009D4E55" w:rsidRPr="009D4E55" w:rsidRDefault="009D4E55" w:rsidP="003257F8">
            <w:pPr>
              <w:rPr>
                <w:sz w:val="20"/>
                <w:szCs w:val="20"/>
              </w:rPr>
            </w:pPr>
            <w:r w:rsidRPr="009D4E55">
              <w:rPr>
                <w:sz w:val="20"/>
                <w:szCs w:val="20"/>
              </w:rPr>
              <w:t>ЗД</w:t>
            </w:r>
          </w:p>
        </w:tc>
      </w:tr>
      <w:tr w:rsidR="009D4E55" w:rsidRPr="009040FD" w:rsidTr="00955254">
        <w:tc>
          <w:tcPr>
            <w:tcW w:w="2377" w:type="dxa"/>
            <w:vMerge/>
          </w:tcPr>
          <w:p w:rsidR="009D4E55" w:rsidRPr="009040FD" w:rsidRDefault="009D4E5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9D4E55" w:rsidRPr="009040FD" w:rsidRDefault="009D4E55" w:rsidP="003257F8">
            <w:pPr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>Корректировка ликвидации отставаний в программах.</w:t>
            </w:r>
          </w:p>
        </w:tc>
        <w:tc>
          <w:tcPr>
            <w:tcW w:w="1603" w:type="dxa"/>
          </w:tcPr>
          <w:p w:rsidR="009D4E55" w:rsidRPr="009040FD" w:rsidRDefault="009D4E55" w:rsidP="003257F8">
            <w:pPr>
              <w:rPr>
                <w:sz w:val="24"/>
                <w:szCs w:val="24"/>
              </w:rPr>
            </w:pPr>
            <w:proofErr w:type="spellStart"/>
            <w:r w:rsidRPr="009040FD">
              <w:rPr>
                <w:sz w:val="24"/>
                <w:szCs w:val="24"/>
              </w:rPr>
              <w:t>по</w:t>
            </w:r>
            <w:proofErr w:type="spellEnd"/>
            <w:r w:rsidRPr="009040FD">
              <w:rPr>
                <w:sz w:val="24"/>
                <w:szCs w:val="24"/>
              </w:rPr>
              <w:t xml:space="preserve"> </w:t>
            </w:r>
            <w:proofErr w:type="spellStart"/>
            <w:r w:rsidRPr="009040FD">
              <w:rPr>
                <w:sz w:val="24"/>
                <w:szCs w:val="24"/>
              </w:rPr>
              <w:t>мере</w:t>
            </w:r>
            <w:proofErr w:type="spellEnd"/>
            <w:r w:rsidRPr="009040FD">
              <w:rPr>
                <w:sz w:val="24"/>
                <w:szCs w:val="24"/>
              </w:rPr>
              <w:t xml:space="preserve"> </w:t>
            </w:r>
            <w:proofErr w:type="spellStart"/>
            <w:r w:rsidRPr="009040FD">
              <w:rPr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1906" w:type="dxa"/>
          </w:tcPr>
          <w:p w:rsidR="009D4E55" w:rsidRPr="009D4E55" w:rsidRDefault="009D4E55" w:rsidP="003257F8">
            <w:pPr>
              <w:rPr>
                <w:sz w:val="20"/>
                <w:szCs w:val="20"/>
              </w:rPr>
            </w:pPr>
            <w:r w:rsidRPr="009D4E55">
              <w:rPr>
                <w:sz w:val="20"/>
                <w:szCs w:val="20"/>
              </w:rPr>
              <w:t>ЗД</w:t>
            </w:r>
          </w:p>
        </w:tc>
      </w:tr>
      <w:tr w:rsidR="009D4E55" w:rsidRPr="009040FD" w:rsidTr="00955254">
        <w:tc>
          <w:tcPr>
            <w:tcW w:w="2377" w:type="dxa"/>
            <w:vMerge/>
          </w:tcPr>
          <w:p w:rsidR="009D4E55" w:rsidRPr="009040FD" w:rsidRDefault="009D4E5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9D4E55" w:rsidRPr="009040FD" w:rsidRDefault="009D4E55" w:rsidP="003257F8">
            <w:pPr>
              <w:rPr>
                <w:sz w:val="24"/>
                <w:szCs w:val="24"/>
              </w:rPr>
            </w:pPr>
            <w:proofErr w:type="spellStart"/>
            <w:r w:rsidRPr="009040FD">
              <w:rPr>
                <w:sz w:val="24"/>
                <w:szCs w:val="24"/>
              </w:rPr>
              <w:t>Формирование</w:t>
            </w:r>
            <w:proofErr w:type="spellEnd"/>
            <w:r w:rsidRPr="009040FD">
              <w:rPr>
                <w:sz w:val="24"/>
                <w:szCs w:val="24"/>
              </w:rPr>
              <w:t xml:space="preserve"> </w:t>
            </w:r>
            <w:proofErr w:type="spellStart"/>
            <w:r w:rsidRPr="009040FD">
              <w:rPr>
                <w:sz w:val="24"/>
                <w:szCs w:val="24"/>
              </w:rPr>
              <w:t>заказа</w:t>
            </w:r>
            <w:proofErr w:type="spellEnd"/>
            <w:r w:rsidRPr="009040FD">
              <w:rPr>
                <w:sz w:val="24"/>
                <w:szCs w:val="24"/>
              </w:rPr>
              <w:t xml:space="preserve"> </w:t>
            </w:r>
            <w:proofErr w:type="spellStart"/>
            <w:r w:rsidRPr="009040FD">
              <w:rPr>
                <w:sz w:val="24"/>
                <w:szCs w:val="24"/>
              </w:rPr>
              <w:t>на</w:t>
            </w:r>
            <w:proofErr w:type="spellEnd"/>
            <w:r w:rsidRPr="009040FD">
              <w:rPr>
                <w:sz w:val="24"/>
                <w:szCs w:val="24"/>
              </w:rPr>
              <w:t xml:space="preserve"> </w:t>
            </w:r>
            <w:proofErr w:type="spellStart"/>
            <w:r w:rsidRPr="009040FD">
              <w:rPr>
                <w:sz w:val="24"/>
                <w:szCs w:val="24"/>
              </w:rPr>
              <w:t>учебники</w:t>
            </w:r>
            <w:proofErr w:type="spellEnd"/>
          </w:p>
        </w:tc>
        <w:tc>
          <w:tcPr>
            <w:tcW w:w="1603" w:type="dxa"/>
          </w:tcPr>
          <w:p w:rsidR="009D4E55" w:rsidRPr="009040FD" w:rsidRDefault="009D4E55" w:rsidP="003257F8">
            <w:pPr>
              <w:rPr>
                <w:sz w:val="24"/>
                <w:szCs w:val="24"/>
              </w:rPr>
            </w:pPr>
            <w:proofErr w:type="spellStart"/>
            <w:r w:rsidRPr="009040FD">
              <w:rPr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1906" w:type="dxa"/>
          </w:tcPr>
          <w:p w:rsidR="009D4E55" w:rsidRPr="009D4E55" w:rsidRDefault="009D4E55" w:rsidP="003257F8">
            <w:pPr>
              <w:rPr>
                <w:sz w:val="20"/>
                <w:szCs w:val="20"/>
              </w:rPr>
            </w:pPr>
            <w:r w:rsidRPr="009D4E55">
              <w:rPr>
                <w:sz w:val="20"/>
                <w:szCs w:val="20"/>
              </w:rPr>
              <w:t>ЗД</w:t>
            </w:r>
          </w:p>
        </w:tc>
      </w:tr>
      <w:tr w:rsidR="009D4E55" w:rsidRPr="009040FD" w:rsidTr="00955254">
        <w:tc>
          <w:tcPr>
            <w:tcW w:w="2377" w:type="dxa"/>
            <w:vMerge/>
          </w:tcPr>
          <w:p w:rsidR="009D4E55" w:rsidRPr="009040FD" w:rsidRDefault="009D4E5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9D4E55" w:rsidRPr="009040FD" w:rsidRDefault="009D4E55" w:rsidP="003257F8">
            <w:pPr>
              <w:rPr>
                <w:sz w:val="24"/>
                <w:szCs w:val="24"/>
              </w:rPr>
            </w:pPr>
            <w:r w:rsidRPr="009040FD">
              <w:rPr>
                <w:sz w:val="24"/>
                <w:szCs w:val="24"/>
                <w:lang w:val="ru-RU"/>
              </w:rPr>
              <w:t xml:space="preserve">Анализ выполнения программного материала за 3 четверть. </w:t>
            </w:r>
            <w:proofErr w:type="spellStart"/>
            <w:r w:rsidRPr="009040FD">
              <w:rPr>
                <w:sz w:val="24"/>
                <w:szCs w:val="24"/>
              </w:rPr>
              <w:t>Ликвидация</w:t>
            </w:r>
            <w:proofErr w:type="spellEnd"/>
            <w:r w:rsidRPr="009040FD">
              <w:rPr>
                <w:sz w:val="24"/>
                <w:szCs w:val="24"/>
              </w:rPr>
              <w:t xml:space="preserve"> </w:t>
            </w:r>
            <w:proofErr w:type="spellStart"/>
            <w:r w:rsidRPr="009040FD">
              <w:rPr>
                <w:sz w:val="24"/>
                <w:szCs w:val="24"/>
              </w:rPr>
              <w:t>отставаний</w:t>
            </w:r>
            <w:proofErr w:type="spellEnd"/>
            <w:r w:rsidRPr="009040FD">
              <w:rPr>
                <w:sz w:val="24"/>
                <w:szCs w:val="24"/>
              </w:rPr>
              <w:t xml:space="preserve"> в </w:t>
            </w:r>
            <w:proofErr w:type="spellStart"/>
            <w:r w:rsidRPr="009040FD">
              <w:rPr>
                <w:sz w:val="24"/>
                <w:szCs w:val="24"/>
              </w:rPr>
              <w:t>программах</w:t>
            </w:r>
            <w:proofErr w:type="spellEnd"/>
            <w:r w:rsidRPr="009040FD">
              <w:rPr>
                <w:sz w:val="24"/>
                <w:szCs w:val="24"/>
              </w:rPr>
              <w:t>.</w:t>
            </w:r>
          </w:p>
        </w:tc>
        <w:tc>
          <w:tcPr>
            <w:tcW w:w="1603" w:type="dxa"/>
          </w:tcPr>
          <w:p w:rsidR="009D4E55" w:rsidRPr="009040FD" w:rsidRDefault="009D4E55" w:rsidP="003257F8">
            <w:pPr>
              <w:rPr>
                <w:sz w:val="24"/>
                <w:szCs w:val="24"/>
              </w:rPr>
            </w:pPr>
            <w:proofErr w:type="spellStart"/>
            <w:r w:rsidRPr="009040FD">
              <w:rPr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906" w:type="dxa"/>
          </w:tcPr>
          <w:p w:rsidR="009D4E55" w:rsidRPr="009D4E55" w:rsidRDefault="009D4E55" w:rsidP="003257F8">
            <w:pPr>
              <w:rPr>
                <w:sz w:val="20"/>
                <w:szCs w:val="20"/>
              </w:rPr>
            </w:pPr>
            <w:proofErr w:type="spellStart"/>
            <w:r w:rsidRPr="009D4E55">
              <w:rPr>
                <w:sz w:val="20"/>
                <w:szCs w:val="20"/>
              </w:rPr>
              <w:t>Учителя-предметники</w:t>
            </w:r>
            <w:proofErr w:type="spellEnd"/>
          </w:p>
        </w:tc>
      </w:tr>
      <w:tr w:rsidR="009D4E55" w:rsidRPr="009040FD" w:rsidTr="00955254">
        <w:tc>
          <w:tcPr>
            <w:tcW w:w="2377" w:type="dxa"/>
            <w:vMerge/>
          </w:tcPr>
          <w:p w:rsidR="009D4E55" w:rsidRPr="009040FD" w:rsidRDefault="009D4E5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9D4E55" w:rsidRPr="009040FD" w:rsidRDefault="009D4E55" w:rsidP="003257F8">
            <w:pPr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>Утверждение экзаменационного материала по промежуточной и итоговой аттестации учащихся.</w:t>
            </w:r>
          </w:p>
        </w:tc>
        <w:tc>
          <w:tcPr>
            <w:tcW w:w="1603" w:type="dxa"/>
          </w:tcPr>
          <w:p w:rsidR="009D4E55" w:rsidRPr="009040FD" w:rsidRDefault="009D4E55" w:rsidP="003257F8">
            <w:pPr>
              <w:rPr>
                <w:sz w:val="24"/>
                <w:szCs w:val="24"/>
              </w:rPr>
            </w:pPr>
            <w:proofErr w:type="spellStart"/>
            <w:r w:rsidRPr="009040FD"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906" w:type="dxa"/>
          </w:tcPr>
          <w:p w:rsidR="009D4E55" w:rsidRPr="00440DA9" w:rsidRDefault="00440DA9" w:rsidP="003257F8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емиргалин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А.Б.</w:t>
            </w:r>
          </w:p>
        </w:tc>
      </w:tr>
      <w:tr w:rsidR="009D4E55" w:rsidRPr="009040FD" w:rsidTr="00955254">
        <w:tc>
          <w:tcPr>
            <w:tcW w:w="2377" w:type="dxa"/>
            <w:vMerge/>
          </w:tcPr>
          <w:p w:rsidR="009D4E55" w:rsidRPr="009040FD" w:rsidRDefault="009D4E5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9D4E55" w:rsidRDefault="009D4E55" w:rsidP="003257F8">
            <w:pPr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 xml:space="preserve">Анализ выполнения программного материала за год. </w:t>
            </w:r>
          </w:p>
          <w:p w:rsidR="008567B9" w:rsidRPr="009040FD" w:rsidRDefault="008567B9" w:rsidP="003257F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03" w:type="dxa"/>
          </w:tcPr>
          <w:p w:rsidR="009D4E55" w:rsidRPr="009040FD" w:rsidRDefault="009D4E55" w:rsidP="003257F8">
            <w:pPr>
              <w:rPr>
                <w:sz w:val="24"/>
                <w:szCs w:val="24"/>
              </w:rPr>
            </w:pPr>
            <w:proofErr w:type="spellStart"/>
            <w:r w:rsidRPr="009040FD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906" w:type="dxa"/>
          </w:tcPr>
          <w:p w:rsidR="009D4E55" w:rsidRPr="009D4E55" w:rsidRDefault="009D4E55" w:rsidP="003257F8">
            <w:pPr>
              <w:rPr>
                <w:sz w:val="20"/>
                <w:szCs w:val="20"/>
              </w:rPr>
            </w:pPr>
            <w:r w:rsidRPr="009D4E55">
              <w:rPr>
                <w:sz w:val="20"/>
                <w:szCs w:val="20"/>
              </w:rPr>
              <w:t>ЗД</w:t>
            </w:r>
          </w:p>
        </w:tc>
      </w:tr>
      <w:tr w:rsidR="009D4E55" w:rsidRPr="009040FD" w:rsidTr="00955254">
        <w:tc>
          <w:tcPr>
            <w:tcW w:w="2377" w:type="dxa"/>
            <w:vMerge w:val="restart"/>
          </w:tcPr>
          <w:p w:rsidR="009D4E55" w:rsidRPr="009040FD" w:rsidRDefault="009D4E55">
            <w:pPr>
              <w:rPr>
                <w:b/>
                <w:sz w:val="24"/>
                <w:szCs w:val="24"/>
                <w:lang w:val="ru-RU"/>
              </w:rPr>
            </w:pPr>
            <w:r w:rsidRPr="009040FD">
              <w:rPr>
                <w:b/>
                <w:sz w:val="24"/>
                <w:szCs w:val="24"/>
                <w:lang w:val="ru-RU"/>
              </w:rPr>
              <w:t>Деятельность библиотеки</w:t>
            </w:r>
          </w:p>
        </w:tc>
        <w:tc>
          <w:tcPr>
            <w:tcW w:w="5102" w:type="dxa"/>
          </w:tcPr>
          <w:p w:rsidR="009D4E55" w:rsidRPr="009040FD" w:rsidRDefault="009D4E55" w:rsidP="003257F8">
            <w:pPr>
              <w:rPr>
                <w:sz w:val="24"/>
                <w:szCs w:val="24"/>
              </w:rPr>
            </w:pPr>
            <w:proofErr w:type="spellStart"/>
            <w:r w:rsidRPr="009040FD">
              <w:rPr>
                <w:sz w:val="24"/>
                <w:szCs w:val="24"/>
              </w:rPr>
              <w:t>Приобретение</w:t>
            </w:r>
            <w:proofErr w:type="spellEnd"/>
            <w:r w:rsidRPr="009040FD">
              <w:rPr>
                <w:sz w:val="24"/>
                <w:szCs w:val="24"/>
              </w:rPr>
              <w:t xml:space="preserve"> </w:t>
            </w:r>
            <w:proofErr w:type="spellStart"/>
            <w:r w:rsidRPr="009040FD">
              <w:rPr>
                <w:sz w:val="24"/>
                <w:szCs w:val="24"/>
              </w:rPr>
              <w:t>учебников</w:t>
            </w:r>
            <w:proofErr w:type="spellEnd"/>
          </w:p>
        </w:tc>
        <w:tc>
          <w:tcPr>
            <w:tcW w:w="1603" w:type="dxa"/>
          </w:tcPr>
          <w:p w:rsidR="009D4E55" w:rsidRPr="009040FD" w:rsidRDefault="009D4E55" w:rsidP="003257F8">
            <w:pPr>
              <w:rPr>
                <w:sz w:val="24"/>
                <w:szCs w:val="24"/>
              </w:rPr>
            </w:pPr>
            <w:proofErr w:type="spellStart"/>
            <w:r w:rsidRPr="009040FD">
              <w:rPr>
                <w:sz w:val="24"/>
                <w:szCs w:val="24"/>
              </w:rPr>
              <w:t>август</w:t>
            </w:r>
            <w:proofErr w:type="spellEnd"/>
            <w:r w:rsidRPr="009040FD">
              <w:rPr>
                <w:sz w:val="24"/>
                <w:szCs w:val="24"/>
              </w:rPr>
              <w:t xml:space="preserve">, </w:t>
            </w:r>
            <w:proofErr w:type="spellStart"/>
            <w:r w:rsidRPr="009040FD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906" w:type="dxa"/>
          </w:tcPr>
          <w:p w:rsidR="009D4E55" w:rsidRPr="009D4E55" w:rsidRDefault="009D4E55" w:rsidP="003257F8">
            <w:pPr>
              <w:rPr>
                <w:sz w:val="20"/>
                <w:szCs w:val="20"/>
              </w:rPr>
            </w:pPr>
            <w:proofErr w:type="spellStart"/>
            <w:r w:rsidRPr="009D4E55">
              <w:rPr>
                <w:sz w:val="20"/>
                <w:szCs w:val="20"/>
              </w:rPr>
              <w:t>Калиева</w:t>
            </w:r>
            <w:proofErr w:type="spellEnd"/>
            <w:r w:rsidRPr="009D4E55">
              <w:rPr>
                <w:sz w:val="20"/>
                <w:szCs w:val="20"/>
              </w:rPr>
              <w:t xml:space="preserve"> К.А.</w:t>
            </w:r>
          </w:p>
        </w:tc>
      </w:tr>
      <w:tr w:rsidR="009D4E55" w:rsidRPr="009040FD" w:rsidTr="00955254">
        <w:tc>
          <w:tcPr>
            <w:tcW w:w="2377" w:type="dxa"/>
            <w:vMerge/>
          </w:tcPr>
          <w:p w:rsidR="009D4E55" w:rsidRPr="009040FD" w:rsidRDefault="009D4E5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9D4E55" w:rsidRPr="009040FD" w:rsidRDefault="009D4E55" w:rsidP="003257F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дача учебников</w:t>
            </w:r>
            <w:r w:rsidRPr="009040FD">
              <w:rPr>
                <w:sz w:val="24"/>
                <w:szCs w:val="24"/>
                <w:lang w:val="ru-RU"/>
              </w:rPr>
              <w:t xml:space="preserve"> на лето для индивидуальной работы</w:t>
            </w:r>
          </w:p>
        </w:tc>
        <w:tc>
          <w:tcPr>
            <w:tcW w:w="1603" w:type="dxa"/>
          </w:tcPr>
          <w:p w:rsidR="009D4E55" w:rsidRPr="009040FD" w:rsidRDefault="009D4E55" w:rsidP="003257F8">
            <w:pPr>
              <w:rPr>
                <w:sz w:val="24"/>
                <w:szCs w:val="24"/>
              </w:rPr>
            </w:pPr>
            <w:proofErr w:type="spellStart"/>
            <w:r w:rsidRPr="009040FD">
              <w:rPr>
                <w:sz w:val="24"/>
                <w:szCs w:val="24"/>
              </w:rPr>
              <w:t>май</w:t>
            </w:r>
            <w:proofErr w:type="spellEnd"/>
            <w:r w:rsidRPr="009040FD">
              <w:rPr>
                <w:sz w:val="24"/>
                <w:szCs w:val="24"/>
              </w:rPr>
              <w:t xml:space="preserve">, </w:t>
            </w:r>
            <w:proofErr w:type="spellStart"/>
            <w:r w:rsidRPr="009040FD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906" w:type="dxa"/>
          </w:tcPr>
          <w:p w:rsidR="009D4E55" w:rsidRPr="009D4E55" w:rsidRDefault="009D4E55" w:rsidP="003257F8">
            <w:pPr>
              <w:rPr>
                <w:sz w:val="20"/>
                <w:szCs w:val="20"/>
              </w:rPr>
            </w:pPr>
            <w:proofErr w:type="spellStart"/>
            <w:r w:rsidRPr="009D4E55">
              <w:rPr>
                <w:sz w:val="20"/>
                <w:szCs w:val="20"/>
              </w:rPr>
              <w:t>Калиева</w:t>
            </w:r>
            <w:proofErr w:type="spellEnd"/>
            <w:r w:rsidRPr="009D4E55">
              <w:rPr>
                <w:sz w:val="20"/>
                <w:szCs w:val="20"/>
              </w:rPr>
              <w:t xml:space="preserve"> К.А</w:t>
            </w:r>
          </w:p>
        </w:tc>
      </w:tr>
      <w:tr w:rsidR="009D4E55" w:rsidRPr="009040FD" w:rsidTr="00955254">
        <w:tc>
          <w:tcPr>
            <w:tcW w:w="2377" w:type="dxa"/>
            <w:vMerge/>
          </w:tcPr>
          <w:p w:rsidR="009D4E55" w:rsidRPr="009040FD" w:rsidRDefault="009D4E5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9D4E55" w:rsidRPr="009040FD" w:rsidRDefault="009D4E55" w:rsidP="003257F8">
            <w:pPr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>Заказ на учебники, на следующий учебный год</w:t>
            </w:r>
          </w:p>
        </w:tc>
        <w:tc>
          <w:tcPr>
            <w:tcW w:w="1603" w:type="dxa"/>
          </w:tcPr>
          <w:p w:rsidR="009D4E55" w:rsidRPr="009040FD" w:rsidRDefault="009D4E55" w:rsidP="003257F8">
            <w:pPr>
              <w:rPr>
                <w:sz w:val="24"/>
                <w:szCs w:val="24"/>
              </w:rPr>
            </w:pPr>
            <w:proofErr w:type="spellStart"/>
            <w:r w:rsidRPr="009040FD">
              <w:rPr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906" w:type="dxa"/>
          </w:tcPr>
          <w:p w:rsidR="009D4E55" w:rsidRPr="009D4E55" w:rsidRDefault="009D4E55" w:rsidP="003257F8">
            <w:pPr>
              <w:rPr>
                <w:sz w:val="20"/>
                <w:szCs w:val="20"/>
              </w:rPr>
            </w:pPr>
            <w:proofErr w:type="spellStart"/>
            <w:r w:rsidRPr="009D4E55">
              <w:rPr>
                <w:sz w:val="20"/>
                <w:szCs w:val="20"/>
              </w:rPr>
              <w:t>Калиева</w:t>
            </w:r>
            <w:proofErr w:type="spellEnd"/>
            <w:r w:rsidRPr="009D4E55">
              <w:rPr>
                <w:sz w:val="20"/>
                <w:szCs w:val="20"/>
              </w:rPr>
              <w:t xml:space="preserve"> К.А</w:t>
            </w:r>
          </w:p>
        </w:tc>
      </w:tr>
      <w:tr w:rsidR="009D4E55" w:rsidRPr="009040FD" w:rsidTr="00955254">
        <w:tc>
          <w:tcPr>
            <w:tcW w:w="2377" w:type="dxa"/>
            <w:vMerge/>
          </w:tcPr>
          <w:p w:rsidR="009D4E55" w:rsidRPr="009040FD" w:rsidRDefault="009D4E5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9D4E55" w:rsidRPr="009040FD" w:rsidRDefault="009D4E55" w:rsidP="003257F8">
            <w:pPr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>Организация выставок, проведения массовой работы в очном и в дистанционном формате</w:t>
            </w:r>
          </w:p>
        </w:tc>
        <w:tc>
          <w:tcPr>
            <w:tcW w:w="1603" w:type="dxa"/>
          </w:tcPr>
          <w:p w:rsidR="009D4E55" w:rsidRPr="009040FD" w:rsidRDefault="009D4E55" w:rsidP="003257F8">
            <w:pPr>
              <w:rPr>
                <w:sz w:val="24"/>
                <w:szCs w:val="24"/>
              </w:rPr>
            </w:pPr>
            <w:r w:rsidRPr="009040FD">
              <w:rPr>
                <w:sz w:val="24"/>
                <w:szCs w:val="24"/>
              </w:rPr>
              <w:t xml:space="preserve">в </w:t>
            </w:r>
            <w:proofErr w:type="spellStart"/>
            <w:r w:rsidRPr="009040FD">
              <w:rPr>
                <w:sz w:val="24"/>
                <w:szCs w:val="24"/>
              </w:rPr>
              <w:t>течение</w:t>
            </w:r>
            <w:proofErr w:type="spellEnd"/>
            <w:r w:rsidRPr="009040FD">
              <w:rPr>
                <w:sz w:val="24"/>
                <w:szCs w:val="24"/>
              </w:rPr>
              <w:t xml:space="preserve">  </w:t>
            </w:r>
            <w:proofErr w:type="spellStart"/>
            <w:r w:rsidRPr="009040FD">
              <w:rPr>
                <w:sz w:val="24"/>
                <w:szCs w:val="24"/>
              </w:rPr>
              <w:t>учебного</w:t>
            </w:r>
            <w:proofErr w:type="spellEnd"/>
            <w:r w:rsidRPr="009040FD">
              <w:rPr>
                <w:sz w:val="24"/>
                <w:szCs w:val="24"/>
              </w:rPr>
              <w:t xml:space="preserve"> </w:t>
            </w:r>
            <w:proofErr w:type="spellStart"/>
            <w:r w:rsidRPr="009040FD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06" w:type="dxa"/>
          </w:tcPr>
          <w:p w:rsidR="009D4E55" w:rsidRPr="009D4E55" w:rsidRDefault="009D4E55" w:rsidP="003257F8">
            <w:pPr>
              <w:rPr>
                <w:sz w:val="20"/>
                <w:szCs w:val="20"/>
              </w:rPr>
            </w:pPr>
            <w:proofErr w:type="spellStart"/>
            <w:r w:rsidRPr="009D4E55">
              <w:rPr>
                <w:sz w:val="20"/>
                <w:szCs w:val="20"/>
              </w:rPr>
              <w:t>Калиева</w:t>
            </w:r>
            <w:proofErr w:type="spellEnd"/>
            <w:r w:rsidRPr="009D4E55">
              <w:rPr>
                <w:sz w:val="20"/>
                <w:szCs w:val="20"/>
              </w:rPr>
              <w:t xml:space="preserve"> К.А</w:t>
            </w:r>
          </w:p>
        </w:tc>
      </w:tr>
      <w:tr w:rsidR="009D4E55" w:rsidRPr="009040FD" w:rsidTr="00955254">
        <w:tc>
          <w:tcPr>
            <w:tcW w:w="2377" w:type="dxa"/>
            <w:vMerge/>
          </w:tcPr>
          <w:p w:rsidR="009D4E55" w:rsidRPr="009040FD" w:rsidRDefault="009D4E5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9D4E55" w:rsidRDefault="009D4E55" w:rsidP="003257F8">
            <w:pPr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 xml:space="preserve">Организация и ведение справочно-библиографического аппарата (электронный каталог) </w:t>
            </w:r>
          </w:p>
          <w:p w:rsidR="008567B9" w:rsidRPr="009040FD" w:rsidRDefault="008567B9" w:rsidP="003257F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03" w:type="dxa"/>
          </w:tcPr>
          <w:p w:rsidR="009D4E55" w:rsidRPr="009040FD" w:rsidRDefault="009D4E55" w:rsidP="003257F8">
            <w:pPr>
              <w:rPr>
                <w:sz w:val="24"/>
                <w:szCs w:val="24"/>
              </w:rPr>
            </w:pPr>
            <w:proofErr w:type="spellStart"/>
            <w:r w:rsidRPr="009040FD">
              <w:rPr>
                <w:sz w:val="24"/>
                <w:szCs w:val="24"/>
              </w:rPr>
              <w:t>октябрь</w:t>
            </w:r>
            <w:proofErr w:type="spellEnd"/>
            <w:r w:rsidRPr="009040FD">
              <w:rPr>
                <w:sz w:val="24"/>
                <w:szCs w:val="24"/>
              </w:rPr>
              <w:t xml:space="preserve">- </w:t>
            </w:r>
            <w:proofErr w:type="spellStart"/>
            <w:r w:rsidRPr="009040FD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906" w:type="dxa"/>
          </w:tcPr>
          <w:p w:rsidR="009D4E55" w:rsidRPr="009D4E55" w:rsidRDefault="009D4E55" w:rsidP="003257F8">
            <w:pPr>
              <w:rPr>
                <w:sz w:val="20"/>
                <w:szCs w:val="20"/>
              </w:rPr>
            </w:pPr>
            <w:proofErr w:type="spellStart"/>
            <w:r w:rsidRPr="009D4E55">
              <w:rPr>
                <w:sz w:val="20"/>
                <w:szCs w:val="20"/>
              </w:rPr>
              <w:t>Калиева</w:t>
            </w:r>
            <w:proofErr w:type="spellEnd"/>
            <w:r w:rsidRPr="009D4E55">
              <w:rPr>
                <w:sz w:val="20"/>
                <w:szCs w:val="20"/>
              </w:rPr>
              <w:t xml:space="preserve"> К.А</w:t>
            </w:r>
          </w:p>
        </w:tc>
      </w:tr>
      <w:tr w:rsidR="008878FF" w:rsidRPr="00440DA9" w:rsidTr="003257F8">
        <w:tc>
          <w:tcPr>
            <w:tcW w:w="2377" w:type="dxa"/>
            <w:vMerge w:val="restart"/>
          </w:tcPr>
          <w:p w:rsidR="008878FF" w:rsidRPr="008878FF" w:rsidRDefault="008878FF" w:rsidP="008567B9">
            <w:pPr>
              <w:rPr>
                <w:b/>
                <w:sz w:val="24"/>
                <w:szCs w:val="24"/>
                <w:lang w:val="ru-RU"/>
              </w:rPr>
            </w:pPr>
            <w:r w:rsidRPr="008878FF">
              <w:rPr>
                <w:b/>
                <w:sz w:val="24"/>
                <w:szCs w:val="24"/>
                <w:lang w:val="ru-RU"/>
              </w:rPr>
              <w:t>Аттестация педагогических кадров</w:t>
            </w:r>
          </w:p>
        </w:tc>
        <w:tc>
          <w:tcPr>
            <w:tcW w:w="5102" w:type="dxa"/>
            <w:vAlign w:val="center"/>
          </w:tcPr>
          <w:p w:rsidR="008878FF" w:rsidRPr="00A63367" w:rsidRDefault="008878FF" w:rsidP="003257F8">
            <w:pPr>
              <w:rPr>
                <w:lang w:val="kk-KZ"/>
              </w:rPr>
            </w:pPr>
            <w:proofErr w:type="spellStart"/>
            <w:r w:rsidRPr="00A63367">
              <w:t>Оформление</w:t>
            </w:r>
            <w:proofErr w:type="spellEnd"/>
            <w:r w:rsidRPr="00A63367">
              <w:t xml:space="preserve"> </w:t>
            </w:r>
            <w:proofErr w:type="spellStart"/>
            <w:r w:rsidRPr="00A63367">
              <w:t>стенда</w:t>
            </w:r>
            <w:proofErr w:type="spellEnd"/>
            <w:r w:rsidRPr="00A63367">
              <w:t xml:space="preserve"> </w:t>
            </w:r>
            <w:proofErr w:type="spellStart"/>
            <w:r w:rsidRPr="00A63367">
              <w:t>по</w:t>
            </w:r>
            <w:proofErr w:type="spellEnd"/>
            <w:r w:rsidRPr="00A63367">
              <w:t xml:space="preserve"> </w:t>
            </w:r>
            <w:proofErr w:type="spellStart"/>
            <w:r w:rsidRPr="00A63367">
              <w:t>аттестации</w:t>
            </w:r>
            <w:proofErr w:type="spellEnd"/>
            <w:r w:rsidRPr="00A63367">
              <w:rPr>
                <w:lang w:val="kk-KZ"/>
              </w:rPr>
              <w:t>.</w:t>
            </w:r>
          </w:p>
        </w:tc>
        <w:tc>
          <w:tcPr>
            <w:tcW w:w="1603" w:type="dxa"/>
            <w:vAlign w:val="center"/>
          </w:tcPr>
          <w:p w:rsidR="008878FF" w:rsidRPr="00A63367" w:rsidRDefault="008878FF" w:rsidP="003257F8">
            <w:proofErr w:type="spellStart"/>
            <w:r w:rsidRPr="00A63367">
              <w:t>сентябрь</w:t>
            </w:r>
            <w:proofErr w:type="spellEnd"/>
          </w:p>
        </w:tc>
        <w:tc>
          <w:tcPr>
            <w:tcW w:w="1906" w:type="dxa"/>
          </w:tcPr>
          <w:p w:rsidR="008878FF" w:rsidRPr="008878FF" w:rsidRDefault="008878FF" w:rsidP="003257F8">
            <w:pPr>
              <w:rPr>
                <w:lang w:val="ru-RU"/>
              </w:rPr>
            </w:pPr>
            <w:proofErr w:type="spellStart"/>
            <w:r w:rsidRPr="008878FF">
              <w:rPr>
                <w:lang w:val="ru-RU"/>
              </w:rPr>
              <w:t>Кожбаева</w:t>
            </w:r>
            <w:proofErr w:type="spellEnd"/>
            <w:r w:rsidRPr="008878FF">
              <w:rPr>
                <w:lang w:val="ru-RU"/>
              </w:rPr>
              <w:t xml:space="preserve"> К.К.</w:t>
            </w:r>
          </w:p>
          <w:p w:rsidR="008878FF" w:rsidRPr="008878FF" w:rsidRDefault="008878FF" w:rsidP="003257F8">
            <w:pPr>
              <w:rPr>
                <w:lang w:val="ru-RU"/>
              </w:rPr>
            </w:pPr>
            <w:proofErr w:type="spellStart"/>
            <w:r w:rsidRPr="008878FF">
              <w:rPr>
                <w:lang w:val="ru-RU"/>
              </w:rPr>
              <w:t>Алькебаева</w:t>
            </w:r>
            <w:proofErr w:type="spellEnd"/>
            <w:r w:rsidRPr="008878FF">
              <w:rPr>
                <w:lang w:val="ru-RU"/>
              </w:rPr>
              <w:t xml:space="preserve"> Б.А.</w:t>
            </w:r>
          </w:p>
        </w:tc>
      </w:tr>
      <w:tr w:rsidR="008878FF" w:rsidRPr="009D4E55" w:rsidTr="003257F8">
        <w:tc>
          <w:tcPr>
            <w:tcW w:w="2377" w:type="dxa"/>
            <w:vMerge/>
          </w:tcPr>
          <w:p w:rsidR="008878FF" w:rsidRPr="008878FF" w:rsidRDefault="008878FF" w:rsidP="003257F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  <w:vAlign w:val="center"/>
          </w:tcPr>
          <w:p w:rsidR="008878FF" w:rsidRPr="008878FF" w:rsidRDefault="008878FF" w:rsidP="003257F8">
            <w:pPr>
              <w:rPr>
                <w:lang w:val="ru-RU"/>
              </w:rPr>
            </w:pPr>
            <w:r w:rsidRPr="008878FF">
              <w:rPr>
                <w:lang w:val="ru-RU"/>
              </w:rPr>
              <w:t>Создание школьной аттестационной комиссии (приказ)</w:t>
            </w:r>
          </w:p>
        </w:tc>
        <w:tc>
          <w:tcPr>
            <w:tcW w:w="1603" w:type="dxa"/>
            <w:vAlign w:val="center"/>
          </w:tcPr>
          <w:p w:rsidR="008878FF" w:rsidRPr="00A63367" w:rsidRDefault="008878FF" w:rsidP="003257F8">
            <w:proofErr w:type="spellStart"/>
            <w:r w:rsidRPr="00A63367">
              <w:t>сентябрь</w:t>
            </w:r>
            <w:proofErr w:type="spellEnd"/>
          </w:p>
        </w:tc>
        <w:tc>
          <w:tcPr>
            <w:tcW w:w="1906" w:type="dxa"/>
            <w:vAlign w:val="center"/>
          </w:tcPr>
          <w:p w:rsidR="008878FF" w:rsidRPr="00A63367" w:rsidRDefault="008878FF" w:rsidP="003257F8">
            <w:proofErr w:type="spellStart"/>
            <w:r>
              <w:t>Кожбаева</w:t>
            </w:r>
            <w:proofErr w:type="spellEnd"/>
            <w:r>
              <w:t xml:space="preserve"> К.К.</w:t>
            </w:r>
          </w:p>
          <w:p w:rsidR="008878FF" w:rsidRPr="00A63367" w:rsidRDefault="008878FF" w:rsidP="003257F8"/>
        </w:tc>
      </w:tr>
      <w:tr w:rsidR="008878FF" w:rsidRPr="00440DA9" w:rsidTr="003257F8">
        <w:tc>
          <w:tcPr>
            <w:tcW w:w="2377" w:type="dxa"/>
            <w:vMerge/>
          </w:tcPr>
          <w:p w:rsidR="008878FF" w:rsidRPr="008878FF" w:rsidRDefault="008878FF" w:rsidP="003257F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  <w:vAlign w:val="center"/>
          </w:tcPr>
          <w:p w:rsidR="008878FF" w:rsidRPr="009D4E55" w:rsidRDefault="008878FF" w:rsidP="003257F8">
            <w:pPr>
              <w:rPr>
                <w:lang w:val="ru-RU"/>
              </w:rPr>
            </w:pPr>
            <w:r w:rsidRPr="009D4E55">
              <w:rPr>
                <w:lang w:val="ru-RU"/>
              </w:rPr>
              <w:t xml:space="preserve">Индивидуальные консультации для аттестуемых учителей </w:t>
            </w:r>
          </w:p>
        </w:tc>
        <w:tc>
          <w:tcPr>
            <w:tcW w:w="1603" w:type="dxa"/>
            <w:vAlign w:val="center"/>
          </w:tcPr>
          <w:p w:rsidR="008878FF" w:rsidRPr="00A63367" w:rsidRDefault="008878FF" w:rsidP="003257F8">
            <w:r w:rsidRPr="00A63367">
              <w:t xml:space="preserve">в </w:t>
            </w:r>
            <w:proofErr w:type="spellStart"/>
            <w:r w:rsidRPr="00A63367">
              <w:t>течение</w:t>
            </w:r>
            <w:proofErr w:type="spellEnd"/>
            <w:r w:rsidRPr="00A63367">
              <w:t xml:space="preserve"> </w:t>
            </w:r>
            <w:proofErr w:type="spellStart"/>
            <w:r w:rsidRPr="00A63367">
              <w:t>аттестационного</w:t>
            </w:r>
            <w:proofErr w:type="spellEnd"/>
            <w:r w:rsidRPr="00A63367">
              <w:t xml:space="preserve"> </w:t>
            </w:r>
            <w:proofErr w:type="spellStart"/>
            <w:r w:rsidRPr="00A63367">
              <w:t>периода</w:t>
            </w:r>
            <w:proofErr w:type="spellEnd"/>
          </w:p>
        </w:tc>
        <w:tc>
          <w:tcPr>
            <w:tcW w:w="1906" w:type="dxa"/>
            <w:vAlign w:val="center"/>
          </w:tcPr>
          <w:p w:rsidR="008878FF" w:rsidRPr="008878FF" w:rsidRDefault="008878FF" w:rsidP="003257F8">
            <w:pPr>
              <w:rPr>
                <w:sz w:val="20"/>
                <w:szCs w:val="20"/>
                <w:lang w:val="ru-RU"/>
              </w:rPr>
            </w:pPr>
            <w:proofErr w:type="spellStart"/>
            <w:r w:rsidRPr="008878FF">
              <w:rPr>
                <w:sz w:val="20"/>
                <w:szCs w:val="20"/>
                <w:lang w:val="ru-RU"/>
              </w:rPr>
              <w:t>Кожбаева</w:t>
            </w:r>
            <w:proofErr w:type="spellEnd"/>
            <w:r w:rsidRPr="008878FF">
              <w:rPr>
                <w:sz w:val="20"/>
                <w:szCs w:val="20"/>
                <w:lang w:val="ru-RU"/>
              </w:rPr>
              <w:t xml:space="preserve"> К.К.</w:t>
            </w:r>
          </w:p>
          <w:p w:rsidR="008878FF" w:rsidRPr="008878FF" w:rsidRDefault="008878FF" w:rsidP="003257F8">
            <w:pPr>
              <w:rPr>
                <w:sz w:val="20"/>
                <w:szCs w:val="20"/>
                <w:lang w:val="ru-RU"/>
              </w:rPr>
            </w:pPr>
            <w:r w:rsidRPr="008878FF">
              <w:rPr>
                <w:sz w:val="20"/>
                <w:szCs w:val="20"/>
                <w:lang w:val="ru-RU"/>
              </w:rPr>
              <w:t xml:space="preserve">Члены аттестационной комиссии </w:t>
            </w:r>
          </w:p>
        </w:tc>
      </w:tr>
      <w:tr w:rsidR="008878FF" w:rsidRPr="00440DA9" w:rsidTr="003257F8">
        <w:tc>
          <w:tcPr>
            <w:tcW w:w="2377" w:type="dxa"/>
            <w:vMerge/>
          </w:tcPr>
          <w:p w:rsidR="008878FF" w:rsidRPr="009040FD" w:rsidRDefault="008878FF" w:rsidP="003257F8">
            <w:pPr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  <w:vAlign w:val="center"/>
          </w:tcPr>
          <w:p w:rsidR="008878FF" w:rsidRPr="009D4E55" w:rsidRDefault="008878FF" w:rsidP="003257F8">
            <w:pPr>
              <w:rPr>
                <w:lang w:val="ru-RU"/>
              </w:rPr>
            </w:pPr>
            <w:r w:rsidRPr="009D4E55">
              <w:rPr>
                <w:lang w:val="ru-RU"/>
              </w:rPr>
              <w:t>Подготовка и прохождение НКТ (аттестуемые педагоги)</w:t>
            </w:r>
          </w:p>
        </w:tc>
        <w:tc>
          <w:tcPr>
            <w:tcW w:w="1603" w:type="dxa"/>
            <w:vAlign w:val="center"/>
          </w:tcPr>
          <w:p w:rsidR="008878FF" w:rsidRPr="00A63367" w:rsidRDefault="008878FF" w:rsidP="003257F8">
            <w:proofErr w:type="spellStart"/>
            <w:r w:rsidRPr="00A63367">
              <w:t>ноябрь</w:t>
            </w:r>
            <w:proofErr w:type="spellEnd"/>
          </w:p>
          <w:p w:rsidR="008878FF" w:rsidRPr="00A63367" w:rsidRDefault="008878FF" w:rsidP="003257F8">
            <w:proofErr w:type="spellStart"/>
            <w:r>
              <w:t>май</w:t>
            </w:r>
            <w:proofErr w:type="spellEnd"/>
          </w:p>
        </w:tc>
        <w:tc>
          <w:tcPr>
            <w:tcW w:w="1906" w:type="dxa"/>
            <w:vAlign w:val="center"/>
          </w:tcPr>
          <w:p w:rsidR="008878FF" w:rsidRPr="008878FF" w:rsidRDefault="008878FF" w:rsidP="003257F8">
            <w:pPr>
              <w:rPr>
                <w:sz w:val="20"/>
                <w:szCs w:val="20"/>
                <w:lang w:val="ru-RU"/>
              </w:rPr>
            </w:pPr>
            <w:proofErr w:type="spellStart"/>
            <w:r w:rsidRPr="008878FF">
              <w:rPr>
                <w:sz w:val="20"/>
                <w:szCs w:val="20"/>
                <w:lang w:val="ru-RU"/>
              </w:rPr>
              <w:t>Кожбаева</w:t>
            </w:r>
            <w:proofErr w:type="spellEnd"/>
            <w:r w:rsidRPr="008878FF">
              <w:rPr>
                <w:sz w:val="20"/>
                <w:szCs w:val="20"/>
                <w:lang w:val="ru-RU"/>
              </w:rPr>
              <w:t xml:space="preserve"> К.К.</w:t>
            </w:r>
          </w:p>
          <w:p w:rsidR="008878FF" w:rsidRPr="008878FF" w:rsidRDefault="008878FF" w:rsidP="003257F8">
            <w:pPr>
              <w:rPr>
                <w:sz w:val="20"/>
                <w:szCs w:val="20"/>
                <w:lang w:val="kk-KZ"/>
              </w:rPr>
            </w:pPr>
            <w:r w:rsidRPr="008878FF">
              <w:rPr>
                <w:sz w:val="20"/>
                <w:szCs w:val="20"/>
                <w:lang w:val="kk-KZ"/>
              </w:rPr>
              <w:t>Аттестуемые учителя</w:t>
            </w:r>
          </w:p>
        </w:tc>
      </w:tr>
      <w:tr w:rsidR="008878FF" w:rsidRPr="00440DA9" w:rsidTr="003257F8">
        <w:tc>
          <w:tcPr>
            <w:tcW w:w="2377" w:type="dxa"/>
            <w:vMerge/>
          </w:tcPr>
          <w:p w:rsidR="008878FF" w:rsidRPr="009040FD" w:rsidRDefault="008878FF" w:rsidP="003257F8">
            <w:pPr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  <w:vAlign w:val="center"/>
          </w:tcPr>
          <w:p w:rsidR="008878FF" w:rsidRPr="008878FF" w:rsidRDefault="008878FF" w:rsidP="003257F8">
            <w:pPr>
              <w:rPr>
                <w:lang w:val="ru-RU"/>
              </w:rPr>
            </w:pPr>
            <w:r w:rsidRPr="008878FF">
              <w:rPr>
                <w:lang w:val="ru-RU"/>
              </w:rPr>
              <w:t>Заседание аттестационной комиссии:</w:t>
            </w:r>
            <w:r w:rsidR="008567B9">
              <w:rPr>
                <w:lang w:val="ru-RU"/>
              </w:rPr>
              <w:t xml:space="preserve"> </w:t>
            </w:r>
            <w:r w:rsidRPr="008878FF">
              <w:rPr>
                <w:lang w:val="ru-RU"/>
              </w:rPr>
              <w:t>о ходе</w:t>
            </w:r>
            <w:r w:rsidR="008567B9">
              <w:rPr>
                <w:lang w:val="ru-RU"/>
              </w:rPr>
              <w:t xml:space="preserve"> </w:t>
            </w:r>
            <w:r w:rsidRPr="008878FF">
              <w:rPr>
                <w:lang w:val="ru-RU"/>
              </w:rPr>
              <w:t xml:space="preserve"> аттестационной кампании в</w:t>
            </w:r>
            <w:r w:rsidR="00440DA9">
              <w:rPr>
                <w:lang w:val="ru-RU"/>
              </w:rPr>
              <w:t xml:space="preserve"> 2022</w:t>
            </w:r>
            <w:r w:rsidR="008567B9">
              <w:rPr>
                <w:lang w:val="ru-RU"/>
              </w:rPr>
              <w:t xml:space="preserve"> </w:t>
            </w:r>
            <w:r w:rsidRPr="008878FF">
              <w:rPr>
                <w:lang w:val="ru-RU"/>
              </w:rPr>
              <w:t>-</w:t>
            </w:r>
            <w:r w:rsidR="00440DA9">
              <w:rPr>
                <w:lang w:val="ru-RU"/>
              </w:rPr>
              <w:t xml:space="preserve"> 2023</w:t>
            </w:r>
            <w:r w:rsidR="008567B9">
              <w:rPr>
                <w:lang w:val="ru-RU"/>
              </w:rPr>
              <w:t xml:space="preserve"> </w:t>
            </w:r>
            <w:r w:rsidRPr="008878FF">
              <w:rPr>
                <w:lang w:val="ru-RU"/>
              </w:rPr>
              <w:t>учебном году</w:t>
            </w:r>
          </w:p>
        </w:tc>
        <w:tc>
          <w:tcPr>
            <w:tcW w:w="1603" w:type="dxa"/>
            <w:vAlign w:val="center"/>
          </w:tcPr>
          <w:p w:rsidR="008878FF" w:rsidRDefault="008878FF" w:rsidP="003257F8">
            <w:proofErr w:type="spellStart"/>
            <w:r>
              <w:t>ноябрь</w:t>
            </w:r>
            <w:proofErr w:type="spellEnd"/>
          </w:p>
          <w:p w:rsidR="008878FF" w:rsidRPr="00A63367" w:rsidRDefault="008878FF" w:rsidP="003257F8">
            <w:proofErr w:type="spellStart"/>
            <w:r>
              <w:t>апрель</w:t>
            </w:r>
            <w:proofErr w:type="spellEnd"/>
          </w:p>
        </w:tc>
        <w:tc>
          <w:tcPr>
            <w:tcW w:w="1906" w:type="dxa"/>
            <w:vAlign w:val="center"/>
          </w:tcPr>
          <w:p w:rsidR="008878FF" w:rsidRPr="008878FF" w:rsidRDefault="008878FF" w:rsidP="003257F8">
            <w:pPr>
              <w:rPr>
                <w:lang w:val="ru-RU"/>
              </w:rPr>
            </w:pPr>
            <w:proofErr w:type="spellStart"/>
            <w:r w:rsidRPr="008878FF">
              <w:rPr>
                <w:lang w:val="ru-RU"/>
              </w:rPr>
              <w:t>Кожбаева</w:t>
            </w:r>
            <w:proofErr w:type="spellEnd"/>
            <w:r w:rsidRPr="008878FF">
              <w:rPr>
                <w:lang w:val="ru-RU"/>
              </w:rPr>
              <w:t xml:space="preserve"> К.К.</w:t>
            </w:r>
          </w:p>
          <w:p w:rsidR="008878FF" w:rsidRPr="008878FF" w:rsidRDefault="008878FF" w:rsidP="003257F8">
            <w:pPr>
              <w:rPr>
                <w:lang w:val="ru-RU"/>
              </w:rPr>
            </w:pPr>
            <w:proofErr w:type="spellStart"/>
            <w:r w:rsidRPr="008878FF">
              <w:rPr>
                <w:lang w:val="ru-RU"/>
              </w:rPr>
              <w:t>Алькебаева</w:t>
            </w:r>
            <w:proofErr w:type="spellEnd"/>
            <w:r w:rsidRPr="008878FF">
              <w:rPr>
                <w:lang w:val="ru-RU"/>
              </w:rPr>
              <w:t xml:space="preserve"> Б.А</w:t>
            </w:r>
          </w:p>
        </w:tc>
      </w:tr>
      <w:tr w:rsidR="008878FF" w:rsidRPr="00440DA9" w:rsidTr="003257F8">
        <w:tc>
          <w:tcPr>
            <w:tcW w:w="2377" w:type="dxa"/>
            <w:vMerge/>
          </w:tcPr>
          <w:p w:rsidR="008878FF" w:rsidRPr="009040FD" w:rsidRDefault="008878FF" w:rsidP="003257F8">
            <w:pPr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  <w:vAlign w:val="center"/>
          </w:tcPr>
          <w:p w:rsidR="008878FF" w:rsidRPr="00A63367" w:rsidRDefault="008878FF" w:rsidP="003257F8">
            <w:r>
              <w:rPr>
                <w:lang w:val="ru-RU"/>
              </w:rPr>
              <w:t xml:space="preserve">Сбор </w:t>
            </w:r>
            <w:proofErr w:type="spellStart"/>
            <w:r w:rsidRPr="00A63367">
              <w:t>портфолио</w:t>
            </w:r>
            <w:proofErr w:type="spellEnd"/>
            <w:r w:rsidRPr="00A63367">
              <w:t xml:space="preserve"> </w:t>
            </w:r>
            <w:proofErr w:type="spellStart"/>
            <w:r w:rsidRPr="00A63367">
              <w:t>аттестуемых</w:t>
            </w:r>
            <w:proofErr w:type="spellEnd"/>
            <w:r w:rsidRPr="00A63367">
              <w:t xml:space="preserve"> </w:t>
            </w:r>
            <w:proofErr w:type="spellStart"/>
            <w:r w:rsidRPr="00A63367">
              <w:t>учителей</w:t>
            </w:r>
            <w:proofErr w:type="spellEnd"/>
          </w:p>
        </w:tc>
        <w:tc>
          <w:tcPr>
            <w:tcW w:w="1603" w:type="dxa"/>
            <w:vAlign w:val="center"/>
          </w:tcPr>
          <w:p w:rsidR="008878FF" w:rsidRDefault="008878FF" w:rsidP="003257F8">
            <w:proofErr w:type="spellStart"/>
            <w:r>
              <w:t>Нояб</w:t>
            </w:r>
            <w:r w:rsidRPr="00A63367">
              <w:t>рь</w:t>
            </w:r>
            <w:proofErr w:type="spellEnd"/>
          </w:p>
          <w:p w:rsidR="008878FF" w:rsidRPr="00A63367" w:rsidRDefault="008878FF" w:rsidP="003257F8">
            <w:proofErr w:type="spellStart"/>
            <w:r>
              <w:t>май</w:t>
            </w:r>
            <w:proofErr w:type="spellEnd"/>
          </w:p>
        </w:tc>
        <w:tc>
          <w:tcPr>
            <w:tcW w:w="1906" w:type="dxa"/>
            <w:vAlign w:val="center"/>
          </w:tcPr>
          <w:p w:rsidR="008878FF" w:rsidRPr="008878FF" w:rsidRDefault="008878FF" w:rsidP="003257F8">
            <w:pPr>
              <w:rPr>
                <w:sz w:val="20"/>
                <w:szCs w:val="20"/>
                <w:lang w:val="ru-RU"/>
              </w:rPr>
            </w:pPr>
            <w:proofErr w:type="spellStart"/>
            <w:r w:rsidRPr="008878FF">
              <w:rPr>
                <w:sz w:val="20"/>
                <w:szCs w:val="20"/>
                <w:lang w:val="ru-RU"/>
              </w:rPr>
              <w:t>Кожбаева</w:t>
            </w:r>
            <w:proofErr w:type="spellEnd"/>
            <w:r w:rsidRPr="008878FF">
              <w:rPr>
                <w:sz w:val="20"/>
                <w:szCs w:val="20"/>
                <w:lang w:val="ru-RU"/>
              </w:rPr>
              <w:t xml:space="preserve"> К.К.</w:t>
            </w:r>
          </w:p>
          <w:p w:rsidR="008878FF" w:rsidRPr="008878FF" w:rsidRDefault="008878FF" w:rsidP="003257F8">
            <w:pPr>
              <w:rPr>
                <w:sz w:val="20"/>
                <w:szCs w:val="20"/>
                <w:lang w:val="ru-RU"/>
              </w:rPr>
            </w:pPr>
            <w:proofErr w:type="spellStart"/>
            <w:r w:rsidRPr="008878FF">
              <w:rPr>
                <w:sz w:val="20"/>
                <w:szCs w:val="20"/>
                <w:lang w:val="ru-RU"/>
              </w:rPr>
              <w:t>Алькебаева</w:t>
            </w:r>
            <w:proofErr w:type="spellEnd"/>
            <w:r w:rsidRPr="008878FF">
              <w:rPr>
                <w:sz w:val="20"/>
                <w:szCs w:val="20"/>
                <w:lang w:val="ru-RU"/>
              </w:rPr>
              <w:t xml:space="preserve"> Б.А.</w:t>
            </w:r>
          </w:p>
        </w:tc>
      </w:tr>
      <w:tr w:rsidR="008878FF" w:rsidRPr="009040FD" w:rsidTr="003257F8">
        <w:tc>
          <w:tcPr>
            <w:tcW w:w="2377" w:type="dxa"/>
            <w:vMerge/>
          </w:tcPr>
          <w:p w:rsidR="008878FF" w:rsidRPr="009040FD" w:rsidRDefault="008878FF" w:rsidP="003257F8">
            <w:pPr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  <w:vAlign w:val="center"/>
          </w:tcPr>
          <w:p w:rsidR="008878FF" w:rsidRPr="009D4E55" w:rsidRDefault="008878FF" w:rsidP="003257F8">
            <w:pPr>
              <w:rPr>
                <w:lang w:val="ru-RU"/>
              </w:rPr>
            </w:pPr>
            <w:r w:rsidRPr="009D4E55">
              <w:rPr>
                <w:lang w:val="ru-RU"/>
              </w:rPr>
              <w:t>Подведение итогов работы аттестационной комиссии за год</w:t>
            </w:r>
          </w:p>
        </w:tc>
        <w:tc>
          <w:tcPr>
            <w:tcW w:w="1603" w:type="dxa"/>
            <w:vAlign w:val="center"/>
          </w:tcPr>
          <w:p w:rsidR="008878FF" w:rsidRPr="00A63367" w:rsidRDefault="008878FF" w:rsidP="003257F8">
            <w:proofErr w:type="spellStart"/>
            <w:r>
              <w:t>август</w:t>
            </w:r>
            <w:proofErr w:type="spellEnd"/>
          </w:p>
        </w:tc>
        <w:tc>
          <w:tcPr>
            <w:tcW w:w="1906" w:type="dxa"/>
            <w:vAlign w:val="center"/>
          </w:tcPr>
          <w:p w:rsidR="008878FF" w:rsidRPr="008878FF" w:rsidRDefault="008878FF" w:rsidP="003257F8">
            <w:pPr>
              <w:rPr>
                <w:sz w:val="20"/>
                <w:szCs w:val="20"/>
              </w:rPr>
            </w:pPr>
            <w:proofErr w:type="spellStart"/>
            <w:r w:rsidRPr="008878FF">
              <w:rPr>
                <w:sz w:val="20"/>
                <w:szCs w:val="20"/>
              </w:rPr>
              <w:t>Кожбаева</w:t>
            </w:r>
            <w:proofErr w:type="spellEnd"/>
            <w:r w:rsidRPr="008878FF">
              <w:rPr>
                <w:sz w:val="20"/>
                <w:szCs w:val="20"/>
              </w:rPr>
              <w:t xml:space="preserve"> К.К.</w:t>
            </w:r>
          </w:p>
          <w:p w:rsidR="008878FF" w:rsidRPr="008878FF" w:rsidRDefault="008878FF" w:rsidP="003257F8">
            <w:pPr>
              <w:rPr>
                <w:sz w:val="20"/>
                <w:szCs w:val="20"/>
              </w:rPr>
            </w:pPr>
          </w:p>
        </w:tc>
      </w:tr>
      <w:tr w:rsidR="008878FF" w:rsidRPr="00440DA9" w:rsidTr="003257F8">
        <w:tc>
          <w:tcPr>
            <w:tcW w:w="2377" w:type="dxa"/>
            <w:vMerge/>
          </w:tcPr>
          <w:p w:rsidR="008878FF" w:rsidRPr="009040FD" w:rsidRDefault="008878FF" w:rsidP="003257F8">
            <w:pPr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  <w:vAlign w:val="center"/>
          </w:tcPr>
          <w:p w:rsidR="008878FF" w:rsidRPr="009D4E55" w:rsidRDefault="008878FF" w:rsidP="003257F8">
            <w:pPr>
              <w:rPr>
                <w:lang w:val="ru-RU"/>
              </w:rPr>
            </w:pPr>
            <w:r w:rsidRPr="009D4E55">
              <w:rPr>
                <w:lang w:val="ru-RU"/>
              </w:rPr>
              <w:t xml:space="preserve">Индивидуальные консультации для аттестуемых учителей </w:t>
            </w:r>
          </w:p>
        </w:tc>
        <w:tc>
          <w:tcPr>
            <w:tcW w:w="1603" w:type="dxa"/>
            <w:vAlign w:val="center"/>
          </w:tcPr>
          <w:p w:rsidR="008878FF" w:rsidRPr="00A63367" w:rsidRDefault="008878FF" w:rsidP="003257F8">
            <w:r w:rsidRPr="00A63367">
              <w:t xml:space="preserve">в </w:t>
            </w:r>
            <w:proofErr w:type="spellStart"/>
            <w:r w:rsidRPr="00A63367">
              <w:t>течение</w:t>
            </w:r>
            <w:proofErr w:type="spellEnd"/>
            <w:r w:rsidRPr="00A63367">
              <w:t xml:space="preserve"> </w:t>
            </w:r>
            <w:proofErr w:type="spellStart"/>
            <w:r w:rsidRPr="00A63367">
              <w:t>аттестационного</w:t>
            </w:r>
            <w:proofErr w:type="spellEnd"/>
            <w:r w:rsidRPr="00A63367">
              <w:t xml:space="preserve"> </w:t>
            </w:r>
            <w:proofErr w:type="spellStart"/>
            <w:r w:rsidRPr="00A63367">
              <w:t>периода</w:t>
            </w:r>
            <w:proofErr w:type="spellEnd"/>
          </w:p>
        </w:tc>
        <w:tc>
          <w:tcPr>
            <w:tcW w:w="1906" w:type="dxa"/>
            <w:vAlign w:val="center"/>
          </w:tcPr>
          <w:p w:rsidR="008878FF" w:rsidRPr="008878FF" w:rsidRDefault="008878FF" w:rsidP="003257F8">
            <w:pPr>
              <w:rPr>
                <w:sz w:val="20"/>
                <w:szCs w:val="20"/>
                <w:lang w:val="ru-RU"/>
              </w:rPr>
            </w:pPr>
            <w:proofErr w:type="spellStart"/>
            <w:r w:rsidRPr="008878FF">
              <w:rPr>
                <w:sz w:val="20"/>
                <w:szCs w:val="20"/>
                <w:lang w:val="ru-RU"/>
              </w:rPr>
              <w:t>Кожбаева</w:t>
            </w:r>
            <w:proofErr w:type="spellEnd"/>
            <w:r w:rsidRPr="008878FF">
              <w:rPr>
                <w:sz w:val="20"/>
                <w:szCs w:val="20"/>
                <w:lang w:val="ru-RU"/>
              </w:rPr>
              <w:t xml:space="preserve"> К.К.</w:t>
            </w:r>
          </w:p>
          <w:p w:rsidR="008878FF" w:rsidRPr="008878FF" w:rsidRDefault="008878FF" w:rsidP="003257F8">
            <w:pPr>
              <w:rPr>
                <w:sz w:val="20"/>
                <w:szCs w:val="20"/>
                <w:lang w:val="ru-RU"/>
              </w:rPr>
            </w:pPr>
            <w:r w:rsidRPr="008878FF">
              <w:rPr>
                <w:sz w:val="20"/>
                <w:szCs w:val="20"/>
                <w:lang w:val="ru-RU"/>
              </w:rPr>
              <w:t xml:space="preserve">Члены аттестационной комиссии </w:t>
            </w:r>
          </w:p>
        </w:tc>
      </w:tr>
    </w:tbl>
    <w:p w:rsidR="00296BE7" w:rsidRDefault="00296BE7">
      <w:pPr>
        <w:rPr>
          <w:sz w:val="24"/>
          <w:szCs w:val="24"/>
          <w:lang w:val="ru-RU"/>
        </w:rPr>
      </w:pPr>
    </w:p>
    <w:p w:rsidR="00617127" w:rsidRDefault="00617127" w:rsidP="00617127">
      <w:pPr>
        <w:jc w:val="center"/>
        <w:rPr>
          <w:b/>
          <w:sz w:val="28"/>
          <w:szCs w:val="28"/>
          <w:lang w:val="ru-RU"/>
        </w:rPr>
      </w:pPr>
      <w:proofErr w:type="spellStart"/>
      <w:r w:rsidRPr="00617127">
        <w:rPr>
          <w:b/>
          <w:sz w:val="28"/>
          <w:szCs w:val="28"/>
          <w:lang w:val="ru-RU"/>
        </w:rPr>
        <w:t>Ғылыми-әдістемелік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 w:rsidRPr="00617127">
        <w:rPr>
          <w:b/>
          <w:sz w:val="28"/>
          <w:szCs w:val="28"/>
          <w:lang w:val="ru-RU"/>
        </w:rPr>
        <w:t>жұмыс</w:t>
      </w:r>
      <w:proofErr w:type="spellEnd"/>
      <w:r w:rsidRPr="00617127">
        <w:rPr>
          <w:b/>
          <w:sz w:val="28"/>
          <w:szCs w:val="28"/>
          <w:lang w:val="ru-RU"/>
        </w:rPr>
        <w:t xml:space="preserve"> </w:t>
      </w:r>
    </w:p>
    <w:p w:rsidR="00617127" w:rsidRPr="005E623F" w:rsidRDefault="00617127" w:rsidP="00617127">
      <w:pPr>
        <w:jc w:val="center"/>
        <w:rPr>
          <w:b/>
          <w:sz w:val="28"/>
          <w:szCs w:val="28"/>
          <w:lang w:val="ru-RU"/>
        </w:rPr>
      </w:pPr>
      <w:proofErr w:type="spellStart"/>
      <w:r w:rsidRPr="00617127">
        <w:rPr>
          <w:b/>
          <w:sz w:val="28"/>
          <w:szCs w:val="28"/>
          <w:lang w:val="ru-RU"/>
        </w:rPr>
        <w:t>жоспары</w:t>
      </w:r>
      <w:proofErr w:type="spellEnd"/>
    </w:p>
    <w:tbl>
      <w:tblPr>
        <w:tblStyle w:val="a4"/>
        <w:tblW w:w="10988" w:type="dxa"/>
        <w:tblLayout w:type="fixed"/>
        <w:tblLook w:val="04A0" w:firstRow="1" w:lastRow="0" w:firstColumn="1" w:lastColumn="0" w:noHBand="0" w:noVBand="1"/>
      </w:tblPr>
      <w:tblGrid>
        <w:gridCol w:w="2377"/>
        <w:gridCol w:w="5102"/>
        <w:gridCol w:w="1603"/>
        <w:gridCol w:w="1906"/>
      </w:tblGrid>
      <w:tr w:rsidR="00617127" w:rsidRPr="00296BE7" w:rsidTr="0068479C">
        <w:tc>
          <w:tcPr>
            <w:tcW w:w="2377" w:type="dxa"/>
          </w:tcPr>
          <w:p w:rsidR="00617127" w:rsidRPr="00617127" w:rsidRDefault="00617127" w:rsidP="0061712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17127">
              <w:rPr>
                <w:b/>
                <w:sz w:val="24"/>
                <w:szCs w:val="24"/>
                <w:lang w:val="kk-KZ"/>
              </w:rPr>
              <w:lastRenderedPageBreak/>
              <w:t>Жұмыстың негізгі бағыттары</w:t>
            </w:r>
          </w:p>
          <w:p w:rsidR="00617127" w:rsidRPr="00296BE7" w:rsidRDefault="00617127" w:rsidP="003257F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17127" w:rsidRPr="00617127" w:rsidRDefault="00617127" w:rsidP="003257F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Іс-шара</w:t>
            </w:r>
          </w:p>
        </w:tc>
        <w:tc>
          <w:tcPr>
            <w:tcW w:w="1603" w:type="dxa"/>
          </w:tcPr>
          <w:p w:rsidR="00617127" w:rsidRPr="00296BE7" w:rsidRDefault="00617127" w:rsidP="003257F8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Орындалу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мерзімі</w:t>
            </w:r>
            <w:proofErr w:type="spellEnd"/>
          </w:p>
        </w:tc>
        <w:tc>
          <w:tcPr>
            <w:tcW w:w="1906" w:type="dxa"/>
          </w:tcPr>
          <w:p w:rsidR="00617127" w:rsidRPr="00617127" w:rsidRDefault="00617127" w:rsidP="003257F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Жауаптылар</w:t>
            </w:r>
          </w:p>
        </w:tc>
      </w:tr>
      <w:tr w:rsidR="00617127" w:rsidRPr="009040FD" w:rsidTr="0068479C">
        <w:tc>
          <w:tcPr>
            <w:tcW w:w="2377" w:type="dxa"/>
            <w:vMerge w:val="restart"/>
          </w:tcPr>
          <w:p w:rsidR="00617127" w:rsidRPr="009040FD" w:rsidRDefault="00617127" w:rsidP="003257F8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Педагогикалық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кеңестер</w:t>
            </w:r>
            <w:proofErr w:type="spellEnd"/>
          </w:p>
        </w:tc>
        <w:tc>
          <w:tcPr>
            <w:tcW w:w="5102" w:type="dxa"/>
          </w:tcPr>
          <w:p w:rsidR="00617127" w:rsidRPr="0095294A" w:rsidRDefault="00617127" w:rsidP="0095294A">
            <w:pPr>
              <w:tabs>
                <w:tab w:val="left" w:pos="993"/>
              </w:tabs>
              <w:rPr>
                <w:bCs/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 xml:space="preserve">1. </w:t>
            </w:r>
            <w:r w:rsidR="0095294A" w:rsidRPr="0095294A">
              <w:rPr>
                <w:bCs/>
                <w:sz w:val="24"/>
                <w:szCs w:val="24"/>
                <w:lang w:val="ru-RU"/>
              </w:rPr>
              <w:t xml:space="preserve">2020-2021 </w:t>
            </w:r>
            <w:proofErr w:type="spellStart"/>
            <w:r w:rsidR="0095294A" w:rsidRPr="0095294A">
              <w:rPr>
                <w:bCs/>
                <w:sz w:val="24"/>
                <w:szCs w:val="24"/>
                <w:lang w:val="ru-RU"/>
              </w:rPr>
              <w:t>оқу</w:t>
            </w:r>
            <w:proofErr w:type="spellEnd"/>
            <w:r w:rsidR="0095294A" w:rsidRPr="0095294A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5294A" w:rsidRPr="0095294A">
              <w:rPr>
                <w:bCs/>
                <w:sz w:val="24"/>
                <w:szCs w:val="24"/>
                <w:lang w:val="ru-RU"/>
              </w:rPr>
              <w:t>жылындағы</w:t>
            </w:r>
            <w:proofErr w:type="spellEnd"/>
            <w:r w:rsidR="0095294A" w:rsidRPr="0095294A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5294A" w:rsidRPr="0095294A">
              <w:rPr>
                <w:bCs/>
                <w:sz w:val="24"/>
                <w:szCs w:val="24"/>
                <w:lang w:val="ru-RU"/>
              </w:rPr>
              <w:t>оқу</w:t>
            </w:r>
            <w:proofErr w:type="spellEnd"/>
            <w:r w:rsidR="0095294A" w:rsidRPr="0095294A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5294A" w:rsidRPr="0095294A">
              <w:rPr>
                <w:bCs/>
                <w:sz w:val="24"/>
                <w:szCs w:val="24"/>
                <w:lang w:val="ru-RU"/>
              </w:rPr>
              <w:t>процесін</w:t>
            </w:r>
            <w:proofErr w:type="spellEnd"/>
            <w:r w:rsidR="0095294A" w:rsidRPr="0095294A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5294A" w:rsidRPr="0095294A">
              <w:rPr>
                <w:bCs/>
                <w:sz w:val="24"/>
                <w:szCs w:val="24"/>
                <w:lang w:val="ru-RU"/>
              </w:rPr>
              <w:t>ұйымдастыру</w:t>
            </w:r>
            <w:proofErr w:type="spellEnd"/>
            <w:r w:rsidR="0095294A" w:rsidRPr="0095294A">
              <w:rPr>
                <w:lang w:val="ru-RU"/>
              </w:rPr>
              <w:t xml:space="preserve"> </w:t>
            </w:r>
            <w:r w:rsidR="0095294A" w:rsidRPr="0095294A">
              <w:rPr>
                <w:bCs/>
                <w:sz w:val="24"/>
                <w:szCs w:val="24"/>
                <w:lang w:val="ru-RU"/>
              </w:rPr>
              <w:t>(</w:t>
            </w:r>
            <w:proofErr w:type="spellStart"/>
            <w:r w:rsidR="0095294A" w:rsidRPr="0095294A">
              <w:rPr>
                <w:bCs/>
                <w:sz w:val="24"/>
                <w:szCs w:val="24"/>
                <w:lang w:val="ru-RU"/>
              </w:rPr>
              <w:t>жалпыұлттық</w:t>
            </w:r>
            <w:proofErr w:type="spellEnd"/>
            <w:r w:rsidR="0095294A" w:rsidRPr="0095294A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5294A" w:rsidRPr="0095294A">
              <w:rPr>
                <w:bCs/>
                <w:sz w:val="24"/>
                <w:szCs w:val="24"/>
                <w:lang w:val="ru-RU"/>
              </w:rPr>
              <w:t>педагогикалық</w:t>
            </w:r>
            <w:proofErr w:type="spellEnd"/>
            <w:r w:rsidR="0095294A" w:rsidRPr="0095294A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5294A" w:rsidRPr="0095294A">
              <w:rPr>
                <w:bCs/>
                <w:sz w:val="24"/>
                <w:szCs w:val="24"/>
                <w:lang w:val="ru-RU"/>
              </w:rPr>
              <w:t>кеңес</w:t>
            </w:r>
            <w:proofErr w:type="spellEnd"/>
            <w:r w:rsidR="0095294A" w:rsidRPr="0095294A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5294A" w:rsidRPr="0095294A">
              <w:rPr>
                <w:bCs/>
                <w:sz w:val="24"/>
                <w:szCs w:val="24"/>
                <w:lang w:val="ru-RU"/>
              </w:rPr>
              <w:t>шеңберінде</w:t>
            </w:r>
            <w:proofErr w:type="spellEnd"/>
            <w:r w:rsidR="0095294A" w:rsidRPr="0095294A">
              <w:rPr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1603" w:type="dxa"/>
          </w:tcPr>
          <w:p w:rsidR="00617127" w:rsidRPr="009040FD" w:rsidRDefault="0095294A" w:rsidP="003257F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амыз</w:t>
            </w:r>
            <w:proofErr w:type="spellEnd"/>
          </w:p>
        </w:tc>
        <w:tc>
          <w:tcPr>
            <w:tcW w:w="1906" w:type="dxa"/>
          </w:tcPr>
          <w:p w:rsidR="00617127" w:rsidRPr="00FD2D05" w:rsidRDefault="00617127" w:rsidP="003257F8">
            <w:pPr>
              <w:rPr>
                <w:sz w:val="20"/>
                <w:szCs w:val="20"/>
                <w:lang w:val="ru-RU"/>
              </w:rPr>
            </w:pPr>
            <w:proofErr w:type="spellStart"/>
            <w:r w:rsidRPr="00FD2D05">
              <w:rPr>
                <w:sz w:val="20"/>
                <w:szCs w:val="20"/>
                <w:lang w:val="ru-RU"/>
              </w:rPr>
              <w:t>Тулькубекова</w:t>
            </w:r>
            <w:proofErr w:type="spellEnd"/>
            <w:r w:rsidRPr="00FD2D05">
              <w:rPr>
                <w:sz w:val="20"/>
                <w:szCs w:val="20"/>
                <w:lang w:val="ru-RU"/>
              </w:rPr>
              <w:t xml:space="preserve"> М.Х.</w:t>
            </w:r>
          </w:p>
        </w:tc>
      </w:tr>
      <w:tr w:rsidR="00617127" w:rsidRPr="009040FD" w:rsidTr="0068479C">
        <w:tc>
          <w:tcPr>
            <w:tcW w:w="2377" w:type="dxa"/>
            <w:vMerge/>
          </w:tcPr>
          <w:p w:rsidR="00617127" w:rsidRPr="009040FD" w:rsidRDefault="00617127" w:rsidP="003257F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17127" w:rsidRPr="009040FD" w:rsidRDefault="00617127" w:rsidP="0095294A">
            <w:pPr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 xml:space="preserve">2. </w:t>
            </w:r>
            <w:proofErr w:type="spellStart"/>
            <w:r w:rsidR="00CD3599" w:rsidRPr="00CD3599">
              <w:rPr>
                <w:sz w:val="24"/>
                <w:szCs w:val="24"/>
                <w:lang w:val="ru-RU"/>
              </w:rPr>
              <w:t>Кең</w:t>
            </w:r>
            <w:proofErr w:type="spellEnd"/>
            <w:r w:rsidR="00CD3599" w:rsidRPr="00CD359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D3599" w:rsidRPr="00CD3599">
              <w:rPr>
                <w:sz w:val="24"/>
                <w:szCs w:val="24"/>
                <w:lang w:val="ru-RU"/>
              </w:rPr>
              <w:t>ауқымды</w:t>
            </w:r>
            <w:proofErr w:type="spellEnd"/>
            <w:r w:rsidR="00CD3599" w:rsidRPr="00CD359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D3599" w:rsidRPr="00CD3599">
              <w:rPr>
                <w:sz w:val="24"/>
                <w:szCs w:val="24"/>
                <w:lang w:val="ru-RU"/>
              </w:rPr>
              <w:t>дағдыларды</w:t>
            </w:r>
            <w:proofErr w:type="spellEnd"/>
            <w:r w:rsidR="00CD3599" w:rsidRPr="00CD359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D3599" w:rsidRPr="00CD3599">
              <w:rPr>
                <w:sz w:val="24"/>
                <w:szCs w:val="24"/>
                <w:lang w:val="ru-RU"/>
              </w:rPr>
              <w:t>дамыту</w:t>
            </w:r>
            <w:proofErr w:type="spellEnd"/>
            <w:r w:rsidR="00CD3599" w:rsidRPr="00CD359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D3599" w:rsidRPr="00CD3599">
              <w:rPr>
                <w:sz w:val="24"/>
                <w:szCs w:val="24"/>
                <w:lang w:val="ru-RU"/>
              </w:rPr>
              <w:t>жолдары</w:t>
            </w:r>
            <w:proofErr w:type="spellEnd"/>
            <w:r w:rsidR="00CD3599" w:rsidRPr="00CD3599">
              <w:rPr>
                <w:sz w:val="24"/>
                <w:szCs w:val="24"/>
                <w:lang w:val="ru-RU"/>
              </w:rPr>
              <w:t xml:space="preserve">: </w:t>
            </w:r>
            <w:proofErr w:type="spellStart"/>
            <w:r w:rsidR="00CD3599" w:rsidRPr="00CD3599">
              <w:rPr>
                <w:sz w:val="24"/>
                <w:szCs w:val="24"/>
                <w:lang w:val="ru-RU"/>
              </w:rPr>
              <w:t>жалпы</w:t>
            </w:r>
            <w:proofErr w:type="spellEnd"/>
            <w:r w:rsidR="00CD3599" w:rsidRPr="00CD359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D3599" w:rsidRPr="00CD3599">
              <w:rPr>
                <w:sz w:val="24"/>
                <w:szCs w:val="24"/>
                <w:lang w:val="ru-RU"/>
              </w:rPr>
              <w:t>білім</w:t>
            </w:r>
            <w:proofErr w:type="spellEnd"/>
            <w:r w:rsidR="00CD3599" w:rsidRPr="00CD3599">
              <w:rPr>
                <w:sz w:val="24"/>
                <w:szCs w:val="24"/>
                <w:lang w:val="ru-RU"/>
              </w:rPr>
              <w:t xml:space="preserve"> беру </w:t>
            </w:r>
            <w:proofErr w:type="spellStart"/>
            <w:r w:rsidR="0095294A">
              <w:rPr>
                <w:sz w:val="24"/>
                <w:szCs w:val="24"/>
                <w:lang w:val="ru-RU"/>
              </w:rPr>
              <w:t>іскерліктері</w:t>
            </w:r>
            <w:proofErr w:type="spellEnd"/>
            <w:r w:rsidR="00CD3599" w:rsidRPr="00CD3599">
              <w:rPr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="00CD3599" w:rsidRPr="00CD3599">
              <w:rPr>
                <w:sz w:val="24"/>
                <w:szCs w:val="24"/>
                <w:lang w:val="ru-RU"/>
              </w:rPr>
              <w:t>дағдыларынан</w:t>
            </w:r>
            <w:proofErr w:type="spellEnd"/>
            <w:r w:rsidR="00CD3599" w:rsidRPr="00CD359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D3599" w:rsidRPr="00CD3599">
              <w:rPr>
                <w:sz w:val="24"/>
                <w:szCs w:val="24"/>
                <w:lang w:val="ru-RU"/>
              </w:rPr>
              <w:t>бастап</w:t>
            </w:r>
            <w:proofErr w:type="spellEnd"/>
            <w:r w:rsidR="00CD3599" w:rsidRPr="00CD359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D3599" w:rsidRPr="00CD3599">
              <w:rPr>
                <w:sz w:val="24"/>
                <w:szCs w:val="24"/>
                <w:lang w:val="ru-RU"/>
              </w:rPr>
              <w:t>жалпыға</w:t>
            </w:r>
            <w:proofErr w:type="spellEnd"/>
            <w:r w:rsidR="00CD3599" w:rsidRPr="00CD359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D3599" w:rsidRPr="00CD3599">
              <w:rPr>
                <w:sz w:val="24"/>
                <w:szCs w:val="24"/>
                <w:lang w:val="ru-RU"/>
              </w:rPr>
              <w:t>бірдей</w:t>
            </w:r>
            <w:proofErr w:type="spellEnd"/>
            <w:r w:rsidR="00CD3599" w:rsidRPr="00CD359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D3599" w:rsidRPr="00CD3599">
              <w:rPr>
                <w:sz w:val="24"/>
                <w:szCs w:val="24"/>
                <w:lang w:val="ru-RU"/>
              </w:rPr>
              <w:t>білім</w:t>
            </w:r>
            <w:proofErr w:type="spellEnd"/>
            <w:r w:rsidR="00CD3599" w:rsidRPr="00CD3599">
              <w:rPr>
                <w:sz w:val="24"/>
                <w:szCs w:val="24"/>
                <w:lang w:val="ru-RU"/>
              </w:rPr>
              <w:t xml:space="preserve"> беру </w:t>
            </w:r>
            <w:proofErr w:type="spellStart"/>
            <w:r w:rsidR="00CD3599" w:rsidRPr="00CD3599">
              <w:rPr>
                <w:sz w:val="24"/>
                <w:szCs w:val="24"/>
                <w:lang w:val="ru-RU"/>
              </w:rPr>
              <w:t>іс-әрекеттеріне</w:t>
            </w:r>
            <w:proofErr w:type="spellEnd"/>
            <w:r w:rsidR="00CD3599" w:rsidRPr="00CD359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D3599" w:rsidRPr="00CD3599">
              <w:rPr>
                <w:sz w:val="24"/>
                <w:szCs w:val="24"/>
                <w:lang w:val="ru-RU"/>
              </w:rPr>
              <w:t>дейін</w:t>
            </w:r>
            <w:proofErr w:type="spellEnd"/>
          </w:p>
        </w:tc>
        <w:tc>
          <w:tcPr>
            <w:tcW w:w="1603" w:type="dxa"/>
          </w:tcPr>
          <w:p w:rsidR="00617127" w:rsidRPr="00F43930" w:rsidRDefault="0068479C" w:rsidP="003257F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қараша</w:t>
            </w:r>
            <w:proofErr w:type="spellEnd"/>
          </w:p>
        </w:tc>
        <w:tc>
          <w:tcPr>
            <w:tcW w:w="1906" w:type="dxa"/>
          </w:tcPr>
          <w:p w:rsidR="00617127" w:rsidRPr="00FD2D05" w:rsidRDefault="00617127" w:rsidP="003257F8">
            <w:pPr>
              <w:rPr>
                <w:sz w:val="20"/>
                <w:szCs w:val="20"/>
              </w:rPr>
            </w:pPr>
            <w:proofErr w:type="spellStart"/>
            <w:r w:rsidRPr="00FD2D05">
              <w:rPr>
                <w:sz w:val="20"/>
                <w:szCs w:val="20"/>
                <w:lang w:val="ru-RU"/>
              </w:rPr>
              <w:t>Тулькубекова</w:t>
            </w:r>
            <w:proofErr w:type="spellEnd"/>
            <w:r w:rsidRPr="00FD2D05">
              <w:rPr>
                <w:sz w:val="20"/>
                <w:szCs w:val="20"/>
                <w:lang w:val="ru-RU"/>
              </w:rPr>
              <w:t xml:space="preserve"> М.Х.</w:t>
            </w:r>
          </w:p>
        </w:tc>
      </w:tr>
      <w:tr w:rsidR="00617127" w:rsidRPr="009040FD" w:rsidTr="0068479C">
        <w:tc>
          <w:tcPr>
            <w:tcW w:w="2377" w:type="dxa"/>
            <w:vMerge/>
          </w:tcPr>
          <w:p w:rsidR="00617127" w:rsidRPr="009040FD" w:rsidRDefault="00617127" w:rsidP="003257F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17127" w:rsidRPr="009040FD" w:rsidRDefault="00617127" w:rsidP="003257F8">
            <w:pPr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>3.</w:t>
            </w:r>
            <w:r w:rsidRPr="009040FD">
              <w:rPr>
                <w:rFonts w:ascii="Trebuchet MS" w:hAnsi="Trebuchet MS"/>
                <w:color w:val="475C7A"/>
                <w:kern w:val="36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CD3599" w:rsidRPr="00CD3599">
              <w:rPr>
                <w:kern w:val="36"/>
                <w:sz w:val="24"/>
                <w:szCs w:val="24"/>
                <w:lang w:val="ru-RU" w:eastAsia="ru-RU"/>
              </w:rPr>
              <w:t>Мектептің</w:t>
            </w:r>
            <w:proofErr w:type="spellEnd"/>
            <w:r w:rsidR="00CD3599" w:rsidRPr="00CD3599">
              <w:rPr>
                <w:kern w:val="36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CD3599" w:rsidRPr="00CD3599">
              <w:rPr>
                <w:kern w:val="36"/>
                <w:sz w:val="24"/>
                <w:szCs w:val="24"/>
                <w:lang w:val="ru-RU" w:eastAsia="ru-RU"/>
              </w:rPr>
              <w:t>білім</w:t>
            </w:r>
            <w:proofErr w:type="spellEnd"/>
            <w:r w:rsidR="00CD3599" w:rsidRPr="00CD3599">
              <w:rPr>
                <w:kern w:val="36"/>
                <w:sz w:val="24"/>
                <w:szCs w:val="24"/>
                <w:lang w:val="ru-RU" w:eastAsia="ru-RU"/>
              </w:rPr>
              <w:t xml:space="preserve"> беру </w:t>
            </w:r>
            <w:proofErr w:type="spellStart"/>
            <w:r w:rsidR="00CD3599" w:rsidRPr="00CD3599">
              <w:rPr>
                <w:kern w:val="36"/>
                <w:sz w:val="24"/>
                <w:szCs w:val="24"/>
                <w:lang w:val="ru-RU" w:eastAsia="ru-RU"/>
              </w:rPr>
              <w:t>процесінде</w:t>
            </w:r>
            <w:proofErr w:type="spellEnd"/>
            <w:r w:rsidR="00CD3599" w:rsidRPr="00CD3599">
              <w:rPr>
                <w:kern w:val="36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CD3599" w:rsidRPr="00CD3599">
              <w:rPr>
                <w:kern w:val="36"/>
                <w:sz w:val="24"/>
                <w:szCs w:val="24"/>
                <w:lang w:val="ru-RU" w:eastAsia="ru-RU"/>
              </w:rPr>
              <w:t>көптілділік</w:t>
            </w:r>
            <w:proofErr w:type="spellEnd"/>
            <w:r w:rsidR="00CD3599" w:rsidRPr="00CD3599">
              <w:rPr>
                <w:kern w:val="36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CD3599" w:rsidRPr="00CD3599">
              <w:rPr>
                <w:kern w:val="36"/>
                <w:sz w:val="24"/>
                <w:szCs w:val="24"/>
                <w:lang w:val="ru-RU" w:eastAsia="ru-RU"/>
              </w:rPr>
              <w:t>принциптерін</w:t>
            </w:r>
            <w:proofErr w:type="spellEnd"/>
            <w:r w:rsidR="00CD3599" w:rsidRPr="00CD3599">
              <w:rPr>
                <w:kern w:val="36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CD3599" w:rsidRPr="00CD3599">
              <w:rPr>
                <w:kern w:val="36"/>
                <w:sz w:val="24"/>
                <w:szCs w:val="24"/>
                <w:lang w:val="ru-RU" w:eastAsia="ru-RU"/>
              </w:rPr>
              <w:t>жүзеге</w:t>
            </w:r>
            <w:proofErr w:type="spellEnd"/>
            <w:r w:rsidR="00CD3599" w:rsidRPr="00CD3599">
              <w:rPr>
                <w:kern w:val="36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CD3599" w:rsidRPr="00CD3599">
              <w:rPr>
                <w:kern w:val="36"/>
                <w:sz w:val="24"/>
                <w:szCs w:val="24"/>
                <w:lang w:val="ru-RU" w:eastAsia="ru-RU"/>
              </w:rPr>
              <w:t>асыру</w:t>
            </w:r>
            <w:proofErr w:type="spellEnd"/>
          </w:p>
        </w:tc>
        <w:tc>
          <w:tcPr>
            <w:tcW w:w="1603" w:type="dxa"/>
          </w:tcPr>
          <w:p w:rsidR="00617127" w:rsidRPr="009040FD" w:rsidRDefault="0068479C" w:rsidP="003257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қпан</w:t>
            </w:r>
            <w:proofErr w:type="spellEnd"/>
          </w:p>
        </w:tc>
        <w:tc>
          <w:tcPr>
            <w:tcW w:w="1906" w:type="dxa"/>
          </w:tcPr>
          <w:p w:rsidR="00617127" w:rsidRPr="00FD2D05" w:rsidRDefault="00617127" w:rsidP="003257F8">
            <w:pPr>
              <w:rPr>
                <w:sz w:val="20"/>
                <w:szCs w:val="20"/>
              </w:rPr>
            </w:pPr>
            <w:proofErr w:type="spellStart"/>
            <w:r w:rsidRPr="00FD2D05">
              <w:rPr>
                <w:sz w:val="20"/>
                <w:szCs w:val="20"/>
                <w:lang w:val="ru-RU"/>
              </w:rPr>
              <w:t>Тулькубекова</w:t>
            </w:r>
            <w:proofErr w:type="spellEnd"/>
            <w:r w:rsidRPr="00FD2D05">
              <w:rPr>
                <w:sz w:val="20"/>
                <w:szCs w:val="20"/>
                <w:lang w:val="ru-RU"/>
              </w:rPr>
              <w:t xml:space="preserve"> М.Х.</w:t>
            </w:r>
          </w:p>
        </w:tc>
      </w:tr>
      <w:tr w:rsidR="00617127" w:rsidRPr="009040FD" w:rsidTr="0068479C">
        <w:tc>
          <w:tcPr>
            <w:tcW w:w="2377" w:type="dxa"/>
            <w:vMerge/>
          </w:tcPr>
          <w:p w:rsidR="00617127" w:rsidRPr="009040FD" w:rsidRDefault="00617127" w:rsidP="003257F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17127" w:rsidRPr="0095294A" w:rsidRDefault="00617127" w:rsidP="003257F8">
            <w:pPr>
              <w:rPr>
                <w:bCs/>
                <w:color w:val="212529"/>
                <w:kern w:val="36"/>
                <w:sz w:val="24"/>
                <w:szCs w:val="24"/>
                <w:lang w:val="ru-RU" w:eastAsia="ru-RU"/>
              </w:rPr>
            </w:pPr>
            <w:r w:rsidRPr="009040FD">
              <w:rPr>
                <w:sz w:val="24"/>
                <w:szCs w:val="24"/>
                <w:lang w:val="ru-RU"/>
              </w:rPr>
              <w:t>4.</w:t>
            </w:r>
            <w:r w:rsidRPr="009040FD">
              <w:rPr>
                <w:rFonts w:ascii="Trebuchet MS" w:hAnsi="Trebuchet MS"/>
                <w:b/>
                <w:bCs/>
                <w:color w:val="212529"/>
                <w:kern w:val="36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CD3599" w:rsidRPr="00CD3599">
              <w:rPr>
                <w:bCs/>
                <w:color w:val="212529"/>
                <w:kern w:val="36"/>
                <w:sz w:val="24"/>
                <w:szCs w:val="24"/>
                <w:lang w:val="ru-RU" w:eastAsia="ru-RU"/>
              </w:rPr>
              <w:t>Оқушылардың</w:t>
            </w:r>
            <w:proofErr w:type="spellEnd"/>
            <w:r w:rsidR="00CD3599" w:rsidRPr="00CD3599">
              <w:rPr>
                <w:bCs/>
                <w:color w:val="212529"/>
                <w:kern w:val="36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CD3599" w:rsidRPr="00CD3599">
              <w:rPr>
                <w:bCs/>
                <w:color w:val="212529"/>
                <w:kern w:val="36"/>
                <w:sz w:val="24"/>
                <w:szCs w:val="24"/>
                <w:lang w:val="ru-RU" w:eastAsia="ru-RU"/>
              </w:rPr>
              <w:t>құндылық</w:t>
            </w:r>
            <w:proofErr w:type="spellEnd"/>
            <w:r w:rsidR="00CD3599" w:rsidRPr="00CD3599">
              <w:rPr>
                <w:bCs/>
                <w:color w:val="212529"/>
                <w:kern w:val="36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CD3599" w:rsidRPr="00CD3599">
              <w:rPr>
                <w:bCs/>
                <w:color w:val="212529"/>
                <w:kern w:val="36"/>
                <w:sz w:val="24"/>
                <w:szCs w:val="24"/>
                <w:lang w:val="ru-RU" w:eastAsia="ru-RU"/>
              </w:rPr>
              <w:t>бағдарын</w:t>
            </w:r>
            <w:proofErr w:type="spellEnd"/>
            <w:r w:rsidR="00CD3599" w:rsidRPr="00CD3599">
              <w:rPr>
                <w:bCs/>
                <w:color w:val="212529"/>
                <w:kern w:val="36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CD3599" w:rsidRPr="00CD3599">
              <w:rPr>
                <w:bCs/>
                <w:color w:val="212529"/>
                <w:kern w:val="36"/>
                <w:sz w:val="24"/>
                <w:szCs w:val="24"/>
                <w:lang w:val="ru-RU" w:eastAsia="ru-RU"/>
              </w:rPr>
              <w:t>қалыптастырудағы</w:t>
            </w:r>
            <w:proofErr w:type="spellEnd"/>
            <w:r w:rsidR="00CD3599" w:rsidRPr="00CD3599">
              <w:rPr>
                <w:bCs/>
                <w:color w:val="212529"/>
                <w:kern w:val="36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CD3599" w:rsidRPr="00CD3599">
              <w:rPr>
                <w:bCs/>
                <w:color w:val="212529"/>
                <w:kern w:val="36"/>
                <w:sz w:val="24"/>
                <w:szCs w:val="24"/>
                <w:lang w:val="ru-RU" w:eastAsia="ru-RU"/>
              </w:rPr>
              <w:t>инновациялық</w:t>
            </w:r>
            <w:proofErr w:type="spellEnd"/>
            <w:r w:rsidR="00CD3599" w:rsidRPr="00CD3599">
              <w:rPr>
                <w:bCs/>
                <w:color w:val="212529"/>
                <w:kern w:val="36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CD3599" w:rsidRPr="00CD3599">
              <w:rPr>
                <w:bCs/>
                <w:color w:val="212529"/>
                <w:kern w:val="36"/>
                <w:sz w:val="24"/>
                <w:szCs w:val="24"/>
                <w:lang w:val="ru-RU" w:eastAsia="ru-RU"/>
              </w:rPr>
              <w:t>тәсілдер</w:t>
            </w:r>
            <w:proofErr w:type="spellEnd"/>
          </w:p>
        </w:tc>
        <w:tc>
          <w:tcPr>
            <w:tcW w:w="1603" w:type="dxa"/>
          </w:tcPr>
          <w:p w:rsidR="00617127" w:rsidRPr="009040FD" w:rsidRDefault="0068479C" w:rsidP="003257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әуір</w:t>
            </w:r>
            <w:proofErr w:type="spellEnd"/>
          </w:p>
        </w:tc>
        <w:tc>
          <w:tcPr>
            <w:tcW w:w="1906" w:type="dxa"/>
          </w:tcPr>
          <w:p w:rsidR="00617127" w:rsidRPr="00FD2D05" w:rsidRDefault="00617127" w:rsidP="003257F8">
            <w:pPr>
              <w:rPr>
                <w:sz w:val="20"/>
                <w:szCs w:val="20"/>
              </w:rPr>
            </w:pPr>
            <w:proofErr w:type="spellStart"/>
            <w:r w:rsidRPr="00FD2D05">
              <w:rPr>
                <w:sz w:val="20"/>
                <w:szCs w:val="20"/>
                <w:lang w:val="ru-RU"/>
              </w:rPr>
              <w:t>Тулькубекова</w:t>
            </w:r>
            <w:proofErr w:type="spellEnd"/>
            <w:r w:rsidRPr="00FD2D05">
              <w:rPr>
                <w:sz w:val="20"/>
                <w:szCs w:val="20"/>
                <w:lang w:val="ru-RU"/>
              </w:rPr>
              <w:t xml:space="preserve"> М.Х.</w:t>
            </w:r>
          </w:p>
        </w:tc>
      </w:tr>
      <w:tr w:rsidR="00617127" w:rsidRPr="00440DA9" w:rsidTr="0068479C">
        <w:tc>
          <w:tcPr>
            <w:tcW w:w="2377" w:type="dxa"/>
            <w:vMerge w:val="restart"/>
          </w:tcPr>
          <w:p w:rsidR="00617127" w:rsidRPr="009040FD" w:rsidRDefault="00617127" w:rsidP="003257F8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617127">
              <w:rPr>
                <w:b/>
                <w:sz w:val="24"/>
                <w:szCs w:val="24"/>
                <w:lang w:val="ru-RU"/>
              </w:rPr>
              <w:t>Шағын</w:t>
            </w:r>
            <w:proofErr w:type="spellEnd"/>
            <w:r w:rsidRPr="00617127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7127">
              <w:rPr>
                <w:b/>
                <w:sz w:val="24"/>
                <w:szCs w:val="24"/>
                <w:lang w:val="ru-RU"/>
              </w:rPr>
              <w:t>педагогикалық</w:t>
            </w:r>
            <w:proofErr w:type="spellEnd"/>
            <w:r w:rsidRPr="00617127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7127">
              <w:rPr>
                <w:b/>
                <w:sz w:val="24"/>
                <w:szCs w:val="24"/>
                <w:lang w:val="ru-RU"/>
              </w:rPr>
              <w:t>кеңестер</w:t>
            </w:r>
            <w:proofErr w:type="spellEnd"/>
          </w:p>
        </w:tc>
        <w:tc>
          <w:tcPr>
            <w:tcW w:w="5102" w:type="dxa"/>
          </w:tcPr>
          <w:p w:rsidR="00617127" w:rsidRPr="001831C8" w:rsidRDefault="00617127" w:rsidP="004753BF">
            <w:pPr>
              <w:rPr>
                <w:lang w:val="kk-KZ"/>
              </w:rPr>
            </w:pPr>
            <w:r>
              <w:rPr>
                <w:lang w:val="ru-RU"/>
              </w:rPr>
              <w:t xml:space="preserve">1. </w:t>
            </w:r>
            <w:r w:rsidR="004753BF" w:rsidRPr="004753BF">
              <w:rPr>
                <w:lang w:val="ru-RU"/>
              </w:rPr>
              <w:t xml:space="preserve">5-сыныпты </w:t>
            </w:r>
            <w:proofErr w:type="spellStart"/>
            <w:r w:rsidR="004753BF" w:rsidRPr="004753BF">
              <w:rPr>
                <w:lang w:val="ru-RU"/>
              </w:rPr>
              <w:t>қалыптас</w:t>
            </w:r>
            <w:r w:rsidR="004753BF">
              <w:rPr>
                <w:lang w:val="ru-RU"/>
              </w:rPr>
              <w:t>тыру</w:t>
            </w:r>
            <w:proofErr w:type="spellEnd"/>
            <w:r w:rsidR="004753BF">
              <w:rPr>
                <w:lang w:val="ru-RU"/>
              </w:rPr>
              <w:t xml:space="preserve"> </w:t>
            </w:r>
            <w:proofErr w:type="spellStart"/>
            <w:r w:rsidR="004753BF">
              <w:rPr>
                <w:lang w:val="ru-RU"/>
              </w:rPr>
              <w:t>бойынша</w:t>
            </w:r>
            <w:proofErr w:type="spellEnd"/>
            <w:r w:rsidR="004753BF">
              <w:rPr>
                <w:lang w:val="ru-RU"/>
              </w:rPr>
              <w:t xml:space="preserve"> </w:t>
            </w:r>
            <w:proofErr w:type="spellStart"/>
            <w:r w:rsidR="004753BF">
              <w:rPr>
                <w:lang w:val="ru-RU"/>
              </w:rPr>
              <w:t>педагогикалық</w:t>
            </w:r>
            <w:proofErr w:type="spellEnd"/>
            <w:r w:rsidR="004753BF">
              <w:rPr>
                <w:lang w:val="ru-RU"/>
              </w:rPr>
              <w:t xml:space="preserve"> </w:t>
            </w:r>
            <w:r w:rsidRPr="00FD2D05">
              <w:rPr>
                <w:lang w:val="ru-RU"/>
              </w:rPr>
              <w:t xml:space="preserve">консилиум </w:t>
            </w:r>
          </w:p>
        </w:tc>
        <w:tc>
          <w:tcPr>
            <w:tcW w:w="1603" w:type="dxa"/>
          </w:tcPr>
          <w:p w:rsidR="00617127" w:rsidRPr="00FD2D05" w:rsidRDefault="0068479C" w:rsidP="003257F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kk-KZ"/>
              </w:rPr>
              <w:t>қыркүйек</w:t>
            </w:r>
          </w:p>
        </w:tc>
        <w:tc>
          <w:tcPr>
            <w:tcW w:w="1906" w:type="dxa"/>
          </w:tcPr>
          <w:p w:rsidR="00617127" w:rsidRPr="00FD2D05" w:rsidRDefault="00617127" w:rsidP="003257F8">
            <w:pPr>
              <w:rPr>
                <w:sz w:val="20"/>
                <w:szCs w:val="20"/>
                <w:lang w:val="ru-RU"/>
              </w:rPr>
            </w:pPr>
            <w:r w:rsidRPr="00FD2D05">
              <w:rPr>
                <w:sz w:val="20"/>
                <w:szCs w:val="20"/>
                <w:lang w:val="ru-RU"/>
              </w:rPr>
              <w:t xml:space="preserve">Дьяченко А.В. </w:t>
            </w:r>
            <w:proofErr w:type="spellStart"/>
            <w:r w:rsidRPr="00FD2D05">
              <w:rPr>
                <w:sz w:val="20"/>
                <w:szCs w:val="20"/>
                <w:lang w:val="ru-RU"/>
              </w:rPr>
              <w:t>Трушакова</w:t>
            </w:r>
            <w:proofErr w:type="spellEnd"/>
            <w:r w:rsidRPr="00FD2D05">
              <w:rPr>
                <w:sz w:val="20"/>
                <w:szCs w:val="20"/>
                <w:lang w:val="ru-RU"/>
              </w:rPr>
              <w:t xml:space="preserve"> Е.В.</w:t>
            </w:r>
          </w:p>
        </w:tc>
      </w:tr>
      <w:tr w:rsidR="0068479C" w:rsidRPr="009040FD" w:rsidTr="0068479C">
        <w:tc>
          <w:tcPr>
            <w:tcW w:w="2377" w:type="dxa"/>
            <w:vMerge/>
          </w:tcPr>
          <w:p w:rsidR="0068479C" w:rsidRPr="009040FD" w:rsidRDefault="0068479C" w:rsidP="0068479C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8479C" w:rsidRPr="00FD2D05" w:rsidRDefault="0068479C" w:rsidP="0068479C">
            <w:pPr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  <w:r w:rsidRPr="004753BF">
              <w:rPr>
                <w:lang w:val="ru-RU"/>
              </w:rPr>
              <w:t xml:space="preserve">5-сынып </w:t>
            </w:r>
            <w:proofErr w:type="spellStart"/>
            <w:r w:rsidRPr="004753BF">
              <w:rPr>
                <w:lang w:val="ru-RU"/>
              </w:rPr>
              <w:t>оқушыларын</w:t>
            </w:r>
            <w:proofErr w:type="spellEnd"/>
            <w:r w:rsidRPr="004753BF">
              <w:rPr>
                <w:lang w:val="ru-RU"/>
              </w:rPr>
              <w:t xml:space="preserve"> </w:t>
            </w:r>
            <w:proofErr w:type="spellStart"/>
            <w:r w:rsidRPr="004753BF">
              <w:rPr>
                <w:lang w:val="ru-RU"/>
              </w:rPr>
              <w:t>қабылдау</w:t>
            </w:r>
            <w:proofErr w:type="spellEnd"/>
            <w:r w:rsidRPr="004753BF">
              <w:rPr>
                <w:lang w:val="ru-RU"/>
              </w:rPr>
              <w:t xml:space="preserve"> </w:t>
            </w:r>
            <w:proofErr w:type="spellStart"/>
            <w:r w:rsidRPr="004753BF">
              <w:rPr>
                <w:lang w:val="ru-RU"/>
              </w:rPr>
              <w:t>және</w:t>
            </w:r>
            <w:proofErr w:type="spellEnd"/>
            <w:r w:rsidRPr="004753BF">
              <w:rPr>
                <w:lang w:val="ru-RU"/>
              </w:rPr>
              <w:t xml:space="preserve"> </w:t>
            </w:r>
            <w:proofErr w:type="spellStart"/>
            <w:r w:rsidRPr="004753BF">
              <w:rPr>
                <w:lang w:val="ru-RU"/>
              </w:rPr>
              <w:t>бейімдеу</w:t>
            </w:r>
            <w:proofErr w:type="spellEnd"/>
            <w:r w:rsidRPr="004753BF">
              <w:rPr>
                <w:lang w:val="ru-RU"/>
              </w:rPr>
              <w:t xml:space="preserve"> </w:t>
            </w:r>
            <w:proofErr w:type="spellStart"/>
            <w:r w:rsidRPr="004753BF">
              <w:rPr>
                <w:lang w:val="ru-RU"/>
              </w:rPr>
              <w:t>нәтижелері</w:t>
            </w:r>
            <w:proofErr w:type="spellEnd"/>
            <w:r w:rsidRPr="004753BF">
              <w:rPr>
                <w:lang w:val="ru-RU"/>
              </w:rPr>
              <w:t xml:space="preserve"> </w:t>
            </w:r>
            <w:proofErr w:type="spellStart"/>
            <w:r w:rsidRPr="004753BF">
              <w:rPr>
                <w:lang w:val="ru-RU"/>
              </w:rPr>
              <w:t>туралы</w:t>
            </w:r>
            <w:proofErr w:type="spellEnd"/>
          </w:p>
        </w:tc>
        <w:tc>
          <w:tcPr>
            <w:tcW w:w="1603" w:type="dxa"/>
          </w:tcPr>
          <w:p w:rsidR="0068479C" w:rsidRDefault="0068479C" w:rsidP="0068479C">
            <w:pPr>
              <w:jc w:val="center"/>
            </w:pPr>
            <w:proofErr w:type="spellStart"/>
            <w:r w:rsidRPr="00FC0CC2">
              <w:rPr>
                <w:sz w:val="24"/>
                <w:szCs w:val="24"/>
                <w:lang w:val="ru-RU"/>
              </w:rPr>
              <w:t>қараша</w:t>
            </w:r>
            <w:proofErr w:type="spellEnd"/>
          </w:p>
        </w:tc>
        <w:tc>
          <w:tcPr>
            <w:tcW w:w="1906" w:type="dxa"/>
          </w:tcPr>
          <w:p w:rsidR="0068479C" w:rsidRPr="00FD2D05" w:rsidRDefault="0068479C" w:rsidP="0068479C">
            <w:pPr>
              <w:rPr>
                <w:sz w:val="20"/>
                <w:szCs w:val="20"/>
                <w:lang w:val="ru-RU"/>
              </w:rPr>
            </w:pPr>
            <w:r w:rsidRPr="00FD2D05">
              <w:rPr>
                <w:sz w:val="20"/>
                <w:szCs w:val="20"/>
                <w:lang w:val="ru-RU"/>
              </w:rPr>
              <w:t>Дьяченко А.В.</w:t>
            </w:r>
          </w:p>
        </w:tc>
      </w:tr>
      <w:tr w:rsidR="0068479C" w:rsidRPr="009040FD" w:rsidTr="0068479C">
        <w:tc>
          <w:tcPr>
            <w:tcW w:w="2377" w:type="dxa"/>
            <w:vMerge/>
          </w:tcPr>
          <w:p w:rsidR="0068479C" w:rsidRPr="009040FD" w:rsidRDefault="0068479C" w:rsidP="0068479C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8479C" w:rsidRPr="00FD2D05" w:rsidRDefault="0068479C" w:rsidP="0068479C">
            <w:pPr>
              <w:rPr>
                <w:lang w:val="ru-RU"/>
              </w:rPr>
            </w:pPr>
            <w:r>
              <w:rPr>
                <w:lang w:val="kk-KZ"/>
              </w:rPr>
              <w:t xml:space="preserve">3. </w:t>
            </w:r>
            <w:r w:rsidRPr="004753BF">
              <w:rPr>
                <w:lang w:val="kk-KZ"/>
              </w:rPr>
              <w:t xml:space="preserve">Бірінші жартыжылдықтың </w:t>
            </w:r>
            <w:r>
              <w:rPr>
                <w:lang w:val="kk-KZ"/>
              </w:rPr>
              <w:t xml:space="preserve">аяқталуының </w:t>
            </w:r>
            <w:r w:rsidRPr="004753BF">
              <w:rPr>
                <w:lang w:val="kk-KZ"/>
              </w:rPr>
              <w:t>алдын-ала қорытындылары туралы</w:t>
            </w:r>
          </w:p>
        </w:tc>
        <w:tc>
          <w:tcPr>
            <w:tcW w:w="1603" w:type="dxa"/>
          </w:tcPr>
          <w:p w:rsidR="0068479C" w:rsidRDefault="0068479C" w:rsidP="0068479C">
            <w:pPr>
              <w:jc w:val="center"/>
            </w:pPr>
            <w:proofErr w:type="spellStart"/>
            <w:r w:rsidRPr="00FC0CC2">
              <w:rPr>
                <w:sz w:val="24"/>
                <w:szCs w:val="24"/>
                <w:lang w:val="ru-RU"/>
              </w:rPr>
              <w:t>қараша</w:t>
            </w:r>
            <w:proofErr w:type="spellEnd"/>
          </w:p>
        </w:tc>
        <w:tc>
          <w:tcPr>
            <w:tcW w:w="1906" w:type="dxa"/>
          </w:tcPr>
          <w:p w:rsidR="0068479C" w:rsidRPr="00FD2D05" w:rsidRDefault="0068479C" w:rsidP="0068479C">
            <w:pPr>
              <w:rPr>
                <w:sz w:val="20"/>
                <w:szCs w:val="20"/>
                <w:lang w:val="ru-RU"/>
              </w:rPr>
            </w:pPr>
            <w:proofErr w:type="spellStart"/>
            <w:r w:rsidRPr="00FD2D05">
              <w:rPr>
                <w:sz w:val="20"/>
                <w:szCs w:val="20"/>
                <w:lang w:val="ru-RU"/>
              </w:rPr>
              <w:t>Умарова</w:t>
            </w:r>
            <w:proofErr w:type="spellEnd"/>
            <w:r w:rsidRPr="00FD2D05">
              <w:rPr>
                <w:sz w:val="20"/>
                <w:szCs w:val="20"/>
                <w:lang w:val="ru-RU"/>
              </w:rPr>
              <w:t xml:space="preserve"> О.О.</w:t>
            </w:r>
          </w:p>
        </w:tc>
      </w:tr>
      <w:tr w:rsidR="00617127" w:rsidRPr="00FD2D05" w:rsidTr="0068479C">
        <w:tc>
          <w:tcPr>
            <w:tcW w:w="2377" w:type="dxa"/>
            <w:vMerge/>
          </w:tcPr>
          <w:p w:rsidR="00617127" w:rsidRPr="009040FD" w:rsidRDefault="00617127" w:rsidP="003257F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17127" w:rsidRDefault="00617127" w:rsidP="003257F8">
            <w:pPr>
              <w:rPr>
                <w:lang w:val="ru-RU"/>
              </w:rPr>
            </w:pPr>
            <w:r>
              <w:rPr>
                <w:lang w:val="kk-KZ"/>
              </w:rPr>
              <w:t xml:space="preserve">4. </w:t>
            </w:r>
            <w:r w:rsidR="004753BF" w:rsidRPr="004753BF">
              <w:rPr>
                <w:lang w:val="kk-KZ"/>
              </w:rPr>
              <w:t>Екінші жартыжылдықтың</w:t>
            </w:r>
            <w:r w:rsidR="004753BF">
              <w:rPr>
                <w:lang w:val="kk-KZ"/>
              </w:rPr>
              <w:t xml:space="preserve"> аяқталуының</w:t>
            </w:r>
            <w:r w:rsidR="004753BF" w:rsidRPr="004753BF">
              <w:rPr>
                <w:lang w:val="kk-KZ"/>
              </w:rPr>
              <w:t xml:space="preserve"> алдын-ала қорытындылары туралы</w:t>
            </w:r>
          </w:p>
          <w:p w:rsidR="00617127" w:rsidRPr="00FD2D05" w:rsidRDefault="00617127" w:rsidP="003257F8">
            <w:pPr>
              <w:rPr>
                <w:lang w:val="ru-RU"/>
              </w:rPr>
            </w:pPr>
          </w:p>
        </w:tc>
        <w:tc>
          <w:tcPr>
            <w:tcW w:w="1603" w:type="dxa"/>
          </w:tcPr>
          <w:p w:rsidR="00617127" w:rsidRPr="00FD2D05" w:rsidRDefault="0068479C" w:rsidP="003257F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желтоқсан</w:t>
            </w:r>
            <w:proofErr w:type="spellEnd"/>
          </w:p>
        </w:tc>
        <w:tc>
          <w:tcPr>
            <w:tcW w:w="1906" w:type="dxa"/>
          </w:tcPr>
          <w:p w:rsidR="00617127" w:rsidRPr="00FD2D05" w:rsidRDefault="00617127" w:rsidP="003257F8">
            <w:pPr>
              <w:rPr>
                <w:sz w:val="20"/>
                <w:szCs w:val="20"/>
                <w:lang w:val="ru-RU"/>
              </w:rPr>
            </w:pPr>
            <w:proofErr w:type="spellStart"/>
            <w:r w:rsidRPr="00FD2D05">
              <w:rPr>
                <w:sz w:val="20"/>
                <w:szCs w:val="20"/>
                <w:lang w:val="ru-RU"/>
              </w:rPr>
              <w:t>Умарова</w:t>
            </w:r>
            <w:proofErr w:type="spellEnd"/>
            <w:r w:rsidRPr="00FD2D05">
              <w:rPr>
                <w:sz w:val="20"/>
                <w:szCs w:val="20"/>
                <w:lang w:val="ru-RU"/>
              </w:rPr>
              <w:t xml:space="preserve"> О.О. </w:t>
            </w:r>
          </w:p>
        </w:tc>
      </w:tr>
      <w:tr w:rsidR="00617127" w:rsidRPr="009040FD" w:rsidTr="0068479C">
        <w:tc>
          <w:tcPr>
            <w:tcW w:w="2377" w:type="dxa"/>
            <w:vMerge w:val="restart"/>
          </w:tcPr>
          <w:p w:rsidR="00617127" w:rsidRPr="009040FD" w:rsidRDefault="00617127" w:rsidP="003257F8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Ғылыми-әдістемелік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кеңестер</w:t>
            </w:r>
            <w:proofErr w:type="spellEnd"/>
          </w:p>
        </w:tc>
        <w:tc>
          <w:tcPr>
            <w:tcW w:w="5102" w:type="dxa"/>
          </w:tcPr>
          <w:p w:rsidR="00617127" w:rsidRPr="00E13666" w:rsidRDefault="00617127" w:rsidP="00C256A8">
            <w:pPr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>1.</w:t>
            </w:r>
            <w:r w:rsidRPr="00E13666">
              <w:rPr>
                <w:lang w:val="ru-RU"/>
              </w:rPr>
              <w:t xml:space="preserve"> </w:t>
            </w:r>
            <w:proofErr w:type="spellStart"/>
            <w:r w:rsidR="00873245" w:rsidRPr="00873245">
              <w:rPr>
                <w:lang w:val="ru-RU"/>
              </w:rPr>
              <w:t>Кәсіби</w:t>
            </w:r>
            <w:proofErr w:type="spellEnd"/>
            <w:r w:rsidR="00873245" w:rsidRPr="00873245">
              <w:rPr>
                <w:lang w:val="ru-RU"/>
              </w:rPr>
              <w:t xml:space="preserve"> станда</w:t>
            </w:r>
            <w:r w:rsidR="00C256A8">
              <w:rPr>
                <w:lang w:val="ru-RU"/>
              </w:rPr>
              <w:t xml:space="preserve">рт </w:t>
            </w:r>
            <w:proofErr w:type="spellStart"/>
            <w:r w:rsidR="00C256A8">
              <w:rPr>
                <w:lang w:val="ru-RU"/>
              </w:rPr>
              <w:t>талаптарына</w:t>
            </w:r>
            <w:proofErr w:type="spellEnd"/>
            <w:r w:rsidR="00C256A8">
              <w:rPr>
                <w:lang w:val="ru-RU"/>
              </w:rPr>
              <w:t xml:space="preserve"> </w:t>
            </w:r>
            <w:proofErr w:type="spellStart"/>
            <w:r w:rsidR="00C256A8">
              <w:rPr>
                <w:lang w:val="ru-RU"/>
              </w:rPr>
              <w:t>сәйкес</w:t>
            </w:r>
            <w:proofErr w:type="spellEnd"/>
            <w:r w:rsidR="00C256A8">
              <w:rPr>
                <w:lang w:val="ru-RU"/>
              </w:rPr>
              <w:t xml:space="preserve"> </w:t>
            </w:r>
            <w:proofErr w:type="spellStart"/>
            <w:r w:rsidR="00C256A8">
              <w:rPr>
                <w:lang w:val="ru-RU"/>
              </w:rPr>
              <w:t>мұғалімнің</w:t>
            </w:r>
            <w:proofErr w:type="spellEnd"/>
            <w:r w:rsidR="00C256A8">
              <w:rPr>
                <w:lang w:val="ru-RU"/>
              </w:rPr>
              <w:t xml:space="preserve"> </w:t>
            </w:r>
            <w:proofErr w:type="spellStart"/>
            <w:r w:rsidR="00C256A8">
              <w:rPr>
                <w:lang w:val="ru-RU"/>
              </w:rPr>
              <w:t>кәсіби</w:t>
            </w:r>
            <w:proofErr w:type="spellEnd"/>
            <w:r w:rsidR="00C256A8">
              <w:rPr>
                <w:lang w:val="ru-RU"/>
              </w:rPr>
              <w:t xml:space="preserve"> </w:t>
            </w:r>
            <w:proofErr w:type="spellStart"/>
            <w:r w:rsidR="00C256A8">
              <w:rPr>
                <w:lang w:val="ru-RU"/>
              </w:rPr>
              <w:t>дамы</w:t>
            </w:r>
            <w:r w:rsidR="00873245" w:rsidRPr="00873245">
              <w:rPr>
                <w:lang w:val="ru-RU"/>
              </w:rPr>
              <w:t>у</w:t>
            </w:r>
            <w:r w:rsidR="00C256A8">
              <w:rPr>
                <w:lang w:val="ru-RU"/>
              </w:rPr>
              <w:t>ы</w:t>
            </w:r>
            <w:proofErr w:type="spellEnd"/>
            <w:r w:rsidR="00873245" w:rsidRPr="00873245">
              <w:rPr>
                <w:lang w:val="ru-RU"/>
              </w:rPr>
              <w:t>.</w:t>
            </w:r>
          </w:p>
        </w:tc>
        <w:tc>
          <w:tcPr>
            <w:tcW w:w="1603" w:type="dxa"/>
          </w:tcPr>
          <w:p w:rsidR="00617127" w:rsidRPr="00F43930" w:rsidRDefault="0068479C" w:rsidP="003257F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kk-KZ"/>
              </w:rPr>
              <w:t>қыркүйек</w:t>
            </w:r>
          </w:p>
        </w:tc>
        <w:tc>
          <w:tcPr>
            <w:tcW w:w="1906" w:type="dxa"/>
          </w:tcPr>
          <w:p w:rsidR="00617127" w:rsidRDefault="00617127" w:rsidP="003257F8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лькубек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 w:rsidRPr="003F2A81">
              <w:rPr>
                <w:sz w:val="20"/>
                <w:szCs w:val="20"/>
                <w:lang w:val="ru-RU"/>
              </w:rPr>
              <w:t>М.Х.</w:t>
            </w:r>
          </w:p>
          <w:p w:rsidR="00617127" w:rsidRPr="002B3EC2" w:rsidRDefault="001476B4" w:rsidP="003257F8">
            <w:pPr>
              <w:rPr>
                <w:lang w:val="ru-RU"/>
              </w:rPr>
            </w:pPr>
            <w:r>
              <w:rPr>
                <w:lang w:val="ru-RU"/>
              </w:rPr>
              <w:t>ДО</w:t>
            </w:r>
          </w:p>
        </w:tc>
      </w:tr>
      <w:tr w:rsidR="00617127" w:rsidRPr="009040FD" w:rsidTr="0068479C">
        <w:tc>
          <w:tcPr>
            <w:tcW w:w="2377" w:type="dxa"/>
            <w:vMerge/>
          </w:tcPr>
          <w:p w:rsidR="00617127" w:rsidRPr="009040FD" w:rsidRDefault="00617127" w:rsidP="003257F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17127" w:rsidRPr="00E13666" w:rsidRDefault="00617127" w:rsidP="003257F8">
            <w:pPr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>2.</w:t>
            </w:r>
            <w:r w:rsidRPr="00E13666">
              <w:rPr>
                <w:lang w:val="ru-RU"/>
              </w:rPr>
              <w:t xml:space="preserve"> </w:t>
            </w:r>
            <w:proofErr w:type="spellStart"/>
            <w:r w:rsidR="00873245" w:rsidRPr="00873245">
              <w:rPr>
                <w:lang w:val="ru-RU"/>
              </w:rPr>
              <w:t>Оқушылардың</w:t>
            </w:r>
            <w:proofErr w:type="spellEnd"/>
            <w:r w:rsidR="00873245" w:rsidRPr="00873245">
              <w:rPr>
                <w:lang w:val="ru-RU"/>
              </w:rPr>
              <w:t xml:space="preserve"> </w:t>
            </w:r>
            <w:proofErr w:type="spellStart"/>
            <w:r w:rsidR="00873245" w:rsidRPr="00873245">
              <w:rPr>
                <w:lang w:val="ru-RU"/>
              </w:rPr>
              <w:t>жалпыға</w:t>
            </w:r>
            <w:proofErr w:type="spellEnd"/>
            <w:r w:rsidR="00873245" w:rsidRPr="00873245">
              <w:rPr>
                <w:lang w:val="ru-RU"/>
              </w:rPr>
              <w:t xml:space="preserve"> </w:t>
            </w:r>
            <w:proofErr w:type="spellStart"/>
            <w:r w:rsidR="00873245" w:rsidRPr="00873245">
              <w:rPr>
                <w:lang w:val="ru-RU"/>
              </w:rPr>
              <w:t>бірдей</w:t>
            </w:r>
            <w:proofErr w:type="spellEnd"/>
            <w:r w:rsidR="00873245" w:rsidRPr="00873245">
              <w:rPr>
                <w:lang w:val="ru-RU"/>
              </w:rPr>
              <w:t xml:space="preserve"> </w:t>
            </w:r>
            <w:proofErr w:type="spellStart"/>
            <w:r w:rsidR="00873245" w:rsidRPr="00873245">
              <w:rPr>
                <w:lang w:val="ru-RU"/>
              </w:rPr>
              <w:t>білім</w:t>
            </w:r>
            <w:proofErr w:type="spellEnd"/>
            <w:r w:rsidR="00873245" w:rsidRPr="00873245">
              <w:rPr>
                <w:lang w:val="ru-RU"/>
              </w:rPr>
              <w:t xml:space="preserve"> беру </w:t>
            </w:r>
            <w:proofErr w:type="spellStart"/>
            <w:r w:rsidR="00873245" w:rsidRPr="00873245">
              <w:rPr>
                <w:lang w:val="ru-RU"/>
              </w:rPr>
              <w:t>іс-әрекеттерін</w:t>
            </w:r>
            <w:proofErr w:type="spellEnd"/>
            <w:r w:rsidR="00873245" w:rsidRPr="00873245">
              <w:rPr>
                <w:lang w:val="ru-RU"/>
              </w:rPr>
              <w:t xml:space="preserve"> </w:t>
            </w:r>
            <w:proofErr w:type="spellStart"/>
            <w:r w:rsidR="00873245" w:rsidRPr="00873245">
              <w:rPr>
                <w:lang w:val="ru-RU"/>
              </w:rPr>
              <w:t>қалыптастыру</w:t>
            </w:r>
            <w:proofErr w:type="spellEnd"/>
            <w:r w:rsidR="00873245" w:rsidRPr="00873245">
              <w:rPr>
                <w:lang w:val="ru-RU"/>
              </w:rPr>
              <w:t xml:space="preserve"> </w:t>
            </w:r>
            <w:proofErr w:type="spellStart"/>
            <w:r w:rsidR="00873245" w:rsidRPr="00873245">
              <w:rPr>
                <w:lang w:val="ru-RU"/>
              </w:rPr>
              <w:t>бойынша</w:t>
            </w:r>
            <w:proofErr w:type="spellEnd"/>
            <w:r w:rsidR="00873245" w:rsidRPr="00873245">
              <w:rPr>
                <w:lang w:val="ru-RU"/>
              </w:rPr>
              <w:t xml:space="preserve"> </w:t>
            </w:r>
            <w:proofErr w:type="spellStart"/>
            <w:r w:rsidR="00873245" w:rsidRPr="00873245">
              <w:rPr>
                <w:lang w:val="ru-RU"/>
              </w:rPr>
              <w:t>мұғалімнің</w:t>
            </w:r>
            <w:proofErr w:type="spellEnd"/>
            <w:r w:rsidR="00873245" w:rsidRPr="00873245">
              <w:rPr>
                <w:lang w:val="ru-RU"/>
              </w:rPr>
              <w:t xml:space="preserve"> </w:t>
            </w:r>
            <w:proofErr w:type="spellStart"/>
            <w:r w:rsidR="00873245" w:rsidRPr="00873245">
              <w:rPr>
                <w:lang w:val="ru-RU"/>
              </w:rPr>
              <w:t>жұмыс</w:t>
            </w:r>
            <w:proofErr w:type="spellEnd"/>
            <w:r w:rsidR="00873245" w:rsidRPr="00873245">
              <w:rPr>
                <w:lang w:val="ru-RU"/>
              </w:rPr>
              <w:t xml:space="preserve"> </w:t>
            </w:r>
            <w:proofErr w:type="spellStart"/>
            <w:r w:rsidR="00873245" w:rsidRPr="00873245">
              <w:rPr>
                <w:lang w:val="ru-RU"/>
              </w:rPr>
              <w:t>жүйесі</w:t>
            </w:r>
            <w:proofErr w:type="spellEnd"/>
            <w:r w:rsidR="00873245" w:rsidRPr="00873245">
              <w:rPr>
                <w:lang w:val="ru-RU"/>
              </w:rPr>
              <w:t xml:space="preserve"> </w:t>
            </w:r>
            <w:proofErr w:type="spellStart"/>
            <w:r w:rsidR="00873245" w:rsidRPr="00873245">
              <w:rPr>
                <w:lang w:val="ru-RU"/>
              </w:rPr>
              <w:t>негізгі</w:t>
            </w:r>
            <w:proofErr w:type="spellEnd"/>
            <w:r w:rsidR="00873245" w:rsidRPr="00873245">
              <w:rPr>
                <w:lang w:val="ru-RU"/>
              </w:rPr>
              <w:t xml:space="preserve"> </w:t>
            </w:r>
            <w:proofErr w:type="spellStart"/>
            <w:r w:rsidR="00873245" w:rsidRPr="00873245">
              <w:rPr>
                <w:lang w:val="ru-RU"/>
              </w:rPr>
              <w:t>білім</w:t>
            </w:r>
            <w:proofErr w:type="spellEnd"/>
            <w:r w:rsidR="00873245" w:rsidRPr="00873245">
              <w:rPr>
                <w:lang w:val="ru-RU"/>
              </w:rPr>
              <w:t xml:space="preserve"> беру </w:t>
            </w:r>
            <w:proofErr w:type="spellStart"/>
            <w:r w:rsidR="00873245" w:rsidRPr="00873245">
              <w:rPr>
                <w:lang w:val="ru-RU"/>
              </w:rPr>
              <w:t>бағдарламасының</w:t>
            </w:r>
            <w:proofErr w:type="spellEnd"/>
            <w:r w:rsidR="00873245" w:rsidRPr="00873245">
              <w:rPr>
                <w:lang w:val="ru-RU"/>
              </w:rPr>
              <w:t xml:space="preserve"> </w:t>
            </w:r>
            <w:proofErr w:type="spellStart"/>
            <w:r w:rsidR="00873245" w:rsidRPr="00873245">
              <w:rPr>
                <w:lang w:val="ru-RU"/>
              </w:rPr>
              <w:t>талабы</w:t>
            </w:r>
            <w:proofErr w:type="spellEnd"/>
            <w:r w:rsidR="00873245" w:rsidRPr="00873245">
              <w:rPr>
                <w:lang w:val="ru-RU"/>
              </w:rPr>
              <w:t xml:space="preserve"> </w:t>
            </w:r>
            <w:proofErr w:type="spellStart"/>
            <w:r w:rsidR="00873245" w:rsidRPr="00873245">
              <w:rPr>
                <w:lang w:val="ru-RU"/>
              </w:rPr>
              <w:t>ретінде</w:t>
            </w:r>
            <w:proofErr w:type="spellEnd"/>
          </w:p>
        </w:tc>
        <w:tc>
          <w:tcPr>
            <w:tcW w:w="1603" w:type="dxa"/>
          </w:tcPr>
          <w:p w:rsidR="00617127" w:rsidRPr="00F43930" w:rsidRDefault="0068479C" w:rsidP="003257F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1906" w:type="dxa"/>
          </w:tcPr>
          <w:p w:rsidR="00617127" w:rsidRDefault="00617127" w:rsidP="003257F8">
            <w:pPr>
              <w:rPr>
                <w:sz w:val="20"/>
                <w:szCs w:val="20"/>
                <w:lang w:val="ru-RU"/>
              </w:rPr>
            </w:pPr>
            <w:proofErr w:type="spellStart"/>
            <w:r w:rsidRPr="003F2A81">
              <w:rPr>
                <w:sz w:val="20"/>
                <w:szCs w:val="20"/>
                <w:lang w:val="ru-RU"/>
              </w:rPr>
              <w:t>Тулькубекова</w:t>
            </w:r>
            <w:proofErr w:type="spellEnd"/>
            <w:r w:rsidRPr="003F2A81">
              <w:rPr>
                <w:sz w:val="20"/>
                <w:szCs w:val="20"/>
                <w:lang w:val="ru-RU"/>
              </w:rPr>
              <w:t xml:space="preserve"> М.Х.</w:t>
            </w:r>
          </w:p>
          <w:p w:rsidR="00617127" w:rsidRDefault="001476B4" w:rsidP="003257F8">
            <w:r>
              <w:rPr>
                <w:lang w:val="ru-RU"/>
              </w:rPr>
              <w:t>ДО</w:t>
            </w:r>
          </w:p>
        </w:tc>
      </w:tr>
      <w:tr w:rsidR="00617127" w:rsidRPr="009040FD" w:rsidTr="0068479C">
        <w:tc>
          <w:tcPr>
            <w:tcW w:w="2377" w:type="dxa"/>
            <w:vMerge/>
          </w:tcPr>
          <w:p w:rsidR="00617127" w:rsidRPr="009040FD" w:rsidRDefault="00617127" w:rsidP="003257F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17127" w:rsidRPr="00F43930" w:rsidRDefault="00617127" w:rsidP="00873245">
            <w:pPr>
              <w:shd w:val="clear" w:color="auto" w:fill="FFFFFF"/>
              <w:outlineLvl w:val="0"/>
              <w:rPr>
                <w:color w:val="333333"/>
                <w:kern w:val="36"/>
                <w:sz w:val="24"/>
                <w:szCs w:val="24"/>
                <w:lang w:val="ru-RU" w:eastAsia="ru-RU"/>
              </w:rPr>
            </w:pPr>
            <w:r w:rsidRPr="009040FD">
              <w:rPr>
                <w:sz w:val="24"/>
                <w:szCs w:val="24"/>
                <w:lang w:val="ru-RU"/>
              </w:rPr>
              <w:t>3.</w:t>
            </w:r>
            <w:r w:rsidRPr="00E13666">
              <w:rPr>
                <w:rFonts w:ascii="Helvetica" w:hAnsi="Helvetica" w:cs="Helvetica"/>
                <w:color w:val="333333"/>
                <w:kern w:val="36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873245" w:rsidRPr="00873245">
              <w:rPr>
                <w:color w:val="333333"/>
                <w:kern w:val="36"/>
                <w:sz w:val="24"/>
                <w:szCs w:val="24"/>
                <w:lang w:val="ru-RU" w:eastAsia="ru-RU"/>
              </w:rPr>
              <w:t>Көптілді</w:t>
            </w:r>
            <w:proofErr w:type="spellEnd"/>
            <w:r w:rsidR="00873245" w:rsidRPr="00873245">
              <w:rPr>
                <w:color w:val="333333"/>
                <w:kern w:val="36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873245" w:rsidRPr="00873245">
              <w:rPr>
                <w:color w:val="333333"/>
                <w:kern w:val="36"/>
                <w:sz w:val="24"/>
                <w:szCs w:val="24"/>
                <w:lang w:val="ru-RU" w:eastAsia="ru-RU"/>
              </w:rPr>
              <w:t>білім</w:t>
            </w:r>
            <w:proofErr w:type="spellEnd"/>
            <w:r w:rsidR="00873245" w:rsidRPr="00873245">
              <w:rPr>
                <w:color w:val="333333"/>
                <w:kern w:val="36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873245" w:rsidRPr="00873245">
              <w:rPr>
                <w:color w:val="333333"/>
                <w:kern w:val="36"/>
                <w:sz w:val="24"/>
                <w:szCs w:val="24"/>
                <w:lang w:val="ru-RU" w:eastAsia="ru-RU"/>
              </w:rPr>
              <w:t>берудің</w:t>
            </w:r>
            <w:proofErr w:type="spellEnd"/>
            <w:r w:rsidR="00873245" w:rsidRPr="00873245">
              <w:rPr>
                <w:color w:val="333333"/>
                <w:kern w:val="36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873245" w:rsidRPr="00873245">
              <w:rPr>
                <w:color w:val="333333"/>
                <w:kern w:val="36"/>
                <w:sz w:val="24"/>
                <w:szCs w:val="24"/>
                <w:lang w:val="ru-RU" w:eastAsia="ru-RU"/>
              </w:rPr>
              <w:t>мәселелері</w:t>
            </w:r>
            <w:proofErr w:type="spellEnd"/>
            <w:r w:rsidR="00873245" w:rsidRPr="00873245">
              <w:rPr>
                <w:color w:val="333333"/>
                <w:kern w:val="36"/>
                <w:sz w:val="24"/>
                <w:szCs w:val="24"/>
                <w:lang w:val="ru-RU" w:eastAsia="ru-RU"/>
              </w:rPr>
              <w:t xml:space="preserve"> мен </w:t>
            </w:r>
            <w:proofErr w:type="spellStart"/>
            <w:r w:rsidR="00873245" w:rsidRPr="00873245">
              <w:rPr>
                <w:color w:val="333333"/>
                <w:kern w:val="36"/>
                <w:sz w:val="24"/>
                <w:szCs w:val="24"/>
                <w:lang w:val="ru-RU" w:eastAsia="ru-RU"/>
              </w:rPr>
              <w:t>болашағы</w:t>
            </w:r>
            <w:proofErr w:type="spellEnd"/>
          </w:p>
        </w:tc>
        <w:tc>
          <w:tcPr>
            <w:tcW w:w="1603" w:type="dxa"/>
          </w:tcPr>
          <w:p w:rsidR="00617127" w:rsidRPr="009040FD" w:rsidRDefault="0068479C" w:rsidP="003257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қаңтар</w:t>
            </w:r>
            <w:proofErr w:type="spellEnd"/>
          </w:p>
        </w:tc>
        <w:tc>
          <w:tcPr>
            <w:tcW w:w="1906" w:type="dxa"/>
          </w:tcPr>
          <w:p w:rsidR="00617127" w:rsidRDefault="00617127" w:rsidP="003257F8">
            <w:proofErr w:type="spellStart"/>
            <w:r w:rsidRPr="003F2A81">
              <w:rPr>
                <w:sz w:val="20"/>
                <w:szCs w:val="20"/>
                <w:lang w:val="ru-RU"/>
              </w:rPr>
              <w:t>Тулькубекова</w:t>
            </w:r>
            <w:proofErr w:type="spellEnd"/>
            <w:r w:rsidRPr="003F2A81">
              <w:rPr>
                <w:sz w:val="20"/>
                <w:szCs w:val="20"/>
                <w:lang w:val="ru-RU"/>
              </w:rPr>
              <w:t xml:space="preserve"> М.Х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1476B4">
              <w:rPr>
                <w:lang w:val="ru-RU"/>
              </w:rPr>
              <w:t>ДО</w:t>
            </w:r>
          </w:p>
        </w:tc>
      </w:tr>
      <w:tr w:rsidR="00617127" w:rsidRPr="009040FD" w:rsidTr="0068479C">
        <w:tc>
          <w:tcPr>
            <w:tcW w:w="2377" w:type="dxa"/>
            <w:vMerge/>
          </w:tcPr>
          <w:p w:rsidR="00617127" w:rsidRPr="009040FD" w:rsidRDefault="00617127" w:rsidP="003257F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  <w:shd w:val="clear" w:color="auto" w:fill="auto"/>
          </w:tcPr>
          <w:p w:rsidR="00617127" w:rsidRPr="009040FD" w:rsidRDefault="00617127" w:rsidP="003257F8">
            <w:pPr>
              <w:rPr>
                <w:sz w:val="24"/>
                <w:szCs w:val="24"/>
                <w:lang w:val="ru-RU"/>
              </w:rPr>
            </w:pPr>
            <w:r>
              <w:rPr>
                <w:rFonts w:ascii="Roboto" w:hAnsi="Roboto"/>
                <w:color w:val="37474F"/>
                <w:kern w:val="36"/>
                <w:sz w:val="24"/>
                <w:szCs w:val="24"/>
                <w:lang w:val="ru-RU" w:eastAsia="ru-RU"/>
              </w:rPr>
              <w:t xml:space="preserve">4. </w:t>
            </w:r>
            <w:proofErr w:type="spellStart"/>
            <w:r w:rsidR="00873245" w:rsidRPr="00873245">
              <w:rPr>
                <w:sz w:val="24"/>
                <w:szCs w:val="24"/>
                <w:lang w:val="ru-RU"/>
              </w:rPr>
              <w:t>Құндылық</w:t>
            </w:r>
            <w:proofErr w:type="spellEnd"/>
            <w:r w:rsidR="00873245" w:rsidRPr="0087324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873245" w:rsidRPr="00873245">
              <w:rPr>
                <w:sz w:val="24"/>
                <w:szCs w:val="24"/>
                <w:lang w:val="ru-RU"/>
              </w:rPr>
              <w:t>бағыттарын</w:t>
            </w:r>
            <w:proofErr w:type="spellEnd"/>
            <w:r w:rsidR="00873245" w:rsidRPr="0087324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873245" w:rsidRPr="00873245">
              <w:rPr>
                <w:sz w:val="24"/>
                <w:szCs w:val="24"/>
                <w:lang w:val="ru-RU"/>
              </w:rPr>
              <w:t>дамыту</w:t>
            </w:r>
            <w:proofErr w:type="spellEnd"/>
            <w:r w:rsidR="00873245" w:rsidRPr="00873245">
              <w:rPr>
                <w:sz w:val="24"/>
                <w:szCs w:val="24"/>
                <w:lang w:val="ru-RU"/>
              </w:rPr>
              <w:t xml:space="preserve"> - </w:t>
            </w:r>
            <w:proofErr w:type="spellStart"/>
            <w:r w:rsidR="00873245" w:rsidRPr="00873245">
              <w:rPr>
                <w:sz w:val="24"/>
                <w:szCs w:val="24"/>
                <w:lang w:val="ru-RU"/>
              </w:rPr>
              <w:t>қазіргі</w:t>
            </w:r>
            <w:proofErr w:type="spellEnd"/>
            <w:r w:rsidR="00873245" w:rsidRPr="0087324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873245" w:rsidRPr="00873245">
              <w:rPr>
                <w:sz w:val="24"/>
                <w:szCs w:val="24"/>
                <w:lang w:val="ru-RU"/>
              </w:rPr>
              <w:t>мектеп</w:t>
            </w:r>
            <w:proofErr w:type="spellEnd"/>
            <w:r w:rsidR="00873245" w:rsidRPr="0087324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873245" w:rsidRPr="00873245">
              <w:rPr>
                <w:sz w:val="24"/>
                <w:szCs w:val="24"/>
                <w:lang w:val="ru-RU"/>
              </w:rPr>
              <w:t>оқушыларының</w:t>
            </w:r>
            <w:proofErr w:type="spellEnd"/>
            <w:r w:rsidR="00873245" w:rsidRPr="0087324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873245" w:rsidRPr="00873245">
              <w:rPr>
                <w:sz w:val="24"/>
                <w:szCs w:val="24"/>
                <w:lang w:val="ru-RU"/>
              </w:rPr>
              <w:t>әлеуметтенуінің</w:t>
            </w:r>
            <w:proofErr w:type="spellEnd"/>
            <w:r w:rsidR="00873245" w:rsidRPr="00873245">
              <w:rPr>
                <w:sz w:val="24"/>
                <w:szCs w:val="24"/>
                <w:lang w:val="ru-RU"/>
              </w:rPr>
              <w:t xml:space="preserve"> факторы</w:t>
            </w:r>
          </w:p>
        </w:tc>
        <w:tc>
          <w:tcPr>
            <w:tcW w:w="1603" w:type="dxa"/>
            <w:shd w:val="clear" w:color="auto" w:fill="auto"/>
          </w:tcPr>
          <w:p w:rsidR="00617127" w:rsidRPr="00F43930" w:rsidRDefault="0068479C" w:rsidP="003257F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1906" w:type="dxa"/>
          </w:tcPr>
          <w:p w:rsidR="00617127" w:rsidRDefault="00617127" w:rsidP="003257F8">
            <w:proofErr w:type="spellStart"/>
            <w:r w:rsidRPr="003F2A81">
              <w:rPr>
                <w:sz w:val="20"/>
                <w:szCs w:val="20"/>
                <w:lang w:val="ru-RU"/>
              </w:rPr>
              <w:t>Тулькубекова</w:t>
            </w:r>
            <w:proofErr w:type="spellEnd"/>
            <w:r w:rsidRPr="003F2A81">
              <w:rPr>
                <w:sz w:val="20"/>
                <w:szCs w:val="20"/>
                <w:lang w:val="ru-RU"/>
              </w:rPr>
              <w:t xml:space="preserve"> М.Х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1476B4">
              <w:rPr>
                <w:lang w:val="ru-RU"/>
              </w:rPr>
              <w:t>ДО</w:t>
            </w:r>
          </w:p>
        </w:tc>
      </w:tr>
      <w:tr w:rsidR="00617127" w:rsidRPr="009040FD" w:rsidTr="0068479C">
        <w:tc>
          <w:tcPr>
            <w:tcW w:w="2377" w:type="dxa"/>
            <w:vMerge w:val="restart"/>
          </w:tcPr>
          <w:p w:rsidR="00617127" w:rsidRPr="00617127" w:rsidRDefault="00617127" w:rsidP="0061712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17127">
              <w:rPr>
                <w:b/>
                <w:sz w:val="24"/>
                <w:szCs w:val="24"/>
                <w:lang w:val="ru-RU"/>
              </w:rPr>
              <w:t>Пән</w:t>
            </w:r>
            <w:proofErr w:type="spellEnd"/>
            <w:r w:rsidRPr="00617127">
              <w:rPr>
                <w:b/>
                <w:sz w:val="24"/>
                <w:szCs w:val="24"/>
              </w:rPr>
              <w:t xml:space="preserve"> </w:t>
            </w:r>
          </w:p>
          <w:p w:rsidR="00617127" w:rsidRPr="00617127" w:rsidRDefault="00617127" w:rsidP="0061712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17127">
              <w:rPr>
                <w:b/>
                <w:sz w:val="24"/>
                <w:szCs w:val="24"/>
                <w:lang w:val="ru-RU"/>
              </w:rPr>
              <w:t>мұғалімдерінің</w:t>
            </w:r>
            <w:proofErr w:type="spellEnd"/>
            <w:r w:rsidRPr="0061712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17127">
              <w:rPr>
                <w:b/>
                <w:sz w:val="24"/>
                <w:szCs w:val="24"/>
                <w:lang w:val="ru-RU"/>
              </w:rPr>
              <w:t>әдістемелік</w:t>
            </w:r>
            <w:proofErr w:type="spellEnd"/>
            <w:r w:rsidRPr="0061712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17127">
              <w:rPr>
                <w:b/>
                <w:sz w:val="24"/>
                <w:szCs w:val="24"/>
                <w:lang w:val="ru-RU"/>
              </w:rPr>
              <w:t>бірлестіктерінің</w:t>
            </w:r>
            <w:proofErr w:type="spellEnd"/>
            <w:r w:rsidRPr="0061712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17127">
              <w:rPr>
                <w:b/>
                <w:sz w:val="24"/>
                <w:szCs w:val="24"/>
                <w:lang w:val="ru-RU"/>
              </w:rPr>
              <w:t>жұмысы</w:t>
            </w:r>
            <w:proofErr w:type="spellEnd"/>
          </w:p>
        </w:tc>
        <w:tc>
          <w:tcPr>
            <w:tcW w:w="5102" w:type="dxa"/>
          </w:tcPr>
          <w:p w:rsidR="00617127" w:rsidRPr="00621B88" w:rsidRDefault="00315199" w:rsidP="003257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ӘБ</w:t>
            </w:r>
            <w:r w:rsidRPr="00621B8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отырыстар</w:t>
            </w:r>
            <w:proofErr w:type="spellEnd"/>
          </w:p>
          <w:p w:rsidR="00315199" w:rsidRPr="00621B88" w:rsidRDefault="00617127" w:rsidP="003257F8">
            <w:pPr>
              <w:rPr>
                <w:sz w:val="24"/>
                <w:szCs w:val="24"/>
              </w:rPr>
            </w:pPr>
            <w:r w:rsidRPr="00621B88">
              <w:rPr>
                <w:sz w:val="24"/>
                <w:szCs w:val="24"/>
              </w:rPr>
              <w:t xml:space="preserve">1. </w:t>
            </w:r>
            <w:proofErr w:type="spellStart"/>
            <w:r w:rsidR="00315199" w:rsidRPr="00315199">
              <w:rPr>
                <w:sz w:val="24"/>
                <w:szCs w:val="24"/>
                <w:lang w:val="ru-RU"/>
              </w:rPr>
              <w:t>Ұйымдастырушылық</w:t>
            </w:r>
            <w:proofErr w:type="spellEnd"/>
            <w:r w:rsidR="00315199" w:rsidRPr="00621B88">
              <w:rPr>
                <w:sz w:val="24"/>
                <w:szCs w:val="24"/>
              </w:rPr>
              <w:t xml:space="preserve"> </w:t>
            </w:r>
            <w:proofErr w:type="spellStart"/>
            <w:r w:rsidR="00315199" w:rsidRPr="00315199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="00315199" w:rsidRPr="00621B88">
              <w:rPr>
                <w:sz w:val="24"/>
                <w:szCs w:val="24"/>
              </w:rPr>
              <w:t xml:space="preserve"> </w:t>
            </w:r>
            <w:proofErr w:type="spellStart"/>
            <w:r w:rsidR="00315199">
              <w:rPr>
                <w:sz w:val="24"/>
                <w:szCs w:val="24"/>
                <w:lang w:val="ru-RU"/>
              </w:rPr>
              <w:t>нұсқаушы</w:t>
            </w:r>
            <w:proofErr w:type="spellEnd"/>
            <w:r w:rsidR="00315199" w:rsidRPr="00621B88">
              <w:rPr>
                <w:sz w:val="24"/>
                <w:szCs w:val="24"/>
              </w:rPr>
              <w:t xml:space="preserve"> </w:t>
            </w:r>
            <w:proofErr w:type="spellStart"/>
            <w:r w:rsidR="00315199" w:rsidRPr="00315199">
              <w:rPr>
                <w:sz w:val="24"/>
                <w:szCs w:val="24"/>
                <w:lang w:val="ru-RU"/>
              </w:rPr>
              <w:t>жиналысы</w:t>
            </w:r>
            <w:proofErr w:type="spellEnd"/>
            <w:r w:rsidR="00315199" w:rsidRPr="00621B88">
              <w:rPr>
                <w:sz w:val="24"/>
                <w:szCs w:val="24"/>
              </w:rPr>
              <w:t xml:space="preserve">. 2020 - 2021 </w:t>
            </w:r>
            <w:proofErr w:type="spellStart"/>
            <w:r w:rsidR="00315199" w:rsidRPr="00315199">
              <w:rPr>
                <w:sz w:val="24"/>
                <w:szCs w:val="24"/>
                <w:lang w:val="ru-RU"/>
              </w:rPr>
              <w:t>оқу</w:t>
            </w:r>
            <w:proofErr w:type="spellEnd"/>
            <w:r w:rsidR="00315199" w:rsidRPr="00621B88">
              <w:rPr>
                <w:sz w:val="24"/>
                <w:szCs w:val="24"/>
              </w:rPr>
              <w:t xml:space="preserve"> </w:t>
            </w:r>
            <w:proofErr w:type="spellStart"/>
            <w:r w:rsidR="00315199" w:rsidRPr="00315199">
              <w:rPr>
                <w:sz w:val="24"/>
                <w:szCs w:val="24"/>
                <w:lang w:val="ru-RU"/>
              </w:rPr>
              <w:t>жылына</w:t>
            </w:r>
            <w:proofErr w:type="spellEnd"/>
            <w:r w:rsidR="00315199" w:rsidRPr="00621B88">
              <w:rPr>
                <w:sz w:val="24"/>
                <w:szCs w:val="24"/>
              </w:rPr>
              <w:t xml:space="preserve"> </w:t>
            </w:r>
            <w:proofErr w:type="spellStart"/>
            <w:r w:rsidR="00315199" w:rsidRPr="00315199">
              <w:rPr>
                <w:sz w:val="24"/>
                <w:szCs w:val="24"/>
                <w:lang w:val="ru-RU"/>
              </w:rPr>
              <w:t>жоспарлау</w:t>
            </w:r>
            <w:proofErr w:type="spellEnd"/>
            <w:r w:rsidR="00315199" w:rsidRPr="00621B88">
              <w:rPr>
                <w:sz w:val="24"/>
                <w:szCs w:val="24"/>
              </w:rPr>
              <w:t xml:space="preserve"> </w:t>
            </w:r>
            <w:proofErr w:type="spellStart"/>
            <w:r w:rsidR="00315199" w:rsidRPr="00315199">
              <w:rPr>
                <w:sz w:val="24"/>
                <w:szCs w:val="24"/>
                <w:lang w:val="ru-RU"/>
              </w:rPr>
              <w:t>жұмыстары</w:t>
            </w:r>
            <w:proofErr w:type="spellEnd"/>
            <w:r w:rsidR="00315199" w:rsidRPr="00621B88">
              <w:rPr>
                <w:sz w:val="24"/>
                <w:szCs w:val="24"/>
              </w:rPr>
              <w:t>.</w:t>
            </w:r>
          </w:p>
          <w:p w:rsidR="00617127" w:rsidRPr="00621B88" w:rsidRDefault="00617127" w:rsidP="003257F8">
            <w:pPr>
              <w:rPr>
                <w:sz w:val="24"/>
                <w:szCs w:val="24"/>
              </w:rPr>
            </w:pPr>
            <w:r w:rsidRPr="00621B88">
              <w:rPr>
                <w:sz w:val="24"/>
                <w:szCs w:val="24"/>
              </w:rPr>
              <w:t>2.</w:t>
            </w:r>
            <w:r w:rsidRPr="00621B8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15199" w:rsidRPr="00315199">
              <w:rPr>
                <w:color w:val="000000"/>
                <w:sz w:val="24"/>
                <w:szCs w:val="24"/>
                <w:lang w:val="ru-RU"/>
              </w:rPr>
              <w:t>Оқушылардың</w:t>
            </w:r>
            <w:proofErr w:type="spellEnd"/>
            <w:r w:rsidR="00315199" w:rsidRPr="00621B8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15199" w:rsidRPr="00315199">
              <w:rPr>
                <w:color w:val="000000"/>
                <w:sz w:val="24"/>
                <w:szCs w:val="24"/>
                <w:lang w:val="ru-RU"/>
              </w:rPr>
              <w:t>кең</w:t>
            </w:r>
            <w:proofErr w:type="spellEnd"/>
            <w:r w:rsidR="00315199" w:rsidRPr="00621B8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15199" w:rsidRPr="00315199">
              <w:rPr>
                <w:color w:val="000000"/>
                <w:sz w:val="24"/>
                <w:szCs w:val="24"/>
                <w:lang w:val="ru-RU"/>
              </w:rPr>
              <w:t>ауқымы</w:t>
            </w:r>
            <w:proofErr w:type="spellEnd"/>
            <w:r w:rsidR="00315199" w:rsidRPr="00621B8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15199" w:rsidRPr="00315199">
              <w:rPr>
                <w:color w:val="000000"/>
                <w:sz w:val="24"/>
                <w:szCs w:val="24"/>
                <w:lang w:val="ru-RU"/>
              </w:rPr>
              <w:t>үшін</w:t>
            </w:r>
            <w:proofErr w:type="spellEnd"/>
            <w:r w:rsidR="00315199" w:rsidRPr="00621B8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15199" w:rsidRPr="00315199">
              <w:rPr>
                <w:color w:val="000000"/>
                <w:sz w:val="24"/>
                <w:szCs w:val="24"/>
                <w:lang w:val="ru-RU"/>
              </w:rPr>
              <w:t>дағдыларды</w:t>
            </w:r>
            <w:proofErr w:type="spellEnd"/>
            <w:r w:rsidR="00315199" w:rsidRPr="00621B8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15199" w:rsidRPr="00315199">
              <w:rPr>
                <w:color w:val="000000"/>
                <w:sz w:val="24"/>
                <w:szCs w:val="24"/>
                <w:lang w:val="ru-RU"/>
              </w:rPr>
              <w:t>дамытудың</w:t>
            </w:r>
            <w:proofErr w:type="spellEnd"/>
            <w:r w:rsidR="00315199" w:rsidRPr="00621B8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15199" w:rsidRPr="00315199">
              <w:rPr>
                <w:color w:val="000000"/>
                <w:sz w:val="24"/>
                <w:szCs w:val="24"/>
                <w:lang w:val="ru-RU"/>
              </w:rPr>
              <w:t>жалпы</w:t>
            </w:r>
            <w:proofErr w:type="spellEnd"/>
            <w:r w:rsidR="00315199" w:rsidRPr="00621B8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15199" w:rsidRPr="00315199">
              <w:rPr>
                <w:color w:val="000000"/>
                <w:sz w:val="24"/>
                <w:szCs w:val="24"/>
                <w:lang w:val="ru-RU"/>
              </w:rPr>
              <w:t>тәсілдері</w:t>
            </w:r>
            <w:proofErr w:type="spellEnd"/>
          </w:p>
          <w:p w:rsidR="00315199" w:rsidRPr="00621B88" w:rsidRDefault="00617127" w:rsidP="003257F8">
            <w:pPr>
              <w:rPr>
                <w:color w:val="333333"/>
                <w:kern w:val="36"/>
                <w:sz w:val="24"/>
                <w:szCs w:val="24"/>
                <w:lang w:eastAsia="ru-RU"/>
              </w:rPr>
            </w:pPr>
            <w:r w:rsidRPr="00621B88">
              <w:rPr>
                <w:sz w:val="24"/>
                <w:szCs w:val="24"/>
              </w:rPr>
              <w:t>3.</w:t>
            </w:r>
            <w:r w:rsidRPr="00621B88">
              <w:rPr>
                <w:rFonts w:ascii="Helvetica" w:hAnsi="Helvetica" w:cs="Helvetica"/>
                <w:color w:val="333333"/>
                <w:kern w:val="36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315199" w:rsidRPr="00315199">
              <w:rPr>
                <w:color w:val="333333"/>
                <w:kern w:val="36"/>
                <w:sz w:val="24"/>
                <w:szCs w:val="24"/>
                <w:lang w:val="ru-RU" w:eastAsia="ru-RU"/>
              </w:rPr>
              <w:t>Мектеп</w:t>
            </w:r>
            <w:proofErr w:type="spellEnd"/>
            <w:r w:rsidR="00315199" w:rsidRPr="00621B88">
              <w:rPr>
                <w:color w:val="333333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15199" w:rsidRPr="00315199">
              <w:rPr>
                <w:color w:val="333333"/>
                <w:kern w:val="36"/>
                <w:sz w:val="24"/>
                <w:szCs w:val="24"/>
                <w:lang w:val="ru-RU" w:eastAsia="ru-RU"/>
              </w:rPr>
              <w:t>жағдайындағы</w:t>
            </w:r>
            <w:proofErr w:type="spellEnd"/>
            <w:r w:rsidR="00315199" w:rsidRPr="00621B88">
              <w:rPr>
                <w:color w:val="333333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15199" w:rsidRPr="00315199">
              <w:rPr>
                <w:color w:val="333333"/>
                <w:kern w:val="36"/>
                <w:sz w:val="24"/>
                <w:szCs w:val="24"/>
                <w:lang w:val="ru-RU" w:eastAsia="ru-RU"/>
              </w:rPr>
              <w:t>көптілділік</w:t>
            </w:r>
            <w:proofErr w:type="spellEnd"/>
            <w:r w:rsidR="00315199" w:rsidRPr="00621B88">
              <w:rPr>
                <w:color w:val="333333"/>
                <w:kern w:val="36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315199" w:rsidRPr="00315199">
              <w:rPr>
                <w:color w:val="333333"/>
                <w:kern w:val="36"/>
                <w:sz w:val="24"/>
                <w:szCs w:val="24"/>
                <w:lang w:val="ru-RU" w:eastAsia="ru-RU"/>
              </w:rPr>
              <w:t>ағымдағы</w:t>
            </w:r>
            <w:proofErr w:type="spellEnd"/>
            <w:r w:rsidR="00315199" w:rsidRPr="00621B88">
              <w:rPr>
                <w:color w:val="333333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15199" w:rsidRPr="00315199">
              <w:rPr>
                <w:color w:val="333333"/>
                <w:kern w:val="36"/>
                <w:sz w:val="24"/>
                <w:szCs w:val="24"/>
                <w:lang w:val="ru-RU" w:eastAsia="ru-RU"/>
              </w:rPr>
              <w:t>талдау</w:t>
            </w:r>
            <w:proofErr w:type="spellEnd"/>
            <w:r w:rsidR="00315199" w:rsidRPr="00621B88">
              <w:rPr>
                <w:color w:val="333333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15199" w:rsidRPr="00315199">
              <w:rPr>
                <w:color w:val="333333"/>
                <w:kern w:val="36"/>
                <w:sz w:val="24"/>
                <w:szCs w:val="24"/>
                <w:lang w:val="ru-RU" w:eastAsia="ru-RU"/>
              </w:rPr>
              <w:t>және</w:t>
            </w:r>
            <w:proofErr w:type="spellEnd"/>
            <w:r w:rsidR="00315199" w:rsidRPr="00621B88">
              <w:rPr>
                <w:color w:val="333333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15199" w:rsidRPr="00315199">
              <w:rPr>
                <w:color w:val="333333"/>
                <w:kern w:val="36"/>
                <w:sz w:val="24"/>
                <w:szCs w:val="24"/>
                <w:lang w:val="ru-RU" w:eastAsia="ru-RU"/>
              </w:rPr>
              <w:t>жұмыс</w:t>
            </w:r>
            <w:proofErr w:type="spellEnd"/>
            <w:r w:rsidR="00315199" w:rsidRPr="00621B88">
              <w:rPr>
                <w:color w:val="333333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15199" w:rsidRPr="00315199">
              <w:rPr>
                <w:color w:val="333333"/>
                <w:kern w:val="36"/>
                <w:sz w:val="24"/>
                <w:szCs w:val="24"/>
                <w:lang w:val="ru-RU" w:eastAsia="ru-RU"/>
              </w:rPr>
              <w:t>болашағы</w:t>
            </w:r>
            <w:proofErr w:type="spellEnd"/>
          </w:p>
          <w:p w:rsidR="00617127" w:rsidRPr="00621B88" w:rsidRDefault="00617127" w:rsidP="003257F8">
            <w:pPr>
              <w:rPr>
                <w:sz w:val="24"/>
                <w:szCs w:val="24"/>
              </w:rPr>
            </w:pPr>
            <w:r w:rsidRPr="00621B88">
              <w:rPr>
                <w:sz w:val="24"/>
                <w:szCs w:val="24"/>
              </w:rPr>
              <w:t xml:space="preserve">4. </w:t>
            </w:r>
            <w:proofErr w:type="spellStart"/>
            <w:r w:rsidR="00315199" w:rsidRPr="00315199">
              <w:rPr>
                <w:sz w:val="24"/>
                <w:szCs w:val="24"/>
                <w:lang w:val="ru-RU"/>
              </w:rPr>
              <w:t>Мемлекеттік</w:t>
            </w:r>
            <w:proofErr w:type="spellEnd"/>
            <w:r w:rsidR="00315199" w:rsidRPr="00621B88">
              <w:rPr>
                <w:sz w:val="24"/>
                <w:szCs w:val="24"/>
              </w:rPr>
              <w:t xml:space="preserve"> </w:t>
            </w:r>
            <w:proofErr w:type="spellStart"/>
            <w:r w:rsidR="00315199" w:rsidRPr="00315199">
              <w:rPr>
                <w:sz w:val="24"/>
                <w:szCs w:val="24"/>
                <w:lang w:val="ru-RU"/>
              </w:rPr>
              <w:t>құжаттар</w:t>
            </w:r>
            <w:proofErr w:type="spellEnd"/>
            <w:r w:rsidR="00315199" w:rsidRPr="00621B88">
              <w:rPr>
                <w:sz w:val="24"/>
                <w:szCs w:val="24"/>
              </w:rPr>
              <w:t xml:space="preserve"> </w:t>
            </w:r>
            <w:proofErr w:type="spellStart"/>
            <w:r w:rsidR="00315199" w:rsidRPr="00315199">
              <w:rPr>
                <w:sz w:val="24"/>
                <w:szCs w:val="24"/>
                <w:lang w:val="ru-RU"/>
              </w:rPr>
              <w:t>аясында</w:t>
            </w:r>
            <w:proofErr w:type="spellEnd"/>
            <w:r w:rsidR="00315199" w:rsidRPr="00621B88">
              <w:rPr>
                <w:sz w:val="24"/>
                <w:szCs w:val="24"/>
              </w:rPr>
              <w:t xml:space="preserve"> </w:t>
            </w:r>
            <w:proofErr w:type="spellStart"/>
            <w:r w:rsidR="00315199" w:rsidRPr="00315199">
              <w:rPr>
                <w:sz w:val="24"/>
                <w:szCs w:val="24"/>
                <w:lang w:val="ru-RU"/>
              </w:rPr>
              <w:t>мектеп</w:t>
            </w:r>
            <w:proofErr w:type="spellEnd"/>
            <w:r w:rsidR="00315199" w:rsidRPr="00621B88">
              <w:rPr>
                <w:sz w:val="24"/>
                <w:szCs w:val="24"/>
              </w:rPr>
              <w:t xml:space="preserve"> </w:t>
            </w:r>
            <w:proofErr w:type="spellStart"/>
            <w:r w:rsidR="00315199" w:rsidRPr="00315199">
              <w:rPr>
                <w:sz w:val="24"/>
                <w:szCs w:val="24"/>
                <w:lang w:val="ru-RU"/>
              </w:rPr>
              <w:t>оқушыларының</w:t>
            </w:r>
            <w:proofErr w:type="spellEnd"/>
            <w:r w:rsidR="00315199" w:rsidRPr="00621B88">
              <w:rPr>
                <w:sz w:val="24"/>
                <w:szCs w:val="24"/>
              </w:rPr>
              <w:t xml:space="preserve"> </w:t>
            </w:r>
            <w:proofErr w:type="spellStart"/>
            <w:r w:rsidR="00315199" w:rsidRPr="00315199">
              <w:rPr>
                <w:sz w:val="24"/>
                <w:szCs w:val="24"/>
                <w:lang w:val="ru-RU"/>
              </w:rPr>
              <w:t>құндылық</w:t>
            </w:r>
            <w:proofErr w:type="spellEnd"/>
            <w:r w:rsidR="00315199" w:rsidRPr="00621B88">
              <w:rPr>
                <w:sz w:val="24"/>
                <w:szCs w:val="24"/>
              </w:rPr>
              <w:t xml:space="preserve"> </w:t>
            </w:r>
            <w:proofErr w:type="spellStart"/>
            <w:r w:rsidR="00315199" w:rsidRPr="00315199">
              <w:rPr>
                <w:sz w:val="24"/>
                <w:szCs w:val="24"/>
                <w:lang w:val="ru-RU"/>
              </w:rPr>
              <w:t>бағдарын</w:t>
            </w:r>
            <w:proofErr w:type="spellEnd"/>
            <w:r w:rsidR="00315199" w:rsidRPr="00621B88">
              <w:rPr>
                <w:sz w:val="24"/>
                <w:szCs w:val="24"/>
              </w:rPr>
              <w:t xml:space="preserve"> </w:t>
            </w:r>
            <w:proofErr w:type="spellStart"/>
            <w:r w:rsidR="00315199" w:rsidRPr="00315199">
              <w:rPr>
                <w:sz w:val="24"/>
                <w:szCs w:val="24"/>
                <w:lang w:val="ru-RU"/>
              </w:rPr>
              <w:t>қалыптастыру</w:t>
            </w:r>
            <w:proofErr w:type="spellEnd"/>
          </w:p>
        </w:tc>
        <w:tc>
          <w:tcPr>
            <w:tcW w:w="1603" w:type="dxa"/>
          </w:tcPr>
          <w:p w:rsidR="00617127" w:rsidRPr="00621B88" w:rsidRDefault="00617127" w:rsidP="003257F8">
            <w:pPr>
              <w:jc w:val="center"/>
              <w:rPr>
                <w:sz w:val="24"/>
                <w:szCs w:val="24"/>
              </w:rPr>
            </w:pPr>
          </w:p>
          <w:p w:rsidR="00617127" w:rsidRPr="00621B88" w:rsidRDefault="00617127" w:rsidP="003257F8">
            <w:pPr>
              <w:jc w:val="center"/>
              <w:rPr>
                <w:sz w:val="24"/>
                <w:szCs w:val="24"/>
              </w:rPr>
            </w:pPr>
          </w:p>
          <w:p w:rsidR="00617127" w:rsidRPr="009040FD" w:rsidRDefault="0095294A" w:rsidP="003257F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амыз</w:t>
            </w:r>
            <w:proofErr w:type="spellEnd"/>
            <w:r w:rsidRPr="009040F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68479C">
              <w:rPr>
                <w:sz w:val="24"/>
                <w:szCs w:val="24"/>
                <w:lang w:val="ru-RU"/>
              </w:rPr>
              <w:t>қараша</w:t>
            </w:r>
            <w:proofErr w:type="spellEnd"/>
          </w:p>
          <w:p w:rsidR="00617127" w:rsidRPr="009040FD" w:rsidRDefault="0068479C" w:rsidP="003257F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қаңтар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наурыз</w:t>
            </w:r>
          </w:p>
        </w:tc>
        <w:tc>
          <w:tcPr>
            <w:tcW w:w="1906" w:type="dxa"/>
          </w:tcPr>
          <w:p w:rsidR="00617127" w:rsidRPr="00FD2D05" w:rsidRDefault="001476B4" w:rsidP="001476B4">
            <w:pPr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ДО</w:t>
            </w:r>
            <w:r w:rsidR="00617127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 xml:space="preserve">ӘБ </w:t>
            </w:r>
            <w:proofErr w:type="spellStart"/>
            <w:r>
              <w:rPr>
                <w:sz w:val="20"/>
                <w:szCs w:val="20"/>
                <w:lang w:val="ru-RU"/>
              </w:rPr>
              <w:t>жетекшілері</w:t>
            </w:r>
            <w:proofErr w:type="spellEnd"/>
          </w:p>
        </w:tc>
      </w:tr>
      <w:tr w:rsidR="0068479C" w:rsidRPr="009040FD" w:rsidTr="0068479C">
        <w:tc>
          <w:tcPr>
            <w:tcW w:w="2377" w:type="dxa"/>
            <w:vMerge/>
          </w:tcPr>
          <w:p w:rsidR="0068479C" w:rsidRPr="009040FD" w:rsidRDefault="0068479C" w:rsidP="0068479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8479C" w:rsidRPr="009040FD" w:rsidRDefault="0068479C" w:rsidP="0068479C">
            <w:pPr>
              <w:rPr>
                <w:sz w:val="24"/>
                <w:szCs w:val="24"/>
                <w:lang w:val="ru-RU"/>
              </w:rPr>
            </w:pPr>
            <w:proofErr w:type="spellStart"/>
            <w:r w:rsidRPr="00315199">
              <w:rPr>
                <w:sz w:val="24"/>
                <w:szCs w:val="24"/>
                <w:lang w:val="ru-RU"/>
              </w:rPr>
              <w:t>Пәндік</w:t>
            </w:r>
            <w:proofErr w:type="spellEnd"/>
            <w:r w:rsidRPr="0031519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5199">
              <w:rPr>
                <w:sz w:val="24"/>
                <w:szCs w:val="24"/>
                <w:lang w:val="ru-RU"/>
              </w:rPr>
              <w:t>онжылдықтар</w:t>
            </w:r>
            <w:proofErr w:type="spellEnd"/>
            <w:r w:rsidRPr="00315199">
              <w:rPr>
                <w:sz w:val="24"/>
                <w:szCs w:val="24"/>
                <w:lang w:val="ru-RU"/>
              </w:rPr>
              <w:t xml:space="preserve"> мен </w:t>
            </w:r>
            <w:proofErr w:type="spellStart"/>
            <w:r>
              <w:rPr>
                <w:sz w:val="24"/>
                <w:szCs w:val="24"/>
                <w:lang w:val="ru-RU"/>
              </w:rPr>
              <w:t>іс-шараларды</w:t>
            </w:r>
            <w:proofErr w:type="spellEnd"/>
            <w:r w:rsidRPr="0031519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5199">
              <w:rPr>
                <w:sz w:val="24"/>
                <w:szCs w:val="24"/>
                <w:lang w:val="ru-RU"/>
              </w:rPr>
              <w:t>жоспарлау</w:t>
            </w:r>
            <w:proofErr w:type="spellEnd"/>
            <w:r w:rsidRPr="009040FD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1603" w:type="dxa"/>
          </w:tcPr>
          <w:p w:rsidR="0068479C" w:rsidRDefault="0068479C" w:rsidP="0068479C">
            <w:pPr>
              <w:jc w:val="center"/>
            </w:pPr>
            <w:r w:rsidRPr="00694B39">
              <w:rPr>
                <w:lang w:val="kk-KZ"/>
              </w:rPr>
              <w:t>қыркүйек</w:t>
            </w:r>
          </w:p>
        </w:tc>
        <w:tc>
          <w:tcPr>
            <w:tcW w:w="1906" w:type="dxa"/>
          </w:tcPr>
          <w:p w:rsidR="0068479C" w:rsidRPr="00FD2D05" w:rsidRDefault="0068479C" w:rsidP="0068479C">
            <w:pPr>
              <w:rPr>
                <w:sz w:val="20"/>
                <w:szCs w:val="20"/>
                <w:lang w:val="ru-RU"/>
              </w:rPr>
            </w:pPr>
            <w:proofErr w:type="spellStart"/>
            <w:r w:rsidRPr="00FD2D05">
              <w:rPr>
                <w:sz w:val="20"/>
                <w:szCs w:val="20"/>
                <w:lang w:val="ru-RU"/>
              </w:rPr>
              <w:t>Тулькубекова</w:t>
            </w:r>
            <w:proofErr w:type="spellEnd"/>
            <w:r w:rsidRPr="00FD2D05">
              <w:rPr>
                <w:sz w:val="20"/>
                <w:szCs w:val="20"/>
                <w:lang w:val="ru-RU"/>
              </w:rPr>
              <w:t xml:space="preserve"> М.Х.</w:t>
            </w:r>
          </w:p>
        </w:tc>
      </w:tr>
      <w:tr w:rsidR="0068479C" w:rsidRPr="00440DA9" w:rsidTr="0068479C">
        <w:tc>
          <w:tcPr>
            <w:tcW w:w="2377" w:type="dxa"/>
            <w:vMerge/>
          </w:tcPr>
          <w:p w:rsidR="0068479C" w:rsidRPr="009040FD" w:rsidRDefault="0068479C" w:rsidP="0068479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8479C" w:rsidRDefault="0068479C" w:rsidP="0068479C">
            <w:pPr>
              <w:rPr>
                <w:lang w:val="kk-KZ"/>
              </w:rPr>
            </w:pPr>
            <w:r w:rsidRPr="00315199">
              <w:rPr>
                <w:lang w:val="kk-KZ"/>
              </w:rPr>
              <w:t>Тілдер айлығын өткізу.</w:t>
            </w:r>
          </w:p>
          <w:p w:rsidR="0068479C" w:rsidRPr="009040FD" w:rsidRDefault="0068479C" w:rsidP="0068479C">
            <w:pPr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ҚжӘ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ұғалімдерінің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ru-RU"/>
              </w:rPr>
              <w:t>Ә</w:t>
            </w:r>
            <w:r w:rsidRPr="006011B3">
              <w:rPr>
                <w:sz w:val="24"/>
                <w:szCs w:val="24"/>
                <w:lang w:val="ru-RU"/>
              </w:rPr>
              <w:t>дістемелік</w:t>
            </w:r>
            <w:proofErr w:type="spellEnd"/>
            <w:r w:rsidRPr="006011B3">
              <w:rPr>
                <w:sz w:val="24"/>
                <w:szCs w:val="24"/>
                <w:lang w:val="ru-RU"/>
              </w:rPr>
              <w:t xml:space="preserve"> калейдоскопы»</w:t>
            </w:r>
          </w:p>
        </w:tc>
        <w:tc>
          <w:tcPr>
            <w:tcW w:w="1603" w:type="dxa"/>
          </w:tcPr>
          <w:p w:rsidR="0068479C" w:rsidRDefault="0068479C" w:rsidP="0068479C">
            <w:pPr>
              <w:jc w:val="center"/>
            </w:pPr>
            <w:r w:rsidRPr="00694B39">
              <w:rPr>
                <w:lang w:val="kk-KZ"/>
              </w:rPr>
              <w:t>қыркүйек</w:t>
            </w:r>
          </w:p>
        </w:tc>
        <w:tc>
          <w:tcPr>
            <w:tcW w:w="1906" w:type="dxa"/>
          </w:tcPr>
          <w:p w:rsidR="0068479C" w:rsidRPr="00FD2D05" w:rsidRDefault="0068479C" w:rsidP="0068479C">
            <w:pPr>
              <w:rPr>
                <w:sz w:val="20"/>
                <w:szCs w:val="20"/>
                <w:lang w:val="ru-RU"/>
              </w:rPr>
            </w:pPr>
            <w:proofErr w:type="spellStart"/>
            <w:r w:rsidRPr="00FD2D05">
              <w:rPr>
                <w:sz w:val="20"/>
                <w:szCs w:val="20"/>
                <w:lang w:val="ru-RU"/>
              </w:rPr>
              <w:t>Баймагамбетова</w:t>
            </w:r>
            <w:proofErr w:type="spellEnd"/>
            <w:r w:rsidRPr="00FD2D05">
              <w:rPr>
                <w:sz w:val="20"/>
                <w:szCs w:val="20"/>
                <w:lang w:val="ru-RU"/>
              </w:rPr>
              <w:t xml:space="preserve"> Н.А.</w:t>
            </w:r>
          </w:p>
          <w:p w:rsidR="0068479C" w:rsidRPr="00FD2D05" w:rsidRDefault="0068479C" w:rsidP="0068479C">
            <w:pPr>
              <w:rPr>
                <w:sz w:val="20"/>
                <w:szCs w:val="20"/>
                <w:lang w:val="ru-RU"/>
              </w:rPr>
            </w:pPr>
            <w:proofErr w:type="spellStart"/>
            <w:r w:rsidRPr="00FD2D05">
              <w:rPr>
                <w:sz w:val="20"/>
                <w:szCs w:val="20"/>
                <w:lang w:val="ru-RU"/>
              </w:rPr>
              <w:t>Сейтказина</w:t>
            </w:r>
            <w:proofErr w:type="spellEnd"/>
            <w:r w:rsidRPr="00FD2D05">
              <w:rPr>
                <w:sz w:val="20"/>
                <w:szCs w:val="20"/>
                <w:lang w:val="ru-RU"/>
              </w:rPr>
              <w:t xml:space="preserve"> А.М.</w:t>
            </w:r>
          </w:p>
        </w:tc>
      </w:tr>
      <w:tr w:rsidR="00617127" w:rsidRPr="00440DA9" w:rsidTr="0068479C">
        <w:tc>
          <w:tcPr>
            <w:tcW w:w="2377" w:type="dxa"/>
            <w:vMerge/>
          </w:tcPr>
          <w:p w:rsidR="00617127" w:rsidRPr="009040FD" w:rsidRDefault="00617127" w:rsidP="003257F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17127" w:rsidRPr="009040FD" w:rsidRDefault="006011B3" w:rsidP="003257F8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Бастауыш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ынып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ұғалімдерінің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ru-RU"/>
              </w:rPr>
              <w:t>Ә</w:t>
            </w:r>
            <w:r w:rsidRPr="006011B3">
              <w:rPr>
                <w:sz w:val="24"/>
                <w:szCs w:val="24"/>
                <w:lang w:val="ru-RU"/>
              </w:rPr>
              <w:t>дістемелік</w:t>
            </w:r>
            <w:proofErr w:type="spellEnd"/>
            <w:r w:rsidRPr="006011B3">
              <w:rPr>
                <w:sz w:val="24"/>
                <w:szCs w:val="24"/>
                <w:lang w:val="ru-RU"/>
              </w:rPr>
              <w:t xml:space="preserve"> калейдоскопы»</w:t>
            </w:r>
          </w:p>
        </w:tc>
        <w:tc>
          <w:tcPr>
            <w:tcW w:w="1603" w:type="dxa"/>
          </w:tcPr>
          <w:p w:rsidR="00617127" w:rsidRPr="009040FD" w:rsidRDefault="0068479C" w:rsidP="003257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қараша</w:t>
            </w:r>
            <w:proofErr w:type="spellEnd"/>
          </w:p>
        </w:tc>
        <w:tc>
          <w:tcPr>
            <w:tcW w:w="1906" w:type="dxa"/>
          </w:tcPr>
          <w:p w:rsidR="00617127" w:rsidRPr="00FD2D05" w:rsidRDefault="00617127" w:rsidP="003257F8">
            <w:pPr>
              <w:rPr>
                <w:sz w:val="20"/>
                <w:szCs w:val="20"/>
                <w:lang w:val="ru-RU"/>
              </w:rPr>
            </w:pPr>
            <w:proofErr w:type="spellStart"/>
            <w:r w:rsidRPr="00FD2D05">
              <w:rPr>
                <w:sz w:val="20"/>
                <w:szCs w:val="20"/>
                <w:lang w:val="ru-RU"/>
              </w:rPr>
              <w:t>Трушакова</w:t>
            </w:r>
            <w:proofErr w:type="spellEnd"/>
            <w:r w:rsidRPr="00FD2D05">
              <w:rPr>
                <w:sz w:val="20"/>
                <w:szCs w:val="20"/>
                <w:lang w:val="ru-RU"/>
              </w:rPr>
              <w:t xml:space="preserve"> Е.В.</w:t>
            </w:r>
          </w:p>
          <w:p w:rsidR="00617127" w:rsidRPr="00FD2D05" w:rsidRDefault="00617127" w:rsidP="003257F8">
            <w:pPr>
              <w:rPr>
                <w:color w:val="FF6600"/>
                <w:sz w:val="20"/>
                <w:szCs w:val="20"/>
                <w:lang w:val="ru-RU"/>
              </w:rPr>
            </w:pPr>
            <w:r w:rsidRPr="00FD2D05">
              <w:rPr>
                <w:sz w:val="20"/>
                <w:szCs w:val="20"/>
                <w:lang w:val="ru-RU"/>
              </w:rPr>
              <w:t>Захарова И.А.</w:t>
            </w:r>
          </w:p>
        </w:tc>
      </w:tr>
      <w:tr w:rsidR="00617127" w:rsidRPr="00440DA9" w:rsidTr="0068479C">
        <w:tc>
          <w:tcPr>
            <w:tcW w:w="2377" w:type="dxa"/>
            <w:vMerge/>
          </w:tcPr>
          <w:p w:rsidR="00617127" w:rsidRPr="009040FD" w:rsidRDefault="00617127" w:rsidP="003257F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17127" w:rsidRPr="009040FD" w:rsidRDefault="006011B3" w:rsidP="003257F8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ар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ән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география </w:t>
            </w:r>
            <w:proofErr w:type="spellStart"/>
            <w:r>
              <w:rPr>
                <w:sz w:val="24"/>
                <w:szCs w:val="24"/>
                <w:lang w:val="ru-RU"/>
              </w:rPr>
              <w:t>мұғалімдерінің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ru-RU"/>
              </w:rPr>
              <w:t>Ә</w:t>
            </w:r>
            <w:r w:rsidRPr="006011B3">
              <w:rPr>
                <w:sz w:val="24"/>
                <w:szCs w:val="24"/>
                <w:lang w:val="ru-RU"/>
              </w:rPr>
              <w:t>дістемелік</w:t>
            </w:r>
            <w:proofErr w:type="spellEnd"/>
            <w:r w:rsidRPr="006011B3">
              <w:rPr>
                <w:sz w:val="24"/>
                <w:szCs w:val="24"/>
                <w:lang w:val="ru-RU"/>
              </w:rPr>
              <w:t xml:space="preserve"> калейдоскопы»</w:t>
            </w:r>
          </w:p>
        </w:tc>
        <w:tc>
          <w:tcPr>
            <w:tcW w:w="1603" w:type="dxa"/>
          </w:tcPr>
          <w:p w:rsidR="00617127" w:rsidRPr="009040FD" w:rsidRDefault="0068479C" w:rsidP="003257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желтоқсан</w:t>
            </w:r>
            <w:proofErr w:type="spellEnd"/>
          </w:p>
        </w:tc>
        <w:tc>
          <w:tcPr>
            <w:tcW w:w="1906" w:type="dxa"/>
          </w:tcPr>
          <w:p w:rsidR="00617127" w:rsidRPr="00FD2D05" w:rsidRDefault="00617127" w:rsidP="003257F8">
            <w:pPr>
              <w:rPr>
                <w:sz w:val="20"/>
                <w:szCs w:val="20"/>
                <w:lang w:val="ru-RU"/>
              </w:rPr>
            </w:pPr>
            <w:proofErr w:type="spellStart"/>
            <w:r w:rsidRPr="00FD2D05">
              <w:rPr>
                <w:sz w:val="20"/>
                <w:szCs w:val="20"/>
                <w:lang w:val="ru-RU"/>
              </w:rPr>
              <w:t>Тулькубекова</w:t>
            </w:r>
            <w:proofErr w:type="spellEnd"/>
            <w:r w:rsidRPr="00FD2D05">
              <w:rPr>
                <w:sz w:val="20"/>
                <w:szCs w:val="20"/>
                <w:lang w:val="ru-RU"/>
              </w:rPr>
              <w:t xml:space="preserve"> М.Х.</w:t>
            </w:r>
          </w:p>
          <w:p w:rsidR="00617127" w:rsidRPr="00FD2D05" w:rsidRDefault="00617127" w:rsidP="003257F8">
            <w:pPr>
              <w:rPr>
                <w:sz w:val="20"/>
                <w:szCs w:val="20"/>
                <w:lang w:val="ru-RU"/>
              </w:rPr>
            </w:pPr>
            <w:proofErr w:type="spellStart"/>
            <w:r w:rsidRPr="00FD2D05">
              <w:rPr>
                <w:sz w:val="20"/>
                <w:szCs w:val="20"/>
                <w:lang w:val="ru-RU"/>
              </w:rPr>
              <w:t>Орумбаева</w:t>
            </w:r>
            <w:proofErr w:type="spellEnd"/>
            <w:r w:rsidRPr="00FD2D05">
              <w:rPr>
                <w:sz w:val="20"/>
                <w:szCs w:val="20"/>
                <w:lang w:val="ru-RU"/>
              </w:rPr>
              <w:t xml:space="preserve"> А.Б.</w:t>
            </w:r>
          </w:p>
        </w:tc>
      </w:tr>
      <w:tr w:rsidR="0068479C" w:rsidRPr="00440DA9" w:rsidTr="0068479C">
        <w:tc>
          <w:tcPr>
            <w:tcW w:w="2377" w:type="dxa"/>
            <w:vMerge/>
          </w:tcPr>
          <w:p w:rsidR="0068479C" w:rsidRPr="009040FD" w:rsidRDefault="0068479C" w:rsidP="0068479C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8479C" w:rsidRPr="009040FD" w:rsidRDefault="0068479C" w:rsidP="0068479C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ОжӘ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ұғалімдерінің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ru-RU"/>
              </w:rPr>
              <w:t>Ә</w:t>
            </w:r>
            <w:r w:rsidRPr="006011B3">
              <w:rPr>
                <w:sz w:val="24"/>
                <w:szCs w:val="24"/>
                <w:lang w:val="ru-RU"/>
              </w:rPr>
              <w:t>дістемелік</w:t>
            </w:r>
            <w:proofErr w:type="spellEnd"/>
            <w:r w:rsidRPr="006011B3">
              <w:rPr>
                <w:sz w:val="24"/>
                <w:szCs w:val="24"/>
                <w:lang w:val="ru-RU"/>
              </w:rPr>
              <w:t xml:space="preserve"> калейдоскопы»</w:t>
            </w:r>
          </w:p>
        </w:tc>
        <w:tc>
          <w:tcPr>
            <w:tcW w:w="1603" w:type="dxa"/>
          </w:tcPr>
          <w:p w:rsidR="0068479C" w:rsidRDefault="0068479C" w:rsidP="0068479C">
            <w:pPr>
              <w:jc w:val="center"/>
            </w:pPr>
            <w:proofErr w:type="spellStart"/>
            <w:r w:rsidRPr="009E367F">
              <w:rPr>
                <w:sz w:val="24"/>
                <w:szCs w:val="24"/>
                <w:lang w:val="ru-RU"/>
              </w:rPr>
              <w:t>қаңтар</w:t>
            </w:r>
            <w:proofErr w:type="spellEnd"/>
          </w:p>
        </w:tc>
        <w:tc>
          <w:tcPr>
            <w:tcW w:w="1906" w:type="dxa"/>
          </w:tcPr>
          <w:p w:rsidR="0068479C" w:rsidRPr="00FD2D05" w:rsidRDefault="0068479C" w:rsidP="0068479C">
            <w:pPr>
              <w:rPr>
                <w:sz w:val="20"/>
                <w:szCs w:val="20"/>
                <w:lang w:val="ru-RU"/>
              </w:rPr>
            </w:pPr>
            <w:proofErr w:type="spellStart"/>
            <w:r w:rsidRPr="00FD2D05">
              <w:rPr>
                <w:sz w:val="20"/>
                <w:szCs w:val="20"/>
                <w:lang w:val="ru-RU"/>
              </w:rPr>
              <w:t>Тулькубекова</w:t>
            </w:r>
            <w:proofErr w:type="spellEnd"/>
            <w:r w:rsidRPr="00FD2D05">
              <w:rPr>
                <w:sz w:val="20"/>
                <w:szCs w:val="20"/>
                <w:lang w:val="ru-RU"/>
              </w:rPr>
              <w:t xml:space="preserve"> М.Х.</w:t>
            </w:r>
          </w:p>
          <w:p w:rsidR="0068479C" w:rsidRPr="00FD2D05" w:rsidRDefault="0068479C" w:rsidP="0068479C">
            <w:pPr>
              <w:rPr>
                <w:sz w:val="20"/>
                <w:szCs w:val="20"/>
                <w:lang w:val="ru-RU"/>
              </w:rPr>
            </w:pPr>
            <w:proofErr w:type="spellStart"/>
            <w:r w:rsidRPr="00FD2D05">
              <w:rPr>
                <w:sz w:val="20"/>
                <w:szCs w:val="20"/>
                <w:lang w:val="ru-RU"/>
              </w:rPr>
              <w:t>Шаймуханова</w:t>
            </w:r>
            <w:proofErr w:type="spellEnd"/>
            <w:r w:rsidRPr="00FD2D05">
              <w:rPr>
                <w:sz w:val="20"/>
                <w:szCs w:val="20"/>
                <w:lang w:val="ru-RU"/>
              </w:rPr>
              <w:t xml:space="preserve"> Н.К.</w:t>
            </w:r>
          </w:p>
        </w:tc>
      </w:tr>
      <w:tr w:rsidR="0068479C" w:rsidRPr="00440DA9" w:rsidTr="0068479C">
        <w:tc>
          <w:tcPr>
            <w:tcW w:w="2377" w:type="dxa"/>
            <w:vMerge/>
          </w:tcPr>
          <w:p w:rsidR="0068479C" w:rsidRPr="009040FD" w:rsidRDefault="0068479C" w:rsidP="0068479C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8479C" w:rsidRPr="009040FD" w:rsidRDefault="0068479C" w:rsidP="0068479C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Ше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тіл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ұғалімдерінің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ru-RU"/>
              </w:rPr>
              <w:t>Ә</w:t>
            </w:r>
            <w:r w:rsidRPr="006011B3">
              <w:rPr>
                <w:sz w:val="24"/>
                <w:szCs w:val="24"/>
                <w:lang w:val="ru-RU"/>
              </w:rPr>
              <w:t>дістемелік</w:t>
            </w:r>
            <w:proofErr w:type="spellEnd"/>
            <w:r w:rsidRPr="006011B3">
              <w:rPr>
                <w:sz w:val="24"/>
                <w:szCs w:val="24"/>
                <w:lang w:val="ru-RU"/>
              </w:rPr>
              <w:t xml:space="preserve"> </w:t>
            </w:r>
            <w:r w:rsidRPr="006011B3">
              <w:rPr>
                <w:sz w:val="24"/>
                <w:szCs w:val="24"/>
                <w:lang w:val="ru-RU"/>
              </w:rPr>
              <w:lastRenderedPageBreak/>
              <w:t>калейдоскопы»</w:t>
            </w:r>
          </w:p>
        </w:tc>
        <w:tc>
          <w:tcPr>
            <w:tcW w:w="1603" w:type="dxa"/>
          </w:tcPr>
          <w:p w:rsidR="0068479C" w:rsidRDefault="0068479C" w:rsidP="0068479C">
            <w:pPr>
              <w:jc w:val="center"/>
            </w:pPr>
            <w:proofErr w:type="spellStart"/>
            <w:r w:rsidRPr="009E367F">
              <w:rPr>
                <w:sz w:val="24"/>
                <w:szCs w:val="24"/>
                <w:lang w:val="ru-RU"/>
              </w:rPr>
              <w:lastRenderedPageBreak/>
              <w:t>қаңтар</w:t>
            </w:r>
            <w:proofErr w:type="spellEnd"/>
          </w:p>
        </w:tc>
        <w:tc>
          <w:tcPr>
            <w:tcW w:w="1906" w:type="dxa"/>
          </w:tcPr>
          <w:p w:rsidR="0068479C" w:rsidRPr="00FD2D05" w:rsidRDefault="0068479C" w:rsidP="0068479C">
            <w:pPr>
              <w:rPr>
                <w:sz w:val="20"/>
                <w:szCs w:val="20"/>
                <w:lang w:val="ru-RU"/>
              </w:rPr>
            </w:pPr>
            <w:proofErr w:type="spellStart"/>
            <w:r w:rsidRPr="00FD2D05">
              <w:rPr>
                <w:sz w:val="20"/>
                <w:szCs w:val="20"/>
                <w:lang w:val="ru-RU"/>
              </w:rPr>
              <w:t>Тулькубекова</w:t>
            </w:r>
            <w:proofErr w:type="spellEnd"/>
            <w:r w:rsidRPr="00FD2D05">
              <w:rPr>
                <w:sz w:val="20"/>
                <w:szCs w:val="20"/>
                <w:lang w:val="ru-RU"/>
              </w:rPr>
              <w:t xml:space="preserve"> М.Х.</w:t>
            </w:r>
          </w:p>
          <w:p w:rsidR="0068479C" w:rsidRPr="00FD2D05" w:rsidRDefault="0068479C" w:rsidP="0068479C">
            <w:pPr>
              <w:rPr>
                <w:sz w:val="20"/>
                <w:szCs w:val="20"/>
                <w:lang w:val="ru-RU"/>
              </w:rPr>
            </w:pPr>
            <w:r w:rsidRPr="00FD2D05">
              <w:rPr>
                <w:sz w:val="20"/>
                <w:szCs w:val="20"/>
                <w:lang w:val="ru-RU"/>
              </w:rPr>
              <w:lastRenderedPageBreak/>
              <w:t>Фельдман С.В.</w:t>
            </w:r>
          </w:p>
        </w:tc>
      </w:tr>
      <w:tr w:rsidR="00617127" w:rsidRPr="00440DA9" w:rsidTr="0068479C">
        <w:tc>
          <w:tcPr>
            <w:tcW w:w="2377" w:type="dxa"/>
            <w:vMerge/>
          </w:tcPr>
          <w:p w:rsidR="00617127" w:rsidRPr="009040FD" w:rsidRDefault="00617127" w:rsidP="003257F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17127" w:rsidRPr="009040FD" w:rsidRDefault="006011B3" w:rsidP="003257F8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Өзін-өз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тан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ұғалімдерінің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ru-RU"/>
              </w:rPr>
              <w:t>Ә</w:t>
            </w:r>
            <w:r w:rsidRPr="006011B3">
              <w:rPr>
                <w:sz w:val="24"/>
                <w:szCs w:val="24"/>
                <w:lang w:val="ru-RU"/>
              </w:rPr>
              <w:t>дістемелік</w:t>
            </w:r>
            <w:proofErr w:type="spellEnd"/>
            <w:r w:rsidRPr="006011B3">
              <w:rPr>
                <w:sz w:val="24"/>
                <w:szCs w:val="24"/>
                <w:lang w:val="ru-RU"/>
              </w:rPr>
              <w:t xml:space="preserve"> калейдоскопы»</w:t>
            </w:r>
          </w:p>
        </w:tc>
        <w:tc>
          <w:tcPr>
            <w:tcW w:w="1603" w:type="dxa"/>
          </w:tcPr>
          <w:p w:rsidR="00617127" w:rsidRPr="009040FD" w:rsidRDefault="0068479C" w:rsidP="003257F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қпан</w:t>
            </w:r>
            <w:proofErr w:type="spellEnd"/>
          </w:p>
        </w:tc>
        <w:tc>
          <w:tcPr>
            <w:tcW w:w="1906" w:type="dxa"/>
          </w:tcPr>
          <w:p w:rsidR="00617127" w:rsidRPr="00FD2D05" w:rsidRDefault="00617127" w:rsidP="003257F8">
            <w:pPr>
              <w:rPr>
                <w:sz w:val="20"/>
                <w:szCs w:val="20"/>
                <w:lang w:val="kk-KZ"/>
              </w:rPr>
            </w:pPr>
            <w:r w:rsidRPr="00FD2D05">
              <w:rPr>
                <w:sz w:val="20"/>
                <w:szCs w:val="20"/>
                <w:lang w:val="kk-KZ"/>
              </w:rPr>
              <w:t>Кожбаева К.К.</w:t>
            </w:r>
          </w:p>
          <w:p w:rsidR="00617127" w:rsidRPr="00FD2D05" w:rsidRDefault="00617127" w:rsidP="003257F8">
            <w:pPr>
              <w:rPr>
                <w:sz w:val="20"/>
                <w:szCs w:val="20"/>
                <w:lang w:val="kk-KZ"/>
              </w:rPr>
            </w:pPr>
            <w:r w:rsidRPr="00FD2D05">
              <w:rPr>
                <w:sz w:val="20"/>
                <w:szCs w:val="20"/>
                <w:lang w:val="kk-KZ"/>
              </w:rPr>
              <w:t>Хасенова А.Б.</w:t>
            </w:r>
          </w:p>
        </w:tc>
      </w:tr>
      <w:tr w:rsidR="0068479C" w:rsidRPr="00440DA9" w:rsidTr="0068479C">
        <w:tc>
          <w:tcPr>
            <w:tcW w:w="2377" w:type="dxa"/>
            <w:vMerge/>
          </w:tcPr>
          <w:p w:rsidR="0068479C" w:rsidRPr="009040FD" w:rsidRDefault="0068479C" w:rsidP="0068479C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8479C" w:rsidRPr="006011B3" w:rsidRDefault="0068479C" w:rsidP="0068479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ЭӨ </w:t>
            </w:r>
            <w:proofErr w:type="spellStart"/>
            <w:r>
              <w:rPr>
                <w:sz w:val="24"/>
                <w:szCs w:val="24"/>
                <w:lang w:val="ru-RU"/>
              </w:rPr>
              <w:t>мұғалімдерінің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ru-RU"/>
              </w:rPr>
              <w:t>Ә</w:t>
            </w:r>
            <w:r w:rsidRPr="006011B3">
              <w:rPr>
                <w:sz w:val="24"/>
                <w:szCs w:val="24"/>
                <w:lang w:val="ru-RU"/>
              </w:rPr>
              <w:t>дістемелік</w:t>
            </w:r>
            <w:proofErr w:type="spellEnd"/>
            <w:r w:rsidRPr="006011B3">
              <w:rPr>
                <w:sz w:val="24"/>
                <w:szCs w:val="24"/>
                <w:lang w:val="ru-RU"/>
              </w:rPr>
              <w:t xml:space="preserve"> калейдоскопы»</w:t>
            </w:r>
          </w:p>
        </w:tc>
        <w:tc>
          <w:tcPr>
            <w:tcW w:w="1603" w:type="dxa"/>
          </w:tcPr>
          <w:p w:rsidR="0068479C" w:rsidRDefault="0068479C" w:rsidP="0068479C">
            <w:pPr>
              <w:jc w:val="center"/>
            </w:pPr>
            <w:r w:rsidRPr="00611388">
              <w:rPr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1906" w:type="dxa"/>
          </w:tcPr>
          <w:p w:rsidR="0068479C" w:rsidRPr="00FD2D05" w:rsidRDefault="0068479C" w:rsidP="0068479C">
            <w:pPr>
              <w:rPr>
                <w:sz w:val="20"/>
                <w:szCs w:val="20"/>
                <w:lang w:val="kk-KZ"/>
              </w:rPr>
            </w:pPr>
            <w:r w:rsidRPr="00FD2D05">
              <w:rPr>
                <w:sz w:val="20"/>
                <w:szCs w:val="20"/>
                <w:lang w:val="kk-KZ"/>
              </w:rPr>
              <w:t>Темиргалинова А.Б.</w:t>
            </w:r>
          </w:p>
          <w:p w:rsidR="0068479C" w:rsidRPr="00FD2D05" w:rsidRDefault="0068479C" w:rsidP="0068479C">
            <w:pPr>
              <w:rPr>
                <w:sz w:val="20"/>
                <w:szCs w:val="20"/>
                <w:lang w:val="kk-KZ"/>
              </w:rPr>
            </w:pPr>
            <w:r w:rsidRPr="00FD2D05">
              <w:rPr>
                <w:sz w:val="20"/>
                <w:szCs w:val="20"/>
                <w:lang w:val="kk-KZ"/>
              </w:rPr>
              <w:t>Вотчинникова Т.Ю.</w:t>
            </w:r>
          </w:p>
        </w:tc>
      </w:tr>
      <w:tr w:rsidR="0068479C" w:rsidRPr="00440DA9" w:rsidTr="0068479C">
        <w:tc>
          <w:tcPr>
            <w:tcW w:w="2377" w:type="dxa"/>
            <w:vMerge/>
          </w:tcPr>
          <w:p w:rsidR="0068479C" w:rsidRPr="009040FD" w:rsidRDefault="0068479C" w:rsidP="0068479C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8479C" w:rsidRPr="009040FD" w:rsidRDefault="0068479C" w:rsidP="0068479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ИЭ </w:t>
            </w:r>
            <w:proofErr w:type="spellStart"/>
            <w:r>
              <w:rPr>
                <w:sz w:val="24"/>
                <w:szCs w:val="24"/>
                <w:lang w:val="ru-RU"/>
              </w:rPr>
              <w:t>мұғалімдерінің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ru-RU"/>
              </w:rPr>
              <w:t>Ә</w:t>
            </w:r>
            <w:r w:rsidRPr="006011B3">
              <w:rPr>
                <w:sz w:val="24"/>
                <w:szCs w:val="24"/>
                <w:lang w:val="ru-RU"/>
              </w:rPr>
              <w:t>дістемелік</w:t>
            </w:r>
            <w:proofErr w:type="spellEnd"/>
            <w:r w:rsidRPr="006011B3">
              <w:rPr>
                <w:sz w:val="24"/>
                <w:szCs w:val="24"/>
                <w:lang w:val="ru-RU"/>
              </w:rPr>
              <w:t xml:space="preserve"> калейдоскопы»</w:t>
            </w:r>
          </w:p>
        </w:tc>
        <w:tc>
          <w:tcPr>
            <w:tcW w:w="1603" w:type="dxa"/>
          </w:tcPr>
          <w:p w:rsidR="0068479C" w:rsidRDefault="0068479C" w:rsidP="0068479C">
            <w:pPr>
              <w:jc w:val="center"/>
            </w:pPr>
            <w:r w:rsidRPr="00611388">
              <w:rPr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1906" w:type="dxa"/>
          </w:tcPr>
          <w:p w:rsidR="0068479C" w:rsidRPr="00FD2D05" w:rsidRDefault="0068479C" w:rsidP="0068479C">
            <w:pPr>
              <w:rPr>
                <w:sz w:val="20"/>
                <w:szCs w:val="20"/>
                <w:lang w:val="kk-KZ"/>
              </w:rPr>
            </w:pPr>
            <w:r w:rsidRPr="00FD2D05">
              <w:rPr>
                <w:sz w:val="20"/>
                <w:szCs w:val="20"/>
                <w:lang w:val="kk-KZ"/>
              </w:rPr>
              <w:t>Умарова О.О.</w:t>
            </w:r>
          </w:p>
          <w:p w:rsidR="0068479C" w:rsidRPr="00FD2D05" w:rsidRDefault="0068479C" w:rsidP="0068479C">
            <w:pPr>
              <w:rPr>
                <w:sz w:val="20"/>
                <w:szCs w:val="20"/>
                <w:lang w:val="kk-KZ"/>
              </w:rPr>
            </w:pPr>
            <w:r w:rsidRPr="00FD2D05">
              <w:rPr>
                <w:sz w:val="20"/>
                <w:szCs w:val="20"/>
                <w:lang w:val="kk-KZ"/>
              </w:rPr>
              <w:t>Шапихова З.Е.</w:t>
            </w:r>
          </w:p>
        </w:tc>
      </w:tr>
      <w:tr w:rsidR="0068479C" w:rsidRPr="00440DA9" w:rsidTr="0068479C">
        <w:tc>
          <w:tcPr>
            <w:tcW w:w="2377" w:type="dxa"/>
            <w:vMerge/>
          </w:tcPr>
          <w:p w:rsidR="0068479C" w:rsidRPr="009040FD" w:rsidRDefault="0068479C" w:rsidP="0068479C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8479C" w:rsidRPr="009040FD" w:rsidRDefault="0068479C" w:rsidP="0068479C">
            <w:pPr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>БХФ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ұғалімдерінің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ru-RU"/>
              </w:rPr>
              <w:t>Ә</w:t>
            </w:r>
            <w:r w:rsidRPr="006011B3">
              <w:rPr>
                <w:sz w:val="24"/>
                <w:szCs w:val="24"/>
                <w:lang w:val="ru-RU"/>
              </w:rPr>
              <w:t>дістемелік</w:t>
            </w:r>
            <w:proofErr w:type="spellEnd"/>
            <w:r w:rsidRPr="006011B3">
              <w:rPr>
                <w:sz w:val="24"/>
                <w:szCs w:val="24"/>
                <w:lang w:val="ru-RU"/>
              </w:rPr>
              <w:t xml:space="preserve"> калейдоскопы»</w:t>
            </w:r>
          </w:p>
        </w:tc>
        <w:tc>
          <w:tcPr>
            <w:tcW w:w="1603" w:type="dxa"/>
          </w:tcPr>
          <w:p w:rsidR="0068479C" w:rsidRDefault="0068479C" w:rsidP="0068479C">
            <w:pPr>
              <w:jc w:val="center"/>
            </w:pPr>
            <w:proofErr w:type="spellStart"/>
            <w:r w:rsidRPr="00AA52A7">
              <w:rPr>
                <w:sz w:val="24"/>
                <w:szCs w:val="24"/>
                <w:lang w:val="ru-RU"/>
              </w:rPr>
              <w:t>сәуір</w:t>
            </w:r>
            <w:proofErr w:type="spellEnd"/>
          </w:p>
        </w:tc>
        <w:tc>
          <w:tcPr>
            <w:tcW w:w="1906" w:type="dxa"/>
          </w:tcPr>
          <w:p w:rsidR="0068479C" w:rsidRPr="00FD2D05" w:rsidRDefault="0068479C" w:rsidP="0068479C">
            <w:pPr>
              <w:rPr>
                <w:sz w:val="20"/>
                <w:szCs w:val="20"/>
                <w:lang w:val="ru-RU"/>
              </w:rPr>
            </w:pPr>
            <w:proofErr w:type="spellStart"/>
            <w:r w:rsidRPr="00FD2D05">
              <w:rPr>
                <w:sz w:val="20"/>
                <w:szCs w:val="20"/>
                <w:lang w:val="ru-RU"/>
              </w:rPr>
              <w:t>Умарова</w:t>
            </w:r>
            <w:proofErr w:type="spellEnd"/>
            <w:r w:rsidRPr="00FD2D05">
              <w:rPr>
                <w:sz w:val="20"/>
                <w:szCs w:val="20"/>
                <w:lang w:val="ru-RU"/>
              </w:rPr>
              <w:t xml:space="preserve"> О.О. Хомутова С.В.</w:t>
            </w:r>
          </w:p>
        </w:tc>
      </w:tr>
      <w:tr w:rsidR="0068479C" w:rsidRPr="00440DA9" w:rsidTr="0068479C">
        <w:tc>
          <w:tcPr>
            <w:tcW w:w="2377" w:type="dxa"/>
            <w:vMerge/>
          </w:tcPr>
          <w:p w:rsidR="0068479C" w:rsidRPr="009040FD" w:rsidRDefault="0068479C" w:rsidP="0068479C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8479C" w:rsidRPr="009040FD" w:rsidRDefault="0068479C" w:rsidP="0068479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Ш </w:t>
            </w:r>
            <w:proofErr w:type="spellStart"/>
            <w:r>
              <w:rPr>
                <w:sz w:val="24"/>
                <w:szCs w:val="24"/>
                <w:lang w:val="ru-RU"/>
              </w:rPr>
              <w:t>мұғалімдерінің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ru-RU"/>
              </w:rPr>
              <w:t>Ә</w:t>
            </w:r>
            <w:r w:rsidRPr="006011B3">
              <w:rPr>
                <w:sz w:val="24"/>
                <w:szCs w:val="24"/>
                <w:lang w:val="ru-RU"/>
              </w:rPr>
              <w:t>дістемелік</w:t>
            </w:r>
            <w:proofErr w:type="spellEnd"/>
            <w:r w:rsidRPr="006011B3">
              <w:rPr>
                <w:sz w:val="24"/>
                <w:szCs w:val="24"/>
                <w:lang w:val="ru-RU"/>
              </w:rPr>
              <w:t xml:space="preserve"> калейдоскопы»</w:t>
            </w:r>
          </w:p>
        </w:tc>
        <w:tc>
          <w:tcPr>
            <w:tcW w:w="1603" w:type="dxa"/>
          </w:tcPr>
          <w:p w:rsidR="0068479C" w:rsidRDefault="0068479C" w:rsidP="0068479C">
            <w:pPr>
              <w:jc w:val="center"/>
            </w:pPr>
            <w:proofErr w:type="spellStart"/>
            <w:r w:rsidRPr="00AA52A7">
              <w:rPr>
                <w:sz w:val="24"/>
                <w:szCs w:val="24"/>
                <w:lang w:val="ru-RU"/>
              </w:rPr>
              <w:t>сәуір</w:t>
            </w:r>
            <w:proofErr w:type="spellEnd"/>
          </w:p>
        </w:tc>
        <w:tc>
          <w:tcPr>
            <w:tcW w:w="1906" w:type="dxa"/>
          </w:tcPr>
          <w:p w:rsidR="0068479C" w:rsidRPr="00FD2D05" w:rsidRDefault="0068479C" w:rsidP="0068479C">
            <w:pPr>
              <w:rPr>
                <w:sz w:val="20"/>
                <w:szCs w:val="20"/>
                <w:lang w:val="ru-RU"/>
              </w:rPr>
            </w:pPr>
            <w:proofErr w:type="spellStart"/>
            <w:r w:rsidRPr="00FD2D05">
              <w:rPr>
                <w:sz w:val="20"/>
                <w:szCs w:val="20"/>
                <w:lang w:val="ru-RU"/>
              </w:rPr>
              <w:t>Жагазина</w:t>
            </w:r>
            <w:proofErr w:type="spellEnd"/>
            <w:r w:rsidRPr="00FD2D05">
              <w:rPr>
                <w:sz w:val="20"/>
                <w:szCs w:val="20"/>
                <w:lang w:val="ru-RU"/>
              </w:rPr>
              <w:t xml:space="preserve"> Ш.К.</w:t>
            </w:r>
          </w:p>
          <w:p w:rsidR="0068479C" w:rsidRPr="00FD2D05" w:rsidRDefault="0068479C" w:rsidP="0068479C">
            <w:pPr>
              <w:rPr>
                <w:sz w:val="20"/>
                <w:szCs w:val="20"/>
                <w:lang w:val="ru-RU"/>
              </w:rPr>
            </w:pPr>
            <w:proofErr w:type="spellStart"/>
            <w:r w:rsidRPr="00FD2D05">
              <w:rPr>
                <w:sz w:val="20"/>
                <w:szCs w:val="20"/>
                <w:lang w:val="ru-RU"/>
              </w:rPr>
              <w:t>Степанковская</w:t>
            </w:r>
            <w:proofErr w:type="spellEnd"/>
            <w:r w:rsidRPr="00FD2D05">
              <w:rPr>
                <w:sz w:val="20"/>
                <w:szCs w:val="20"/>
                <w:lang w:val="ru-RU"/>
              </w:rPr>
              <w:t xml:space="preserve"> И.П</w:t>
            </w:r>
          </w:p>
        </w:tc>
      </w:tr>
      <w:tr w:rsidR="00617127" w:rsidRPr="00617127" w:rsidTr="0068479C">
        <w:tc>
          <w:tcPr>
            <w:tcW w:w="2377" w:type="dxa"/>
            <w:vMerge w:val="restart"/>
          </w:tcPr>
          <w:p w:rsidR="00617127" w:rsidRPr="009040FD" w:rsidRDefault="00617127" w:rsidP="00617127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617127">
              <w:rPr>
                <w:b/>
                <w:sz w:val="24"/>
                <w:szCs w:val="24"/>
                <w:lang w:val="ru-RU"/>
              </w:rPr>
              <w:t>Мұғ</w:t>
            </w:r>
            <w:proofErr w:type="gramStart"/>
            <w:r w:rsidRPr="00617127">
              <w:rPr>
                <w:b/>
                <w:sz w:val="24"/>
                <w:szCs w:val="24"/>
                <w:lang w:val="ru-RU"/>
              </w:rPr>
              <w:t>ал</w:t>
            </w:r>
            <w:proofErr w:type="gramEnd"/>
            <w:r w:rsidRPr="00617127">
              <w:rPr>
                <w:b/>
                <w:sz w:val="24"/>
                <w:szCs w:val="24"/>
                <w:lang w:val="ru-RU"/>
              </w:rPr>
              <w:t>імдердің</w:t>
            </w:r>
            <w:proofErr w:type="spellEnd"/>
            <w:r w:rsidRPr="00617127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7127">
              <w:rPr>
                <w:b/>
                <w:sz w:val="24"/>
                <w:szCs w:val="24"/>
                <w:lang w:val="ru-RU"/>
              </w:rPr>
              <w:t>біліктілігін</w:t>
            </w:r>
            <w:proofErr w:type="spellEnd"/>
            <w:r w:rsidRPr="00617127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7127">
              <w:rPr>
                <w:b/>
                <w:sz w:val="24"/>
                <w:szCs w:val="24"/>
                <w:lang w:val="ru-RU"/>
              </w:rPr>
              <w:t>арттыру</w:t>
            </w:r>
            <w:proofErr w:type="spellEnd"/>
          </w:p>
        </w:tc>
        <w:tc>
          <w:tcPr>
            <w:tcW w:w="5102" w:type="dxa"/>
          </w:tcPr>
          <w:p w:rsidR="00617127" w:rsidRPr="009040FD" w:rsidRDefault="00FF1E82" w:rsidP="003257F8">
            <w:pPr>
              <w:rPr>
                <w:sz w:val="24"/>
                <w:szCs w:val="24"/>
                <w:lang w:val="ru-RU"/>
              </w:rPr>
            </w:pPr>
            <w:proofErr w:type="spellStart"/>
            <w:r w:rsidRPr="00FF1E82">
              <w:rPr>
                <w:sz w:val="24"/>
                <w:szCs w:val="24"/>
                <w:lang w:val="ru-RU"/>
              </w:rPr>
              <w:t>Көптілділікті</w:t>
            </w:r>
            <w:proofErr w:type="spellEnd"/>
            <w:r w:rsidRPr="00FF1E8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1E82">
              <w:rPr>
                <w:sz w:val="24"/>
                <w:szCs w:val="24"/>
                <w:lang w:val="ru-RU"/>
              </w:rPr>
              <w:t>дамыту</w:t>
            </w:r>
            <w:proofErr w:type="spellEnd"/>
            <w:r w:rsidRPr="00FF1E8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1E82">
              <w:rPr>
                <w:sz w:val="24"/>
                <w:szCs w:val="24"/>
                <w:lang w:val="ru-RU"/>
              </w:rPr>
              <w:t>бойынша</w:t>
            </w:r>
            <w:proofErr w:type="spellEnd"/>
            <w:r w:rsidRPr="00FF1E82"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FF1E82">
              <w:rPr>
                <w:sz w:val="24"/>
                <w:szCs w:val="24"/>
                <w:lang w:val="ru-RU"/>
              </w:rPr>
              <w:t>Өрлеу</w:t>
            </w:r>
            <w:proofErr w:type="spellEnd"/>
            <w:r w:rsidRPr="00FF1E82">
              <w:rPr>
                <w:sz w:val="24"/>
                <w:szCs w:val="24"/>
                <w:lang w:val="ru-RU"/>
              </w:rPr>
              <w:t xml:space="preserve">» </w:t>
            </w:r>
            <w:r w:rsidRPr="00C072A8">
              <w:rPr>
                <w:sz w:val="24"/>
                <w:szCs w:val="24"/>
                <w:lang w:val="kk-KZ"/>
              </w:rPr>
              <w:t>БАҰО</w:t>
            </w:r>
            <w:r w:rsidRPr="00FF1E8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1E82">
              <w:rPr>
                <w:sz w:val="24"/>
                <w:szCs w:val="24"/>
                <w:lang w:val="ru-RU"/>
              </w:rPr>
              <w:t>бірлесіп</w:t>
            </w:r>
            <w:proofErr w:type="spellEnd"/>
            <w:r w:rsidRPr="00FF1E82"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FF1E82">
              <w:rPr>
                <w:sz w:val="24"/>
                <w:szCs w:val="24"/>
                <w:lang w:val="ru-RU"/>
              </w:rPr>
              <w:t>Тіл</w:t>
            </w:r>
            <w:proofErr w:type="spellEnd"/>
            <w:r w:rsidRPr="00FF1E8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1E82">
              <w:rPr>
                <w:sz w:val="24"/>
                <w:szCs w:val="24"/>
                <w:lang w:val="ru-RU"/>
              </w:rPr>
              <w:t>мүмкіндіктері</w:t>
            </w:r>
            <w:proofErr w:type="spellEnd"/>
            <w:r w:rsidRPr="00FF1E8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1E82">
              <w:rPr>
                <w:sz w:val="24"/>
                <w:szCs w:val="24"/>
                <w:lang w:val="ru-RU"/>
              </w:rPr>
              <w:t>мектебі</w:t>
            </w:r>
            <w:proofErr w:type="spellEnd"/>
            <w:r w:rsidRPr="00FF1E82">
              <w:rPr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FF1E82">
              <w:rPr>
                <w:sz w:val="24"/>
                <w:szCs w:val="24"/>
                <w:lang w:val="ru-RU"/>
              </w:rPr>
              <w:t>аймақтық</w:t>
            </w:r>
            <w:proofErr w:type="spellEnd"/>
            <w:r w:rsidRPr="00FF1E8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1E82">
              <w:rPr>
                <w:sz w:val="24"/>
                <w:szCs w:val="24"/>
                <w:lang w:val="ru-RU"/>
              </w:rPr>
              <w:t>тәжірибе</w:t>
            </w:r>
            <w:proofErr w:type="spellEnd"/>
            <w:r w:rsidRPr="00FF1E8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1E82">
              <w:rPr>
                <w:sz w:val="24"/>
                <w:szCs w:val="24"/>
                <w:lang w:val="ru-RU"/>
              </w:rPr>
              <w:t>алаңының</w:t>
            </w:r>
            <w:proofErr w:type="spellEnd"/>
            <w:r w:rsidRPr="00FF1E8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1E82">
              <w:rPr>
                <w:sz w:val="24"/>
                <w:szCs w:val="24"/>
                <w:lang w:val="ru-RU"/>
              </w:rPr>
              <w:t>жұмысы</w:t>
            </w:r>
            <w:proofErr w:type="spellEnd"/>
          </w:p>
        </w:tc>
        <w:tc>
          <w:tcPr>
            <w:tcW w:w="1603" w:type="dxa"/>
          </w:tcPr>
          <w:p w:rsidR="00617127" w:rsidRPr="009040FD" w:rsidRDefault="0068479C" w:rsidP="003257F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kk-KZ"/>
              </w:rPr>
              <w:t>қыркүйек</w:t>
            </w:r>
            <w:r w:rsidRPr="009040FD">
              <w:rPr>
                <w:sz w:val="24"/>
                <w:szCs w:val="24"/>
                <w:lang w:val="ru-RU"/>
              </w:rPr>
              <w:t xml:space="preserve"> </w:t>
            </w:r>
            <w:r w:rsidR="00617127" w:rsidRPr="009040FD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68479C">
              <w:rPr>
                <w:sz w:val="24"/>
                <w:szCs w:val="24"/>
                <w:lang w:val="ru-RU"/>
              </w:rPr>
              <w:t>мамыр</w:t>
            </w:r>
            <w:proofErr w:type="spellEnd"/>
          </w:p>
        </w:tc>
        <w:tc>
          <w:tcPr>
            <w:tcW w:w="1906" w:type="dxa"/>
          </w:tcPr>
          <w:p w:rsidR="00617127" w:rsidRPr="00FD2D05" w:rsidRDefault="001476B4" w:rsidP="003257F8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лькубек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М.Х.,</w:t>
            </w:r>
            <w:r w:rsidR="00617127" w:rsidRPr="00FD2D0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№ </w:t>
            </w:r>
            <w:r w:rsidR="00617127" w:rsidRPr="00FD2D05">
              <w:rPr>
                <w:sz w:val="20"/>
                <w:szCs w:val="20"/>
                <w:lang w:val="ru-RU"/>
              </w:rPr>
              <w:t>39</w:t>
            </w:r>
            <w:r>
              <w:rPr>
                <w:sz w:val="20"/>
                <w:szCs w:val="20"/>
                <w:lang w:val="ru-RU"/>
              </w:rPr>
              <w:t xml:space="preserve"> ЖОББМ ОШТ</w:t>
            </w:r>
          </w:p>
          <w:p w:rsidR="00617127" w:rsidRPr="00FD2D05" w:rsidRDefault="00617127" w:rsidP="003257F8">
            <w:pPr>
              <w:rPr>
                <w:sz w:val="20"/>
                <w:szCs w:val="20"/>
                <w:lang w:val="ru-RU"/>
              </w:rPr>
            </w:pPr>
          </w:p>
        </w:tc>
      </w:tr>
      <w:tr w:rsidR="0068479C" w:rsidRPr="009040FD" w:rsidTr="0068479C">
        <w:tc>
          <w:tcPr>
            <w:tcW w:w="2377" w:type="dxa"/>
            <w:vMerge/>
          </w:tcPr>
          <w:p w:rsidR="0068479C" w:rsidRPr="009040FD" w:rsidRDefault="0068479C" w:rsidP="0068479C">
            <w:pPr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8479C" w:rsidRPr="009040FD" w:rsidRDefault="0068479C" w:rsidP="0068479C">
            <w:pPr>
              <w:rPr>
                <w:sz w:val="24"/>
                <w:szCs w:val="24"/>
                <w:lang w:val="kk-KZ"/>
              </w:rPr>
            </w:pPr>
            <w:r w:rsidRPr="00C072A8">
              <w:rPr>
                <w:sz w:val="24"/>
                <w:szCs w:val="24"/>
                <w:lang w:val="kk-KZ"/>
              </w:rPr>
              <w:t xml:space="preserve">«Білім берудегі ақпараттық-коммуникациялық технологиялар» </w:t>
            </w:r>
            <w:r>
              <w:rPr>
                <w:sz w:val="24"/>
                <w:szCs w:val="24"/>
                <w:lang w:val="kk-KZ"/>
              </w:rPr>
              <w:t>облыстық</w:t>
            </w:r>
            <w:r w:rsidRPr="00C072A8">
              <w:rPr>
                <w:sz w:val="24"/>
                <w:szCs w:val="24"/>
                <w:lang w:val="kk-KZ"/>
              </w:rPr>
              <w:t xml:space="preserve"> байқауы</w:t>
            </w:r>
          </w:p>
        </w:tc>
        <w:tc>
          <w:tcPr>
            <w:tcW w:w="1603" w:type="dxa"/>
          </w:tcPr>
          <w:p w:rsidR="0068479C" w:rsidRDefault="0068479C" w:rsidP="0068479C">
            <w:pPr>
              <w:jc w:val="center"/>
            </w:pPr>
            <w:r w:rsidRPr="005E784D">
              <w:rPr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1906" w:type="dxa"/>
          </w:tcPr>
          <w:p w:rsidR="0068479C" w:rsidRPr="00FD2D05" w:rsidRDefault="0068479C" w:rsidP="0068479C">
            <w:pPr>
              <w:rPr>
                <w:sz w:val="20"/>
                <w:szCs w:val="20"/>
              </w:rPr>
            </w:pPr>
            <w:proofErr w:type="spellStart"/>
            <w:r w:rsidRPr="00FD2D05">
              <w:rPr>
                <w:sz w:val="20"/>
                <w:szCs w:val="20"/>
              </w:rPr>
              <w:t>Умарова</w:t>
            </w:r>
            <w:proofErr w:type="spellEnd"/>
            <w:r w:rsidRPr="00FD2D05">
              <w:rPr>
                <w:sz w:val="20"/>
                <w:szCs w:val="20"/>
              </w:rPr>
              <w:t xml:space="preserve"> О.О.</w:t>
            </w:r>
          </w:p>
        </w:tc>
      </w:tr>
      <w:tr w:rsidR="0068479C" w:rsidRPr="009040FD" w:rsidTr="0068479C">
        <w:tc>
          <w:tcPr>
            <w:tcW w:w="2377" w:type="dxa"/>
            <w:vMerge/>
          </w:tcPr>
          <w:p w:rsidR="0068479C" w:rsidRPr="009040FD" w:rsidRDefault="0068479C" w:rsidP="0068479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8479C" w:rsidRPr="009040FD" w:rsidRDefault="0068479C" w:rsidP="0068479C">
            <w:pPr>
              <w:rPr>
                <w:sz w:val="24"/>
                <w:szCs w:val="24"/>
                <w:lang w:val="ru-RU"/>
              </w:rPr>
            </w:pPr>
            <w:r w:rsidRPr="00C072A8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Жыл</w:t>
            </w:r>
            <w:proofErr w:type="spellEnd"/>
            <w:r w:rsidRPr="00C072A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мұғалімі</w:t>
            </w:r>
            <w:proofErr w:type="spellEnd"/>
            <w:r w:rsidRPr="00C072A8">
              <w:rPr>
                <w:sz w:val="24"/>
                <w:szCs w:val="24"/>
                <w:lang w:val="ru-RU"/>
              </w:rPr>
              <w:t xml:space="preserve"> - 2020» 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қалалық</w:t>
            </w:r>
            <w:proofErr w:type="spellEnd"/>
            <w:r w:rsidRPr="00C072A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байқауы</w:t>
            </w:r>
            <w:proofErr w:type="spellEnd"/>
          </w:p>
        </w:tc>
        <w:tc>
          <w:tcPr>
            <w:tcW w:w="1603" w:type="dxa"/>
          </w:tcPr>
          <w:p w:rsidR="0068479C" w:rsidRDefault="0068479C" w:rsidP="0068479C">
            <w:pPr>
              <w:jc w:val="center"/>
            </w:pPr>
            <w:r w:rsidRPr="005E784D">
              <w:rPr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1906" w:type="dxa"/>
          </w:tcPr>
          <w:p w:rsidR="0068479C" w:rsidRPr="00FD2D05" w:rsidRDefault="0068479C" w:rsidP="0068479C">
            <w:pPr>
              <w:rPr>
                <w:sz w:val="20"/>
                <w:szCs w:val="20"/>
              </w:rPr>
            </w:pPr>
            <w:proofErr w:type="spellStart"/>
            <w:r w:rsidRPr="00FD2D05">
              <w:rPr>
                <w:sz w:val="20"/>
                <w:szCs w:val="20"/>
              </w:rPr>
              <w:t>Кожбаева</w:t>
            </w:r>
            <w:proofErr w:type="spellEnd"/>
            <w:r w:rsidRPr="00FD2D05">
              <w:rPr>
                <w:sz w:val="20"/>
                <w:szCs w:val="20"/>
              </w:rPr>
              <w:t xml:space="preserve"> К.К.</w:t>
            </w:r>
          </w:p>
        </w:tc>
      </w:tr>
      <w:tr w:rsidR="0068479C" w:rsidRPr="009040FD" w:rsidTr="0068479C">
        <w:tc>
          <w:tcPr>
            <w:tcW w:w="2377" w:type="dxa"/>
            <w:vMerge/>
          </w:tcPr>
          <w:p w:rsidR="0068479C" w:rsidRPr="009040FD" w:rsidRDefault="0068479C" w:rsidP="0068479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8479C" w:rsidRPr="009040FD" w:rsidRDefault="0068479C" w:rsidP="0068479C">
            <w:pPr>
              <w:rPr>
                <w:sz w:val="24"/>
                <w:szCs w:val="24"/>
                <w:lang w:val="kk-KZ"/>
              </w:rPr>
            </w:pPr>
            <w:r w:rsidRPr="00C072A8">
              <w:rPr>
                <w:sz w:val="24"/>
                <w:szCs w:val="24"/>
                <w:lang w:val="kk-KZ"/>
              </w:rPr>
              <w:t>«Инновациялық педагогикалық тәжірибе - 2020» қоғамдық тыңдаулары</w:t>
            </w:r>
          </w:p>
        </w:tc>
        <w:tc>
          <w:tcPr>
            <w:tcW w:w="1603" w:type="dxa"/>
          </w:tcPr>
          <w:p w:rsidR="0068479C" w:rsidRDefault="0068479C" w:rsidP="0068479C">
            <w:pPr>
              <w:jc w:val="center"/>
            </w:pPr>
            <w:r w:rsidRPr="005E784D">
              <w:rPr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1906" w:type="dxa"/>
          </w:tcPr>
          <w:p w:rsidR="0068479C" w:rsidRPr="001476B4" w:rsidRDefault="0068479C" w:rsidP="001476B4">
            <w:pPr>
              <w:rPr>
                <w:sz w:val="20"/>
                <w:szCs w:val="20"/>
                <w:lang w:val="kk-KZ"/>
              </w:rPr>
            </w:pPr>
            <w:proofErr w:type="spellStart"/>
            <w:r w:rsidRPr="00FD2D05">
              <w:rPr>
                <w:sz w:val="20"/>
                <w:szCs w:val="20"/>
              </w:rPr>
              <w:t>Кожбаева</w:t>
            </w:r>
            <w:proofErr w:type="spellEnd"/>
            <w:r w:rsidRPr="00FD2D05">
              <w:rPr>
                <w:sz w:val="20"/>
                <w:szCs w:val="20"/>
              </w:rPr>
              <w:t xml:space="preserve"> К.К.,</w:t>
            </w:r>
            <w:r w:rsidR="001476B4">
              <w:rPr>
                <w:sz w:val="20"/>
                <w:szCs w:val="20"/>
                <w:lang w:val="kk-KZ"/>
              </w:rPr>
              <w:t>ДО</w:t>
            </w:r>
          </w:p>
        </w:tc>
      </w:tr>
      <w:tr w:rsidR="00617127" w:rsidRPr="001476B4" w:rsidTr="0068479C">
        <w:tc>
          <w:tcPr>
            <w:tcW w:w="2377" w:type="dxa"/>
            <w:vMerge/>
          </w:tcPr>
          <w:p w:rsidR="00617127" w:rsidRPr="009040FD" w:rsidRDefault="00617127" w:rsidP="003257F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17127" w:rsidRPr="009040FD" w:rsidRDefault="00C072A8" w:rsidP="00C072A8">
            <w:pPr>
              <w:rPr>
                <w:sz w:val="24"/>
                <w:szCs w:val="24"/>
              </w:rPr>
            </w:pPr>
            <w:proofErr w:type="spellStart"/>
            <w:r w:rsidRPr="00C072A8">
              <w:rPr>
                <w:sz w:val="24"/>
                <w:szCs w:val="24"/>
              </w:rPr>
              <w:t>Инновациялық</w:t>
            </w:r>
            <w:proofErr w:type="spellEnd"/>
            <w:r w:rsidRPr="00C072A8">
              <w:rPr>
                <w:sz w:val="24"/>
                <w:szCs w:val="24"/>
              </w:rPr>
              <w:t xml:space="preserve"> </w:t>
            </w:r>
            <w:proofErr w:type="spellStart"/>
            <w:r w:rsidRPr="00C072A8">
              <w:rPr>
                <w:sz w:val="24"/>
                <w:szCs w:val="24"/>
              </w:rPr>
              <w:t>оқыту</w:t>
            </w:r>
            <w:proofErr w:type="spellEnd"/>
            <w:r w:rsidRPr="00C072A8">
              <w:rPr>
                <w:sz w:val="24"/>
                <w:szCs w:val="24"/>
              </w:rPr>
              <w:t xml:space="preserve"> </w:t>
            </w:r>
            <w:proofErr w:type="spellStart"/>
            <w:r w:rsidRPr="00C072A8">
              <w:rPr>
                <w:sz w:val="24"/>
                <w:szCs w:val="24"/>
              </w:rPr>
              <w:t>тәжірибесін</w:t>
            </w:r>
            <w:proofErr w:type="spellEnd"/>
            <w:r w:rsidRPr="00C072A8">
              <w:rPr>
                <w:sz w:val="24"/>
                <w:szCs w:val="24"/>
              </w:rPr>
              <w:t xml:space="preserve"> </w:t>
            </w:r>
            <w:proofErr w:type="spellStart"/>
            <w:r w:rsidRPr="00C072A8">
              <w:rPr>
                <w:sz w:val="24"/>
                <w:szCs w:val="24"/>
              </w:rPr>
              <w:t>қорыту</w:t>
            </w:r>
            <w:proofErr w:type="spellEnd"/>
          </w:p>
        </w:tc>
        <w:tc>
          <w:tcPr>
            <w:tcW w:w="1603" w:type="dxa"/>
          </w:tcPr>
          <w:p w:rsidR="00617127" w:rsidRPr="009040FD" w:rsidRDefault="0068479C" w:rsidP="003257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қараша</w:t>
            </w:r>
            <w:proofErr w:type="spellEnd"/>
          </w:p>
        </w:tc>
        <w:tc>
          <w:tcPr>
            <w:tcW w:w="1906" w:type="dxa"/>
          </w:tcPr>
          <w:p w:rsidR="00617127" w:rsidRPr="00FD2D05" w:rsidRDefault="00617127" w:rsidP="003257F8">
            <w:pPr>
              <w:rPr>
                <w:sz w:val="20"/>
                <w:szCs w:val="20"/>
                <w:lang w:val="kk-KZ"/>
              </w:rPr>
            </w:pPr>
            <w:r w:rsidRPr="00FD2D05">
              <w:rPr>
                <w:sz w:val="20"/>
                <w:szCs w:val="20"/>
                <w:lang w:val="kk-KZ"/>
              </w:rPr>
              <w:t>Кожбаева К.К..</w:t>
            </w:r>
          </w:p>
          <w:p w:rsidR="00617127" w:rsidRPr="00FD2D05" w:rsidRDefault="001476B4" w:rsidP="003257F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ӘБ жетекшілері</w:t>
            </w:r>
          </w:p>
        </w:tc>
      </w:tr>
      <w:tr w:rsidR="00617127" w:rsidRPr="009D4E55" w:rsidTr="0068479C">
        <w:tc>
          <w:tcPr>
            <w:tcW w:w="2377" w:type="dxa"/>
            <w:vMerge/>
          </w:tcPr>
          <w:p w:rsidR="00617127" w:rsidRPr="001476B4" w:rsidRDefault="00617127" w:rsidP="003257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2" w:type="dxa"/>
          </w:tcPr>
          <w:p w:rsidR="00617127" w:rsidRPr="00621B88" w:rsidRDefault="00C072A8" w:rsidP="003257F8">
            <w:pPr>
              <w:rPr>
                <w:sz w:val="24"/>
                <w:szCs w:val="24"/>
              </w:rPr>
            </w:pPr>
            <w:r w:rsidRPr="00621B88">
              <w:rPr>
                <w:sz w:val="24"/>
                <w:szCs w:val="24"/>
              </w:rPr>
              <w:t>«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Үздік</w:t>
            </w:r>
            <w:proofErr w:type="spellEnd"/>
            <w:r w:rsidRPr="00621B88">
              <w:rPr>
                <w:sz w:val="24"/>
                <w:szCs w:val="24"/>
              </w:rPr>
              <w:t xml:space="preserve"> 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дене</w:t>
            </w:r>
            <w:proofErr w:type="spellEnd"/>
            <w:r w:rsidRPr="00621B88">
              <w:rPr>
                <w:sz w:val="24"/>
                <w:szCs w:val="24"/>
              </w:rPr>
              <w:t xml:space="preserve"> 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шынықтыру</w:t>
            </w:r>
            <w:proofErr w:type="spellEnd"/>
            <w:r w:rsidRPr="00621B88">
              <w:rPr>
                <w:sz w:val="24"/>
                <w:szCs w:val="24"/>
              </w:rPr>
              <w:t xml:space="preserve"> 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мұғалімі</w:t>
            </w:r>
            <w:proofErr w:type="spellEnd"/>
            <w:r w:rsidRPr="00621B88">
              <w:rPr>
                <w:sz w:val="24"/>
                <w:szCs w:val="24"/>
              </w:rPr>
              <w:t xml:space="preserve">» 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қалалық</w:t>
            </w:r>
            <w:proofErr w:type="spellEnd"/>
            <w:r w:rsidRPr="00621B88">
              <w:rPr>
                <w:sz w:val="24"/>
                <w:szCs w:val="24"/>
              </w:rPr>
              <w:t xml:space="preserve"> 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байқауы</w:t>
            </w:r>
            <w:proofErr w:type="spellEnd"/>
          </w:p>
        </w:tc>
        <w:tc>
          <w:tcPr>
            <w:tcW w:w="1603" w:type="dxa"/>
          </w:tcPr>
          <w:p w:rsidR="00617127" w:rsidRPr="009D4E55" w:rsidRDefault="0068479C" w:rsidP="003257F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қаңтар</w:t>
            </w:r>
            <w:proofErr w:type="spellEnd"/>
          </w:p>
        </w:tc>
        <w:tc>
          <w:tcPr>
            <w:tcW w:w="1906" w:type="dxa"/>
          </w:tcPr>
          <w:p w:rsidR="00617127" w:rsidRPr="009D4E55" w:rsidRDefault="00617127" w:rsidP="003257F8">
            <w:pPr>
              <w:rPr>
                <w:sz w:val="20"/>
                <w:szCs w:val="20"/>
                <w:lang w:val="ru-RU"/>
              </w:rPr>
            </w:pPr>
            <w:proofErr w:type="spellStart"/>
            <w:r w:rsidRPr="009D4E55">
              <w:rPr>
                <w:sz w:val="20"/>
                <w:szCs w:val="20"/>
                <w:lang w:val="ru-RU"/>
              </w:rPr>
              <w:t>Жангазина</w:t>
            </w:r>
            <w:proofErr w:type="spellEnd"/>
            <w:r w:rsidRPr="009D4E55">
              <w:rPr>
                <w:sz w:val="20"/>
                <w:szCs w:val="20"/>
                <w:lang w:val="ru-RU"/>
              </w:rPr>
              <w:t xml:space="preserve"> Ш.К.</w:t>
            </w:r>
          </w:p>
        </w:tc>
      </w:tr>
      <w:tr w:rsidR="00617127" w:rsidRPr="009040FD" w:rsidTr="0068479C">
        <w:tc>
          <w:tcPr>
            <w:tcW w:w="2377" w:type="dxa"/>
            <w:vMerge/>
          </w:tcPr>
          <w:p w:rsidR="00617127" w:rsidRPr="009040FD" w:rsidRDefault="00617127" w:rsidP="003257F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17127" w:rsidRPr="009040FD" w:rsidRDefault="00C072A8" w:rsidP="00C072A8">
            <w:pPr>
              <w:rPr>
                <w:sz w:val="24"/>
                <w:szCs w:val="24"/>
                <w:lang w:val="ru-RU"/>
              </w:rPr>
            </w:pPr>
            <w:r w:rsidRPr="00C072A8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Үздік</w:t>
            </w:r>
            <w:proofErr w:type="spellEnd"/>
            <w:r w:rsidRPr="00C072A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мұғалім</w:t>
            </w:r>
            <w:proofErr w:type="spellEnd"/>
            <w:r w:rsidRPr="00C072A8">
              <w:rPr>
                <w:sz w:val="24"/>
                <w:szCs w:val="24"/>
                <w:lang w:val="ru-RU"/>
              </w:rPr>
              <w:t xml:space="preserve"> - 2020» 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байқауына</w:t>
            </w:r>
            <w:proofErr w:type="spellEnd"/>
            <w:r w:rsidRPr="00C072A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қатысу</w:t>
            </w:r>
            <w:proofErr w:type="spellEnd"/>
          </w:p>
        </w:tc>
        <w:tc>
          <w:tcPr>
            <w:tcW w:w="1603" w:type="dxa"/>
          </w:tcPr>
          <w:p w:rsidR="00617127" w:rsidRPr="009040FD" w:rsidRDefault="0068479C" w:rsidP="003257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урыз</w:t>
            </w:r>
            <w:proofErr w:type="spellEnd"/>
          </w:p>
        </w:tc>
        <w:tc>
          <w:tcPr>
            <w:tcW w:w="1906" w:type="dxa"/>
          </w:tcPr>
          <w:p w:rsidR="00617127" w:rsidRPr="00FD2D05" w:rsidRDefault="00617127" w:rsidP="003257F8">
            <w:pPr>
              <w:rPr>
                <w:sz w:val="20"/>
                <w:szCs w:val="20"/>
              </w:rPr>
            </w:pPr>
            <w:proofErr w:type="spellStart"/>
            <w:r w:rsidRPr="00FD2D05">
              <w:rPr>
                <w:sz w:val="20"/>
                <w:szCs w:val="20"/>
              </w:rPr>
              <w:t>Кожбаева</w:t>
            </w:r>
            <w:proofErr w:type="spellEnd"/>
            <w:r w:rsidRPr="00FD2D05">
              <w:rPr>
                <w:sz w:val="20"/>
                <w:szCs w:val="20"/>
              </w:rPr>
              <w:t xml:space="preserve"> К.К.</w:t>
            </w:r>
          </w:p>
        </w:tc>
      </w:tr>
      <w:tr w:rsidR="0068479C" w:rsidRPr="009040FD" w:rsidTr="0068479C">
        <w:tc>
          <w:tcPr>
            <w:tcW w:w="2377" w:type="dxa"/>
            <w:vMerge/>
          </w:tcPr>
          <w:p w:rsidR="0068479C" w:rsidRPr="009040FD" w:rsidRDefault="0068479C" w:rsidP="0068479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8479C" w:rsidRPr="00C072A8" w:rsidRDefault="0068479C" w:rsidP="0068479C">
            <w:pPr>
              <w:tabs>
                <w:tab w:val="center" w:pos="2382"/>
              </w:tabs>
              <w:rPr>
                <w:sz w:val="24"/>
                <w:szCs w:val="24"/>
                <w:lang w:val="kk-KZ"/>
              </w:rPr>
            </w:pPr>
            <w:proofErr w:type="spellStart"/>
            <w:r w:rsidRPr="009040FD">
              <w:rPr>
                <w:sz w:val="24"/>
                <w:szCs w:val="24"/>
              </w:rPr>
              <w:t>ИнЕУ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ҒӨК</w:t>
            </w:r>
          </w:p>
        </w:tc>
        <w:tc>
          <w:tcPr>
            <w:tcW w:w="1603" w:type="dxa"/>
          </w:tcPr>
          <w:p w:rsidR="0068479C" w:rsidRDefault="0068479C" w:rsidP="0068479C">
            <w:pPr>
              <w:jc w:val="center"/>
            </w:pPr>
            <w:proofErr w:type="spellStart"/>
            <w:r w:rsidRPr="00A5298D">
              <w:rPr>
                <w:sz w:val="24"/>
                <w:szCs w:val="24"/>
                <w:lang w:val="ru-RU"/>
              </w:rPr>
              <w:t>сәуір</w:t>
            </w:r>
            <w:proofErr w:type="spellEnd"/>
          </w:p>
        </w:tc>
        <w:tc>
          <w:tcPr>
            <w:tcW w:w="1906" w:type="dxa"/>
          </w:tcPr>
          <w:p w:rsidR="0068479C" w:rsidRPr="00FD2D05" w:rsidRDefault="001476B4" w:rsidP="0068479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</w:t>
            </w:r>
          </w:p>
        </w:tc>
      </w:tr>
      <w:tr w:rsidR="0068479C" w:rsidRPr="00C072A8" w:rsidTr="0068479C">
        <w:tc>
          <w:tcPr>
            <w:tcW w:w="2377" w:type="dxa"/>
            <w:vMerge/>
          </w:tcPr>
          <w:p w:rsidR="0068479C" w:rsidRPr="009040FD" w:rsidRDefault="0068479C" w:rsidP="0068479C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8479C" w:rsidRPr="009040FD" w:rsidRDefault="0068479C" w:rsidP="0068479C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.Торайгыр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ат</w:t>
            </w:r>
            <w:proofErr w:type="spellEnd"/>
            <w:r>
              <w:rPr>
                <w:sz w:val="24"/>
                <w:szCs w:val="24"/>
                <w:lang w:val="ru-RU"/>
              </w:rPr>
              <w:t>. ПМУ ҒӨК</w:t>
            </w:r>
          </w:p>
        </w:tc>
        <w:tc>
          <w:tcPr>
            <w:tcW w:w="1603" w:type="dxa"/>
          </w:tcPr>
          <w:p w:rsidR="0068479C" w:rsidRDefault="0068479C" w:rsidP="0068479C">
            <w:pPr>
              <w:jc w:val="center"/>
            </w:pPr>
            <w:proofErr w:type="spellStart"/>
            <w:r w:rsidRPr="00A5298D">
              <w:rPr>
                <w:sz w:val="24"/>
                <w:szCs w:val="24"/>
                <w:lang w:val="ru-RU"/>
              </w:rPr>
              <w:t>сәуір</w:t>
            </w:r>
            <w:proofErr w:type="spellEnd"/>
          </w:p>
        </w:tc>
        <w:tc>
          <w:tcPr>
            <w:tcW w:w="1906" w:type="dxa"/>
          </w:tcPr>
          <w:p w:rsidR="0068479C" w:rsidRPr="00FD2D05" w:rsidRDefault="001476B4" w:rsidP="0068479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</w:t>
            </w:r>
          </w:p>
        </w:tc>
      </w:tr>
      <w:tr w:rsidR="0068479C" w:rsidRPr="00C072A8" w:rsidTr="0068479C">
        <w:tc>
          <w:tcPr>
            <w:tcW w:w="2377" w:type="dxa"/>
            <w:vMerge/>
          </w:tcPr>
          <w:p w:rsidR="0068479C" w:rsidRPr="009040FD" w:rsidRDefault="0068479C" w:rsidP="0068479C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8479C" w:rsidRPr="009040FD" w:rsidRDefault="0068479C" w:rsidP="0068479C">
            <w:pPr>
              <w:rPr>
                <w:sz w:val="24"/>
                <w:szCs w:val="24"/>
                <w:lang w:val="ru-RU"/>
              </w:rPr>
            </w:pPr>
            <w:r w:rsidRPr="00C072A8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Тамыз</w:t>
            </w:r>
            <w:proofErr w:type="spellEnd"/>
            <w:r w:rsidRPr="00C072A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педагогикалық</w:t>
            </w:r>
            <w:proofErr w:type="spellEnd"/>
            <w:r w:rsidRPr="00C072A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оқуларының</w:t>
            </w:r>
            <w:proofErr w:type="spellEnd"/>
            <w:r w:rsidRPr="00C072A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үздік</w:t>
            </w:r>
            <w:proofErr w:type="spellEnd"/>
            <w:r w:rsidRPr="00C072A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есебі</w:t>
            </w:r>
            <w:proofErr w:type="spellEnd"/>
            <w:r w:rsidRPr="00C072A8">
              <w:rPr>
                <w:sz w:val="24"/>
                <w:szCs w:val="24"/>
                <w:lang w:val="ru-RU"/>
              </w:rPr>
              <w:t xml:space="preserve"> - 2020»</w:t>
            </w:r>
          </w:p>
        </w:tc>
        <w:tc>
          <w:tcPr>
            <w:tcW w:w="1603" w:type="dxa"/>
          </w:tcPr>
          <w:p w:rsidR="0068479C" w:rsidRDefault="0068479C" w:rsidP="0068479C">
            <w:pPr>
              <w:jc w:val="center"/>
            </w:pPr>
            <w:proofErr w:type="spellStart"/>
            <w:r w:rsidRPr="00A5298D">
              <w:rPr>
                <w:sz w:val="24"/>
                <w:szCs w:val="24"/>
                <w:lang w:val="ru-RU"/>
              </w:rPr>
              <w:t>сәуір</w:t>
            </w:r>
            <w:proofErr w:type="spellEnd"/>
          </w:p>
        </w:tc>
        <w:tc>
          <w:tcPr>
            <w:tcW w:w="1906" w:type="dxa"/>
          </w:tcPr>
          <w:p w:rsidR="0068479C" w:rsidRPr="00C072A8" w:rsidRDefault="0068479C" w:rsidP="0068479C">
            <w:pPr>
              <w:rPr>
                <w:sz w:val="20"/>
                <w:szCs w:val="20"/>
                <w:lang w:val="ru-RU"/>
              </w:rPr>
            </w:pPr>
            <w:proofErr w:type="spellStart"/>
            <w:r w:rsidRPr="00C072A8">
              <w:rPr>
                <w:sz w:val="20"/>
                <w:szCs w:val="20"/>
                <w:lang w:val="ru-RU"/>
              </w:rPr>
              <w:t>Кожбаева</w:t>
            </w:r>
            <w:proofErr w:type="spellEnd"/>
            <w:r w:rsidRPr="00C072A8">
              <w:rPr>
                <w:sz w:val="20"/>
                <w:szCs w:val="20"/>
                <w:lang w:val="ru-RU"/>
              </w:rPr>
              <w:t xml:space="preserve"> К.К.</w:t>
            </w:r>
          </w:p>
        </w:tc>
      </w:tr>
      <w:tr w:rsidR="0068479C" w:rsidRPr="00440DA9" w:rsidTr="0068479C">
        <w:tc>
          <w:tcPr>
            <w:tcW w:w="2377" w:type="dxa"/>
            <w:vMerge/>
          </w:tcPr>
          <w:p w:rsidR="0068479C" w:rsidRPr="009040FD" w:rsidRDefault="0068479C" w:rsidP="0068479C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8479C" w:rsidRPr="009040FD" w:rsidRDefault="0068479C" w:rsidP="0068479C">
            <w:pPr>
              <w:rPr>
                <w:sz w:val="24"/>
                <w:szCs w:val="24"/>
                <w:lang w:val="ru-RU"/>
              </w:rPr>
            </w:pPr>
            <w:r w:rsidRPr="00C072A8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Дарынды</w:t>
            </w:r>
            <w:proofErr w:type="spellEnd"/>
            <w:r w:rsidRPr="00C072A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балаларға</w:t>
            </w:r>
            <w:proofErr w:type="spellEnd"/>
            <w:r w:rsidRPr="00C072A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арналған</w:t>
            </w:r>
            <w:proofErr w:type="spellEnd"/>
            <w:r w:rsidRPr="00C072A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дарынды</w:t>
            </w:r>
            <w:proofErr w:type="spellEnd"/>
            <w:r w:rsidRPr="00C072A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мұғалім</w:t>
            </w:r>
            <w:proofErr w:type="spellEnd"/>
            <w:r w:rsidRPr="00C072A8">
              <w:rPr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қалалық</w:t>
            </w:r>
            <w:proofErr w:type="spellEnd"/>
            <w:r w:rsidRPr="00C072A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байқауы</w:t>
            </w:r>
            <w:proofErr w:type="spellEnd"/>
          </w:p>
        </w:tc>
        <w:tc>
          <w:tcPr>
            <w:tcW w:w="1603" w:type="dxa"/>
          </w:tcPr>
          <w:p w:rsidR="0068479C" w:rsidRDefault="0068479C" w:rsidP="0068479C">
            <w:pPr>
              <w:jc w:val="center"/>
            </w:pPr>
            <w:proofErr w:type="spellStart"/>
            <w:r w:rsidRPr="00A5298D">
              <w:rPr>
                <w:sz w:val="24"/>
                <w:szCs w:val="24"/>
                <w:lang w:val="ru-RU"/>
              </w:rPr>
              <w:t>сәуір</w:t>
            </w:r>
            <w:proofErr w:type="spellEnd"/>
          </w:p>
        </w:tc>
        <w:tc>
          <w:tcPr>
            <w:tcW w:w="1906" w:type="dxa"/>
          </w:tcPr>
          <w:p w:rsidR="0068479C" w:rsidRDefault="0068479C" w:rsidP="0068479C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ожбае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К.К.</w:t>
            </w:r>
          </w:p>
          <w:p w:rsidR="0068479C" w:rsidRPr="00FD2D05" w:rsidRDefault="0068479C" w:rsidP="0068479C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Болехивская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Л.Д.</w:t>
            </w:r>
          </w:p>
        </w:tc>
      </w:tr>
      <w:tr w:rsidR="00617127" w:rsidRPr="009040FD" w:rsidTr="0068479C">
        <w:tc>
          <w:tcPr>
            <w:tcW w:w="2377" w:type="dxa"/>
            <w:vMerge/>
          </w:tcPr>
          <w:p w:rsidR="00617127" w:rsidRPr="009040FD" w:rsidRDefault="00617127" w:rsidP="003257F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17127" w:rsidRPr="009040FD" w:rsidRDefault="00C072A8" w:rsidP="00C072A8">
            <w:pPr>
              <w:rPr>
                <w:sz w:val="24"/>
                <w:szCs w:val="24"/>
                <w:lang w:val="ru-RU"/>
              </w:rPr>
            </w:pPr>
            <w:proofErr w:type="spellStart"/>
            <w:r w:rsidRPr="00C072A8">
              <w:rPr>
                <w:sz w:val="24"/>
                <w:szCs w:val="24"/>
                <w:lang w:val="ru-RU"/>
              </w:rPr>
              <w:t>Семинарлар</w:t>
            </w:r>
            <w:proofErr w:type="spellEnd"/>
            <w:r w:rsidRPr="00C072A8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сессиялар</w:t>
            </w:r>
            <w:proofErr w:type="spellEnd"/>
            <w:r w:rsidRPr="00C072A8">
              <w:rPr>
                <w:sz w:val="24"/>
                <w:szCs w:val="24"/>
                <w:lang w:val="ru-RU"/>
              </w:rPr>
              <w:t xml:space="preserve">, </w:t>
            </w:r>
            <w:r w:rsidRPr="00C072A8">
              <w:rPr>
                <w:sz w:val="24"/>
                <w:szCs w:val="24"/>
                <w:lang w:val="kk-KZ"/>
              </w:rPr>
              <w:t xml:space="preserve">«Өрлеу» БАҰО </w:t>
            </w:r>
            <w:r>
              <w:rPr>
                <w:sz w:val="24"/>
                <w:szCs w:val="24"/>
                <w:lang w:val="kk-KZ"/>
              </w:rPr>
              <w:t>ҒӨК</w:t>
            </w:r>
            <w:r w:rsidRPr="00C072A8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ПШО</w:t>
            </w:r>
            <w:r w:rsidRPr="00C072A8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Білім</w:t>
            </w:r>
            <w:proofErr w:type="spellEnd"/>
            <w:r w:rsidRPr="00C072A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беруді</w:t>
            </w:r>
            <w:proofErr w:type="spellEnd"/>
            <w:r w:rsidRPr="00C072A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дамытудың</w:t>
            </w:r>
            <w:proofErr w:type="spellEnd"/>
            <w:r w:rsidRPr="00C072A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инновациялық</w:t>
            </w:r>
            <w:proofErr w:type="spellEnd"/>
            <w:r w:rsidRPr="00C072A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орталығы</w:t>
            </w:r>
            <w:proofErr w:type="spellEnd"/>
          </w:p>
        </w:tc>
        <w:tc>
          <w:tcPr>
            <w:tcW w:w="1603" w:type="dxa"/>
          </w:tcPr>
          <w:p w:rsidR="00617127" w:rsidRPr="009040FD" w:rsidRDefault="0068479C" w:rsidP="0068479C">
            <w:pPr>
              <w:jc w:val="center"/>
              <w:rPr>
                <w:sz w:val="24"/>
                <w:szCs w:val="24"/>
              </w:rPr>
            </w:pPr>
            <w:r>
              <w:rPr>
                <w:lang w:val="kk-KZ"/>
              </w:rPr>
              <w:t>қыркүйек</w:t>
            </w:r>
            <w:r w:rsidRPr="009040FD">
              <w:rPr>
                <w:sz w:val="24"/>
                <w:szCs w:val="24"/>
              </w:rPr>
              <w:t xml:space="preserve"> </w:t>
            </w:r>
            <w:r w:rsidR="00617127" w:rsidRPr="009040FD">
              <w:rPr>
                <w:sz w:val="24"/>
                <w:szCs w:val="24"/>
              </w:rPr>
              <w:t xml:space="preserve">- </w:t>
            </w:r>
            <w:proofErr w:type="spellStart"/>
            <w:r w:rsidRPr="0068479C">
              <w:rPr>
                <w:sz w:val="24"/>
                <w:szCs w:val="24"/>
              </w:rPr>
              <w:t>мамыр</w:t>
            </w:r>
            <w:proofErr w:type="spellEnd"/>
          </w:p>
        </w:tc>
        <w:tc>
          <w:tcPr>
            <w:tcW w:w="1906" w:type="dxa"/>
          </w:tcPr>
          <w:p w:rsidR="00617127" w:rsidRPr="00FD2D05" w:rsidRDefault="001476B4" w:rsidP="003257F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</w:t>
            </w:r>
          </w:p>
        </w:tc>
      </w:tr>
      <w:tr w:rsidR="00617127" w:rsidRPr="009040FD" w:rsidTr="0068479C">
        <w:tc>
          <w:tcPr>
            <w:tcW w:w="2377" w:type="dxa"/>
            <w:vMerge/>
          </w:tcPr>
          <w:p w:rsidR="00617127" w:rsidRPr="009040FD" w:rsidRDefault="00617127" w:rsidP="003257F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17127" w:rsidRPr="009040FD" w:rsidRDefault="00C072A8" w:rsidP="003257F8">
            <w:pPr>
              <w:rPr>
                <w:sz w:val="24"/>
                <w:szCs w:val="24"/>
                <w:lang w:val="ru-RU"/>
              </w:rPr>
            </w:pPr>
            <w:proofErr w:type="spellStart"/>
            <w:r w:rsidRPr="00C072A8">
              <w:rPr>
                <w:sz w:val="24"/>
                <w:szCs w:val="24"/>
                <w:lang w:val="ru-RU"/>
              </w:rPr>
              <w:t>Қала</w:t>
            </w:r>
            <w:proofErr w:type="spellEnd"/>
            <w:r w:rsidRPr="00C072A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C072A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облыс</w:t>
            </w:r>
            <w:proofErr w:type="spellEnd"/>
            <w:r w:rsidRPr="00C072A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мұғалімдерінің</w:t>
            </w:r>
            <w:proofErr w:type="spellEnd"/>
            <w:r w:rsidRPr="00C072A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шығармашылық</w:t>
            </w:r>
            <w:proofErr w:type="spellEnd"/>
            <w:r w:rsidRPr="00C072A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топтарының</w:t>
            </w:r>
            <w:proofErr w:type="spellEnd"/>
            <w:r w:rsidRPr="00C072A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жұмысы</w:t>
            </w:r>
            <w:proofErr w:type="spellEnd"/>
          </w:p>
        </w:tc>
        <w:tc>
          <w:tcPr>
            <w:tcW w:w="1603" w:type="dxa"/>
          </w:tcPr>
          <w:p w:rsidR="00617127" w:rsidRPr="009040FD" w:rsidRDefault="0068479C" w:rsidP="003257F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kk-KZ"/>
              </w:rPr>
              <w:t>қыркүйек</w:t>
            </w:r>
            <w:r w:rsidRPr="009040FD">
              <w:rPr>
                <w:sz w:val="24"/>
                <w:szCs w:val="24"/>
                <w:lang w:val="ru-RU"/>
              </w:rPr>
              <w:t xml:space="preserve"> </w:t>
            </w:r>
            <w:r w:rsidR="00617127" w:rsidRPr="009040FD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68479C">
              <w:rPr>
                <w:sz w:val="24"/>
                <w:szCs w:val="24"/>
                <w:lang w:val="ru-RU"/>
              </w:rPr>
              <w:t>мамыр</w:t>
            </w:r>
            <w:proofErr w:type="spellEnd"/>
          </w:p>
        </w:tc>
        <w:tc>
          <w:tcPr>
            <w:tcW w:w="1906" w:type="dxa"/>
          </w:tcPr>
          <w:p w:rsidR="00617127" w:rsidRPr="00FD2D05" w:rsidRDefault="001476B4" w:rsidP="003257F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</w:t>
            </w:r>
          </w:p>
        </w:tc>
      </w:tr>
      <w:tr w:rsidR="00617127" w:rsidRPr="009040FD" w:rsidTr="0068479C">
        <w:tc>
          <w:tcPr>
            <w:tcW w:w="2377" w:type="dxa"/>
            <w:vMerge w:val="restart"/>
          </w:tcPr>
          <w:p w:rsidR="00617127" w:rsidRPr="00617127" w:rsidRDefault="00617127" w:rsidP="003257F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17127">
              <w:rPr>
                <w:b/>
                <w:sz w:val="24"/>
                <w:szCs w:val="24"/>
                <w:lang w:val="ru-RU"/>
              </w:rPr>
              <w:t>Мұғалімдердің</w:t>
            </w:r>
            <w:proofErr w:type="spellEnd"/>
            <w:r w:rsidRPr="0061712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17127">
              <w:rPr>
                <w:b/>
                <w:sz w:val="24"/>
                <w:szCs w:val="24"/>
                <w:lang w:val="ru-RU"/>
              </w:rPr>
              <w:t>ғылыми</w:t>
            </w:r>
            <w:proofErr w:type="spellEnd"/>
            <w:r w:rsidRPr="00617127">
              <w:rPr>
                <w:b/>
                <w:sz w:val="24"/>
                <w:szCs w:val="24"/>
              </w:rPr>
              <w:t>-</w:t>
            </w:r>
            <w:proofErr w:type="spellStart"/>
            <w:r w:rsidRPr="00617127">
              <w:rPr>
                <w:b/>
                <w:sz w:val="24"/>
                <w:szCs w:val="24"/>
                <w:lang w:val="ru-RU"/>
              </w:rPr>
              <w:t>зерттеу</w:t>
            </w:r>
            <w:proofErr w:type="spellEnd"/>
            <w:r w:rsidRPr="0061712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17127">
              <w:rPr>
                <w:b/>
                <w:sz w:val="24"/>
                <w:szCs w:val="24"/>
                <w:lang w:val="ru-RU"/>
              </w:rPr>
              <w:t>және</w:t>
            </w:r>
            <w:proofErr w:type="spellEnd"/>
            <w:r w:rsidRPr="0061712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17127">
              <w:rPr>
                <w:b/>
                <w:sz w:val="24"/>
                <w:szCs w:val="24"/>
                <w:lang w:val="ru-RU"/>
              </w:rPr>
              <w:t>эксперименттік</w:t>
            </w:r>
            <w:proofErr w:type="spellEnd"/>
            <w:r w:rsidRPr="0061712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17127">
              <w:rPr>
                <w:b/>
                <w:sz w:val="24"/>
                <w:szCs w:val="24"/>
                <w:lang w:val="ru-RU"/>
              </w:rPr>
              <w:t>қызметі</w:t>
            </w:r>
            <w:proofErr w:type="spellEnd"/>
          </w:p>
        </w:tc>
        <w:tc>
          <w:tcPr>
            <w:tcW w:w="5102" w:type="dxa"/>
          </w:tcPr>
          <w:p w:rsidR="00617127" w:rsidRPr="00DD76BF" w:rsidRDefault="00DD76BF" w:rsidP="003257F8">
            <w:pPr>
              <w:rPr>
                <w:sz w:val="24"/>
                <w:szCs w:val="24"/>
              </w:rPr>
            </w:pPr>
            <w:proofErr w:type="spellStart"/>
            <w:r w:rsidRPr="00DD76BF">
              <w:rPr>
                <w:sz w:val="24"/>
                <w:szCs w:val="24"/>
                <w:lang w:val="ru-RU"/>
              </w:rPr>
              <w:t>Мұғалімдердің</w:t>
            </w:r>
            <w:proofErr w:type="spellEnd"/>
            <w:r w:rsidRPr="00DD76BF">
              <w:rPr>
                <w:sz w:val="24"/>
                <w:szCs w:val="24"/>
              </w:rPr>
              <w:t xml:space="preserve"> </w:t>
            </w:r>
            <w:proofErr w:type="spellStart"/>
            <w:r w:rsidRPr="00DD76BF">
              <w:rPr>
                <w:sz w:val="24"/>
                <w:szCs w:val="24"/>
                <w:lang w:val="ru-RU"/>
              </w:rPr>
              <w:t>ғылыми</w:t>
            </w:r>
            <w:proofErr w:type="spellEnd"/>
            <w:r w:rsidRPr="00DD76BF">
              <w:rPr>
                <w:sz w:val="24"/>
                <w:szCs w:val="24"/>
              </w:rPr>
              <w:t>-</w:t>
            </w:r>
            <w:proofErr w:type="spellStart"/>
            <w:r w:rsidRPr="00DD76BF">
              <w:rPr>
                <w:sz w:val="24"/>
                <w:szCs w:val="24"/>
                <w:lang w:val="ru-RU"/>
              </w:rPr>
              <w:t>зерттеу</w:t>
            </w:r>
            <w:proofErr w:type="spellEnd"/>
            <w:r w:rsidRPr="00DD76BF">
              <w:rPr>
                <w:sz w:val="24"/>
                <w:szCs w:val="24"/>
              </w:rPr>
              <w:t xml:space="preserve"> </w:t>
            </w:r>
            <w:proofErr w:type="spellStart"/>
            <w:r w:rsidRPr="00DD76BF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DD76BF">
              <w:rPr>
                <w:sz w:val="24"/>
                <w:szCs w:val="24"/>
              </w:rPr>
              <w:t xml:space="preserve"> </w:t>
            </w:r>
            <w:proofErr w:type="spellStart"/>
            <w:r w:rsidRPr="00DD76BF">
              <w:rPr>
                <w:sz w:val="24"/>
                <w:szCs w:val="24"/>
                <w:lang w:val="ru-RU"/>
              </w:rPr>
              <w:t>эксперименттік</w:t>
            </w:r>
            <w:proofErr w:type="spellEnd"/>
            <w:r w:rsidRPr="00DD76BF">
              <w:rPr>
                <w:sz w:val="24"/>
                <w:szCs w:val="24"/>
              </w:rPr>
              <w:t xml:space="preserve"> </w:t>
            </w:r>
            <w:proofErr w:type="spellStart"/>
            <w:r w:rsidRPr="00DD76BF">
              <w:rPr>
                <w:sz w:val="24"/>
                <w:szCs w:val="24"/>
                <w:lang w:val="ru-RU"/>
              </w:rPr>
              <w:t>қызметін</w:t>
            </w:r>
            <w:proofErr w:type="spellEnd"/>
            <w:r w:rsidRPr="00DD76BF">
              <w:rPr>
                <w:sz w:val="24"/>
                <w:szCs w:val="24"/>
              </w:rPr>
              <w:t xml:space="preserve"> </w:t>
            </w:r>
            <w:proofErr w:type="spellStart"/>
            <w:r w:rsidRPr="00DD76BF">
              <w:rPr>
                <w:sz w:val="24"/>
                <w:szCs w:val="24"/>
                <w:lang w:val="ru-RU"/>
              </w:rPr>
              <w:t>талдау</w:t>
            </w:r>
            <w:proofErr w:type="spellEnd"/>
          </w:p>
        </w:tc>
        <w:tc>
          <w:tcPr>
            <w:tcW w:w="1603" w:type="dxa"/>
          </w:tcPr>
          <w:p w:rsidR="00617127" w:rsidRPr="001476B4" w:rsidRDefault="001476B4" w:rsidP="003257F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амыз</w:t>
            </w:r>
          </w:p>
        </w:tc>
        <w:tc>
          <w:tcPr>
            <w:tcW w:w="1906" w:type="dxa"/>
          </w:tcPr>
          <w:p w:rsidR="00617127" w:rsidRPr="00FD2D05" w:rsidRDefault="00617127" w:rsidP="003257F8">
            <w:pPr>
              <w:rPr>
                <w:sz w:val="20"/>
                <w:szCs w:val="20"/>
              </w:rPr>
            </w:pPr>
            <w:proofErr w:type="spellStart"/>
            <w:r w:rsidRPr="00FD2D05">
              <w:rPr>
                <w:sz w:val="20"/>
                <w:szCs w:val="20"/>
              </w:rPr>
              <w:t>Тулькубекова</w:t>
            </w:r>
            <w:proofErr w:type="spellEnd"/>
            <w:r w:rsidRPr="00FD2D05">
              <w:rPr>
                <w:sz w:val="20"/>
                <w:szCs w:val="20"/>
              </w:rPr>
              <w:t xml:space="preserve"> М.Х.</w:t>
            </w:r>
          </w:p>
        </w:tc>
      </w:tr>
      <w:tr w:rsidR="00617127" w:rsidRPr="009040FD" w:rsidTr="0068479C">
        <w:tc>
          <w:tcPr>
            <w:tcW w:w="2377" w:type="dxa"/>
            <w:vMerge/>
          </w:tcPr>
          <w:p w:rsidR="00617127" w:rsidRPr="009040FD" w:rsidRDefault="00617127" w:rsidP="003257F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17127" w:rsidRPr="009040FD" w:rsidRDefault="00DD76BF" w:rsidP="003257F8">
            <w:pPr>
              <w:rPr>
                <w:sz w:val="24"/>
                <w:szCs w:val="24"/>
                <w:lang w:val="ru-RU"/>
              </w:rPr>
            </w:pPr>
            <w:proofErr w:type="spellStart"/>
            <w:r w:rsidRPr="00DD76BF">
              <w:rPr>
                <w:sz w:val="24"/>
                <w:szCs w:val="24"/>
                <w:lang w:val="ru-RU"/>
              </w:rPr>
              <w:t>Эксперименталды</w:t>
            </w:r>
            <w:proofErr w:type="spellEnd"/>
            <w:r w:rsidRPr="00DD76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76BF">
              <w:rPr>
                <w:sz w:val="24"/>
                <w:szCs w:val="24"/>
                <w:lang w:val="ru-RU"/>
              </w:rPr>
              <w:t>қызмет</w:t>
            </w:r>
            <w:proofErr w:type="spellEnd"/>
            <w:r w:rsidRPr="00DD76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76BF">
              <w:rPr>
                <w:sz w:val="24"/>
                <w:szCs w:val="24"/>
                <w:lang w:val="ru-RU"/>
              </w:rPr>
              <w:t>бағыттары</w:t>
            </w:r>
            <w:proofErr w:type="spellEnd"/>
            <w:r w:rsidRPr="00DD76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76BF">
              <w:rPr>
                <w:sz w:val="24"/>
                <w:szCs w:val="24"/>
                <w:lang w:val="ru-RU"/>
              </w:rPr>
              <w:t>бойынша</w:t>
            </w:r>
            <w:proofErr w:type="spellEnd"/>
            <w:r w:rsidRPr="00DD76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76BF">
              <w:rPr>
                <w:sz w:val="24"/>
                <w:szCs w:val="24"/>
                <w:lang w:val="ru-RU"/>
              </w:rPr>
              <w:t>семинарлар</w:t>
            </w:r>
            <w:proofErr w:type="spellEnd"/>
            <w:r w:rsidRPr="00DD76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76BF">
              <w:rPr>
                <w:sz w:val="24"/>
                <w:szCs w:val="24"/>
                <w:lang w:val="ru-RU"/>
              </w:rPr>
              <w:t>өткізу</w:t>
            </w:r>
            <w:proofErr w:type="spellEnd"/>
          </w:p>
        </w:tc>
        <w:tc>
          <w:tcPr>
            <w:tcW w:w="1603" w:type="dxa"/>
          </w:tcPr>
          <w:p w:rsidR="00617127" w:rsidRPr="009040FD" w:rsidRDefault="0068479C" w:rsidP="006847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қазан </w:t>
            </w:r>
            <w:r w:rsidR="00617127" w:rsidRPr="009040FD">
              <w:rPr>
                <w:sz w:val="24"/>
                <w:szCs w:val="24"/>
              </w:rPr>
              <w:t>-</w:t>
            </w:r>
            <w:proofErr w:type="spellStart"/>
            <w:r w:rsidRPr="0068479C">
              <w:rPr>
                <w:sz w:val="24"/>
                <w:szCs w:val="24"/>
              </w:rPr>
              <w:t>мамыр</w:t>
            </w:r>
            <w:proofErr w:type="spellEnd"/>
          </w:p>
        </w:tc>
        <w:tc>
          <w:tcPr>
            <w:tcW w:w="1906" w:type="dxa"/>
          </w:tcPr>
          <w:p w:rsidR="00617127" w:rsidRPr="00FD2D05" w:rsidRDefault="00617127" w:rsidP="003257F8">
            <w:pPr>
              <w:rPr>
                <w:sz w:val="20"/>
                <w:szCs w:val="20"/>
              </w:rPr>
            </w:pPr>
            <w:proofErr w:type="spellStart"/>
            <w:r w:rsidRPr="00FD2D05">
              <w:rPr>
                <w:sz w:val="20"/>
                <w:szCs w:val="20"/>
              </w:rPr>
              <w:t>Тулькубекова</w:t>
            </w:r>
            <w:proofErr w:type="spellEnd"/>
            <w:r w:rsidRPr="00FD2D05">
              <w:rPr>
                <w:sz w:val="20"/>
                <w:szCs w:val="20"/>
              </w:rPr>
              <w:t xml:space="preserve"> М.Х.</w:t>
            </w:r>
          </w:p>
        </w:tc>
      </w:tr>
      <w:tr w:rsidR="00617127" w:rsidRPr="009040FD" w:rsidTr="0068479C">
        <w:tc>
          <w:tcPr>
            <w:tcW w:w="2377" w:type="dxa"/>
            <w:vMerge/>
          </w:tcPr>
          <w:p w:rsidR="00617127" w:rsidRPr="009040FD" w:rsidRDefault="00617127" w:rsidP="003257F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17127" w:rsidRPr="009040FD" w:rsidRDefault="00617127" w:rsidP="003257F8">
            <w:pPr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D76BF" w:rsidRPr="00DD76BF">
              <w:rPr>
                <w:sz w:val="24"/>
                <w:szCs w:val="24"/>
                <w:lang w:val="ru-RU"/>
              </w:rPr>
              <w:t>Эксперименттік</w:t>
            </w:r>
            <w:proofErr w:type="spellEnd"/>
            <w:r w:rsidR="00DD76BF" w:rsidRPr="00DD76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D76BF" w:rsidRPr="00DD76BF">
              <w:rPr>
                <w:sz w:val="24"/>
                <w:szCs w:val="24"/>
                <w:lang w:val="ru-RU"/>
              </w:rPr>
              <w:t>қызмет</w:t>
            </w:r>
            <w:proofErr w:type="spellEnd"/>
            <w:r w:rsidR="00DD76BF" w:rsidRPr="00DD76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D76BF" w:rsidRPr="00DD76BF">
              <w:rPr>
                <w:sz w:val="24"/>
                <w:szCs w:val="24"/>
                <w:lang w:val="ru-RU"/>
              </w:rPr>
              <w:t>бағыттары</w:t>
            </w:r>
            <w:proofErr w:type="spellEnd"/>
            <w:r w:rsidR="00DD76BF" w:rsidRPr="00DD76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D76BF" w:rsidRPr="00DD76BF">
              <w:rPr>
                <w:sz w:val="24"/>
                <w:szCs w:val="24"/>
                <w:lang w:val="ru-RU"/>
              </w:rPr>
              <w:t>бойынша</w:t>
            </w:r>
            <w:proofErr w:type="spellEnd"/>
            <w:r w:rsidR="00DD76BF" w:rsidRPr="00DD76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D76BF" w:rsidRPr="00DD76BF">
              <w:rPr>
                <w:sz w:val="24"/>
                <w:szCs w:val="24"/>
                <w:lang w:val="ru-RU"/>
              </w:rPr>
              <w:t>шығармашылық</w:t>
            </w:r>
            <w:proofErr w:type="spellEnd"/>
            <w:r w:rsidR="00DD76BF" w:rsidRPr="00DD76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D76BF" w:rsidRPr="00DD76BF">
              <w:rPr>
                <w:sz w:val="24"/>
                <w:szCs w:val="24"/>
                <w:lang w:val="ru-RU"/>
              </w:rPr>
              <w:t>топтардың</w:t>
            </w:r>
            <w:proofErr w:type="spellEnd"/>
            <w:r w:rsidR="00DD76BF" w:rsidRPr="00DD76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D76BF" w:rsidRPr="00DD76BF">
              <w:rPr>
                <w:sz w:val="24"/>
                <w:szCs w:val="24"/>
                <w:lang w:val="ru-RU"/>
              </w:rPr>
              <w:t>жоспарланған</w:t>
            </w:r>
            <w:proofErr w:type="spellEnd"/>
            <w:r w:rsidR="00DD76BF" w:rsidRPr="00DD76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D76BF" w:rsidRPr="00DD76BF">
              <w:rPr>
                <w:sz w:val="24"/>
                <w:szCs w:val="24"/>
                <w:lang w:val="ru-RU"/>
              </w:rPr>
              <w:t>жұмысы</w:t>
            </w:r>
            <w:proofErr w:type="spellEnd"/>
          </w:p>
        </w:tc>
        <w:tc>
          <w:tcPr>
            <w:tcW w:w="1603" w:type="dxa"/>
          </w:tcPr>
          <w:p w:rsidR="00617127" w:rsidRPr="009040FD" w:rsidRDefault="0068479C" w:rsidP="006847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қазан </w:t>
            </w:r>
            <w:r w:rsidR="00617127" w:rsidRPr="009040FD">
              <w:rPr>
                <w:sz w:val="24"/>
                <w:szCs w:val="24"/>
              </w:rPr>
              <w:t>-</w:t>
            </w:r>
            <w:proofErr w:type="spellStart"/>
            <w:r w:rsidRPr="0068479C">
              <w:rPr>
                <w:sz w:val="24"/>
                <w:szCs w:val="24"/>
              </w:rPr>
              <w:t>мамыр</w:t>
            </w:r>
            <w:proofErr w:type="spellEnd"/>
          </w:p>
        </w:tc>
        <w:tc>
          <w:tcPr>
            <w:tcW w:w="1906" w:type="dxa"/>
          </w:tcPr>
          <w:p w:rsidR="00617127" w:rsidRPr="00FD2D05" w:rsidRDefault="00617127" w:rsidP="003257F8">
            <w:pPr>
              <w:rPr>
                <w:sz w:val="20"/>
                <w:szCs w:val="20"/>
              </w:rPr>
            </w:pPr>
            <w:proofErr w:type="spellStart"/>
            <w:r w:rsidRPr="00FD2D05">
              <w:rPr>
                <w:sz w:val="20"/>
                <w:szCs w:val="20"/>
              </w:rPr>
              <w:t>Тулькубекова</w:t>
            </w:r>
            <w:proofErr w:type="spellEnd"/>
            <w:r w:rsidRPr="00FD2D05">
              <w:rPr>
                <w:sz w:val="20"/>
                <w:szCs w:val="20"/>
              </w:rPr>
              <w:t xml:space="preserve"> М.Х.</w:t>
            </w:r>
          </w:p>
        </w:tc>
      </w:tr>
      <w:tr w:rsidR="0068479C" w:rsidRPr="009040FD" w:rsidTr="0068479C">
        <w:tc>
          <w:tcPr>
            <w:tcW w:w="2377" w:type="dxa"/>
            <w:vMerge/>
          </w:tcPr>
          <w:p w:rsidR="0068479C" w:rsidRPr="009040FD" w:rsidRDefault="0068479C" w:rsidP="0068479C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8479C" w:rsidRPr="009040FD" w:rsidRDefault="0068479C" w:rsidP="0068479C">
            <w:pPr>
              <w:rPr>
                <w:sz w:val="24"/>
                <w:szCs w:val="24"/>
                <w:lang w:val="ru-RU"/>
              </w:rPr>
            </w:pPr>
            <w:proofErr w:type="spellStart"/>
            <w:r w:rsidRPr="003B096B">
              <w:rPr>
                <w:sz w:val="24"/>
                <w:szCs w:val="24"/>
                <w:lang w:val="ru-RU"/>
              </w:rPr>
              <w:t>Эксперименттік</w:t>
            </w:r>
            <w:proofErr w:type="spellEnd"/>
            <w:r w:rsidRPr="003B096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096B">
              <w:rPr>
                <w:sz w:val="24"/>
                <w:szCs w:val="24"/>
                <w:lang w:val="ru-RU"/>
              </w:rPr>
              <w:t>бағыттағы</w:t>
            </w:r>
            <w:proofErr w:type="spellEnd"/>
            <w:r w:rsidRPr="003B096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096B">
              <w:rPr>
                <w:sz w:val="24"/>
                <w:szCs w:val="24"/>
                <w:lang w:val="ru-RU"/>
              </w:rPr>
              <w:t>сыныптардағы</w:t>
            </w:r>
            <w:proofErr w:type="spellEnd"/>
            <w:r w:rsidRPr="003B096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096B">
              <w:rPr>
                <w:sz w:val="24"/>
                <w:szCs w:val="24"/>
                <w:lang w:val="ru-RU"/>
              </w:rPr>
              <w:t>жылдық</w:t>
            </w:r>
            <w:proofErr w:type="spellEnd"/>
            <w:r w:rsidRPr="003B096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096B">
              <w:rPr>
                <w:sz w:val="24"/>
                <w:szCs w:val="24"/>
                <w:lang w:val="ru-RU"/>
              </w:rPr>
              <w:t>оқу</w:t>
            </w:r>
            <w:proofErr w:type="spellEnd"/>
            <w:r w:rsidRPr="003B096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096B">
              <w:rPr>
                <w:sz w:val="24"/>
                <w:szCs w:val="24"/>
                <w:lang w:val="ru-RU"/>
              </w:rPr>
              <w:t>нәтижелері</w:t>
            </w:r>
            <w:proofErr w:type="spellEnd"/>
            <w:r w:rsidRPr="003B096B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603" w:type="dxa"/>
          </w:tcPr>
          <w:p w:rsidR="0068479C" w:rsidRPr="009040FD" w:rsidRDefault="0068479C" w:rsidP="0068479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мыр</w:t>
            </w:r>
            <w:proofErr w:type="spellEnd"/>
          </w:p>
        </w:tc>
        <w:tc>
          <w:tcPr>
            <w:tcW w:w="1906" w:type="dxa"/>
          </w:tcPr>
          <w:p w:rsidR="0068479C" w:rsidRPr="00FD2D05" w:rsidRDefault="0068479C" w:rsidP="0068479C">
            <w:pPr>
              <w:rPr>
                <w:sz w:val="20"/>
                <w:szCs w:val="20"/>
              </w:rPr>
            </w:pPr>
            <w:proofErr w:type="spellStart"/>
            <w:r w:rsidRPr="00FD2D05">
              <w:rPr>
                <w:sz w:val="20"/>
                <w:szCs w:val="20"/>
              </w:rPr>
              <w:t>Тулькубекова</w:t>
            </w:r>
            <w:proofErr w:type="spellEnd"/>
            <w:r w:rsidRPr="00FD2D05">
              <w:rPr>
                <w:sz w:val="20"/>
                <w:szCs w:val="20"/>
              </w:rPr>
              <w:t xml:space="preserve"> М.Х.</w:t>
            </w:r>
          </w:p>
        </w:tc>
      </w:tr>
      <w:tr w:rsidR="0068479C" w:rsidRPr="009040FD" w:rsidTr="0068479C">
        <w:tc>
          <w:tcPr>
            <w:tcW w:w="2377" w:type="dxa"/>
            <w:vMerge/>
          </w:tcPr>
          <w:p w:rsidR="0068479C" w:rsidRPr="009040FD" w:rsidRDefault="0068479C" w:rsidP="0068479C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8479C" w:rsidRPr="009040FD" w:rsidRDefault="0068479C" w:rsidP="0068479C">
            <w:pPr>
              <w:rPr>
                <w:sz w:val="24"/>
                <w:szCs w:val="24"/>
                <w:lang w:val="ru-RU"/>
              </w:rPr>
            </w:pPr>
            <w:proofErr w:type="spellStart"/>
            <w:r w:rsidRPr="003B096B">
              <w:rPr>
                <w:sz w:val="24"/>
                <w:szCs w:val="24"/>
                <w:lang w:val="ru-RU"/>
              </w:rPr>
              <w:t>Эксперименттік</w:t>
            </w:r>
            <w:proofErr w:type="spellEnd"/>
            <w:r w:rsidRPr="003B096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096B">
              <w:rPr>
                <w:sz w:val="24"/>
                <w:szCs w:val="24"/>
                <w:lang w:val="ru-RU"/>
              </w:rPr>
              <w:t>іс-әрекет</w:t>
            </w:r>
            <w:proofErr w:type="spellEnd"/>
            <w:r w:rsidRPr="003B096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096B">
              <w:rPr>
                <w:sz w:val="24"/>
                <w:szCs w:val="24"/>
                <w:lang w:val="ru-RU"/>
              </w:rPr>
              <w:t>бағдарламасының</w:t>
            </w:r>
            <w:proofErr w:type="spellEnd"/>
            <w:r w:rsidRPr="003B096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096B">
              <w:rPr>
                <w:sz w:val="24"/>
                <w:szCs w:val="24"/>
                <w:lang w:val="ru-RU"/>
              </w:rPr>
              <w:t>орындалуы</w:t>
            </w:r>
            <w:proofErr w:type="spellEnd"/>
            <w:r w:rsidRPr="003B096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096B">
              <w:rPr>
                <w:sz w:val="24"/>
                <w:szCs w:val="24"/>
                <w:lang w:val="ru-RU"/>
              </w:rPr>
              <w:t>туралы</w:t>
            </w:r>
            <w:proofErr w:type="spellEnd"/>
            <w:r w:rsidRPr="003B096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096B">
              <w:rPr>
                <w:sz w:val="24"/>
                <w:szCs w:val="24"/>
                <w:lang w:val="ru-RU"/>
              </w:rPr>
              <w:t>жылдық</w:t>
            </w:r>
            <w:proofErr w:type="spellEnd"/>
            <w:r w:rsidRPr="003B096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096B">
              <w:rPr>
                <w:sz w:val="24"/>
                <w:szCs w:val="24"/>
                <w:lang w:val="ru-RU"/>
              </w:rPr>
              <w:t>есептер</w:t>
            </w:r>
            <w:proofErr w:type="spellEnd"/>
          </w:p>
        </w:tc>
        <w:tc>
          <w:tcPr>
            <w:tcW w:w="1603" w:type="dxa"/>
          </w:tcPr>
          <w:p w:rsidR="0068479C" w:rsidRPr="009040FD" w:rsidRDefault="0068479C" w:rsidP="0068479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мыр</w:t>
            </w:r>
            <w:proofErr w:type="spellEnd"/>
          </w:p>
        </w:tc>
        <w:tc>
          <w:tcPr>
            <w:tcW w:w="1906" w:type="dxa"/>
          </w:tcPr>
          <w:p w:rsidR="0068479C" w:rsidRPr="00FD2D05" w:rsidRDefault="0068479C" w:rsidP="0068479C">
            <w:pPr>
              <w:rPr>
                <w:sz w:val="20"/>
                <w:szCs w:val="20"/>
              </w:rPr>
            </w:pPr>
            <w:proofErr w:type="spellStart"/>
            <w:r w:rsidRPr="00FD2D05">
              <w:rPr>
                <w:sz w:val="20"/>
                <w:szCs w:val="20"/>
              </w:rPr>
              <w:t>Тулькубекова</w:t>
            </w:r>
            <w:proofErr w:type="spellEnd"/>
            <w:r w:rsidRPr="00FD2D05">
              <w:rPr>
                <w:sz w:val="20"/>
                <w:szCs w:val="20"/>
              </w:rPr>
              <w:t xml:space="preserve"> М.Х.</w:t>
            </w:r>
          </w:p>
        </w:tc>
      </w:tr>
      <w:tr w:rsidR="00617127" w:rsidRPr="009040FD" w:rsidTr="0068479C">
        <w:tc>
          <w:tcPr>
            <w:tcW w:w="2377" w:type="dxa"/>
            <w:vMerge/>
          </w:tcPr>
          <w:p w:rsidR="00617127" w:rsidRPr="009040FD" w:rsidRDefault="00617127" w:rsidP="003257F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17127" w:rsidRPr="009040FD" w:rsidRDefault="003B096B" w:rsidP="003B096B">
            <w:pPr>
              <w:rPr>
                <w:sz w:val="24"/>
                <w:szCs w:val="24"/>
                <w:lang w:val="ru-RU"/>
              </w:rPr>
            </w:pPr>
            <w:proofErr w:type="spellStart"/>
            <w:r w:rsidRPr="003B096B">
              <w:rPr>
                <w:sz w:val="24"/>
                <w:szCs w:val="24"/>
                <w:lang w:val="ru-RU"/>
              </w:rPr>
              <w:t>Білім</w:t>
            </w:r>
            <w:proofErr w:type="spellEnd"/>
            <w:r w:rsidRPr="003B096B">
              <w:rPr>
                <w:sz w:val="24"/>
                <w:szCs w:val="24"/>
                <w:lang w:val="ru-RU"/>
              </w:rPr>
              <w:t xml:space="preserve"> беру </w:t>
            </w:r>
            <w:proofErr w:type="spellStart"/>
            <w:r w:rsidRPr="003B096B">
              <w:rPr>
                <w:sz w:val="24"/>
                <w:szCs w:val="24"/>
                <w:lang w:val="ru-RU"/>
              </w:rPr>
              <w:t>мекемелерінің</w:t>
            </w:r>
            <w:proofErr w:type="spellEnd"/>
            <w:r w:rsidRPr="003B096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096B">
              <w:rPr>
                <w:sz w:val="24"/>
                <w:szCs w:val="24"/>
                <w:lang w:val="ru-RU"/>
              </w:rPr>
              <w:t>эксперименттік</w:t>
            </w:r>
            <w:proofErr w:type="spellEnd"/>
            <w:r w:rsidRPr="003B096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096B">
              <w:rPr>
                <w:sz w:val="24"/>
                <w:szCs w:val="24"/>
                <w:lang w:val="ru-RU"/>
              </w:rPr>
              <w:t>бағыттарының</w:t>
            </w:r>
            <w:proofErr w:type="spellEnd"/>
            <w:r w:rsidRPr="003B096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нәтижелігі</w:t>
            </w:r>
            <w:proofErr w:type="spellEnd"/>
            <w:r w:rsidRPr="003B096B">
              <w:rPr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3B096B">
              <w:rPr>
                <w:sz w:val="24"/>
                <w:szCs w:val="24"/>
                <w:lang w:val="ru-RU"/>
              </w:rPr>
              <w:t>тиімділігі</w:t>
            </w:r>
            <w:proofErr w:type="spellEnd"/>
            <w:r w:rsidRPr="003B096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096B">
              <w:rPr>
                <w:sz w:val="24"/>
                <w:szCs w:val="24"/>
                <w:lang w:val="ru-RU"/>
              </w:rPr>
              <w:t>бойынша</w:t>
            </w:r>
            <w:proofErr w:type="spellEnd"/>
            <w:r w:rsidRPr="003B096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096B">
              <w:rPr>
                <w:sz w:val="24"/>
                <w:szCs w:val="24"/>
                <w:lang w:val="ru-RU"/>
              </w:rPr>
              <w:t>мектеп</w:t>
            </w:r>
            <w:proofErr w:type="spellEnd"/>
            <w:r w:rsidRPr="003B096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096B">
              <w:rPr>
                <w:sz w:val="24"/>
                <w:szCs w:val="24"/>
                <w:lang w:val="ru-RU"/>
              </w:rPr>
              <w:t>қызметін</w:t>
            </w:r>
            <w:proofErr w:type="spellEnd"/>
            <w:r w:rsidRPr="003B096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096B">
              <w:rPr>
                <w:sz w:val="24"/>
                <w:szCs w:val="24"/>
                <w:lang w:val="ru-RU"/>
              </w:rPr>
              <w:t>жыл</w:t>
            </w:r>
            <w:proofErr w:type="spellEnd"/>
            <w:r w:rsidRPr="003B096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096B">
              <w:rPr>
                <w:sz w:val="24"/>
                <w:szCs w:val="24"/>
                <w:lang w:val="ru-RU"/>
              </w:rPr>
              <w:t>сайынғы</w:t>
            </w:r>
            <w:proofErr w:type="spellEnd"/>
            <w:r w:rsidRPr="003B096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096B">
              <w:rPr>
                <w:sz w:val="24"/>
                <w:szCs w:val="24"/>
                <w:lang w:val="ru-RU"/>
              </w:rPr>
              <w:t>талдауға</w:t>
            </w:r>
            <w:proofErr w:type="spellEnd"/>
            <w:r w:rsidRPr="003B096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096B">
              <w:rPr>
                <w:sz w:val="24"/>
                <w:szCs w:val="24"/>
                <w:lang w:val="ru-RU"/>
              </w:rPr>
              <w:t>материалдар</w:t>
            </w:r>
            <w:proofErr w:type="spellEnd"/>
            <w:r w:rsidRPr="003B096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096B">
              <w:rPr>
                <w:sz w:val="24"/>
                <w:szCs w:val="24"/>
                <w:lang w:val="ru-RU"/>
              </w:rPr>
              <w:t>дайындау</w:t>
            </w:r>
            <w:proofErr w:type="spellEnd"/>
            <w:r w:rsidRPr="003B096B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603" w:type="dxa"/>
          </w:tcPr>
          <w:p w:rsidR="00617127" w:rsidRPr="001476B4" w:rsidRDefault="001476B4" w:rsidP="00617127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аусым</w:t>
            </w:r>
          </w:p>
        </w:tc>
        <w:tc>
          <w:tcPr>
            <w:tcW w:w="1906" w:type="dxa"/>
          </w:tcPr>
          <w:p w:rsidR="00617127" w:rsidRPr="00FD2D05" w:rsidRDefault="00617127" w:rsidP="003257F8">
            <w:pPr>
              <w:rPr>
                <w:sz w:val="20"/>
                <w:szCs w:val="20"/>
              </w:rPr>
            </w:pPr>
            <w:proofErr w:type="spellStart"/>
            <w:r w:rsidRPr="00FD2D05">
              <w:rPr>
                <w:sz w:val="20"/>
                <w:szCs w:val="20"/>
              </w:rPr>
              <w:t>Руководители</w:t>
            </w:r>
            <w:proofErr w:type="spellEnd"/>
            <w:r w:rsidRPr="00FD2D05">
              <w:rPr>
                <w:sz w:val="20"/>
                <w:szCs w:val="20"/>
              </w:rPr>
              <w:t xml:space="preserve"> МО</w:t>
            </w:r>
          </w:p>
        </w:tc>
      </w:tr>
      <w:tr w:rsidR="00617127" w:rsidRPr="009040FD" w:rsidTr="0068479C">
        <w:tc>
          <w:tcPr>
            <w:tcW w:w="2377" w:type="dxa"/>
            <w:vMerge w:val="restart"/>
          </w:tcPr>
          <w:p w:rsidR="00617127" w:rsidRPr="00617127" w:rsidRDefault="00617127" w:rsidP="006171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ОТП</w:t>
            </w:r>
            <w:r w:rsidRPr="00617127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б</w:t>
            </w:r>
            <w:r w:rsidRPr="00617127">
              <w:rPr>
                <w:b/>
                <w:sz w:val="24"/>
                <w:szCs w:val="24"/>
                <w:lang w:val="ru-RU"/>
              </w:rPr>
              <w:t>ағдарламалық</w:t>
            </w:r>
            <w:proofErr w:type="spellEnd"/>
            <w:r w:rsidRPr="0061712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17127">
              <w:rPr>
                <w:b/>
                <w:sz w:val="24"/>
                <w:szCs w:val="24"/>
                <w:lang w:val="ru-RU"/>
              </w:rPr>
              <w:t>және</w:t>
            </w:r>
            <w:proofErr w:type="spellEnd"/>
            <w:r w:rsidRPr="0061712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17127">
              <w:rPr>
                <w:b/>
                <w:sz w:val="24"/>
                <w:szCs w:val="24"/>
                <w:lang w:val="ru-RU"/>
              </w:rPr>
              <w:t>әдістемелік</w:t>
            </w:r>
            <w:proofErr w:type="spellEnd"/>
            <w:r w:rsidRPr="0061712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17127">
              <w:rPr>
                <w:b/>
                <w:sz w:val="24"/>
                <w:szCs w:val="24"/>
                <w:lang w:val="ru-RU"/>
              </w:rPr>
              <w:t>қамтамасыз</w:t>
            </w:r>
            <w:proofErr w:type="spellEnd"/>
            <w:r w:rsidRPr="0061712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17127">
              <w:rPr>
                <w:b/>
                <w:sz w:val="24"/>
                <w:szCs w:val="24"/>
                <w:lang w:val="ru-RU"/>
              </w:rPr>
              <w:t>ету</w:t>
            </w:r>
            <w:proofErr w:type="spellEnd"/>
          </w:p>
        </w:tc>
        <w:tc>
          <w:tcPr>
            <w:tcW w:w="5102" w:type="dxa"/>
          </w:tcPr>
          <w:p w:rsidR="00617127" w:rsidRPr="00D1077C" w:rsidRDefault="00617127" w:rsidP="003257F8">
            <w:pPr>
              <w:rPr>
                <w:sz w:val="24"/>
                <w:szCs w:val="24"/>
              </w:rPr>
            </w:pPr>
            <w:r w:rsidRPr="00617127">
              <w:rPr>
                <w:sz w:val="24"/>
                <w:szCs w:val="24"/>
              </w:rPr>
              <w:t xml:space="preserve"> </w:t>
            </w:r>
            <w:r w:rsidR="00D1077C" w:rsidRPr="00D1077C">
              <w:rPr>
                <w:sz w:val="24"/>
                <w:szCs w:val="24"/>
              </w:rPr>
              <w:t xml:space="preserve">2020-2021 </w:t>
            </w:r>
            <w:proofErr w:type="spellStart"/>
            <w:r w:rsidR="00D1077C" w:rsidRPr="00D1077C">
              <w:rPr>
                <w:sz w:val="24"/>
                <w:szCs w:val="24"/>
                <w:lang w:val="ru-RU"/>
              </w:rPr>
              <w:t>оқу</w:t>
            </w:r>
            <w:proofErr w:type="spellEnd"/>
            <w:r w:rsidR="00D1077C" w:rsidRPr="00D1077C">
              <w:rPr>
                <w:sz w:val="24"/>
                <w:szCs w:val="24"/>
              </w:rPr>
              <w:t xml:space="preserve"> </w:t>
            </w:r>
            <w:proofErr w:type="spellStart"/>
            <w:r w:rsidR="00D1077C" w:rsidRPr="00D1077C">
              <w:rPr>
                <w:sz w:val="24"/>
                <w:szCs w:val="24"/>
                <w:lang w:val="ru-RU"/>
              </w:rPr>
              <w:t>жылына</w:t>
            </w:r>
            <w:proofErr w:type="spellEnd"/>
            <w:r w:rsidR="00D1077C" w:rsidRPr="00D1077C">
              <w:rPr>
                <w:sz w:val="24"/>
                <w:szCs w:val="24"/>
              </w:rPr>
              <w:t xml:space="preserve"> </w:t>
            </w:r>
            <w:proofErr w:type="spellStart"/>
            <w:r w:rsidR="00D1077C" w:rsidRPr="00D1077C">
              <w:rPr>
                <w:sz w:val="24"/>
                <w:szCs w:val="24"/>
                <w:lang w:val="ru-RU"/>
              </w:rPr>
              <w:t>арналған</w:t>
            </w:r>
            <w:proofErr w:type="spellEnd"/>
            <w:r w:rsidR="00D1077C" w:rsidRPr="00D1077C">
              <w:rPr>
                <w:sz w:val="24"/>
                <w:szCs w:val="24"/>
              </w:rPr>
              <w:t xml:space="preserve"> </w:t>
            </w:r>
            <w:proofErr w:type="spellStart"/>
            <w:r w:rsidR="00D1077C" w:rsidRPr="00D1077C">
              <w:rPr>
                <w:sz w:val="24"/>
                <w:szCs w:val="24"/>
                <w:lang w:val="ru-RU"/>
              </w:rPr>
              <w:t>жұмыс</w:t>
            </w:r>
            <w:proofErr w:type="spellEnd"/>
            <w:r w:rsidR="00D1077C" w:rsidRPr="00D1077C">
              <w:rPr>
                <w:sz w:val="24"/>
                <w:szCs w:val="24"/>
              </w:rPr>
              <w:t xml:space="preserve"> </w:t>
            </w:r>
            <w:proofErr w:type="spellStart"/>
            <w:r w:rsidR="00D1077C" w:rsidRPr="00D1077C">
              <w:rPr>
                <w:sz w:val="24"/>
                <w:szCs w:val="24"/>
                <w:lang w:val="ru-RU"/>
              </w:rPr>
              <w:t>оқу</w:t>
            </w:r>
            <w:proofErr w:type="spellEnd"/>
            <w:r w:rsidR="00D1077C" w:rsidRPr="00D1077C">
              <w:rPr>
                <w:sz w:val="24"/>
                <w:szCs w:val="24"/>
              </w:rPr>
              <w:t xml:space="preserve"> </w:t>
            </w:r>
            <w:proofErr w:type="spellStart"/>
            <w:r w:rsidR="00D1077C" w:rsidRPr="00D1077C">
              <w:rPr>
                <w:sz w:val="24"/>
                <w:szCs w:val="24"/>
                <w:lang w:val="ru-RU"/>
              </w:rPr>
              <w:t>жоспарлары</w:t>
            </w:r>
            <w:proofErr w:type="spellEnd"/>
            <w:r w:rsidR="00D1077C" w:rsidRPr="00D1077C">
              <w:rPr>
                <w:sz w:val="24"/>
                <w:szCs w:val="24"/>
              </w:rPr>
              <w:t xml:space="preserve"> </w:t>
            </w:r>
            <w:r w:rsidR="00D1077C" w:rsidRPr="00D1077C">
              <w:rPr>
                <w:sz w:val="24"/>
                <w:szCs w:val="24"/>
                <w:lang w:val="ru-RU"/>
              </w:rPr>
              <w:t>мен</w:t>
            </w:r>
            <w:r w:rsidR="00D1077C" w:rsidRPr="00D1077C">
              <w:rPr>
                <w:sz w:val="24"/>
                <w:szCs w:val="24"/>
              </w:rPr>
              <w:t xml:space="preserve"> </w:t>
            </w:r>
            <w:proofErr w:type="spellStart"/>
            <w:r w:rsidR="00D1077C" w:rsidRPr="00D1077C">
              <w:rPr>
                <w:sz w:val="24"/>
                <w:szCs w:val="24"/>
                <w:lang w:val="ru-RU"/>
              </w:rPr>
              <w:t>пәндер</w:t>
            </w:r>
            <w:proofErr w:type="spellEnd"/>
            <w:r w:rsidR="00D1077C" w:rsidRPr="00D1077C">
              <w:rPr>
                <w:sz w:val="24"/>
                <w:szCs w:val="24"/>
              </w:rPr>
              <w:t xml:space="preserve"> </w:t>
            </w:r>
            <w:proofErr w:type="spellStart"/>
            <w:r w:rsidR="00D1077C" w:rsidRPr="00D1077C">
              <w:rPr>
                <w:sz w:val="24"/>
                <w:szCs w:val="24"/>
                <w:lang w:val="ru-RU"/>
              </w:rPr>
              <w:t>бойынша</w:t>
            </w:r>
            <w:proofErr w:type="spellEnd"/>
            <w:r w:rsidR="00D1077C" w:rsidRPr="00D1077C">
              <w:rPr>
                <w:sz w:val="24"/>
                <w:szCs w:val="24"/>
              </w:rPr>
              <w:t xml:space="preserve"> </w:t>
            </w:r>
            <w:proofErr w:type="spellStart"/>
            <w:r w:rsidR="00D1077C" w:rsidRPr="00D1077C">
              <w:rPr>
                <w:sz w:val="24"/>
                <w:szCs w:val="24"/>
                <w:lang w:val="ru-RU"/>
              </w:rPr>
              <w:t>күнтізбелік</w:t>
            </w:r>
            <w:proofErr w:type="spellEnd"/>
            <w:r w:rsidR="00D1077C" w:rsidRPr="00D1077C">
              <w:rPr>
                <w:sz w:val="24"/>
                <w:szCs w:val="24"/>
              </w:rPr>
              <w:t xml:space="preserve"> </w:t>
            </w:r>
            <w:proofErr w:type="spellStart"/>
            <w:r w:rsidR="00D1077C" w:rsidRPr="00D1077C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="00D1077C" w:rsidRPr="00D1077C">
              <w:rPr>
                <w:sz w:val="24"/>
                <w:szCs w:val="24"/>
              </w:rPr>
              <w:t xml:space="preserve"> </w:t>
            </w:r>
            <w:proofErr w:type="spellStart"/>
            <w:r w:rsidR="00D1077C" w:rsidRPr="00D1077C">
              <w:rPr>
                <w:sz w:val="24"/>
                <w:szCs w:val="24"/>
                <w:lang w:val="ru-RU"/>
              </w:rPr>
              <w:t>тақырыптық</w:t>
            </w:r>
            <w:proofErr w:type="spellEnd"/>
            <w:r w:rsidR="00D1077C" w:rsidRPr="00D1077C">
              <w:rPr>
                <w:sz w:val="24"/>
                <w:szCs w:val="24"/>
              </w:rPr>
              <w:t xml:space="preserve"> </w:t>
            </w:r>
            <w:proofErr w:type="spellStart"/>
            <w:r w:rsidR="00D1077C" w:rsidRPr="00D1077C">
              <w:rPr>
                <w:sz w:val="24"/>
                <w:szCs w:val="24"/>
                <w:lang w:val="ru-RU"/>
              </w:rPr>
              <w:t>жоспарлауды</w:t>
            </w:r>
            <w:proofErr w:type="spellEnd"/>
            <w:r w:rsidR="00D1077C" w:rsidRPr="00D1077C">
              <w:rPr>
                <w:sz w:val="24"/>
                <w:szCs w:val="24"/>
              </w:rPr>
              <w:t xml:space="preserve"> </w:t>
            </w:r>
            <w:proofErr w:type="spellStart"/>
            <w:r w:rsidR="00D1077C" w:rsidRPr="00D1077C">
              <w:rPr>
                <w:sz w:val="24"/>
                <w:szCs w:val="24"/>
                <w:lang w:val="ru-RU"/>
              </w:rPr>
              <w:t>бекіту</w:t>
            </w:r>
            <w:proofErr w:type="spellEnd"/>
            <w:r w:rsidR="00D1077C" w:rsidRPr="00D1077C">
              <w:rPr>
                <w:sz w:val="24"/>
                <w:szCs w:val="24"/>
              </w:rPr>
              <w:t>.</w:t>
            </w:r>
          </w:p>
        </w:tc>
        <w:tc>
          <w:tcPr>
            <w:tcW w:w="1603" w:type="dxa"/>
          </w:tcPr>
          <w:p w:rsidR="00617127" w:rsidRPr="009040FD" w:rsidRDefault="00617127" w:rsidP="0068479C">
            <w:pPr>
              <w:jc w:val="center"/>
              <w:rPr>
                <w:sz w:val="24"/>
                <w:szCs w:val="24"/>
              </w:rPr>
            </w:pPr>
            <w:r w:rsidRPr="009040FD">
              <w:rPr>
                <w:sz w:val="24"/>
                <w:szCs w:val="24"/>
              </w:rPr>
              <w:t xml:space="preserve">10 </w:t>
            </w:r>
            <w:r w:rsidR="0068479C">
              <w:rPr>
                <w:lang w:val="kk-KZ"/>
              </w:rPr>
              <w:t>қыркүйек</w:t>
            </w:r>
            <w:r w:rsidR="001476B4">
              <w:rPr>
                <w:lang w:val="kk-KZ"/>
              </w:rPr>
              <w:t>ке дейін</w:t>
            </w:r>
          </w:p>
        </w:tc>
        <w:tc>
          <w:tcPr>
            <w:tcW w:w="1906" w:type="dxa"/>
          </w:tcPr>
          <w:p w:rsidR="00617127" w:rsidRPr="00FD2D05" w:rsidRDefault="00617127" w:rsidP="003257F8">
            <w:pPr>
              <w:rPr>
                <w:sz w:val="20"/>
                <w:szCs w:val="20"/>
              </w:rPr>
            </w:pPr>
            <w:proofErr w:type="spellStart"/>
            <w:r w:rsidRPr="00FD2D05">
              <w:rPr>
                <w:sz w:val="20"/>
                <w:szCs w:val="20"/>
              </w:rPr>
              <w:t>Тулькубекова</w:t>
            </w:r>
            <w:proofErr w:type="spellEnd"/>
            <w:r w:rsidRPr="00FD2D05">
              <w:rPr>
                <w:sz w:val="20"/>
                <w:szCs w:val="20"/>
              </w:rPr>
              <w:t xml:space="preserve"> М.Х.</w:t>
            </w:r>
          </w:p>
        </w:tc>
      </w:tr>
      <w:tr w:rsidR="00617127" w:rsidRPr="009040FD" w:rsidTr="0068479C">
        <w:tc>
          <w:tcPr>
            <w:tcW w:w="2377" w:type="dxa"/>
            <w:vMerge/>
          </w:tcPr>
          <w:p w:rsidR="00617127" w:rsidRPr="009040FD" w:rsidRDefault="00617127" w:rsidP="003257F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17127" w:rsidRPr="009040FD" w:rsidRDefault="00D1077C" w:rsidP="00D1077C">
            <w:pPr>
              <w:rPr>
                <w:sz w:val="24"/>
                <w:szCs w:val="24"/>
                <w:lang w:val="ru-RU"/>
              </w:rPr>
            </w:pPr>
            <w:r w:rsidRPr="00D1077C">
              <w:rPr>
                <w:sz w:val="24"/>
                <w:szCs w:val="24"/>
                <w:lang w:val="ru-RU"/>
              </w:rPr>
              <w:t xml:space="preserve">1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тоқсанға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арналған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білім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 беру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lastRenderedPageBreak/>
              <w:t>бағдарламасының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оқу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жоспарының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орындалуын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талдау</w:t>
            </w:r>
            <w:proofErr w:type="spellEnd"/>
          </w:p>
        </w:tc>
        <w:tc>
          <w:tcPr>
            <w:tcW w:w="1603" w:type="dxa"/>
          </w:tcPr>
          <w:p w:rsidR="00617127" w:rsidRPr="009040FD" w:rsidRDefault="0068479C" w:rsidP="0061712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lastRenderedPageBreak/>
              <w:t>қараша</w:t>
            </w:r>
            <w:proofErr w:type="spellEnd"/>
          </w:p>
        </w:tc>
        <w:tc>
          <w:tcPr>
            <w:tcW w:w="1906" w:type="dxa"/>
          </w:tcPr>
          <w:p w:rsidR="00617127" w:rsidRPr="009040FD" w:rsidRDefault="00617127" w:rsidP="003257F8">
            <w:pPr>
              <w:rPr>
                <w:sz w:val="24"/>
                <w:szCs w:val="24"/>
              </w:rPr>
            </w:pPr>
          </w:p>
        </w:tc>
      </w:tr>
      <w:tr w:rsidR="001476B4" w:rsidRPr="009040FD" w:rsidTr="0068479C">
        <w:tc>
          <w:tcPr>
            <w:tcW w:w="2377" w:type="dxa"/>
            <w:vMerge/>
          </w:tcPr>
          <w:p w:rsidR="001476B4" w:rsidRPr="009040FD" w:rsidRDefault="001476B4" w:rsidP="001476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1476B4" w:rsidRPr="009040FD" w:rsidRDefault="001476B4" w:rsidP="001476B4">
            <w:pPr>
              <w:rPr>
                <w:sz w:val="24"/>
                <w:szCs w:val="24"/>
                <w:lang w:val="ru-RU"/>
              </w:rPr>
            </w:pPr>
            <w:r w:rsidRPr="00D1077C">
              <w:rPr>
                <w:sz w:val="24"/>
                <w:szCs w:val="24"/>
                <w:lang w:val="ru-RU"/>
              </w:rPr>
              <w:t xml:space="preserve">1-ші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жартыжылдықтағы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бағдарламалық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материалдың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орындалуын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талдау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603" w:type="dxa"/>
          </w:tcPr>
          <w:p w:rsidR="001476B4" w:rsidRPr="009040FD" w:rsidRDefault="001476B4" w:rsidP="001476B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желтоқсан</w:t>
            </w:r>
            <w:proofErr w:type="spellEnd"/>
          </w:p>
        </w:tc>
        <w:tc>
          <w:tcPr>
            <w:tcW w:w="1906" w:type="dxa"/>
          </w:tcPr>
          <w:p w:rsidR="001476B4" w:rsidRDefault="001476B4" w:rsidP="001476B4">
            <w:r w:rsidRPr="00815749">
              <w:rPr>
                <w:sz w:val="20"/>
                <w:szCs w:val="20"/>
                <w:lang w:val="ru-RU"/>
              </w:rPr>
              <w:t>ДО</w:t>
            </w:r>
          </w:p>
        </w:tc>
      </w:tr>
      <w:tr w:rsidR="001476B4" w:rsidRPr="009040FD" w:rsidTr="0068479C">
        <w:tc>
          <w:tcPr>
            <w:tcW w:w="2377" w:type="dxa"/>
            <w:vMerge/>
          </w:tcPr>
          <w:p w:rsidR="001476B4" w:rsidRPr="009040FD" w:rsidRDefault="001476B4" w:rsidP="001476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1476B4" w:rsidRPr="009040FD" w:rsidRDefault="001476B4" w:rsidP="001476B4">
            <w:pPr>
              <w:rPr>
                <w:sz w:val="24"/>
                <w:szCs w:val="24"/>
                <w:lang w:val="ru-RU"/>
              </w:rPr>
            </w:pPr>
            <w:proofErr w:type="spellStart"/>
            <w:r w:rsidRPr="00D1077C">
              <w:rPr>
                <w:sz w:val="24"/>
                <w:szCs w:val="24"/>
                <w:lang w:val="ru-RU"/>
              </w:rPr>
              <w:t>Бағдарламалардағы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артта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қалушылықты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жоюды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реттеу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603" w:type="dxa"/>
          </w:tcPr>
          <w:p w:rsidR="001476B4" w:rsidRPr="009040FD" w:rsidRDefault="001476B4" w:rsidP="001476B4">
            <w:pPr>
              <w:jc w:val="center"/>
              <w:rPr>
                <w:sz w:val="24"/>
                <w:szCs w:val="24"/>
              </w:rPr>
            </w:pPr>
            <w:proofErr w:type="spellStart"/>
            <w:r w:rsidRPr="001476B4">
              <w:rPr>
                <w:sz w:val="24"/>
                <w:szCs w:val="24"/>
              </w:rPr>
              <w:t>қажет</w:t>
            </w:r>
            <w:proofErr w:type="spellEnd"/>
            <w:r w:rsidRPr="001476B4">
              <w:rPr>
                <w:sz w:val="24"/>
                <w:szCs w:val="24"/>
              </w:rPr>
              <w:t xml:space="preserve"> </w:t>
            </w:r>
            <w:proofErr w:type="spellStart"/>
            <w:r w:rsidRPr="001476B4">
              <w:rPr>
                <w:sz w:val="24"/>
                <w:szCs w:val="24"/>
              </w:rPr>
              <w:t>болған</w:t>
            </w:r>
            <w:proofErr w:type="spellEnd"/>
            <w:r w:rsidRPr="001476B4">
              <w:rPr>
                <w:sz w:val="24"/>
                <w:szCs w:val="24"/>
              </w:rPr>
              <w:t xml:space="preserve"> </w:t>
            </w:r>
            <w:proofErr w:type="spellStart"/>
            <w:r w:rsidRPr="001476B4">
              <w:rPr>
                <w:sz w:val="24"/>
                <w:szCs w:val="24"/>
              </w:rPr>
              <w:t>жағдайда</w:t>
            </w:r>
            <w:proofErr w:type="spellEnd"/>
          </w:p>
        </w:tc>
        <w:tc>
          <w:tcPr>
            <w:tcW w:w="1906" w:type="dxa"/>
          </w:tcPr>
          <w:p w:rsidR="001476B4" w:rsidRDefault="001476B4" w:rsidP="001476B4">
            <w:r w:rsidRPr="00815749">
              <w:rPr>
                <w:sz w:val="20"/>
                <w:szCs w:val="20"/>
                <w:lang w:val="ru-RU"/>
              </w:rPr>
              <w:t>ДО</w:t>
            </w:r>
          </w:p>
        </w:tc>
      </w:tr>
      <w:tr w:rsidR="001476B4" w:rsidRPr="009040FD" w:rsidTr="0068479C">
        <w:tc>
          <w:tcPr>
            <w:tcW w:w="2377" w:type="dxa"/>
            <w:vMerge/>
          </w:tcPr>
          <w:p w:rsidR="001476B4" w:rsidRPr="009040FD" w:rsidRDefault="001476B4" w:rsidP="001476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1476B4" w:rsidRPr="009040FD" w:rsidRDefault="001476B4" w:rsidP="001476B4">
            <w:pPr>
              <w:rPr>
                <w:sz w:val="24"/>
                <w:szCs w:val="24"/>
              </w:rPr>
            </w:pPr>
            <w:proofErr w:type="spellStart"/>
            <w:r w:rsidRPr="00D1077C">
              <w:rPr>
                <w:sz w:val="24"/>
                <w:szCs w:val="24"/>
              </w:rPr>
              <w:t>Оқулықтарға</w:t>
            </w:r>
            <w:proofErr w:type="spellEnd"/>
            <w:r w:rsidRPr="00D1077C">
              <w:rPr>
                <w:sz w:val="24"/>
                <w:szCs w:val="24"/>
              </w:rPr>
              <w:t xml:space="preserve"> </w:t>
            </w:r>
            <w:proofErr w:type="spellStart"/>
            <w:r w:rsidRPr="00D1077C">
              <w:rPr>
                <w:sz w:val="24"/>
                <w:szCs w:val="24"/>
              </w:rPr>
              <w:t>тапсырыс</w:t>
            </w:r>
            <w:proofErr w:type="spellEnd"/>
            <w:r w:rsidRPr="00D1077C">
              <w:rPr>
                <w:sz w:val="24"/>
                <w:szCs w:val="24"/>
              </w:rPr>
              <w:t xml:space="preserve"> </w:t>
            </w:r>
            <w:proofErr w:type="spellStart"/>
            <w:r w:rsidRPr="00D1077C">
              <w:rPr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1603" w:type="dxa"/>
          </w:tcPr>
          <w:p w:rsidR="001476B4" w:rsidRPr="009040FD" w:rsidRDefault="001476B4" w:rsidP="001476B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қаңтар</w:t>
            </w:r>
            <w:proofErr w:type="spellEnd"/>
          </w:p>
        </w:tc>
        <w:tc>
          <w:tcPr>
            <w:tcW w:w="1906" w:type="dxa"/>
          </w:tcPr>
          <w:p w:rsidR="001476B4" w:rsidRDefault="001476B4" w:rsidP="001476B4">
            <w:r w:rsidRPr="00815749">
              <w:rPr>
                <w:sz w:val="20"/>
                <w:szCs w:val="20"/>
                <w:lang w:val="ru-RU"/>
              </w:rPr>
              <w:t>ДО</w:t>
            </w:r>
          </w:p>
        </w:tc>
      </w:tr>
      <w:tr w:rsidR="00617127" w:rsidRPr="009040FD" w:rsidTr="0068479C">
        <w:tc>
          <w:tcPr>
            <w:tcW w:w="2377" w:type="dxa"/>
            <w:vMerge/>
          </w:tcPr>
          <w:p w:rsidR="00617127" w:rsidRPr="009040FD" w:rsidRDefault="00617127" w:rsidP="003257F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17127" w:rsidRPr="009040FD" w:rsidRDefault="00D1077C" w:rsidP="00D1077C">
            <w:pPr>
              <w:rPr>
                <w:sz w:val="24"/>
                <w:szCs w:val="24"/>
              </w:rPr>
            </w:pPr>
            <w:r w:rsidRPr="00D1077C">
              <w:rPr>
                <w:sz w:val="24"/>
                <w:szCs w:val="24"/>
                <w:lang w:val="ru-RU"/>
              </w:rPr>
              <w:t xml:space="preserve">3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тоқсанға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арналған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бағдарламалық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материалдың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орындалуын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талдау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Бағдарламалық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артт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қалушылықты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жою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603" w:type="dxa"/>
          </w:tcPr>
          <w:p w:rsidR="00617127" w:rsidRPr="009040FD" w:rsidRDefault="0068479C" w:rsidP="00617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1906" w:type="dxa"/>
          </w:tcPr>
          <w:p w:rsidR="00617127" w:rsidRPr="001476B4" w:rsidRDefault="001476B4" w:rsidP="003257F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ән мұғалімдері</w:t>
            </w:r>
          </w:p>
        </w:tc>
      </w:tr>
      <w:tr w:rsidR="00617127" w:rsidRPr="009040FD" w:rsidTr="0068479C">
        <w:tc>
          <w:tcPr>
            <w:tcW w:w="2377" w:type="dxa"/>
            <w:vMerge/>
          </w:tcPr>
          <w:p w:rsidR="00617127" w:rsidRPr="009040FD" w:rsidRDefault="00617127" w:rsidP="003257F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17127" w:rsidRPr="009040FD" w:rsidRDefault="00D1077C" w:rsidP="003257F8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Оқушылардың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аралық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қорытынды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аттестаттауға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емтихан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материалын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бекіту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603" w:type="dxa"/>
          </w:tcPr>
          <w:p w:rsidR="00617127" w:rsidRPr="009040FD" w:rsidRDefault="0068479C" w:rsidP="0061712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әуір</w:t>
            </w:r>
            <w:proofErr w:type="spellEnd"/>
          </w:p>
        </w:tc>
        <w:tc>
          <w:tcPr>
            <w:tcW w:w="1906" w:type="dxa"/>
          </w:tcPr>
          <w:p w:rsidR="00617127" w:rsidRPr="009D4E55" w:rsidRDefault="00617127" w:rsidP="003257F8">
            <w:pPr>
              <w:rPr>
                <w:sz w:val="20"/>
                <w:szCs w:val="20"/>
              </w:rPr>
            </w:pPr>
            <w:proofErr w:type="spellStart"/>
            <w:r w:rsidRPr="009D4E55">
              <w:rPr>
                <w:sz w:val="20"/>
                <w:szCs w:val="20"/>
              </w:rPr>
              <w:t>Калиева</w:t>
            </w:r>
            <w:proofErr w:type="spellEnd"/>
            <w:r w:rsidRPr="009D4E55">
              <w:rPr>
                <w:sz w:val="20"/>
                <w:szCs w:val="20"/>
              </w:rPr>
              <w:t xml:space="preserve"> К.А.</w:t>
            </w:r>
          </w:p>
        </w:tc>
      </w:tr>
      <w:tr w:rsidR="00617127" w:rsidRPr="009040FD" w:rsidTr="0068479C">
        <w:tc>
          <w:tcPr>
            <w:tcW w:w="2377" w:type="dxa"/>
            <w:vMerge/>
          </w:tcPr>
          <w:p w:rsidR="00617127" w:rsidRPr="009040FD" w:rsidRDefault="00617127" w:rsidP="003257F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17127" w:rsidRPr="009040FD" w:rsidRDefault="00D1077C" w:rsidP="003257F8">
            <w:pPr>
              <w:rPr>
                <w:sz w:val="24"/>
                <w:szCs w:val="24"/>
                <w:lang w:val="ru-RU"/>
              </w:rPr>
            </w:pPr>
            <w:proofErr w:type="spellStart"/>
            <w:r w:rsidRPr="00D1077C">
              <w:rPr>
                <w:sz w:val="24"/>
                <w:szCs w:val="24"/>
                <w:lang w:val="ru-RU"/>
              </w:rPr>
              <w:t>Бір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жылға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арналған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бағдарламалық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материалдың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орындалуын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талдау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603" w:type="dxa"/>
          </w:tcPr>
          <w:p w:rsidR="00617127" w:rsidRPr="009040FD" w:rsidRDefault="0068479C" w:rsidP="0061712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мыр</w:t>
            </w:r>
            <w:proofErr w:type="spellEnd"/>
          </w:p>
        </w:tc>
        <w:tc>
          <w:tcPr>
            <w:tcW w:w="1906" w:type="dxa"/>
          </w:tcPr>
          <w:p w:rsidR="00617127" w:rsidRPr="001476B4" w:rsidRDefault="001476B4" w:rsidP="003257F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О</w:t>
            </w:r>
          </w:p>
        </w:tc>
      </w:tr>
      <w:tr w:rsidR="00617127" w:rsidRPr="009040FD" w:rsidTr="0068479C">
        <w:tc>
          <w:tcPr>
            <w:tcW w:w="2377" w:type="dxa"/>
            <w:vMerge w:val="restart"/>
          </w:tcPr>
          <w:p w:rsidR="00617127" w:rsidRDefault="00617127" w:rsidP="00617127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617127">
              <w:rPr>
                <w:b/>
                <w:sz w:val="24"/>
                <w:szCs w:val="24"/>
                <w:lang w:val="ru-RU"/>
              </w:rPr>
              <w:t>Кітапхана</w:t>
            </w:r>
            <w:proofErr w:type="spellEnd"/>
          </w:p>
          <w:p w:rsidR="00617127" w:rsidRPr="009040FD" w:rsidRDefault="00617127" w:rsidP="00617127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617127">
              <w:rPr>
                <w:b/>
                <w:sz w:val="24"/>
                <w:szCs w:val="24"/>
                <w:lang w:val="ru-RU"/>
              </w:rPr>
              <w:t>қызметі</w:t>
            </w:r>
            <w:proofErr w:type="spellEnd"/>
          </w:p>
        </w:tc>
        <w:tc>
          <w:tcPr>
            <w:tcW w:w="5102" w:type="dxa"/>
          </w:tcPr>
          <w:p w:rsidR="00617127" w:rsidRPr="009040FD" w:rsidRDefault="00543747" w:rsidP="003257F8">
            <w:pPr>
              <w:rPr>
                <w:sz w:val="24"/>
                <w:szCs w:val="24"/>
              </w:rPr>
            </w:pPr>
            <w:proofErr w:type="spellStart"/>
            <w:r w:rsidRPr="00543747">
              <w:rPr>
                <w:sz w:val="24"/>
                <w:szCs w:val="24"/>
              </w:rPr>
              <w:t>Оқулықтарды</w:t>
            </w:r>
            <w:proofErr w:type="spellEnd"/>
            <w:r w:rsidRPr="00543747">
              <w:rPr>
                <w:sz w:val="24"/>
                <w:szCs w:val="24"/>
              </w:rPr>
              <w:t xml:space="preserve"> </w:t>
            </w:r>
            <w:proofErr w:type="spellStart"/>
            <w:r w:rsidRPr="00543747">
              <w:rPr>
                <w:sz w:val="24"/>
                <w:szCs w:val="24"/>
              </w:rPr>
              <w:t>сатып</w:t>
            </w:r>
            <w:proofErr w:type="spellEnd"/>
            <w:r w:rsidRPr="00543747">
              <w:rPr>
                <w:sz w:val="24"/>
                <w:szCs w:val="24"/>
              </w:rPr>
              <w:t xml:space="preserve"> </w:t>
            </w:r>
            <w:proofErr w:type="spellStart"/>
            <w:r w:rsidRPr="00543747">
              <w:rPr>
                <w:sz w:val="24"/>
                <w:szCs w:val="24"/>
              </w:rPr>
              <w:t>алу</w:t>
            </w:r>
            <w:proofErr w:type="spellEnd"/>
          </w:p>
        </w:tc>
        <w:tc>
          <w:tcPr>
            <w:tcW w:w="1603" w:type="dxa"/>
          </w:tcPr>
          <w:p w:rsidR="00617127" w:rsidRPr="009040FD" w:rsidRDefault="0095294A" w:rsidP="0068479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амыз</w:t>
            </w:r>
            <w:proofErr w:type="spellEnd"/>
            <w:r w:rsidR="00617127" w:rsidRPr="009040FD">
              <w:rPr>
                <w:sz w:val="24"/>
                <w:szCs w:val="24"/>
              </w:rPr>
              <w:t xml:space="preserve">, </w:t>
            </w:r>
            <w:r w:rsidR="0068479C">
              <w:rPr>
                <w:lang w:val="kk-KZ"/>
              </w:rPr>
              <w:t>қыркүйек</w:t>
            </w:r>
          </w:p>
        </w:tc>
        <w:tc>
          <w:tcPr>
            <w:tcW w:w="1906" w:type="dxa"/>
          </w:tcPr>
          <w:p w:rsidR="00617127" w:rsidRPr="009D4E55" w:rsidRDefault="00617127" w:rsidP="003257F8">
            <w:pPr>
              <w:rPr>
                <w:sz w:val="20"/>
                <w:szCs w:val="20"/>
              </w:rPr>
            </w:pPr>
            <w:proofErr w:type="spellStart"/>
            <w:r w:rsidRPr="009D4E55">
              <w:rPr>
                <w:sz w:val="20"/>
                <w:szCs w:val="20"/>
              </w:rPr>
              <w:t>Калиева</w:t>
            </w:r>
            <w:proofErr w:type="spellEnd"/>
            <w:r w:rsidRPr="009D4E55">
              <w:rPr>
                <w:sz w:val="20"/>
                <w:szCs w:val="20"/>
              </w:rPr>
              <w:t xml:space="preserve"> К.А.</w:t>
            </w:r>
          </w:p>
        </w:tc>
      </w:tr>
      <w:tr w:rsidR="00617127" w:rsidRPr="009040FD" w:rsidTr="0068479C">
        <w:tc>
          <w:tcPr>
            <w:tcW w:w="2377" w:type="dxa"/>
            <w:vMerge/>
          </w:tcPr>
          <w:p w:rsidR="00617127" w:rsidRPr="009040FD" w:rsidRDefault="00617127" w:rsidP="003257F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17127" w:rsidRPr="009040FD" w:rsidRDefault="00543747" w:rsidP="00543747">
            <w:pPr>
              <w:rPr>
                <w:sz w:val="24"/>
                <w:szCs w:val="24"/>
                <w:lang w:val="ru-RU"/>
              </w:rPr>
            </w:pPr>
            <w:r w:rsidRPr="00543747">
              <w:rPr>
                <w:sz w:val="24"/>
                <w:szCs w:val="24"/>
                <w:lang w:val="ru-RU"/>
              </w:rPr>
              <w:t xml:space="preserve">Жеке </w:t>
            </w:r>
            <w:proofErr w:type="spellStart"/>
            <w:r w:rsidRPr="00543747">
              <w:rPr>
                <w:sz w:val="24"/>
                <w:szCs w:val="24"/>
                <w:lang w:val="ru-RU"/>
              </w:rPr>
              <w:t>жұмыс</w:t>
            </w:r>
            <w:proofErr w:type="spellEnd"/>
            <w:r w:rsidRPr="0054374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3747">
              <w:rPr>
                <w:sz w:val="24"/>
                <w:szCs w:val="24"/>
                <w:lang w:val="ru-RU"/>
              </w:rPr>
              <w:t>үшін</w:t>
            </w:r>
            <w:proofErr w:type="spellEnd"/>
            <w:r w:rsidRPr="0054374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3747">
              <w:rPr>
                <w:sz w:val="24"/>
                <w:szCs w:val="24"/>
                <w:lang w:val="ru-RU"/>
              </w:rPr>
              <w:t>жазға</w:t>
            </w:r>
            <w:proofErr w:type="spellEnd"/>
            <w:r w:rsidRPr="0054374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3747">
              <w:rPr>
                <w:sz w:val="24"/>
                <w:szCs w:val="24"/>
                <w:lang w:val="ru-RU"/>
              </w:rPr>
              <w:t>арналған</w:t>
            </w:r>
            <w:proofErr w:type="spellEnd"/>
            <w:r w:rsidRPr="0054374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3747">
              <w:rPr>
                <w:sz w:val="24"/>
                <w:szCs w:val="24"/>
                <w:lang w:val="ru-RU"/>
              </w:rPr>
              <w:t>оқулықтар</w:t>
            </w:r>
            <w:proofErr w:type="spellEnd"/>
            <w:r w:rsidRPr="00543747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беру</w:t>
            </w:r>
          </w:p>
        </w:tc>
        <w:tc>
          <w:tcPr>
            <w:tcW w:w="1603" w:type="dxa"/>
          </w:tcPr>
          <w:p w:rsidR="00617127" w:rsidRPr="009040FD" w:rsidRDefault="0068479C" w:rsidP="0068479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мыр</w:t>
            </w:r>
            <w:proofErr w:type="spellEnd"/>
            <w:r w:rsidR="00617127" w:rsidRPr="009040FD">
              <w:rPr>
                <w:sz w:val="24"/>
                <w:szCs w:val="24"/>
              </w:rPr>
              <w:t xml:space="preserve">, </w:t>
            </w:r>
            <w:r>
              <w:rPr>
                <w:lang w:val="kk-KZ"/>
              </w:rPr>
              <w:t>қыркүйек</w:t>
            </w:r>
          </w:p>
        </w:tc>
        <w:tc>
          <w:tcPr>
            <w:tcW w:w="1906" w:type="dxa"/>
          </w:tcPr>
          <w:p w:rsidR="00617127" w:rsidRPr="009D4E55" w:rsidRDefault="00617127" w:rsidP="003257F8">
            <w:pPr>
              <w:rPr>
                <w:sz w:val="20"/>
                <w:szCs w:val="20"/>
              </w:rPr>
            </w:pPr>
            <w:proofErr w:type="spellStart"/>
            <w:r w:rsidRPr="009D4E55">
              <w:rPr>
                <w:sz w:val="20"/>
                <w:szCs w:val="20"/>
              </w:rPr>
              <w:t>Калиева</w:t>
            </w:r>
            <w:proofErr w:type="spellEnd"/>
            <w:r w:rsidRPr="009D4E55">
              <w:rPr>
                <w:sz w:val="20"/>
                <w:szCs w:val="20"/>
              </w:rPr>
              <w:t xml:space="preserve"> К.А</w:t>
            </w:r>
          </w:p>
        </w:tc>
      </w:tr>
      <w:tr w:rsidR="00617127" w:rsidRPr="009040FD" w:rsidTr="0068479C">
        <w:tc>
          <w:tcPr>
            <w:tcW w:w="2377" w:type="dxa"/>
            <w:vMerge/>
          </w:tcPr>
          <w:p w:rsidR="00617127" w:rsidRPr="009040FD" w:rsidRDefault="00617127" w:rsidP="003257F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17127" w:rsidRPr="009040FD" w:rsidRDefault="00543747" w:rsidP="003257F8">
            <w:pPr>
              <w:rPr>
                <w:sz w:val="24"/>
                <w:szCs w:val="24"/>
                <w:lang w:val="ru-RU"/>
              </w:rPr>
            </w:pPr>
            <w:proofErr w:type="spellStart"/>
            <w:r w:rsidRPr="00543747">
              <w:rPr>
                <w:sz w:val="24"/>
                <w:szCs w:val="24"/>
                <w:lang w:val="ru-RU"/>
              </w:rPr>
              <w:t>Келесі</w:t>
            </w:r>
            <w:proofErr w:type="spellEnd"/>
            <w:r w:rsidRPr="0054374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3747">
              <w:rPr>
                <w:sz w:val="24"/>
                <w:szCs w:val="24"/>
                <w:lang w:val="ru-RU"/>
              </w:rPr>
              <w:t>оқу</w:t>
            </w:r>
            <w:proofErr w:type="spellEnd"/>
            <w:r w:rsidRPr="0054374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3747">
              <w:rPr>
                <w:sz w:val="24"/>
                <w:szCs w:val="24"/>
                <w:lang w:val="ru-RU"/>
              </w:rPr>
              <w:t>жылына</w:t>
            </w:r>
            <w:proofErr w:type="spellEnd"/>
            <w:r w:rsidRPr="0054374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3747">
              <w:rPr>
                <w:sz w:val="24"/>
                <w:szCs w:val="24"/>
                <w:lang w:val="ru-RU"/>
              </w:rPr>
              <w:t>арналған</w:t>
            </w:r>
            <w:proofErr w:type="spellEnd"/>
            <w:r w:rsidRPr="0054374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3747">
              <w:rPr>
                <w:sz w:val="24"/>
                <w:szCs w:val="24"/>
                <w:lang w:val="ru-RU"/>
              </w:rPr>
              <w:t>оқулықтарға</w:t>
            </w:r>
            <w:proofErr w:type="spellEnd"/>
            <w:r w:rsidRPr="0054374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3747">
              <w:rPr>
                <w:sz w:val="24"/>
                <w:szCs w:val="24"/>
                <w:lang w:val="ru-RU"/>
              </w:rPr>
              <w:t>тапсырыс</w:t>
            </w:r>
            <w:proofErr w:type="spellEnd"/>
          </w:p>
        </w:tc>
        <w:tc>
          <w:tcPr>
            <w:tcW w:w="1603" w:type="dxa"/>
          </w:tcPr>
          <w:p w:rsidR="00617127" w:rsidRPr="0068479C" w:rsidRDefault="0068479C" w:rsidP="00617127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1906" w:type="dxa"/>
          </w:tcPr>
          <w:p w:rsidR="00617127" w:rsidRPr="009D4E55" w:rsidRDefault="00617127" w:rsidP="003257F8">
            <w:pPr>
              <w:rPr>
                <w:sz w:val="20"/>
                <w:szCs w:val="20"/>
              </w:rPr>
            </w:pPr>
            <w:proofErr w:type="spellStart"/>
            <w:r w:rsidRPr="009D4E55">
              <w:rPr>
                <w:sz w:val="20"/>
                <w:szCs w:val="20"/>
              </w:rPr>
              <w:t>Калиева</w:t>
            </w:r>
            <w:proofErr w:type="spellEnd"/>
            <w:r w:rsidRPr="009D4E55">
              <w:rPr>
                <w:sz w:val="20"/>
                <w:szCs w:val="20"/>
              </w:rPr>
              <w:t xml:space="preserve"> К.А</w:t>
            </w:r>
          </w:p>
        </w:tc>
      </w:tr>
      <w:tr w:rsidR="00617127" w:rsidRPr="009040FD" w:rsidTr="0068479C">
        <w:tc>
          <w:tcPr>
            <w:tcW w:w="2377" w:type="dxa"/>
            <w:vMerge/>
          </w:tcPr>
          <w:p w:rsidR="00617127" w:rsidRPr="009040FD" w:rsidRDefault="00617127" w:rsidP="003257F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17127" w:rsidRPr="009040FD" w:rsidRDefault="00543747" w:rsidP="003257F8">
            <w:pPr>
              <w:rPr>
                <w:sz w:val="24"/>
                <w:szCs w:val="24"/>
                <w:lang w:val="ru-RU"/>
              </w:rPr>
            </w:pPr>
            <w:proofErr w:type="spellStart"/>
            <w:r w:rsidRPr="00543747">
              <w:rPr>
                <w:sz w:val="24"/>
                <w:szCs w:val="24"/>
                <w:lang w:val="ru-RU"/>
              </w:rPr>
              <w:t>Күндізгі</w:t>
            </w:r>
            <w:proofErr w:type="spellEnd"/>
            <w:r w:rsidRPr="0054374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3747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54374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3747">
              <w:rPr>
                <w:sz w:val="24"/>
                <w:szCs w:val="24"/>
                <w:lang w:val="ru-RU"/>
              </w:rPr>
              <w:t>қашықтықтан</w:t>
            </w:r>
            <w:proofErr w:type="spellEnd"/>
            <w:r w:rsidRPr="0054374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3747">
              <w:rPr>
                <w:sz w:val="24"/>
                <w:szCs w:val="24"/>
                <w:lang w:val="ru-RU"/>
              </w:rPr>
              <w:t>форматта</w:t>
            </w:r>
            <w:proofErr w:type="spellEnd"/>
            <w:r w:rsidRPr="0054374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3747">
              <w:rPr>
                <w:sz w:val="24"/>
                <w:szCs w:val="24"/>
                <w:lang w:val="ru-RU"/>
              </w:rPr>
              <w:t>жаппай</w:t>
            </w:r>
            <w:proofErr w:type="spellEnd"/>
            <w:r w:rsidRPr="0054374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3747">
              <w:rPr>
                <w:sz w:val="24"/>
                <w:szCs w:val="24"/>
                <w:lang w:val="ru-RU"/>
              </w:rPr>
              <w:t>жұмыстар</w:t>
            </w:r>
            <w:proofErr w:type="spellEnd"/>
            <w:r w:rsidRPr="0054374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3747">
              <w:rPr>
                <w:sz w:val="24"/>
                <w:szCs w:val="24"/>
                <w:lang w:val="ru-RU"/>
              </w:rPr>
              <w:t>жүргізетін</w:t>
            </w:r>
            <w:proofErr w:type="spellEnd"/>
            <w:r w:rsidRPr="0054374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3747">
              <w:rPr>
                <w:sz w:val="24"/>
                <w:szCs w:val="24"/>
                <w:lang w:val="ru-RU"/>
              </w:rPr>
              <w:t>көрмелерді</w:t>
            </w:r>
            <w:proofErr w:type="spellEnd"/>
            <w:r w:rsidRPr="0054374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3747">
              <w:rPr>
                <w:sz w:val="24"/>
                <w:szCs w:val="24"/>
                <w:lang w:val="ru-RU"/>
              </w:rPr>
              <w:t>ұйымдастыру</w:t>
            </w:r>
            <w:proofErr w:type="spellEnd"/>
          </w:p>
        </w:tc>
        <w:tc>
          <w:tcPr>
            <w:tcW w:w="1603" w:type="dxa"/>
          </w:tcPr>
          <w:p w:rsidR="00617127" w:rsidRPr="009040FD" w:rsidRDefault="0068479C" w:rsidP="00617127">
            <w:pPr>
              <w:jc w:val="center"/>
              <w:rPr>
                <w:sz w:val="24"/>
                <w:szCs w:val="24"/>
              </w:rPr>
            </w:pPr>
            <w:proofErr w:type="spellStart"/>
            <w:r w:rsidRPr="0068479C">
              <w:rPr>
                <w:sz w:val="24"/>
                <w:szCs w:val="24"/>
              </w:rPr>
              <w:t>оқу</w:t>
            </w:r>
            <w:proofErr w:type="spellEnd"/>
            <w:r w:rsidRPr="0068479C">
              <w:rPr>
                <w:sz w:val="24"/>
                <w:szCs w:val="24"/>
              </w:rPr>
              <w:t xml:space="preserve"> </w:t>
            </w:r>
            <w:proofErr w:type="spellStart"/>
            <w:r w:rsidRPr="0068479C">
              <w:rPr>
                <w:sz w:val="24"/>
                <w:szCs w:val="24"/>
              </w:rPr>
              <w:t>жылы</w:t>
            </w:r>
            <w:proofErr w:type="spellEnd"/>
            <w:r w:rsidRPr="0068479C">
              <w:rPr>
                <w:sz w:val="24"/>
                <w:szCs w:val="24"/>
              </w:rPr>
              <w:t xml:space="preserve"> </w:t>
            </w:r>
            <w:proofErr w:type="spellStart"/>
            <w:r w:rsidRPr="0068479C">
              <w:rPr>
                <w:sz w:val="24"/>
                <w:szCs w:val="24"/>
              </w:rPr>
              <w:t>ішінде</w:t>
            </w:r>
            <w:proofErr w:type="spellEnd"/>
          </w:p>
        </w:tc>
        <w:tc>
          <w:tcPr>
            <w:tcW w:w="1906" w:type="dxa"/>
          </w:tcPr>
          <w:p w:rsidR="00617127" w:rsidRPr="009D4E55" w:rsidRDefault="00617127" w:rsidP="003257F8">
            <w:pPr>
              <w:rPr>
                <w:sz w:val="20"/>
                <w:szCs w:val="20"/>
              </w:rPr>
            </w:pPr>
            <w:proofErr w:type="spellStart"/>
            <w:r w:rsidRPr="009D4E55">
              <w:rPr>
                <w:sz w:val="20"/>
                <w:szCs w:val="20"/>
              </w:rPr>
              <w:t>Калиева</w:t>
            </w:r>
            <w:proofErr w:type="spellEnd"/>
            <w:r w:rsidRPr="009D4E55">
              <w:rPr>
                <w:sz w:val="20"/>
                <w:szCs w:val="20"/>
              </w:rPr>
              <w:t xml:space="preserve"> К.А</w:t>
            </w:r>
          </w:p>
        </w:tc>
      </w:tr>
      <w:tr w:rsidR="00617127" w:rsidRPr="009040FD" w:rsidTr="0068479C">
        <w:tc>
          <w:tcPr>
            <w:tcW w:w="2377" w:type="dxa"/>
            <w:vMerge/>
          </w:tcPr>
          <w:p w:rsidR="00617127" w:rsidRPr="009040FD" w:rsidRDefault="00617127" w:rsidP="003257F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543747" w:rsidRPr="009040FD" w:rsidRDefault="00543747" w:rsidP="003257F8">
            <w:pPr>
              <w:rPr>
                <w:sz w:val="24"/>
                <w:szCs w:val="24"/>
                <w:lang w:val="ru-RU"/>
              </w:rPr>
            </w:pPr>
            <w:proofErr w:type="spellStart"/>
            <w:r w:rsidRPr="00543747">
              <w:rPr>
                <w:sz w:val="24"/>
                <w:szCs w:val="24"/>
                <w:lang w:val="ru-RU"/>
              </w:rPr>
              <w:t>Анықтамалық-библиографиялық</w:t>
            </w:r>
            <w:proofErr w:type="spellEnd"/>
            <w:r w:rsidRPr="0054374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3747">
              <w:rPr>
                <w:sz w:val="24"/>
                <w:szCs w:val="24"/>
                <w:lang w:val="ru-RU"/>
              </w:rPr>
              <w:t>аппаратураны</w:t>
            </w:r>
            <w:proofErr w:type="spellEnd"/>
            <w:r w:rsidRPr="0054374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3747">
              <w:rPr>
                <w:sz w:val="24"/>
                <w:szCs w:val="24"/>
                <w:lang w:val="ru-RU"/>
              </w:rPr>
              <w:t>ұйымдастыру</w:t>
            </w:r>
            <w:proofErr w:type="spellEnd"/>
            <w:r w:rsidRPr="0054374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3747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54374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3747">
              <w:rPr>
                <w:sz w:val="24"/>
                <w:szCs w:val="24"/>
                <w:lang w:val="ru-RU"/>
              </w:rPr>
              <w:t>жүргізу</w:t>
            </w:r>
            <w:proofErr w:type="spellEnd"/>
            <w:r w:rsidRPr="00543747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543747">
              <w:rPr>
                <w:sz w:val="24"/>
                <w:szCs w:val="24"/>
                <w:lang w:val="ru-RU"/>
              </w:rPr>
              <w:t>электронды</w:t>
            </w:r>
            <w:proofErr w:type="spellEnd"/>
            <w:r w:rsidRPr="00543747">
              <w:rPr>
                <w:sz w:val="24"/>
                <w:szCs w:val="24"/>
                <w:lang w:val="ru-RU"/>
              </w:rPr>
              <w:t xml:space="preserve"> каталог)</w:t>
            </w:r>
          </w:p>
        </w:tc>
        <w:tc>
          <w:tcPr>
            <w:tcW w:w="1603" w:type="dxa"/>
          </w:tcPr>
          <w:p w:rsidR="00617127" w:rsidRPr="009040FD" w:rsidRDefault="0068479C" w:rsidP="00617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қазан </w:t>
            </w:r>
            <w:r w:rsidR="001476B4">
              <w:rPr>
                <w:sz w:val="24"/>
                <w:szCs w:val="24"/>
              </w:rPr>
              <w:t xml:space="preserve">- </w:t>
            </w:r>
            <w:proofErr w:type="spellStart"/>
            <w:r w:rsidR="001476B4">
              <w:rPr>
                <w:sz w:val="24"/>
                <w:szCs w:val="24"/>
              </w:rPr>
              <w:t>мамыр</w:t>
            </w:r>
            <w:proofErr w:type="spellEnd"/>
          </w:p>
        </w:tc>
        <w:tc>
          <w:tcPr>
            <w:tcW w:w="1906" w:type="dxa"/>
          </w:tcPr>
          <w:p w:rsidR="00617127" w:rsidRPr="009D4E55" w:rsidRDefault="00617127" w:rsidP="003257F8">
            <w:pPr>
              <w:rPr>
                <w:sz w:val="20"/>
                <w:szCs w:val="20"/>
              </w:rPr>
            </w:pPr>
            <w:proofErr w:type="spellStart"/>
            <w:r w:rsidRPr="009D4E55">
              <w:rPr>
                <w:sz w:val="20"/>
                <w:szCs w:val="20"/>
              </w:rPr>
              <w:t>Калиева</w:t>
            </w:r>
            <w:proofErr w:type="spellEnd"/>
            <w:r w:rsidRPr="009D4E55">
              <w:rPr>
                <w:sz w:val="20"/>
                <w:szCs w:val="20"/>
              </w:rPr>
              <w:t xml:space="preserve"> К.А</w:t>
            </w:r>
          </w:p>
        </w:tc>
      </w:tr>
      <w:tr w:rsidR="00617127" w:rsidRPr="00440DA9" w:rsidTr="0068479C">
        <w:tc>
          <w:tcPr>
            <w:tcW w:w="2377" w:type="dxa"/>
            <w:vMerge w:val="restart"/>
          </w:tcPr>
          <w:p w:rsidR="00617127" w:rsidRPr="008878FF" w:rsidRDefault="00617127" w:rsidP="00617127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Педагогикалық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құрамды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аттест</w:t>
            </w:r>
            <w:r w:rsidRPr="00617127">
              <w:rPr>
                <w:b/>
                <w:sz w:val="24"/>
                <w:szCs w:val="24"/>
                <w:lang w:val="ru-RU"/>
              </w:rPr>
              <w:t>аттау</w:t>
            </w:r>
            <w:proofErr w:type="spellEnd"/>
          </w:p>
        </w:tc>
        <w:tc>
          <w:tcPr>
            <w:tcW w:w="5102" w:type="dxa"/>
            <w:vAlign w:val="center"/>
          </w:tcPr>
          <w:p w:rsidR="00617127" w:rsidRPr="00A63367" w:rsidRDefault="003257F8" w:rsidP="00784D68">
            <w:pPr>
              <w:rPr>
                <w:lang w:val="kk-KZ"/>
              </w:rPr>
            </w:pPr>
            <w:proofErr w:type="spellStart"/>
            <w:r>
              <w:t>Аттест</w:t>
            </w:r>
            <w:r w:rsidR="00784D68">
              <w:t>аттауға</w:t>
            </w:r>
            <w:proofErr w:type="spellEnd"/>
            <w:r w:rsidR="00784D68">
              <w:t xml:space="preserve"> </w:t>
            </w:r>
            <w:proofErr w:type="spellStart"/>
            <w:r w:rsidR="00784D68">
              <w:t>арналған</w:t>
            </w:r>
            <w:proofErr w:type="spellEnd"/>
            <w:r w:rsidR="00784D68">
              <w:t xml:space="preserve"> </w:t>
            </w:r>
            <w:proofErr w:type="spellStart"/>
            <w:r w:rsidR="00784D68">
              <w:t>стендті</w:t>
            </w:r>
            <w:proofErr w:type="spellEnd"/>
            <w:r w:rsidR="00784D68">
              <w:t xml:space="preserve"> </w:t>
            </w:r>
            <w:proofErr w:type="spellStart"/>
            <w:r w:rsidR="00784D68">
              <w:t>дайындау</w:t>
            </w:r>
            <w:proofErr w:type="spellEnd"/>
          </w:p>
        </w:tc>
        <w:tc>
          <w:tcPr>
            <w:tcW w:w="1603" w:type="dxa"/>
            <w:vAlign w:val="center"/>
          </w:tcPr>
          <w:p w:rsidR="00617127" w:rsidRPr="00A63367" w:rsidRDefault="0068479C" w:rsidP="00617127">
            <w:pPr>
              <w:jc w:val="center"/>
            </w:pPr>
            <w:r>
              <w:rPr>
                <w:lang w:val="kk-KZ"/>
              </w:rPr>
              <w:t>қыркүйек</w:t>
            </w:r>
          </w:p>
        </w:tc>
        <w:tc>
          <w:tcPr>
            <w:tcW w:w="1906" w:type="dxa"/>
          </w:tcPr>
          <w:p w:rsidR="00617127" w:rsidRPr="008878FF" w:rsidRDefault="00617127" w:rsidP="003257F8">
            <w:pPr>
              <w:rPr>
                <w:lang w:val="ru-RU"/>
              </w:rPr>
            </w:pPr>
            <w:proofErr w:type="spellStart"/>
            <w:r w:rsidRPr="008878FF">
              <w:rPr>
                <w:lang w:val="ru-RU"/>
              </w:rPr>
              <w:t>Кожбаева</w:t>
            </w:r>
            <w:proofErr w:type="spellEnd"/>
            <w:r w:rsidRPr="008878FF">
              <w:rPr>
                <w:lang w:val="ru-RU"/>
              </w:rPr>
              <w:t xml:space="preserve"> К.К.</w:t>
            </w:r>
          </w:p>
          <w:p w:rsidR="00617127" w:rsidRPr="008878FF" w:rsidRDefault="00617127" w:rsidP="003257F8">
            <w:pPr>
              <w:rPr>
                <w:lang w:val="ru-RU"/>
              </w:rPr>
            </w:pPr>
            <w:proofErr w:type="spellStart"/>
            <w:r w:rsidRPr="008878FF">
              <w:rPr>
                <w:lang w:val="ru-RU"/>
              </w:rPr>
              <w:t>Алькебаева</w:t>
            </w:r>
            <w:proofErr w:type="spellEnd"/>
            <w:r w:rsidRPr="008878FF">
              <w:rPr>
                <w:lang w:val="ru-RU"/>
              </w:rPr>
              <w:t xml:space="preserve"> Б.А.</w:t>
            </w:r>
          </w:p>
        </w:tc>
      </w:tr>
      <w:tr w:rsidR="00617127" w:rsidRPr="009D4E55" w:rsidTr="0068479C">
        <w:tc>
          <w:tcPr>
            <w:tcW w:w="2377" w:type="dxa"/>
            <w:vMerge/>
          </w:tcPr>
          <w:p w:rsidR="00617127" w:rsidRPr="008878FF" w:rsidRDefault="00617127" w:rsidP="003257F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  <w:vAlign w:val="center"/>
          </w:tcPr>
          <w:p w:rsidR="00617127" w:rsidRPr="008878FF" w:rsidRDefault="003257F8" w:rsidP="003257F8">
            <w:pPr>
              <w:rPr>
                <w:lang w:val="ru-RU"/>
              </w:rPr>
            </w:pPr>
            <w:proofErr w:type="spellStart"/>
            <w:r w:rsidRPr="003257F8">
              <w:rPr>
                <w:lang w:val="ru-RU"/>
              </w:rPr>
              <w:t>Мектептің</w:t>
            </w:r>
            <w:proofErr w:type="spellEnd"/>
            <w:r w:rsidRPr="003257F8">
              <w:rPr>
                <w:lang w:val="ru-RU"/>
              </w:rPr>
              <w:t xml:space="preserve"> </w:t>
            </w:r>
            <w:proofErr w:type="spellStart"/>
            <w:r w:rsidRPr="003257F8">
              <w:rPr>
                <w:lang w:val="ru-RU"/>
              </w:rPr>
              <w:t>аттестациялық</w:t>
            </w:r>
            <w:proofErr w:type="spellEnd"/>
            <w:r w:rsidRPr="003257F8">
              <w:rPr>
                <w:lang w:val="ru-RU"/>
              </w:rPr>
              <w:t xml:space="preserve"> </w:t>
            </w:r>
            <w:proofErr w:type="spellStart"/>
            <w:r w:rsidRPr="003257F8">
              <w:rPr>
                <w:lang w:val="ru-RU"/>
              </w:rPr>
              <w:t>комиссиясын</w:t>
            </w:r>
            <w:proofErr w:type="spellEnd"/>
            <w:r w:rsidRPr="003257F8">
              <w:rPr>
                <w:lang w:val="ru-RU"/>
              </w:rPr>
              <w:t xml:space="preserve"> </w:t>
            </w:r>
            <w:proofErr w:type="spellStart"/>
            <w:r w:rsidRPr="003257F8">
              <w:rPr>
                <w:lang w:val="ru-RU"/>
              </w:rPr>
              <w:t>құру</w:t>
            </w:r>
            <w:proofErr w:type="spellEnd"/>
            <w:r w:rsidRPr="003257F8">
              <w:rPr>
                <w:lang w:val="ru-RU"/>
              </w:rPr>
              <w:t xml:space="preserve"> </w:t>
            </w:r>
            <w:r w:rsidR="00617127" w:rsidRPr="008878FF"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бұйрық</w:t>
            </w:r>
            <w:proofErr w:type="spellEnd"/>
            <w:r w:rsidR="00617127" w:rsidRPr="008878FF">
              <w:rPr>
                <w:lang w:val="ru-RU"/>
              </w:rPr>
              <w:t>)</w:t>
            </w:r>
          </w:p>
        </w:tc>
        <w:tc>
          <w:tcPr>
            <w:tcW w:w="1603" w:type="dxa"/>
            <w:vAlign w:val="center"/>
          </w:tcPr>
          <w:p w:rsidR="00617127" w:rsidRPr="0068479C" w:rsidRDefault="0068479C" w:rsidP="0061712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қыркүйек</w:t>
            </w:r>
          </w:p>
        </w:tc>
        <w:tc>
          <w:tcPr>
            <w:tcW w:w="1906" w:type="dxa"/>
            <w:vAlign w:val="center"/>
          </w:tcPr>
          <w:p w:rsidR="00617127" w:rsidRPr="00A63367" w:rsidRDefault="00617127" w:rsidP="003257F8">
            <w:proofErr w:type="spellStart"/>
            <w:r>
              <w:t>Кожбаева</w:t>
            </w:r>
            <w:proofErr w:type="spellEnd"/>
            <w:r>
              <w:t xml:space="preserve"> К.К.</w:t>
            </w:r>
          </w:p>
          <w:p w:rsidR="00617127" w:rsidRPr="00A63367" w:rsidRDefault="00617127" w:rsidP="003257F8"/>
        </w:tc>
      </w:tr>
      <w:tr w:rsidR="0068479C" w:rsidRPr="00440DA9" w:rsidTr="0068479C">
        <w:tc>
          <w:tcPr>
            <w:tcW w:w="2377" w:type="dxa"/>
            <w:vMerge/>
          </w:tcPr>
          <w:p w:rsidR="0068479C" w:rsidRPr="008878FF" w:rsidRDefault="0068479C" w:rsidP="0068479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  <w:vAlign w:val="center"/>
          </w:tcPr>
          <w:p w:rsidR="0068479C" w:rsidRPr="009D4E55" w:rsidRDefault="0068479C" w:rsidP="0068479C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ттест</w:t>
            </w:r>
            <w:r w:rsidRPr="003257F8">
              <w:rPr>
                <w:lang w:val="ru-RU"/>
              </w:rPr>
              <w:t>атталған</w:t>
            </w:r>
            <w:proofErr w:type="spellEnd"/>
            <w:r w:rsidRPr="003257F8">
              <w:rPr>
                <w:lang w:val="ru-RU"/>
              </w:rPr>
              <w:t xml:space="preserve"> </w:t>
            </w:r>
            <w:proofErr w:type="spellStart"/>
            <w:r w:rsidRPr="003257F8">
              <w:rPr>
                <w:lang w:val="ru-RU"/>
              </w:rPr>
              <w:t>мұғалімдерге</w:t>
            </w:r>
            <w:proofErr w:type="spellEnd"/>
            <w:r w:rsidRPr="003257F8">
              <w:rPr>
                <w:lang w:val="ru-RU"/>
              </w:rPr>
              <w:t xml:space="preserve"> </w:t>
            </w:r>
            <w:proofErr w:type="spellStart"/>
            <w:r w:rsidRPr="003257F8">
              <w:rPr>
                <w:lang w:val="ru-RU"/>
              </w:rPr>
              <w:t>жеке</w:t>
            </w:r>
            <w:proofErr w:type="spellEnd"/>
            <w:r w:rsidRPr="003257F8">
              <w:rPr>
                <w:lang w:val="ru-RU"/>
              </w:rPr>
              <w:t xml:space="preserve"> </w:t>
            </w:r>
            <w:proofErr w:type="spellStart"/>
            <w:r w:rsidRPr="003257F8">
              <w:rPr>
                <w:lang w:val="ru-RU"/>
              </w:rPr>
              <w:t>кеңес</w:t>
            </w:r>
            <w:proofErr w:type="spellEnd"/>
            <w:r w:rsidRPr="003257F8">
              <w:rPr>
                <w:lang w:val="ru-RU"/>
              </w:rPr>
              <w:t xml:space="preserve"> беру</w:t>
            </w:r>
          </w:p>
        </w:tc>
        <w:tc>
          <w:tcPr>
            <w:tcW w:w="1603" w:type="dxa"/>
            <w:vAlign w:val="center"/>
          </w:tcPr>
          <w:p w:rsidR="0068479C" w:rsidRPr="00A63367" w:rsidRDefault="0068479C" w:rsidP="0068479C">
            <w:pPr>
              <w:jc w:val="center"/>
            </w:pPr>
            <w:proofErr w:type="spellStart"/>
            <w:r>
              <w:t>аттест</w:t>
            </w:r>
            <w:r w:rsidRPr="0068479C">
              <w:t>аттау</w:t>
            </w:r>
            <w:proofErr w:type="spellEnd"/>
            <w:r w:rsidRPr="0068479C">
              <w:t xml:space="preserve"> </w:t>
            </w:r>
            <w:proofErr w:type="spellStart"/>
            <w:r w:rsidRPr="0068479C">
              <w:t>кезеңінде</w:t>
            </w:r>
            <w:proofErr w:type="spellEnd"/>
          </w:p>
        </w:tc>
        <w:tc>
          <w:tcPr>
            <w:tcW w:w="1906" w:type="dxa"/>
            <w:vAlign w:val="center"/>
          </w:tcPr>
          <w:p w:rsidR="0068479C" w:rsidRPr="008878FF" w:rsidRDefault="0068479C" w:rsidP="0068479C">
            <w:pPr>
              <w:rPr>
                <w:sz w:val="20"/>
                <w:szCs w:val="20"/>
                <w:lang w:val="ru-RU"/>
              </w:rPr>
            </w:pPr>
            <w:proofErr w:type="spellStart"/>
            <w:r w:rsidRPr="008878FF">
              <w:rPr>
                <w:sz w:val="20"/>
                <w:szCs w:val="20"/>
                <w:lang w:val="ru-RU"/>
              </w:rPr>
              <w:t>Кожбаева</w:t>
            </w:r>
            <w:proofErr w:type="spellEnd"/>
            <w:r w:rsidRPr="008878FF">
              <w:rPr>
                <w:sz w:val="20"/>
                <w:szCs w:val="20"/>
                <w:lang w:val="ru-RU"/>
              </w:rPr>
              <w:t xml:space="preserve"> К.К.</w:t>
            </w:r>
          </w:p>
          <w:p w:rsidR="0068479C" w:rsidRPr="008878FF" w:rsidRDefault="001476B4" w:rsidP="0068479C">
            <w:pPr>
              <w:rPr>
                <w:sz w:val="20"/>
                <w:szCs w:val="20"/>
                <w:lang w:val="ru-RU"/>
              </w:rPr>
            </w:pPr>
            <w:proofErr w:type="spellStart"/>
            <w:r w:rsidRPr="001476B4">
              <w:rPr>
                <w:sz w:val="20"/>
                <w:szCs w:val="20"/>
                <w:lang w:val="ru-RU"/>
              </w:rPr>
              <w:t>Аттестаттау</w:t>
            </w:r>
            <w:proofErr w:type="spellEnd"/>
            <w:r w:rsidRPr="001476B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476B4">
              <w:rPr>
                <w:sz w:val="20"/>
                <w:szCs w:val="20"/>
                <w:lang w:val="ru-RU"/>
              </w:rPr>
              <w:t>комиссиясының</w:t>
            </w:r>
            <w:proofErr w:type="spellEnd"/>
            <w:r w:rsidRPr="001476B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476B4">
              <w:rPr>
                <w:sz w:val="20"/>
                <w:szCs w:val="20"/>
                <w:lang w:val="ru-RU"/>
              </w:rPr>
              <w:t>мүшелері</w:t>
            </w:r>
            <w:proofErr w:type="spellEnd"/>
          </w:p>
        </w:tc>
      </w:tr>
      <w:tr w:rsidR="0068479C" w:rsidRPr="00617127" w:rsidTr="0068479C">
        <w:tc>
          <w:tcPr>
            <w:tcW w:w="2377" w:type="dxa"/>
            <w:vMerge/>
          </w:tcPr>
          <w:p w:rsidR="0068479C" w:rsidRPr="009040FD" w:rsidRDefault="0068479C" w:rsidP="0068479C">
            <w:pPr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  <w:vAlign w:val="center"/>
          </w:tcPr>
          <w:p w:rsidR="0068479C" w:rsidRPr="009D4E55" w:rsidRDefault="0068479C" w:rsidP="0068479C">
            <w:pPr>
              <w:rPr>
                <w:lang w:val="ru-RU"/>
              </w:rPr>
            </w:pPr>
            <w:r>
              <w:rPr>
                <w:lang w:val="ru-RU"/>
              </w:rPr>
              <w:t xml:space="preserve">ҰБТ </w:t>
            </w:r>
            <w:proofErr w:type="spellStart"/>
            <w:r>
              <w:rPr>
                <w:lang w:val="ru-RU"/>
              </w:rPr>
              <w:t>дайында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жән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өткізу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аттест</w:t>
            </w:r>
            <w:r w:rsidRPr="003257F8">
              <w:rPr>
                <w:lang w:val="ru-RU"/>
              </w:rPr>
              <w:t>атталған</w:t>
            </w:r>
            <w:proofErr w:type="spellEnd"/>
            <w:r w:rsidRPr="003257F8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едагогтар</w:t>
            </w:r>
            <w:proofErr w:type="spellEnd"/>
            <w:r w:rsidRPr="003257F8">
              <w:rPr>
                <w:lang w:val="ru-RU"/>
              </w:rPr>
              <w:t>)</w:t>
            </w:r>
          </w:p>
        </w:tc>
        <w:tc>
          <w:tcPr>
            <w:tcW w:w="1603" w:type="dxa"/>
            <w:vAlign w:val="center"/>
          </w:tcPr>
          <w:p w:rsidR="0068479C" w:rsidRDefault="0068479C" w:rsidP="0068479C">
            <w:pPr>
              <w:jc w:val="center"/>
            </w:pPr>
            <w:proofErr w:type="spellStart"/>
            <w:r>
              <w:rPr>
                <w:sz w:val="24"/>
                <w:szCs w:val="24"/>
                <w:lang w:val="ru-RU"/>
              </w:rPr>
              <w:t>қараша</w:t>
            </w:r>
            <w:proofErr w:type="spellEnd"/>
          </w:p>
          <w:p w:rsidR="0068479C" w:rsidRPr="00A63367" w:rsidRDefault="0068479C" w:rsidP="0068479C">
            <w:pPr>
              <w:jc w:val="center"/>
            </w:pPr>
            <w:proofErr w:type="spellStart"/>
            <w:r>
              <w:t>мамыр</w:t>
            </w:r>
            <w:proofErr w:type="spellEnd"/>
          </w:p>
        </w:tc>
        <w:tc>
          <w:tcPr>
            <w:tcW w:w="1906" w:type="dxa"/>
            <w:vAlign w:val="center"/>
          </w:tcPr>
          <w:p w:rsidR="0068479C" w:rsidRPr="00621B88" w:rsidRDefault="0068479C" w:rsidP="0068479C">
            <w:pPr>
              <w:rPr>
                <w:sz w:val="20"/>
                <w:szCs w:val="20"/>
              </w:rPr>
            </w:pPr>
            <w:proofErr w:type="spellStart"/>
            <w:r w:rsidRPr="008878FF">
              <w:rPr>
                <w:sz w:val="20"/>
                <w:szCs w:val="20"/>
                <w:lang w:val="ru-RU"/>
              </w:rPr>
              <w:t>Кожбаева</w:t>
            </w:r>
            <w:proofErr w:type="spellEnd"/>
            <w:r w:rsidRPr="00621B88">
              <w:rPr>
                <w:sz w:val="20"/>
                <w:szCs w:val="20"/>
              </w:rPr>
              <w:t xml:space="preserve"> </w:t>
            </w:r>
            <w:r w:rsidRPr="008878FF">
              <w:rPr>
                <w:sz w:val="20"/>
                <w:szCs w:val="20"/>
                <w:lang w:val="ru-RU"/>
              </w:rPr>
              <w:t>К</w:t>
            </w:r>
            <w:r w:rsidRPr="00621B88">
              <w:rPr>
                <w:sz w:val="20"/>
                <w:szCs w:val="20"/>
              </w:rPr>
              <w:t>.</w:t>
            </w:r>
            <w:r w:rsidRPr="008878FF">
              <w:rPr>
                <w:sz w:val="20"/>
                <w:szCs w:val="20"/>
                <w:lang w:val="ru-RU"/>
              </w:rPr>
              <w:t>К</w:t>
            </w:r>
            <w:r w:rsidRPr="00621B88">
              <w:rPr>
                <w:sz w:val="20"/>
                <w:szCs w:val="20"/>
              </w:rPr>
              <w:t>.</w:t>
            </w:r>
          </w:p>
          <w:p w:rsidR="0068479C" w:rsidRPr="008878FF" w:rsidRDefault="001476B4" w:rsidP="0068479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ттест</w:t>
            </w:r>
            <w:r w:rsidRPr="001476B4">
              <w:rPr>
                <w:sz w:val="20"/>
                <w:szCs w:val="20"/>
                <w:lang w:val="kk-KZ"/>
              </w:rPr>
              <w:t>атталған мұғалімдер</w:t>
            </w:r>
          </w:p>
        </w:tc>
      </w:tr>
      <w:tr w:rsidR="0068479C" w:rsidRPr="00440DA9" w:rsidTr="0068479C">
        <w:tc>
          <w:tcPr>
            <w:tcW w:w="2377" w:type="dxa"/>
            <w:vMerge/>
          </w:tcPr>
          <w:p w:rsidR="0068479C" w:rsidRPr="00621B88" w:rsidRDefault="0068479C" w:rsidP="0068479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68479C" w:rsidRPr="00621B88" w:rsidRDefault="0068479C" w:rsidP="0068479C">
            <w:proofErr w:type="spellStart"/>
            <w:r w:rsidRPr="003257F8">
              <w:rPr>
                <w:lang w:val="ru-RU"/>
              </w:rPr>
              <w:t>Аттестаттау</w:t>
            </w:r>
            <w:proofErr w:type="spellEnd"/>
            <w:r w:rsidRPr="00621B88">
              <w:t xml:space="preserve"> </w:t>
            </w:r>
            <w:proofErr w:type="spellStart"/>
            <w:r>
              <w:rPr>
                <w:lang w:val="ru-RU"/>
              </w:rPr>
              <w:t>комиссиясының</w:t>
            </w:r>
            <w:proofErr w:type="spellEnd"/>
            <w:r w:rsidRPr="00621B88">
              <w:t xml:space="preserve"> </w:t>
            </w:r>
            <w:proofErr w:type="spellStart"/>
            <w:r>
              <w:rPr>
                <w:lang w:val="ru-RU"/>
              </w:rPr>
              <w:t>отырысы</w:t>
            </w:r>
            <w:proofErr w:type="spellEnd"/>
            <w:r w:rsidRPr="00621B88">
              <w:t xml:space="preserve">: </w:t>
            </w:r>
            <w:proofErr w:type="spellStart"/>
            <w:r>
              <w:rPr>
                <w:lang w:val="ru-RU"/>
              </w:rPr>
              <w:t>аттест</w:t>
            </w:r>
            <w:r w:rsidRPr="003257F8">
              <w:rPr>
                <w:lang w:val="ru-RU"/>
              </w:rPr>
              <w:t>аттау</w:t>
            </w:r>
            <w:proofErr w:type="spellEnd"/>
            <w:r w:rsidRPr="00621B88">
              <w:t xml:space="preserve"> </w:t>
            </w:r>
            <w:proofErr w:type="spellStart"/>
            <w:r w:rsidRPr="003257F8">
              <w:rPr>
                <w:lang w:val="ru-RU"/>
              </w:rPr>
              <w:t>компаниясының</w:t>
            </w:r>
            <w:proofErr w:type="spellEnd"/>
            <w:r w:rsidRPr="00621B88">
              <w:t xml:space="preserve"> 2020 - 2021 </w:t>
            </w:r>
            <w:proofErr w:type="spellStart"/>
            <w:r w:rsidRPr="003257F8">
              <w:rPr>
                <w:lang w:val="ru-RU"/>
              </w:rPr>
              <w:t>оқу</w:t>
            </w:r>
            <w:proofErr w:type="spellEnd"/>
            <w:r w:rsidRPr="00621B88">
              <w:t xml:space="preserve"> </w:t>
            </w:r>
            <w:proofErr w:type="spellStart"/>
            <w:r w:rsidRPr="003257F8">
              <w:rPr>
                <w:lang w:val="ru-RU"/>
              </w:rPr>
              <w:t>жылындағы</w:t>
            </w:r>
            <w:proofErr w:type="spellEnd"/>
            <w:r w:rsidRPr="00621B88">
              <w:t xml:space="preserve"> </w:t>
            </w:r>
            <w:proofErr w:type="spellStart"/>
            <w:r w:rsidRPr="003257F8">
              <w:rPr>
                <w:lang w:val="ru-RU"/>
              </w:rPr>
              <w:t>жұмыс</w:t>
            </w:r>
            <w:proofErr w:type="spellEnd"/>
            <w:r w:rsidRPr="00621B88">
              <w:t xml:space="preserve"> </w:t>
            </w:r>
            <w:proofErr w:type="spellStart"/>
            <w:r w:rsidRPr="003257F8">
              <w:rPr>
                <w:lang w:val="ru-RU"/>
              </w:rPr>
              <w:t>барысы</w:t>
            </w:r>
            <w:proofErr w:type="spellEnd"/>
            <w:r w:rsidRPr="00621B88">
              <w:t xml:space="preserve"> </w:t>
            </w:r>
            <w:proofErr w:type="spellStart"/>
            <w:r w:rsidRPr="003257F8">
              <w:rPr>
                <w:lang w:val="ru-RU"/>
              </w:rPr>
              <w:t>туралы</w:t>
            </w:r>
            <w:proofErr w:type="spellEnd"/>
          </w:p>
        </w:tc>
        <w:tc>
          <w:tcPr>
            <w:tcW w:w="1603" w:type="dxa"/>
            <w:vAlign w:val="center"/>
          </w:tcPr>
          <w:p w:rsidR="0068479C" w:rsidRDefault="0068479C" w:rsidP="0068479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қараша</w:t>
            </w:r>
          </w:p>
          <w:p w:rsidR="0068479C" w:rsidRPr="0095294A" w:rsidRDefault="0068479C" w:rsidP="0068479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әуір</w:t>
            </w:r>
          </w:p>
        </w:tc>
        <w:tc>
          <w:tcPr>
            <w:tcW w:w="1906" w:type="dxa"/>
            <w:vAlign w:val="center"/>
          </w:tcPr>
          <w:p w:rsidR="0068479C" w:rsidRPr="008878FF" w:rsidRDefault="0068479C" w:rsidP="0068479C">
            <w:pPr>
              <w:rPr>
                <w:lang w:val="ru-RU"/>
              </w:rPr>
            </w:pPr>
            <w:proofErr w:type="spellStart"/>
            <w:r w:rsidRPr="008878FF">
              <w:rPr>
                <w:lang w:val="ru-RU"/>
              </w:rPr>
              <w:t>Кожбаева</w:t>
            </w:r>
            <w:proofErr w:type="spellEnd"/>
            <w:r w:rsidRPr="008878FF">
              <w:rPr>
                <w:lang w:val="ru-RU"/>
              </w:rPr>
              <w:t xml:space="preserve"> К.К.</w:t>
            </w:r>
          </w:p>
          <w:p w:rsidR="0068479C" w:rsidRPr="008878FF" w:rsidRDefault="0068479C" w:rsidP="0068479C">
            <w:pPr>
              <w:rPr>
                <w:lang w:val="ru-RU"/>
              </w:rPr>
            </w:pPr>
            <w:proofErr w:type="spellStart"/>
            <w:r w:rsidRPr="008878FF">
              <w:rPr>
                <w:lang w:val="ru-RU"/>
              </w:rPr>
              <w:t>Алькебаева</w:t>
            </w:r>
            <w:proofErr w:type="spellEnd"/>
            <w:r w:rsidRPr="008878FF">
              <w:rPr>
                <w:lang w:val="ru-RU"/>
              </w:rPr>
              <w:t xml:space="preserve"> Б.А</w:t>
            </w:r>
          </w:p>
        </w:tc>
      </w:tr>
      <w:tr w:rsidR="0068479C" w:rsidRPr="00440DA9" w:rsidTr="0068479C">
        <w:tc>
          <w:tcPr>
            <w:tcW w:w="2377" w:type="dxa"/>
            <w:vMerge/>
          </w:tcPr>
          <w:p w:rsidR="0068479C" w:rsidRPr="009040FD" w:rsidRDefault="0068479C" w:rsidP="0068479C">
            <w:pPr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  <w:vAlign w:val="center"/>
          </w:tcPr>
          <w:p w:rsidR="0068479C" w:rsidRPr="00A63367" w:rsidRDefault="0068479C" w:rsidP="0068479C">
            <w:proofErr w:type="spellStart"/>
            <w:r>
              <w:rPr>
                <w:lang w:val="ru-RU"/>
              </w:rPr>
              <w:t>Аттест</w:t>
            </w:r>
            <w:r w:rsidRPr="003257F8">
              <w:rPr>
                <w:lang w:val="ru-RU"/>
              </w:rPr>
              <w:t>атталған</w:t>
            </w:r>
            <w:proofErr w:type="spellEnd"/>
            <w:r w:rsidRPr="003257F8">
              <w:rPr>
                <w:lang w:val="ru-RU"/>
              </w:rPr>
              <w:t xml:space="preserve"> </w:t>
            </w:r>
            <w:proofErr w:type="spellStart"/>
            <w:r w:rsidRPr="003257F8">
              <w:rPr>
                <w:lang w:val="ru-RU"/>
              </w:rPr>
              <w:t>мұғалімдер</w:t>
            </w:r>
            <w:proofErr w:type="spellEnd"/>
            <w:r w:rsidRPr="003257F8">
              <w:rPr>
                <w:lang w:val="ru-RU"/>
              </w:rPr>
              <w:t xml:space="preserve"> </w:t>
            </w:r>
            <w:proofErr w:type="spellStart"/>
            <w:r w:rsidRPr="003257F8">
              <w:rPr>
                <w:lang w:val="ru-RU"/>
              </w:rPr>
              <w:t>портфолиосын</w:t>
            </w:r>
            <w:proofErr w:type="spellEnd"/>
            <w:r w:rsidRPr="003257F8">
              <w:rPr>
                <w:lang w:val="ru-RU"/>
              </w:rPr>
              <w:t xml:space="preserve"> </w:t>
            </w:r>
            <w:proofErr w:type="spellStart"/>
            <w:r w:rsidRPr="003257F8">
              <w:rPr>
                <w:lang w:val="ru-RU"/>
              </w:rPr>
              <w:t>жинау</w:t>
            </w:r>
            <w:proofErr w:type="spellEnd"/>
          </w:p>
        </w:tc>
        <w:tc>
          <w:tcPr>
            <w:tcW w:w="1603" w:type="dxa"/>
            <w:vAlign w:val="center"/>
          </w:tcPr>
          <w:p w:rsidR="0068479C" w:rsidRDefault="0068479C" w:rsidP="0068479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қараша</w:t>
            </w:r>
          </w:p>
          <w:p w:rsidR="0068479C" w:rsidRPr="0095294A" w:rsidRDefault="0068479C" w:rsidP="0068479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мамыр</w:t>
            </w:r>
          </w:p>
        </w:tc>
        <w:tc>
          <w:tcPr>
            <w:tcW w:w="1906" w:type="dxa"/>
            <w:vAlign w:val="center"/>
          </w:tcPr>
          <w:p w:rsidR="0068479C" w:rsidRPr="008878FF" w:rsidRDefault="0068479C" w:rsidP="0068479C">
            <w:pPr>
              <w:rPr>
                <w:sz w:val="20"/>
                <w:szCs w:val="20"/>
                <w:lang w:val="ru-RU"/>
              </w:rPr>
            </w:pPr>
            <w:proofErr w:type="spellStart"/>
            <w:r w:rsidRPr="008878FF">
              <w:rPr>
                <w:sz w:val="20"/>
                <w:szCs w:val="20"/>
                <w:lang w:val="ru-RU"/>
              </w:rPr>
              <w:t>Кожбаева</w:t>
            </w:r>
            <w:proofErr w:type="spellEnd"/>
            <w:r w:rsidRPr="008878FF">
              <w:rPr>
                <w:sz w:val="20"/>
                <w:szCs w:val="20"/>
                <w:lang w:val="ru-RU"/>
              </w:rPr>
              <w:t xml:space="preserve"> К.К.</w:t>
            </w:r>
          </w:p>
          <w:p w:rsidR="0068479C" w:rsidRPr="008878FF" w:rsidRDefault="0068479C" w:rsidP="0068479C">
            <w:pPr>
              <w:rPr>
                <w:sz w:val="20"/>
                <w:szCs w:val="20"/>
                <w:lang w:val="ru-RU"/>
              </w:rPr>
            </w:pPr>
            <w:proofErr w:type="spellStart"/>
            <w:r w:rsidRPr="008878FF">
              <w:rPr>
                <w:sz w:val="20"/>
                <w:szCs w:val="20"/>
                <w:lang w:val="ru-RU"/>
              </w:rPr>
              <w:t>Алькебаева</w:t>
            </w:r>
            <w:proofErr w:type="spellEnd"/>
            <w:r w:rsidRPr="008878FF">
              <w:rPr>
                <w:sz w:val="20"/>
                <w:szCs w:val="20"/>
                <w:lang w:val="ru-RU"/>
              </w:rPr>
              <w:t xml:space="preserve"> Б.А.</w:t>
            </w:r>
          </w:p>
        </w:tc>
      </w:tr>
      <w:tr w:rsidR="0068479C" w:rsidRPr="009040FD" w:rsidTr="0068479C">
        <w:tc>
          <w:tcPr>
            <w:tcW w:w="2377" w:type="dxa"/>
            <w:vMerge/>
          </w:tcPr>
          <w:p w:rsidR="0068479C" w:rsidRPr="009040FD" w:rsidRDefault="0068479C" w:rsidP="0068479C">
            <w:pPr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  <w:vAlign w:val="center"/>
          </w:tcPr>
          <w:p w:rsidR="0068479C" w:rsidRPr="009D4E55" w:rsidRDefault="0068479C" w:rsidP="0068479C">
            <w:pPr>
              <w:rPr>
                <w:lang w:val="ru-RU"/>
              </w:rPr>
            </w:pPr>
            <w:proofErr w:type="spellStart"/>
            <w:r w:rsidRPr="003257F8">
              <w:rPr>
                <w:lang w:val="ru-RU"/>
              </w:rPr>
              <w:t>Аттестаттау</w:t>
            </w:r>
            <w:proofErr w:type="spellEnd"/>
            <w:r w:rsidRPr="003257F8">
              <w:rPr>
                <w:lang w:val="ru-RU"/>
              </w:rPr>
              <w:t xml:space="preserve"> </w:t>
            </w:r>
            <w:proofErr w:type="spellStart"/>
            <w:r w:rsidRPr="003257F8">
              <w:rPr>
                <w:lang w:val="ru-RU"/>
              </w:rPr>
              <w:t>комиссиясының</w:t>
            </w:r>
            <w:proofErr w:type="spellEnd"/>
            <w:r w:rsidRPr="003257F8">
              <w:rPr>
                <w:lang w:val="ru-RU"/>
              </w:rPr>
              <w:t xml:space="preserve"> </w:t>
            </w:r>
            <w:proofErr w:type="spellStart"/>
            <w:r w:rsidRPr="003257F8">
              <w:rPr>
                <w:lang w:val="ru-RU"/>
              </w:rPr>
              <w:t>бір</w:t>
            </w:r>
            <w:proofErr w:type="spellEnd"/>
            <w:r w:rsidRPr="003257F8">
              <w:rPr>
                <w:lang w:val="ru-RU"/>
              </w:rPr>
              <w:t xml:space="preserve"> </w:t>
            </w:r>
            <w:proofErr w:type="spellStart"/>
            <w:r w:rsidRPr="003257F8">
              <w:rPr>
                <w:lang w:val="ru-RU"/>
              </w:rPr>
              <w:t>жылдағы</w:t>
            </w:r>
            <w:proofErr w:type="spellEnd"/>
            <w:r w:rsidRPr="003257F8">
              <w:rPr>
                <w:lang w:val="ru-RU"/>
              </w:rPr>
              <w:t xml:space="preserve"> </w:t>
            </w:r>
            <w:proofErr w:type="spellStart"/>
            <w:r w:rsidRPr="003257F8">
              <w:rPr>
                <w:lang w:val="ru-RU"/>
              </w:rPr>
              <w:t>жұмысын</w:t>
            </w:r>
            <w:proofErr w:type="spellEnd"/>
            <w:r w:rsidRPr="003257F8">
              <w:rPr>
                <w:lang w:val="ru-RU"/>
              </w:rPr>
              <w:t xml:space="preserve"> </w:t>
            </w:r>
            <w:proofErr w:type="spellStart"/>
            <w:r w:rsidRPr="003257F8">
              <w:rPr>
                <w:lang w:val="ru-RU"/>
              </w:rPr>
              <w:t>қорытындылау</w:t>
            </w:r>
            <w:proofErr w:type="spellEnd"/>
          </w:p>
        </w:tc>
        <w:tc>
          <w:tcPr>
            <w:tcW w:w="1603" w:type="dxa"/>
            <w:vAlign w:val="center"/>
          </w:tcPr>
          <w:p w:rsidR="0068479C" w:rsidRPr="00A63367" w:rsidRDefault="0068479C" w:rsidP="0068479C">
            <w:pPr>
              <w:jc w:val="center"/>
            </w:pPr>
            <w:proofErr w:type="spellStart"/>
            <w:r>
              <w:rPr>
                <w:sz w:val="24"/>
                <w:szCs w:val="24"/>
                <w:lang w:val="ru-RU"/>
              </w:rPr>
              <w:t>тамыз</w:t>
            </w:r>
            <w:proofErr w:type="spellEnd"/>
          </w:p>
        </w:tc>
        <w:tc>
          <w:tcPr>
            <w:tcW w:w="1906" w:type="dxa"/>
            <w:vAlign w:val="center"/>
          </w:tcPr>
          <w:p w:rsidR="0068479C" w:rsidRPr="008878FF" w:rsidRDefault="0068479C" w:rsidP="0068479C">
            <w:pPr>
              <w:rPr>
                <w:sz w:val="20"/>
                <w:szCs w:val="20"/>
              </w:rPr>
            </w:pPr>
            <w:proofErr w:type="spellStart"/>
            <w:r w:rsidRPr="008878FF">
              <w:rPr>
                <w:sz w:val="20"/>
                <w:szCs w:val="20"/>
              </w:rPr>
              <w:t>Кожбаева</w:t>
            </w:r>
            <w:proofErr w:type="spellEnd"/>
            <w:r w:rsidRPr="008878FF">
              <w:rPr>
                <w:sz w:val="20"/>
                <w:szCs w:val="20"/>
              </w:rPr>
              <w:t xml:space="preserve"> К.К.</w:t>
            </w:r>
          </w:p>
          <w:p w:rsidR="0068479C" w:rsidRPr="008878FF" w:rsidRDefault="0068479C" w:rsidP="0068479C">
            <w:pPr>
              <w:rPr>
                <w:sz w:val="20"/>
                <w:szCs w:val="20"/>
              </w:rPr>
            </w:pPr>
          </w:p>
        </w:tc>
      </w:tr>
      <w:tr w:rsidR="001476B4" w:rsidRPr="00440DA9" w:rsidTr="0068479C">
        <w:tc>
          <w:tcPr>
            <w:tcW w:w="2377" w:type="dxa"/>
            <w:vMerge/>
          </w:tcPr>
          <w:p w:rsidR="001476B4" w:rsidRPr="009040FD" w:rsidRDefault="001476B4" w:rsidP="001476B4">
            <w:pPr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  <w:vAlign w:val="center"/>
          </w:tcPr>
          <w:p w:rsidR="001476B4" w:rsidRPr="009D4E55" w:rsidRDefault="001476B4" w:rsidP="001476B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ттест</w:t>
            </w:r>
            <w:r w:rsidRPr="003257F8">
              <w:rPr>
                <w:lang w:val="ru-RU"/>
              </w:rPr>
              <w:t>атталған</w:t>
            </w:r>
            <w:proofErr w:type="spellEnd"/>
            <w:r w:rsidRPr="003257F8">
              <w:rPr>
                <w:lang w:val="ru-RU"/>
              </w:rPr>
              <w:t xml:space="preserve"> </w:t>
            </w:r>
            <w:proofErr w:type="spellStart"/>
            <w:r w:rsidRPr="003257F8">
              <w:rPr>
                <w:lang w:val="ru-RU"/>
              </w:rPr>
              <w:t>мұғалімдерге</w:t>
            </w:r>
            <w:proofErr w:type="spellEnd"/>
            <w:r w:rsidRPr="003257F8">
              <w:rPr>
                <w:lang w:val="ru-RU"/>
              </w:rPr>
              <w:t xml:space="preserve"> </w:t>
            </w:r>
            <w:proofErr w:type="spellStart"/>
            <w:r w:rsidRPr="003257F8">
              <w:rPr>
                <w:lang w:val="ru-RU"/>
              </w:rPr>
              <w:t>жеке</w:t>
            </w:r>
            <w:proofErr w:type="spellEnd"/>
            <w:r w:rsidRPr="003257F8">
              <w:rPr>
                <w:lang w:val="ru-RU"/>
              </w:rPr>
              <w:t xml:space="preserve"> </w:t>
            </w:r>
            <w:proofErr w:type="spellStart"/>
            <w:r w:rsidRPr="003257F8">
              <w:rPr>
                <w:lang w:val="ru-RU"/>
              </w:rPr>
              <w:t>кеңес</w:t>
            </w:r>
            <w:proofErr w:type="spellEnd"/>
            <w:r w:rsidRPr="003257F8">
              <w:rPr>
                <w:lang w:val="ru-RU"/>
              </w:rPr>
              <w:t xml:space="preserve"> беру</w:t>
            </w:r>
          </w:p>
        </w:tc>
        <w:tc>
          <w:tcPr>
            <w:tcW w:w="1603" w:type="dxa"/>
            <w:vAlign w:val="center"/>
          </w:tcPr>
          <w:p w:rsidR="001476B4" w:rsidRPr="00A63367" w:rsidRDefault="001476B4" w:rsidP="001476B4">
            <w:pPr>
              <w:jc w:val="center"/>
            </w:pPr>
            <w:proofErr w:type="spellStart"/>
            <w:r>
              <w:t>аттест</w:t>
            </w:r>
            <w:r w:rsidRPr="0068479C">
              <w:t>аттау</w:t>
            </w:r>
            <w:proofErr w:type="spellEnd"/>
            <w:r w:rsidRPr="0068479C">
              <w:t xml:space="preserve"> </w:t>
            </w:r>
            <w:proofErr w:type="spellStart"/>
            <w:r w:rsidRPr="0068479C">
              <w:t>кезеңінде</w:t>
            </w:r>
            <w:proofErr w:type="spellEnd"/>
          </w:p>
        </w:tc>
        <w:tc>
          <w:tcPr>
            <w:tcW w:w="1906" w:type="dxa"/>
            <w:vAlign w:val="center"/>
          </w:tcPr>
          <w:p w:rsidR="001476B4" w:rsidRPr="008878FF" w:rsidRDefault="001476B4" w:rsidP="001476B4">
            <w:pPr>
              <w:rPr>
                <w:sz w:val="20"/>
                <w:szCs w:val="20"/>
                <w:lang w:val="ru-RU"/>
              </w:rPr>
            </w:pPr>
            <w:proofErr w:type="spellStart"/>
            <w:r w:rsidRPr="008878FF">
              <w:rPr>
                <w:sz w:val="20"/>
                <w:szCs w:val="20"/>
                <w:lang w:val="ru-RU"/>
              </w:rPr>
              <w:t>Кожбаева</w:t>
            </w:r>
            <w:proofErr w:type="spellEnd"/>
            <w:r w:rsidRPr="008878FF">
              <w:rPr>
                <w:sz w:val="20"/>
                <w:szCs w:val="20"/>
                <w:lang w:val="ru-RU"/>
              </w:rPr>
              <w:t xml:space="preserve"> К.К.</w:t>
            </w:r>
          </w:p>
          <w:p w:rsidR="001476B4" w:rsidRPr="008878FF" w:rsidRDefault="001476B4" w:rsidP="001476B4">
            <w:pPr>
              <w:rPr>
                <w:sz w:val="20"/>
                <w:szCs w:val="20"/>
                <w:lang w:val="ru-RU"/>
              </w:rPr>
            </w:pPr>
            <w:proofErr w:type="spellStart"/>
            <w:r w:rsidRPr="001476B4">
              <w:rPr>
                <w:sz w:val="20"/>
                <w:szCs w:val="20"/>
                <w:lang w:val="ru-RU"/>
              </w:rPr>
              <w:t>Аттестаттау</w:t>
            </w:r>
            <w:proofErr w:type="spellEnd"/>
            <w:r w:rsidRPr="001476B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476B4">
              <w:rPr>
                <w:sz w:val="20"/>
                <w:szCs w:val="20"/>
                <w:lang w:val="ru-RU"/>
              </w:rPr>
              <w:t>комиссиясының</w:t>
            </w:r>
            <w:proofErr w:type="spellEnd"/>
            <w:r w:rsidRPr="001476B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476B4">
              <w:rPr>
                <w:sz w:val="20"/>
                <w:szCs w:val="20"/>
                <w:lang w:val="ru-RU"/>
              </w:rPr>
              <w:t>мүшелері</w:t>
            </w:r>
            <w:proofErr w:type="spellEnd"/>
          </w:p>
        </w:tc>
      </w:tr>
    </w:tbl>
    <w:p w:rsidR="00617127" w:rsidRPr="009040FD" w:rsidRDefault="00617127">
      <w:pPr>
        <w:rPr>
          <w:sz w:val="24"/>
          <w:szCs w:val="24"/>
          <w:lang w:val="ru-RU"/>
        </w:rPr>
      </w:pPr>
    </w:p>
    <w:sectPr w:rsidR="00617127" w:rsidRPr="009040FD" w:rsidSect="00037B5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673B"/>
    <w:multiLevelType w:val="hybridMultilevel"/>
    <w:tmpl w:val="8DF0D018"/>
    <w:lvl w:ilvl="0" w:tplc="76249E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FC546B"/>
    <w:multiLevelType w:val="hybridMultilevel"/>
    <w:tmpl w:val="F0EC0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E5787"/>
    <w:multiLevelType w:val="hybridMultilevel"/>
    <w:tmpl w:val="027EEE42"/>
    <w:lvl w:ilvl="0" w:tplc="3DFE8B64">
      <w:start w:val="1"/>
      <w:numFmt w:val="decimal"/>
      <w:lvlText w:val="%1."/>
      <w:lvlJc w:val="left"/>
      <w:pPr>
        <w:ind w:left="1110" w:hanging="40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7407B3C"/>
    <w:multiLevelType w:val="hybridMultilevel"/>
    <w:tmpl w:val="258E1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F5CB9"/>
    <w:multiLevelType w:val="hybridMultilevel"/>
    <w:tmpl w:val="533C7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A5EFC"/>
    <w:multiLevelType w:val="hybridMultilevel"/>
    <w:tmpl w:val="22BCD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05132"/>
    <w:multiLevelType w:val="hybridMultilevel"/>
    <w:tmpl w:val="5234F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272A3"/>
    <w:multiLevelType w:val="hybridMultilevel"/>
    <w:tmpl w:val="BC301080"/>
    <w:lvl w:ilvl="0" w:tplc="1A4C3132">
      <w:start w:val="1"/>
      <w:numFmt w:val="decimal"/>
      <w:lvlText w:val="%1."/>
      <w:lvlJc w:val="left"/>
      <w:pPr>
        <w:ind w:left="1413" w:hanging="70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BD942E3"/>
    <w:multiLevelType w:val="hybridMultilevel"/>
    <w:tmpl w:val="9EAA7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4D7442"/>
    <w:multiLevelType w:val="hybridMultilevel"/>
    <w:tmpl w:val="A7C6DB3A"/>
    <w:lvl w:ilvl="0" w:tplc="7434693C">
      <w:start w:val="1"/>
      <w:numFmt w:val="decimal"/>
      <w:lvlText w:val="%1."/>
      <w:lvlJc w:val="left"/>
      <w:pPr>
        <w:ind w:left="1065" w:hanging="360"/>
      </w:pPr>
      <w:rPr>
        <w:rFonts w:eastAsia="SymbolMT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8FC"/>
    <w:rsid w:val="00002100"/>
    <w:rsid w:val="00003065"/>
    <w:rsid w:val="0000396D"/>
    <w:rsid w:val="00007B65"/>
    <w:rsid w:val="0001221F"/>
    <w:rsid w:val="000128FD"/>
    <w:rsid w:val="0001373A"/>
    <w:rsid w:val="000138C5"/>
    <w:rsid w:val="00013B31"/>
    <w:rsid w:val="00015585"/>
    <w:rsid w:val="00017176"/>
    <w:rsid w:val="0001775F"/>
    <w:rsid w:val="00017AAC"/>
    <w:rsid w:val="00017B4E"/>
    <w:rsid w:val="00020EE7"/>
    <w:rsid w:val="000248E7"/>
    <w:rsid w:val="00024D61"/>
    <w:rsid w:val="000258E9"/>
    <w:rsid w:val="00025F14"/>
    <w:rsid w:val="00027C1C"/>
    <w:rsid w:val="000305FC"/>
    <w:rsid w:val="00031189"/>
    <w:rsid w:val="00031A58"/>
    <w:rsid w:val="00031CA1"/>
    <w:rsid w:val="00032B0A"/>
    <w:rsid w:val="0003338D"/>
    <w:rsid w:val="00034548"/>
    <w:rsid w:val="00034549"/>
    <w:rsid w:val="00034C1B"/>
    <w:rsid w:val="0003513D"/>
    <w:rsid w:val="000356C0"/>
    <w:rsid w:val="0003657E"/>
    <w:rsid w:val="00036EA3"/>
    <w:rsid w:val="0003742D"/>
    <w:rsid w:val="00037B51"/>
    <w:rsid w:val="00037E5B"/>
    <w:rsid w:val="00040BBD"/>
    <w:rsid w:val="00041EF5"/>
    <w:rsid w:val="00042AFC"/>
    <w:rsid w:val="00042DAA"/>
    <w:rsid w:val="00044446"/>
    <w:rsid w:val="0004516E"/>
    <w:rsid w:val="00046F3B"/>
    <w:rsid w:val="00051076"/>
    <w:rsid w:val="00051106"/>
    <w:rsid w:val="00051712"/>
    <w:rsid w:val="00052ECF"/>
    <w:rsid w:val="00053A06"/>
    <w:rsid w:val="00055480"/>
    <w:rsid w:val="00055C4E"/>
    <w:rsid w:val="00057907"/>
    <w:rsid w:val="00057B26"/>
    <w:rsid w:val="0006098B"/>
    <w:rsid w:val="00060AE0"/>
    <w:rsid w:val="00060B34"/>
    <w:rsid w:val="00061669"/>
    <w:rsid w:val="00062FCB"/>
    <w:rsid w:val="000631A0"/>
    <w:rsid w:val="000631D3"/>
    <w:rsid w:val="00063495"/>
    <w:rsid w:val="00063823"/>
    <w:rsid w:val="000645E3"/>
    <w:rsid w:val="0006533B"/>
    <w:rsid w:val="000664A1"/>
    <w:rsid w:val="00066D9A"/>
    <w:rsid w:val="000672A1"/>
    <w:rsid w:val="00067B33"/>
    <w:rsid w:val="00070DDC"/>
    <w:rsid w:val="00072F41"/>
    <w:rsid w:val="00073C51"/>
    <w:rsid w:val="0007404B"/>
    <w:rsid w:val="000741C5"/>
    <w:rsid w:val="00074420"/>
    <w:rsid w:val="000744A9"/>
    <w:rsid w:val="00074F4D"/>
    <w:rsid w:val="00080114"/>
    <w:rsid w:val="000804B7"/>
    <w:rsid w:val="000809D7"/>
    <w:rsid w:val="00082FAF"/>
    <w:rsid w:val="00083236"/>
    <w:rsid w:val="000833C3"/>
    <w:rsid w:val="00083CC2"/>
    <w:rsid w:val="00084301"/>
    <w:rsid w:val="00085595"/>
    <w:rsid w:val="00091F7D"/>
    <w:rsid w:val="00091F9C"/>
    <w:rsid w:val="00092C8F"/>
    <w:rsid w:val="000935C2"/>
    <w:rsid w:val="00094B73"/>
    <w:rsid w:val="00094E20"/>
    <w:rsid w:val="000958B7"/>
    <w:rsid w:val="00096917"/>
    <w:rsid w:val="000A2151"/>
    <w:rsid w:val="000A233B"/>
    <w:rsid w:val="000A27BC"/>
    <w:rsid w:val="000A3814"/>
    <w:rsid w:val="000A4012"/>
    <w:rsid w:val="000A5907"/>
    <w:rsid w:val="000A6A0B"/>
    <w:rsid w:val="000A75D0"/>
    <w:rsid w:val="000B2612"/>
    <w:rsid w:val="000B2900"/>
    <w:rsid w:val="000B2AF8"/>
    <w:rsid w:val="000B2F87"/>
    <w:rsid w:val="000B3B8B"/>
    <w:rsid w:val="000B4865"/>
    <w:rsid w:val="000B5002"/>
    <w:rsid w:val="000C0FE7"/>
    <w:rsid w:val="000C302C"/>
    <w:rsid w:val="000C3CFA"/>
    <w:rsid w:val="000C5162"/>
    <w:rsid w:val="000C7984"/>
    <w:rsid w:val="000D1125"/>
    <w:rsid w:val="000D18ED"/>
    <w:rsid w:val="000D1CC5"/>
    <w:rsid w:val="000D2688"/>
    <w:rsid w:val="000D2A00"/>
    <w:rsid w:val="000D479E"/>
    <w:rsid w:val="000D53B6"/>
    <w:rsid w:val="000E1B7F"/>
    <w:rsid w:val="000E29BC"/>
    <w:rsid w:val="000E2F7E"/>
    <w:rsid w:val="000E6230"/>
    <w:rsid w:val="000E6552"/>
    <w:rsid w:val="000E7135"/>
    <w:rsid w:val="000E7B7C"/>
    <w:rsid w:val="000F0532"/>
    <w:rsid w:val="000F0603"/>
    <w:rsid w:val="000F144C"/>
    <w:rsid w:val="000F4B63"/>
    <w:rsid w:val="000F5BC2"/>
    <w:rsid w:val="000F5DFB"/>
    <w:rsid w:val="000F6519"/>
    <w:rsid w:val="000F7837"/>
    <w:rsid w:val="00102E22"/>
    <w:rsid w:val="0010361F"/>
    <w:rsid w:val="00103787"/>
    <w:rsid w:val="00104B94"/>
    <w:rsid w:val="00104C14"/>
    <w:rsid w:val="00105849"/>
    <w:rsid w:val="00107E34"/>
    <w:rsid w:val="00110142"/>
    <w:rsid w:val="00110BF1"/>
    <w:rsid w:val="001112A8"/>
    <w:rsid w:val="00112920"/>
    <w:rsid w:val="001150AA"/>
    <w:rsid w:val="00115F03"/>
    <w:rsid w:val="0011629B"/>
    <w:rsid w:val="00117CE7"/>
    <w:rsid w:val="00117F9C"/>
    <w:rsid w:val="00121F73"/>
    <w:rsid w:val="00122887"/>
    <w:rsid w:val="001234D8"/>
    <w:rsid w:val="00123B57"/>
    <w:rsid w:val="00125198"/>
    <w:rsid w:val="00125878"/>
    <w:rsid w:val="00125C12"/>
    <w:rsid w:val="0012770E"/>
    <w:rsid w:val="00132123"/>
    <w:rsid w:val="00132C82"/>
    <w:rsid w:val="00132FAD"/>
    <w:rsid w:val="00135B9B"/>
    <w:rsid w:val="0013644B"/>
    <w:rsid w:val="0013736B"/>
    <w:rsid w:val="001377BE"/>
    <w:rsid w:val="00137DB5"/>
    <w:rsid w:val="00137DD0"/>
    <w:rsid w:val="0014061A"/>
    <w:rsid w:val="00140B4B"/>
    <w:rsid w:val="00143846"/>
    <w:rsid w:val="00145E56"/>
    <w:rsid w:val="001476B4"/>
    <w:rsid w:val="00147732"/>
    <w:rsid w:val="0015068A"/>
    <w:rsid w:val="001515CE"/>
    <w:rsid w:val="00151720"/>
    <w:rsid w:val="00151F57"/>
    <w:rsid w:val="001523DE"/>
    <w:rsid w:val="0015287D"/>
    <w:rsid w:val="00152DC5"/>
    <w:rsid w:val="001536BC"/>
    <w:rsid w:val="001536FF"/>
    <w:rsid w:val="00153C76"/>
    <w:rsid w:val="001548EB"/>
    <w:rsid w:val="00154925"/>
    <w:rsid w:val="00154AFF"/>
    <w:rsid w:val="00156668"/>
    <w:rsid w:val="0015741B"/>
    <w:rsid w:val="001579D6"/>
    <w:rsid w:val="00161895"/>
    <w:rsid w:val="0016444B"/>
    <w:rsid w:val="0016671C"/>
    <w:rsid w:val="00167816"/>
    <w:rsid w:val="00167BD2"/>
    <w:rsid w:val="00167F3A"/>
    <w:rsid w:val="00167F59"/>
    <w:rsid w:val="00171059"/>
    <w:rsid w:val="00171104"/>
    <w:rsid w:val="00171A8F"/>
    <w:rsid w:val="00172955"/>
    <w:rsid w:val="0017358A"/>
    <w:rsid w:val="001743D5"/>
    <w:rsid w:val="00175D71"/>
    <w:rsid w:val="001762DB"/>
    <w:rsid w:val="00180CA2"/>
    <w:rsid w:val="00181EDB"/>
    <w:rsid w:val="00181EFA"/>
    <w:rsid w:val="00181FE4"/>
    <w:rsid w:val="001822BB"/>
    <w:rsid w:val="00184778"/>
    <w:rsid w:val="00184E46"/>
    <w:rsid w:val="00190334"/>
    <w:rsid w:val="00191CA9"/>
    <w:rsid w:val="001933C9"/>
    <w:rsid w:val="0019424B"/>
    <w:rsid w:val="00194930"/>
    <w:rsid w:val="001959BE"/>
    <w:rsid w:val="0019628A"/>
    <w:rsid w:val="00197042"/>
    <w:rsid w:val="001A0712"/>
    <w:rsid w:val="001A0E6E"/>
    <w:rsid w:val="001A1CBA"/>
    <w:rsid w:val="001A2715"/>
    <w:rsid w:val="001A2EF7"/>
    <w:rsid w:val="001A310D"/>
    <w:rsid w:val="001A48C0"/>
    <w:rsid w:val="001A6383"/>
    <w:rsid w:val="001A63D3"/>
    <w:rsid w:val="001A6668"/>
    <w:rsid w:val="001A6C1A"/>
    <w:rsid w:val="001B0068"/>
    <w:rsid w:val="001B0C5D"/>
    <w:rsid w:val="001B13BC"/>
    <w:rsid w:val="001B40CD"/>
    <w:rsid w:val="001B4A29"/>
    <w:rsid w:val="001B4E1B"/>
    <w:rsid w:val="001B5B1E"/>
    <w:rsid w:val="001B6D25"/>
    <w:rsid w:val="001B7A53"/>
    <w:rsid w:val="001C0158"/>
    <w:rsid w:val="001C04CB"/>
    <w:rsid w:val="001C3873"/>
    <w:rsid w:val="001C4D24"/>
    <w:rsid w:val="001C6491"/>
    <w:rsid w:val="001C69AD"/>
    <w:rsid w:val="001C6EA9"/>
    <w:rsid w:val="001C7DAE"/>
    <w:rsid w:val="001D0C14"/>
    <w:rsid w:val="001D16CE"/>
    <w:rsid w:val="001D235E"/>
    <w:rsid w:val="001D2D53"/>
    <w:rsid w:val="001D3654"/>
    <w:rsid w:val="001D367A"/>
    <w:rsid w:val="001D3A95"/>
    <w:rsid w:val="001D4216"/>
    <w:rsid w:val="001D6C48"/>
    <w:rsid w:val="001E0396"/>
    <w:rsid w:val="001E09D4"/>
    <w:rsid w:val="001E0AAB"/>
    <w:rsid w:val="001E0DA6"/>
    <w:rsid w:val="001E103C"/>
    <w:rsid w:val="001E491A"/>
    <w:rsid w:val="001E4D08"/>
    <w:rsid w:val="001E68FD"/>
    <w:rsid w:val="001E71C0"/>
    <w:rsid w:val="001E77CB"/>
    <w:rsid w:val="001E7E05"/>
    <w:rsid w:val="001F02C1"/>
    <w:rsid w:val="001F0866"/>
    <w:rsid w:val="001F0F8F"/>
    <w:rsid w:val="001F2E09"/>
    <w:rsid w:val="001F3F8B"/>
    <w:rsid w:val="001F59DB"/>
    <w:rsid w:val="001F5B3F"/>
    <w:rsid w:val="001F667E"/>
    <w:rsid w:val="001F6AF6"/>
    <w:rsid w:val="001F7647"/>
    <w:rsid w:val="0020076C"/>
    <w:rsid w:val="00200A58"/>
    <w:rsid w:val="00200C1B"/>
    <w:rsid w:val="00203C07"/>
    <w:rsid w:val="00210CDE"/>
    <w:rsid w:val="0021167F"/>
    <w:rsid w:val="00211D7F"/>
    <w:rsid w:val="0021292A"/>
    <w:rsid w:val="00213669"/>
    <w:rsid w:val="00213A31"/>
    <w:rsid w:val="00213ADC"/>
    <w:rsid w:val="00213C0C"/>
    <w:rsid w:val="00214309"/>
    <w:rsid w:val="00214492"/>
    <w:rsid w:val="00214DA4"/>
    <w:rsid w:val="00214F99"/>
    <w:rsid w:val="00215D28"/>
    <w:rsid w:val="00216D22"/>
    <w:rsid w:val="00217297"/>
    <w:rsid w:val="00217C1B"/>
    <w:rsid w:val="002205E7"/>
    <w:rsid w:val="002207AD"/>
    <w:rsid w:val="00220C43"/>
    <w:rsid w:val="00221B57"/>
    <w:rsid w:val="002228AA"/>
    <w:rsid w:val="00224DB9"/>
    <w:rsid w:val="00225284"/>
    <w:rsid w:val="00225796"/>
    <w:rsid w:val="0023129C"/>
    <w:rsid w:val="00231DC0"/>
    <w:rsid w:val="00231EEF"/>
    <w:rsid w:val="002325C0"/>
    <w:rsid w:val="00233456"/>
    <w:rsid w:val="00234BFE"/>
    <w:rsid w:val="00235D12"/>
    <w:rsid w:val="0023650A"/>
    <w:rsid w:val="00237208"/>
    <w:rsid w:val="002374C5"/>
    <w:rsid w:val="002402D6"/>
    <w:rsid w:val="00241420"/>
    <w:rsid w:val="00243106"/>
    <w:rsid w:val="00244D60"/>
    <w:rsid w:val="00246397"/>
    <w:rsid w:val="002463A3"/>
    <w:rsid w:val="002464F2"/>
    <w:rsid w:val="00246B45"/>
    <w:rsid w:val="00251276"/>
    <w:rsid w:val="00251906"/>
    <w:rsid w:val="002524B4"/>
    <w:rsid w:val="002538F2"/>
    <w:rsid w:val="002540A8"/>
    <w:rsid w:val="00254698"/>
    <w:rsid w:val="00254D3A"/>
    <w:rsid w:val="002561B5"/>
    <w:rsid w:val="00256862"/>
    <w:rsid w:val="00256936"/>
    <w:rsid w:val="0026173C"/>
    <w:rsid w:val="002623C3"/>
    <w:rsid w:val="0026285A"/>
    <w:rsid w:val="002629DC"/>
    <w:rsid w:val="00265575"/>
    <w:rsid w:val="00266238"/>
    <w:rsid w:val="002662AE"/>
    <w:rsid w:val="0026659A"/>
    <w:rsid w:val="00266921"/>
    <w:rsid w:val="0026777A"/>
    <w:rsid w:val="00270C88"/>
    <w:rsid w:val="00270F06"/>
    <w:rsid w:val="002716B7"/>
    <w:rsid w:val="00273733"/>
    <w:rsid w:val="00273AD9"/>
    <w:rsid w:val="002749C9"/>
    <w:rsid w:val="00275965"/>
    <w:rsid w:val="0027617A"/>
    <w:rsid w:val="002778B5"/>
    <w:rsid w:val="00277D0F"/>
    <w:rsid w:val="0028084F"/>
    <w:rsid w:val="00280974"/>
    <w:rsid w:val="00280C02"/>
    <w:rsid w:val="002817C0"/>
    <w:rsid w:val="002818AD"/>
    <w:rsid w:val="002825F6"/>
    <w:rsid w:val="00282A04"/>
    <w:rsid w:val="002847E2"/>
    <w:rsid w:val="00285D39"/>
    <w:rsid w:val="00285D93"/>
    <w:rsid w:val="00286737"/>
    <w:rsid w:val="00286EAF"/>
    <w:rsid w:val="002903BE"/>
    <w:rsid w:val="00290627"/>
    <w:rsid w:val="0029062D"/>
    <w:rsid w:val="00291AB2"/>
    <w:rsid w:val="00291D5C"/>
    <w:rsid w:val="002921C1"/>
    <w:rsid w:val="00292248"/>
    <w:rsid w:val="00292517"/>
    <w:rsid w:val="002933B3"/>
    <w:rsid w:val="00294187"/>
    <w:rsid w:val="0029422E"/>
    <w:rsid w:val="002969FD"/>
    <w:rsid w:val="00296BE7"/>
    <w:rsid w:val="002974D8"/>
    <w:rsid w:val="002A0168"/>
    <w:rsid w:val="002A0D09"/>
    <w:rsid w:val="002A0E78"/>
    <w:rsid w:val="002A3AF4"/>
    <w:rsid w:val="002A3F8D"/>
    <w:rsid w:val="002A4446"/>
    <w:rsid w:val="002A47DD"/>
    <w:rsid w:val="002A4F09"/>
    <w:rsid w:val="002A56C9"/>
    <w:rsid w:val="002A5D09"/>
    <w:rsid w:val="002A7293"/>
    <w:rsid w:val="002A7B98"/>
    <w:rsid w:val="002A7BCE"/>
    <w:rsid w:val="002B0170"/>
    <w:rsid w:val="002B052F"/>
    <w:rsid w:val="002B074F"/>
    <w:rsid w:val="002B077B"/>
    <w:rsid w:val="002B1C80"/>
    <w:rsid w:val="002B3EC2"/>
    <w:rsid w:val="002B5360"/>
    <w:rsid w:val="002B55F5"/>
    <w:rsid w:val="002B66F7"/>
    <w:rsid w:val="002B6A21"/>
    <w:rsid w:val="002B7A5B"/>
    <w:rsid w:val="002C095B"/>
    <w:rsid w:val="002C1D1C"/>
    <w:rsid w:val="002C2691"/>
    <w:rsid w:val="002C2E54"/>
    <w:rsid w:val="002C455D"/>
    <w:rsid w:val="002C5985"/>
    <w:rsid w:val="002C59D9"/>
    <w:rsid w:val="002C59F1"/>
    <w:rsid w:val="002C5BE5"/>
    <w:rsid w:val="002C7D46"/>
    <w:rsid w:val="002C7F5F"/>
    <w:rsid w:val="002D05C4"/>
    <w:rsid w:val="002D0770"/>
    <w:rsid w:val="002D1546"/>
    <w:rsid w:val="002D24AE"/>
    <w:rsid w:val="002D2804"/>
    <w:rsid w:val="002D31F3"/>
    <w:rsid w:val="002D3695"/>
    <w:rsid w:val="002D3947"/>
    <w:rsid w:val="002D3B15"/>
    <w:rsid w:val="002D3B97"/>
    <w:rsid w:val="002D447B"/>
    <w:rsid w:val="002D4619"/>
    <w:rsid w:val="002D4AAA"/>
    <w:rsid w:val="002D708B"/>
    <w:rsid w:val="002D74D2"/>
    <w:rsid w:val="002E1C0B"/>
    <w:rsid w:val="002E3A54"/>
    <w:rsid w:val="002E3A8D"/>
    <w:rsid w:val="002E5CAC"/>
    <w:rsid w:val="002E5CF4"/>
    <w:rsid w:val="002E707D"/>
    <w:rsid w:val="002E74AF"/>
    <w:rsid w:val="002F14DD"/>
    <w:rsid w:val="002F28AC"/>
    <w:rsid w:val="002F2DE1"/>
    <w:rsid w:val="002F37AE"/>
    <w:rsid w:val="002F3ABD"/>
    <w:rsid w:val="002F4358"/>
    <w:rsid w:val="002F4FEC"/>
    <w:rsid w:val="002F641B"/>
    <w:rsid w:val="002F6DE1"/>
    <w:rsid w:val="002F7380"/>
    <w:rsid w:val="002F7FB4"/>
    <w:rsid w:val="003007F7"/>
    <w:rsid w:val="003018E8"/>
    <w:rsid w:val="00302E6B"/>
    <w:rsid w:val="00303772"/>
    <w:rsid w:val="0030387E"/>
    <w:rsid w:val="00304807"/>
    <w:rsid w:val="00304901"/>
    <w:rsid w:val="00305CE0"/>
    <w:rsid w:val="0030649D"/>
    <w:rsid w:val="003078E4"/>
    <w:rsid w:val="00310391"/>
    <w:rsid w:val="00312BB7"/>
    <w:rsid w:val="0031517D"/>
    <w:rsid w:val="00315199"/>
    <w:rsid w:val="00315421"/>
    <w:rsid w:val="00315AC1"/>
    <w:rsid w:val="003162C3"/>
    <w:rsid w:val="00316A3F"/>
    <w:rsid w:val="00317636"/>
    <w:rsid w:val="003176CD"/>
    <w:rsid w:val="00317BF1"/>
    <w:rsid w:val="00320627"/>
    <w:rsid w:val="00320BFF"/>
    <w:rsid w:val="00320E60"/>
    <w:rsid w:val="00321247"/>
    <w:rsid w:val="00321691"/>
    <w:rsid w:val="00321896"/>
    <w:rsid w:val="00321F48"/>
    <w:rsid w:val="00325179"/>
    <w:rsid w:val="003257F8"/>
    <w:rsid w:val="00325EC9"/>
    <w:rsid w:val="003272CE"/>
    <w:rsid w:val="00330276"/>
    <w:rsid w:val="00330358"/>
    <w:rsid w:val="00331969"/>
    <w:rsid w:val="00332593"/>
    <w:rsid w:val="0033360F"/>
    <w:rsid w:val="00333786"/>
    <w:rsid w:val="0033382D"/>
    <w:rsid w:val="00333C93"/>
    <w:rsid w:val="00334156"/>
    <w:rsid w:val="00336E6D"/>
    <w:rsid w:val="00336F64"/>
    <w:rsid w:val="0033786B"/>
    <w:rsid w:val="00337EC0"/>
    <w:rsid w:val="003404CE"/>
    <w:rsid w:val="00340ABD"/>
    <w:rsid w:val="00340E61"/>
    <w:rsid w:val="00341F69"/>
    <w:rsid w:val="0034283A"/>
    <w:rsid w:val="00342A27"/>
    <w:rsid w:val="00342D68"/>
    <w:rsid w:val="00344A28"/>
    <w:rsid w:val="00344E14"/>
    <w:rsid w:val="0034685D"/>
    <w:rsid w:val="00346C09"/>
    <w:rsid w:val="00347237"/>
    <w:rsid w:val="003505EE"/>
    <w:rsid w:val="00351BAF"/>
    <w:rsid w:val="0035222E"/>
    <w:rsid w:val="00352EED"/>
    <w:rsid w:val="00353057"/>
    <w:rsid w:val="00354856"/>
    <w:rsid w:val="00354925"/>
    <w:rsid w:val="00354C57"/>
    <w:rsid w:val="00354ED8"/>
    <w:rsid w:val="00355627"/>
    <w:rsid w:val="00356646"/>
    <w:rsid w:val="003569BE"/>
    <w:rsid w:val="00360A20"/>
    <w:rsid w:val="00360F55"/>
    <w:rsid w:val="003615A9"/>
    <w:rsid w:val="00361661"/>
    <w:rsid w:val="0036538E"/>
    <w:rsid w:val="003659AD"/>
    <w:rsid w:val="0036717C"/>
    <w:rsid w:val="00367279"/>
    <w:rsid w:val="003705AB"/>
    <w:rsid w:val="00370DB1"/>
    <w:rsid w:val="00373226"/>
    <w:rsid w:val="00373490"/>
    <w:rsid w:val="003737AE"/>
    <w:rsid w:val="00375D14"/>
    <w:rsid w:val="00377A9E"/>
    <w:rsid w:val="00380E2B"/>
    <w:rsid w:val="00381D61"/>
    <w:rsid w:val="00382247"/>
    <w:rsid w:val="00382982"/>
    <w:rsid w:val="00383ACA"/>
    <w:rsid w:val="00384926"/>
    <w:rsid w:val="0038697D"/>
    <w:rsid w:val="00386BF3"/>
    <w:rsid w:val="00387193"/>
    <w:rsid w:val="00390762"/>
    <w:rsid w:val="00390EFA"/>
    <w:rsid w:val="00392205"/>
    <w:rsid w:val="0039267A"/>
    <w:rsid w:val="00392F53"/>
    <w:rsid w:val="00394FEF"/>
    <w:rsid w:val="003950CA"/>
    <w:rsid w:val="003955FD"/>
    <w:rsid w:val="003957D4"/>
    <w:rsid w:val="0039589C"/>
    <w:rsid w:val="003966F8"/>
    <w:rsid w:val="00396D5B"/>
    <w:rsid w:val="00397C45"/>
    <w:rsid w:val="00397FF6"/>
    <w:rsid w:val="003A018D"/>
    <w:rsid w:val="003A09C7"/>
    <w:rsid w:val="003A351E"/>
    <w:rsid w:val="003A3E87"/>
    <w:rsid w:val="003A6411"/>
    <w:rsid w:val="003A6787"/>
    <w:rsid w:val="003A7509"/>
    <w:rsid w:val="003A7A8D"/>
    <w:rsid w:val="003B096B"/>
    <w:rsid w:val="003B1A6F"/>
    <w:rsid w:val="003B2176"/>
    <w:rsid w:val="003B3C67"/>
    <w:rsid w:val="003B51E3"/>
    <w:rsid w:val="003B5ECB"/>
    <w:rsid w:val="003B687E"/>
    <w:rsid w:val="003B69C3"/>
    <w:rsid w:val="003C4C09"/>
    <w:rsid w:val="003C65D6"/>
    <w:rsid w:val="003C6EFD"/>
    <w:rsid w:val="003D0D3D"/>
    <w:rsid w:val="003D1019"/>
    <w:rsid w:val="003D2A47"/>
    <w:rsid w:val="003D2F0E"/>
    <w:rsid w:val="003D2F96"/>
    <w:rsid w:val="003D37BA"/>
    <w:rsid w:val="003D37D5"/>
    <w:rsid w:val="003D40DF"/>
    <w:rsid w:val="003D482E"/>
    <w:rsid w:val="003D4BBE"/>
    <w:rsid w:val="003D501F"/>
    <w:rsid w:val="003D5667"/>
    <w:rsid w:val="003D60E1"/>
    <w:rsid w:val="003D619F"/>
    <w:rsid w:val="003D6363"/>
    <w:rsid w:val="003D68B8"/>
    <w:rsid w:val="003D6E6D"/>
    <w:rsid w:val="003D7D1C"/>
    <w:rsid w:val="003E0CA7"/>
    <w:rsid w:val="003E0D68"/>
    <w:rsid w:val="003E1E00"/>
    <w:rsid w:val="003E43A2"/>
    <w:rsid w:val="003E5500"/>
    <w:rsid w:val="003E5579"/>
    <w:rsid w:val="003E6411"/>
    <w:rsid w:val="003E6D45"/>
    <w:rsid w:val="003E7C58"/>
    <w:rsid w:val="003F0259"/>
    <w:rsid w:val="003F05D8"/>
    <w:rsid w:val="003F1C16"/>
    <w:rsid w:val="003F268B"/>
    <w:rsid w:val="003F3300"/>
    <w:rsid w:val="003F38DF"/>
    <w:rsid w:val="003F48F5"/>
    <w:rsid w:val="003F5648"/>
    <w:rsid w:val="003F71BF"/>
    <w:rsid w:val="00400D55"/>
    <w:rsid w:val="004019D1"/>
    <w:rsid w:val="00402ABA"/>
    <w:rsid w:val="0040337B"/>
    <w:rsid w:val="0040393D"/>
    <w:rsid w:val="00405151"/>
    <w:rsid w:val="00405B7A"/>
    <w:rsid w:val="0040617A"/>
    <w:rsid w:val="00406F69"/>
    <w:rsid w:val="0040731B"/>
    <w:rsid w:val="00407685"/>
    <w:rsid w:val="00407999"/>
    <w:rsid w:val="0041012B"/>
    <w:rsid w:val="004102C2"/>
    <w:rsid w:val="00410FAC"/>
    <w:rsid w:val="00411706"/>
    <w:rsid w:val="00413535"/>
    <w:rsid w:val="004139BC"/>
    <w:rsid w:val="00417695"/>
    <w:rsid w:val="0042106D"/>
    <w:rsid w:val="00421920"/>
    <w:rsid w:val="00421B26"/>
    <w:rsid w:val="00422CEE"/>
    <w:rsid w:val="00425B59"/>
    <w:rsid w:val="0042772D"/>
    <w:rsid w:val="00430810"/>
    <w:rsid w:val="00430A5E"/>
    <w:rsid w:val="00431058"/>
    <w:rsid w:val="00433631"/>
    <w:rsid w:val="00434209"/>
    <w:rsid w:val="00434F82"/>
    <w:rsid w:val="00436A35"/>
    <w:rsid w:val="00440966"/>
    <w:rsid w:val="00440DA9"/>
    <w:rsid w:val="00441C3D"/>
    <w:rsid w:val="00443D15"/>
    <w:rsid w:val="004448FC"/>
    <w:rsid w:val="004449E3"/>
    <w:rsid w:val="00445D9D"/>
    <w:rsid w:val="0044615E"/>
    <w:rsid w:val="004467CA"/>
    <w:rsid w:val="0044798A"/>
    <w:rsid w:val="00447EE3"/>
    <w:rsid w:val="004503C0"/>
    <w:rsid w:val="00450D52"/>
    <w:rsid w:val="004528E9"/>
    <w:rsid w:val="00454D5F"/>
    <w:rsid w:val="004552CF"/>
    <w:rsid w:val="00455AA0"/>
    <w:rsid w:val="004578FE"/>
    <w:rsid w:val="00457915"/>
    <w:rsid w:val="00460229"/>
    <w:rsid w:val="0046053B"/>
    <w:rsid w:val="00460663"/>
    <w:rsid w:val="004607C8"/>
    <w:rsid w:val="00460C9E"/>
    <w:rsid w:val="00461997"/>
    <w:rsid w:val="00461ACD"/>
    <w:rsid w:val="00462BA0"/>
    <w:rsid w:val="004636EB"/>
    <w:rsid w:val="00463A22"/>
    <w:rsid w:val="00465857"/>
    <w:rsid w:val="00466460"/>
    <w:rsid w:val="00467497"/>
    <w:rsid w:val="00467F69"/>
    <w:rsid w:val="004701BB"/>
    <w:rsid w:val="0047088C"/>
    <w:rsid w:val="00471B9F"/>
    <w:rsid w:val="00471DCE"/>
    <w:rsid w:val="004731C3"/>
    <w:rsid w:val="00473DC4"/>
    <w:rsid w:val="0047523E"/>
    <w:rsid w:val="004753BF"/>
    <w:rsid w:val="00477C74"/>
    <w:rsid w:val="00477FA8"/>
    <w:rsid w:val="00480179"/>
    <w:rsid w:val="00480E04"/>
    <w:rsid w:val="004827D6"/>
    <w:rsid w:val="00482F3C"/>
    <w:rsid w:val="004846EA"/>
    <w:rsid w:val="00485181"/>
    <w:rsid w:val="0048564C"/>
    <w:rsid w:val="00485F4D"/>
    <w:rsid w:val="00486538"/>
    <w:rsid w:val="00486E07"/>
    <w:rsid w:val="00486E7D"/>
    <w:rsid w:val="00487F1C"/>
    <w:rsid w:val="0049063E"/>
    <w:rsid w:val="00491968"/>
    <w:rsid w:val="00491AF8"/>
    <w:rsid w:val="00492F38"/>
    <w:rsid w:val="004930E8"/>
    <w:rsid w:val="0049384F"/>
    <w:rsid w:val="00494244"/>
    <w:rsid w:val="004950AE"/>
    <w:rsid w:val="004954B2"/>
    <w:rsid w:val="00496DC1"/>
    <w:rsid w:val="00496EDC"/>
    <w:rsid w:val="004A0B9F"/>
    <w:rsid w:val="004A1C75"/>
    <w:rsid w:val="004A29A5"/>
    <w:rsid w:val="004A68F6"/>
    <w:rsid w:val="004A7C74"/>
    <w:rsid w:val="004B1E71"/>
    <w:rsid w:val="004B29B2"/>
    <w:rsid w:val="004B2F45"/>
    <w:rsid w:val="004B35EF"/>
    <w:rsid w:val="004B3E30"/>
    <w:rsid w:val="004B7246"/>
    <w:rsid w:val="004B7388"/>
    <w:rsid w:val="004C1A0D"/>
    <w:rsid w:val="004C20D1"/>
    <w:rsid w:val="004C28F6"/>
    <w:rsid w:val="004C2F1F"/>
    <w:rsid w:val="004C30C1"/>
    <w:rsid w:val="004C3E73"/>
    <w:rsid w:val="004C42EF"/>
    <w:rsid w:val="004C457C"/>
    <w:rsid w:val="004C4EAA"/>
    <w:rsid w:val="004C575D"/>
    <w:rsid w:val="004C5858"/>
    <w:rsid w:val="004C5B24"/>
    <w:rsid w:val="004D103D"/>
    <w:rsid w:val="004D1579"/>
    <w:rsid w:val="004D203B"/>
    <w:rsid w:val="004D350D"/>
    <w:rsid w:val="004D4466"/>
    <w:rsid w:val="004D45C4"/>
    <w:rsid w:val="004D549D"/>
    <w:rsid w:val="004D5C80"/>
    <w:rsid w:val="004D5E77"/>
    <w:rsid w:val="004E11D9"/>
    <w:rsid w:val="004E15F6"/>
    <w:rsid w:val="004E3A92"/>
    <w:rsid w:val="004E3DB5"/>
    <w:rsid w:val="004E6192"/>
    <w:rsid w:val="004E6965"/>
    <w:rsid w:val="004E6FD0"/>
    <w:rsid w:val="004E72C6"/>
    <w:rsid w:val="004F00A4"/>
    <w:rsid w:val="004F0AD7"/>
    <w:rsid w:val="004F0DA8"/>
    <w:rsid w:val="004F3EFB"/>
    <w:rsid w:val="004F542C"/>
    <w:rsid w:val="004F7E2A"/>
    <w:rsid w:val="005000A9"/>
    <w:rsid w:val="0050013B"/>
    <w:rsid w:val="00501712"/>
    <w:rsid w:val="00503002"/>
    <w:rsid w:val="00506059"/>
    <w:rsid w:val="00506EFA"/>
    <w:rsid w:val="0050777F"/>
    <w:rsid w:val="00511DB3"/>
    <w:rsid w:val="005123B8"/>
    <w:rsid w:val="005133EA"/>
    <w:rsid w:val="0051421C"/>
    <w:rsid w:val="0051467D"/>
    <w:rsid w:val="00515380"/>
    <w:rsid w:val="00516C2A"/>
    <w:rsid w:val="0051755F"/>
    <w:rsid w:val="00521476"/>
    <w:rsid w:val="00521988"/>
    <w:rsid w:val="0052280A"/>
    <w:rsid w:val="00522819"/>
    <w:rsid w:val="00522F3F"/>
    <w:rsid w:val="00524316"/>
    <w:rsid w:val="00524B70"/>
    <w:rsid w:val="0052649E"/>
    <w:rsid w:val="00526FC3"/>
    <w:rsid w:val="0052787E"/>
    <w:rsid w:val="00530221"/>
    <w:rsid w:val="00530C55"/>
    <w:rsid w:val="00531862"/>
    <w:rsid w:val="005318AF"/>
    <w:rsid w:val="00531EB8"/>
    <w:rsid w:val="0053226F"/>
    <w:rsid w:val="00532719"/>
    <w:rsid w:val="00532D4E"/>
    <w:rsid w:val="00533588"/>
    <w:rsid w:val="00533A80"/>
    <w:rsid w:val="00534584"/>
    <w:rsid w:val="00534CEB"/>
    <w:rsid w:val="00540D3A"/>
    <w:rsid w:val="0054327D"/>
    <w:rsid w:val="00543747"/>
    <w:rsid w:val="00544A4D"/>
    <w:rsid w:val="00545803"/>
    <w:rsid w:val="00545DC5"/>
    <w:rsid w:val="00546CD5"/>
    <w:rsid w:val="00547AD1"/>
    <w:rsid w:val="00551CE7"/>
    <w:rsid w:val="00553807"/>
    <w:rsid w:val="00553F6B"/>
    <w:rsid w:val="00555DEB"/>
    <w:rsid w:val="00555E20"/>
    <w:rsid w:val="00556D3A"/>
    <w:rsid w:val="005573DD"/>
    <w:rsid w:val="00557587"/>
    <w:rsid w:val="00557AAD"/>
    <w:rsid w:val="00557C21"/>
    <w:rsid w:val="00557DA0"/>
    <w:rsid w:val="005607F3"/>
    <w:rsid w:val="005611E1"/>
    <w:rsid w:val="00561340"/>
    <w:rsid w:val="0056167A"/>
    <w:rsid w:val="0056201B"/>
    <w:rsid w:val="00562B96"/>
    <w:rsid w:val="00562FEC"/>
    <w:rsid w:val="00563761"/>
    <w:rsid w:val="00564183"/>
    <w:rsid w:val="005659B5"/>
    <w:rsid w:val="005659D6"/>
    <w:rsid w:val="005668CA"/>
    <w:rsid w:val="00567B23"/>
    <w:rsid w:val="00567D66"/>
    <w:rsid w:val="005716C5"/>
    <w:rsid w:val="00574B91"/>
    <w:rsid w:val="0057548F"/>
    <w:rsid w:val="00576440"/>
    <w:rsid w:val="0058068C"/>
    <w:rsid w:val="00580F54"/>
    <w:rsid w:val="00581539"/>
    <w:rsid w:val="00581CB5"/>
    <w:rsid w:val="0058263F"/>
    <w:rsid w:val="00584856"/>
    <w:rsid w:val="00584997"/>
    <w:rsid w:val="00584E4D"/>
    <w:rsid w:val="00586473"/>
    <w:rsid w:val="00586FB4"/>
    <w:rsid w:val="0059108C"/>
    <w:rsid w:val="005913B1"/>
    <w:rsid w:val="005913B2"/>
    <w:rsid w:val="00592D7B"/>
    <w:rsid w:val="00592F1E"/>
    <w:rsid w:val="00594EC5"/>
    <w:rsid w:val="005953AC"/>
    <w:rsid w:val="00595B99"/>
    <w:rsid w:val="00597517"/>
    <w:rsid w:val="005A110F"/>
    <w:rsid w:val="005A265E"/>
    <w:rsid w:val="005A2DA4"/>
    <w:rsid w:val="005A42E1"/>
    <w:rsid w:val="005A4A03"/>
    <w:rsid w:val="005A60A2"/>
    <w:rsid w:val="005A6AE3"/>
    <w:rsid w:val="005A6B51"/>
    <w:rsid w:val="005A7D03"/>
    <w:rsid w:val="005B1B17"/>
    <w:rsid w:val="005B2A9D"/>
    <w:rsid w:val="005B2D0B"/>
    <w:rsid w:val="005B3825"/>
    <w:rsid w:val="005B4C14"/>
    <w:rsid w:val="005B5E37"/>
    <w:rsid w:val="005B5F41"/>
    <w:rsid w:val="005B5F4E"/>
    <w:rsid w:val="005B6A65"/>
    <w:rsid w:val="005B6C19"/>
    <w:rsid w:val="005B753A"/>
    <w:rsid w:val="005B75CF"/>
    <w:rsid w:val="005B79EA"/>
    <w:rsid w:val="005B7D43"/>
    <w:rsid w:val="005B7F79"/>
    <w:rsid w:val="005C1627"/>
    <w:rsid w:val="005C21A9"/>
    <w:rsid w:val="005C3AA6"/>
    <w:rsid w:val="005C40FB"/>
    <w:rsid w:val="005C4635"/>
    <w:rsid w:val="005C6979"/>
    <w:rsid w:val="005C6D54"/>
    <w:rsid w:val="005C6F71"/>
    <w:rsid w:val="005D09B9"/>
    <w:rsid w:val="005D185B"/>
    <w:rsid w:val="005D1B0F"/>
    <w:rsid w:val="005D1E2C"/>
    <w:rsid w:val="005D2824"/>
    <w:rsid w:val="005D3E44"/>
    <w:rsid w:val="005D5B67"/>
    <w:rsid w:val="005D5CB2"/>
    <w:rsid w:val="005D5D70"/>
    <w:rsid w:val="005D5E63"/>
    <w:rsid w:val="005D6AD9"/>
    <w:rsid w:val="005D6E98"/>
    <w:rsid w:val="005E024F"/>
    <w:rsid w:val="005E0719"/>
    <w:rsid w:val="005E1666"/>
    <w:rsid w:val="005E284D"/>
    <w:rsid w:val="005E328A"/>
    <w:rsid w:val="005E4CBC"/>
    <w:rsid w:val="005E4FA0"/>
    <w:rsid w:val="005E56D6"/>
    <w:rsid w:val="005E623F"/>
    <w:rsid w:val="005E6D2B"/>
    <w:rsid w:val="005E77F6"/>
    <w:rsid w:val="005E7DF8"/>
    <w:rsid w:val="005F0EE3"/>
    <w:rsid w:val="005F2238"/>
    <w:rsid w:val="005F35D1"/>
    <w:rsid w:val="005F5BAF"/>
    <w:rsid w:val="005F7848"/>
    <w:rsid w:val="005F7A7D"/>
    <w:rsid w:val="005F7BE3"/>
    <w:rsid w:val="00600126"/>
    <w:rsid w:val="006003BC"/>
    <w:rsid w:val="00600FB4"/>
    <w:rsid w:val="006011B3"/>
    <w:rsid w:val="006028F7"/>
    <w:rsid w:val="006045EB"/>
    <w:rsid w:val="00606102"/>
    <w:rsid w:val="00606D74"/>
    <w:rsid w:val="00606E4C"/>
    <w:rsid w:val="0060747E"/>
    <w:rsid w:val="006078A6"/>
    <w:rsid w:val="006079B3"/>
    <w:rsid w:val="00607ED5"/>
    <w:rsid w:val="006100EB"/>
    <w:rsid w:val="00610A93"/>
    <w:rsid w:val="00610CFE"/>
    <w:rsid w:val="00610FB3"/>
    <w:rsid w:val="00611D0A"/>
    <w:rsid w:val="00611D54"/>
    <w:rsid w:val="00612909"/>
    <w:rsid w:val="00617127"/>
    <w:rsid w:val="00617306"/>
    <w:rsid w:val="0061743A"/>
    <w:rsid w:val="00620EEF"/>
    <w:rsid w:val="00621902"/>
    <w:rsid w:val="00621B88"/>
    <w:rsid w:val="0062298B"/>
    <w:rsid w:val="00624D2D"/>
    <w:rsid w:val="00625A5A"/>
    <w:rsid w:val="00625AAF"/>
    <w:rsid w:val="00625D46"/>
    <w:rsid w:val="006263DF"/>
    <w:rsid w:val="00626AB9"/>
    <w:rsid w:val="006273D4"/>
    <w:rsid w:val="00630A1F"/>
    <w:rsid w:val="00632257"/>
    <w:rsid w:val="0063235F"/>
    <w:rsid w:val="00634F66"/>
    <w:rsid w:val="00635352"/>
    <w:rsid w:val="006353BB"/>
    <w:rsid w:val="006358CB"/>
    <w:rsid w:val="0063663D"/>
    <w:rsid w:val="0063695F"/>
    <w:rsid w:val="0063787A"/>
    <w:rsid w:val="00637AE1"/>
    <w:rsid w:val="006400FA"/>
    <w:rsid w:val="006404C8"/>
    <w:rsid w:val="006416DC"/>
    <w:rsid w:val="00641D11"/>
    <w:rsid w:val="006434F6"/>
    <w:rsid w:val="00643C68"/>
    <w:rsid w:val="00643E67"/>
    <w:rsid w:val="00644006"/>
    <w:rsid w:val="006459E3"/>
    <w:rsid w:val="00646F1E"/>
    <w:rsid w:val="006470EA"/>
    <w:rsid w:val="006502BD"/>
    <w:rsid w:val="00652F1A"/>
    <w:rsid w:val="00653F77"/>
    <w:rsid w:val="00654C29"/>
    <w:rsid w:val="006552C3"/>
    <w:rsid w:val="00656053"/>
    <w:rsid w:val="006562A6"/>
    <w:rsid w:val="00656D4C"/>
    <w:rsid w:val="006571F5"/>
    <w:rsid w:val="00657C78"/>
    <w:rsid w:val="00657D3A"/>
    <w:rsid w:val="00661991"/>
    <w:rsid w:val="00661F17"/>
    <w:rsid w:val="00662351"/>
    <w:rsid w:val="006623A5"/>
    <w:rsid w:val="00667B38"/>
    <w:rsid w:val="00672F53"/>
    <w:rsid w:val="0067377A"/>
    <w:rsid w:val="006740D0"/>
    <w:rsid w:val="0067454A"/>
    <w:rsid w:val="00674713"/>
    <w:rsid w:val="0067563D"/>
    <w:rsid w:val="0067624C"/>
    <w:rsid w:val="00677419"/>
    <w:rsid w:val="00681AB1"/>
    <w:rsid w:val="00681FF0"/>
    <w:rsid w:val="00682C32"/>
    <w:rsid w:val="0068309C"/>
    <w:rsid w:val="00683C38"/>
    <w:rsid w:val="0068479C"/>
    <w:rsid w:val="00685D34"/>
    <w:rsid w:val="00685E85"/>
    <w:rsid w:val="00690FB6"/>
    <w:rsid w:val="006921DD"/>
    <w:rsid w:val="006928D8"/>
    <w:rsid w:val="00692DBA"/>
    <w:rsid w:val="00693168"/>
    <w:rsid w:val="006944CE"/>
    <w:rsid w:val="00694733"/>
    <w:rsid w:val="00694F92"/>
    <w:rsid w:val="00695090"/>
    <w:rsid w:val="00695DF4"/>
    <w:rsid w:val="00696CAD"/>
    <w:rsid w:val="0069772B"/>
    <w:rsid w:val="00697AF3"/>
    <w:rsid w:val="006A0E91"/>
    <w:rsid w:val="006A1140"/>
    <w:rsid w:val="006A160E"/>
    <w:rsid w:val="006A23B8"/>
    <w:rsid w:val="006A24A8"/>
    <w:rsid w:val="006A30AD"/>
    <w:rsid w:val="006A3C6E"/>
    <w:rsid w:val="006A3E8B"/>
    <w:rsid w:val="006A6CA4"/>
    <w:rsid w:val="006B0EC9"/>
    <w:rsid w:val="006B1631"/>
    <w:rsid w:val="006B1D6C"/>
    <w:rsid w:val="006B1E8E"/>
    <w:rsid w:val="006B1FE2"/>
    <w:rsid w:val="006B28EE"/>
    <w:rsid w:val="006B39CF"/>
    <w:rsid w:val="006B5217"/>
    <w:rsid w:val="006B5983"/>
    <w:rsid w:val="006B5A75"/>
    <w:rsid w:val="006B6806"/>
    <w:rsid w:val="006B6865"/>
    <w:rsid w:val="006B7B64"/>
    <w:rsid w:val="006C0B9A"/>
    <w:rsid w:val="006C0BA1"/>
    <w:rsid w:val="006C29DF"/>
    <w:rsid w:val="006C2A9A"/>
    <w:rsid w:val="006C5A51"/>
    <w:rsid w:val="006D06EE"/>
    <w:rsid w:val="006D208A"/>
    <w:rsid w:val="006D21E8"/>
    <w:rsid w:val="006D22FB"/>
    <w:rsid w:val="006D2892"/>
    <w:rsid w:val="006D390F"/>
    <w:rsid w:val="006D3F40"/>
    <w:rsid w:val="006D4C48"/>
    <w:rsid w:val="006D5822"/>
    <w:rsid w:val="006D5BE7"/>
    <w:rsid w:val="006D6284"/>
    <w:rsid w:val="006D6C05"/>
    <w:rsid w:val="006D7127"/>
    <w:rsid w:val="006E1710"/>
    <w:rsid w:val="006E1E73"/>
    <w:rsid w:val="006E22C8"/>
    <w:rsid w:val="006E2FFE"/>
    <w:rsid w:val="006E3A75"/>
    <w:rsid w:val="006E44E0"/>
    <w:rsid w:val="006E6C35"/>
    <w:rsid w:val="006E6F78"/>
    <w:rsid w:val="006E73FC"/>
    <w:rsid w:val="006F0BC6"/>
    <w:rsid w:val="006F103D"/>
    <w:rsid w:val="006F1E51"/>
    <w:rsid w:val="006F2484"/>
    <w:rsid w:val="006F43CC"/>
    <w:rsid w:val="006F57AE"/>
    <w:rsid w:val="006F5D2E"/>
    <w:rsid w:val="006F7A86"/>
    <w:rsid w:val="007007BB"/>
    <w:rsid w:val="00702400"/>
    <w:rsid w:val="007033DE"/>
    <w:rsid w:val="00704D77"/>
    <w:rsid w:val="00704FD0"/>
    <w:rsid w:val="00705744"/>
    <w:rsid w:val="00707C56"/>
    <w:rsid w:val="00711474"/>
    <w:rsid w:val="00711E54"/>
    <w:rsid w:val="00711FE3"/>
    <w:rsid w:val="00712C98"/>
    <w:rsid w:val="00714AF0"/>
    <w:rsid w:val="0071500B"/>
    <w:rsid w:val="00717BB4"/>
    <w:rsid w:val="007206B1"/>
    <w:rsid w:val="00720901"/>
    <w:rsid w:val="00721609"/>
    <w:rsid w:val="00721F65"/>
    <w:rsid w:val="00722588"/>
    <w:rsid w:val="00722892"/>
    <w:rsid w:val="007228A5"/>
    <w:rsid w:val="00723778"/>
    <w:rsid w:val="00723AA3"/>
    <w:rsid w:val="00723F34"/>
    <w:rsid w:val="00723FD4"/>
    <w:rsid w:val="00724317"/>
    <w:rsid w:val="00724A14"/>
    <w:rsid w:val="00725977"/>
    <w:rsid w:val="0072604D"/>
    <w:rsid w:val="0072664A"/>
    <w:rsid w:val="00726F68"/>
    <w:rsid w:val="00730765"/>
    <w:rsid w:val="0073161A"/>
    <w:rsid w:val="00731667"/>
    <w:rsid w:val="007316B8"/>
    <w:rsid w:val="0073196B"/>
    <w:rsid w:val="00732826"/>
    <w:rsid w:val="00734A19"/>
    <w:rsid w:val="00735067"/>
    <w:rsid w:val="0073612F"/>
    <w:rsid w:val="007402F6"/>
    <w:rsid w:val="00741147"/>
    <w:rsid w:val="007420A2"/>
    <w:rsid w:val="007422A7"/>
    <w:rsid w:val="00743145"/>
    <w:rsid w:val="0074315F"/>
    <w:rsid w:val="00744152"/>
    <w:rsid w:val="0074435D"/>
    <w:rsid w:val="00744555"/>
    <w:rsid w:val="00744C8D"/>
    <w:rsid w:val="00745652"/>
    <w:rsid w:val="00747295"/>
    <w:rsid w:val="0074782A"/>
    <w:rsid w:val="00750569"/>
    <w:rsid w:val="007515D0"/>
    <w:rsid w:val="00751B32"/>
    <w:rsid w:val="00752073"/>
    <w:rsid w:val="007526D5"/>
    <w:rsid w:val="00752E36"/>
    <w:rsid w:val="00753B2E"/>
    <w:rsid w:val="00753CDF"/>
    <w:rsid w:val="007554E6"/>
    <w:rsid w:val="0075652E"/>
    <w:rsid w:val="00757002"/>
    <w:rsid w:val="00760E9B"/>
    <w:rsid w:val="007619D3"/>
    <w:rsid w:val="007619E3"/>
    <w:rsid w:val="00761A31"/>
    <w:rsid w:val="00762B98"/>
    <w:rsid w:val="00764A52"/>
    <w:rsid w:val="00764BAA"/>
    <w:rsid w:val="00764EC9"/>
    <w:rsid w:val="007700E1"/>
    <w:rsid w:val="00770442"/>
    <w:rsid w:val="00770DE2"/>
    <w:rsid w:val="007725EA"/>
    <w:rsid w:val="00772FCD"/>
    <w:rsid w:val="00773779"/>
    <w:rsid w:val="00774205"/>
    <w:rsid w:val="00774600"/>
    <w:rsid w:val="007750CE"/>
    <w:rsid w:val="0077573E"/>
    <w:rsid w:val="0077596A"/>
    <w:rsid w:val="0077749E"/>
    <w:rsid w:val="00777D90"/>
    <w:rsid w:val="0078030F"/>
    <w:rsid w:val="00780F8B"/>
    <w:rsid w:val="007815EC"/>
    <w:rsid w:val="00783113"/>
    <w:rsid w:val="00784620"/>
    <w:rsid w:val="00784D68"/>
    <w:rsid w:val="00785391"/>
    <w:rsid w:val="00786036"/>
    <w:rsid w:val="0078636B"/>
    <w:rsid w:val="00786E76"/>
    <w:rsid w:val="00787402"/>
    <w:rsid w:val="007877E8"/>
    <w:rsid w:val="00787A47"/>
    <w:rsid w:val="00787E4B"/>
    <w:rsid w:val="00790094"/>
    <w:rsid w:val="0079073C"/>
    <w:rsid w:val="00791888"/>
    <w:rsid w:val="007922A6"/>
    <w:rsid w:val="00792C72"/>
    <w:rsid w:val="00793CE7"/>
    <w:rsid w:val="0079469C"/>
    <w:rsid w:val="007947F5"/>
    <w:rsid w:val="00795236"/>
    <w:rsid w:val="007968D9"/>
    <w:rsid w:val="00796B59"/>
    <w:rsid w:val="00797DF8"/>
    <w:rsid w:val="007A03F2"/>
    <w:rsid w:val="007A0A33"/>
    <w:rsid w:val="007A0BFB"/>
    <w:rsid w:val="007A0FF9"/>
    <w:rsid w:val="007A16DC"/>
    <w:rsid w:val="007A1F05"/>
    <w:rsid w:val="007A235A"/>
    <w:rsid w:val="007A273A"/>
    <w:rsid w:val="007A4612"/>
    <w:rsid w:val="007A6B27"/>
    <w:rsid w:val="007A6CFE"/>
    <w:rsid w:val="007A7A60"/>
    <w:rsid w:val="007B0752"/>
    <w:rsid w:val="007B0F6C"/>
    <w:rsid w:val="007B3899"/>
    <w:rsid w:val="007B3A46"/>
    <w:rsid w:val="007B3E2A"/>
    <w:rsid w:val="007B401F"/>
    <w:rsid w:val="007B4EAF"/>
    <w:rsid w:val="007B51D7"/>
    <w:rsid w:val="007B54BC"/>
    <w:rsid w:val="007B566E"/>
    <w:rsid w:val="007B5742"/>
    <w:rsid w:val="007B5F53"/>
    <w:rsid w:val="007B73A3"/>
    <w:rsid w:val="007C004D"/>
    <w:rsid w:val="007C08F1"/>
    <w:rsid w:val="007C3D31"/>
    <w:rsid w:val="007C3E78"/>
    <w:rsid w:val="007C5EA2"/>
    <w:rsid w:val="007C7A88"/>
    <w:rsid w:val="007D0567"/>
    <w:rsid w:val="007D136F"/>
    <w:rsid w:val="007D209F"/>
    <w:rsid w:val="007D319E"/>
    <w:rsid w:val="007D3811"/>
    <w:rsid w:val="007D3B70"/>
    <w:rsid w:val="007D4351"/>
    <w:rsid w:val="007D47D0"/>
    <w:rsid w:val="007D50B5"/>
    <w:rsid w:val="007D632F"/>
    <w:rsid w:val="007D6CAA"/>
    <w:rsid w:val="007D7CE5"/>
    <w:rsid w:val="007E0FDA"/>
    <w:rsid w:val="007E1E22"/>
    <w:rsid w:val="007E43AF"/>
    <w:rsid w:val="007E521F"/>
    <w:rsid w:val="007E55E1"/>
    <w:rsid w:val="007E5813"/>
    <w:rsid w:val="007E676F"/>
    <w:rsid w:val="007E7B93"/>
    <w:rsid w:val="007F023C"/>
    <w:rsid w:val="007F0F39"/>
    <w:rsid w:val="007F22CB"/>
    <w:rsid w:val="007F2D57"/>
    <w:rsid w:val="007F33A6"/>
    <w:rsid w:val="007F35F7"/>
    <w:rsid w:val="007F5237"/>
    <w:rsid w:val="007F6C12"/>
    <w:rsid w:val="007F6D6A"/>
    <w:rsid w:val="008007D2"/>
    <w:rsid w:val="00800B63"/>
    <w:rsid w:val="0080178F"/>
    <w:rsid w:val="0080254E"/>
    <w:rsid w:val="00802F51"/>
    <w:rsid w:val="00805890"/>
    <w:rsid w:val="00805C76"/>
    <w:rsid w:val="00806BC5"/>
    <w:rsid w:val="00807454"/>
    <w:rsid w:val="00810711"/>
    <w:rsid w:val="00810BC2"/>
    <w:rsid w:val="008121B2"/>
    <w:rsid w:val="008127D6"/>
    <w:rsid w:val="00812F5C"/>
    <w:rsid w:val="00813AED"/>
    <w:rsid w:val="00815E03"/>
    <w:rsid w:val="00816065"/>
    <w:rsid w:val="008170C0"/>
    <w:rsid w:val="00817312"/>
    <w:rsid w:val="00817F0D"/>
    <w:rsid w:val="00820393"/>
    <w:rsid w:val="00820818"/>
    <w:rsid w:val="00820953"/>
    <w:rsid w:val="008209D7"/>
    <w:rsid w:val="008211AC"/>
    <w:rsid w:val="008213A2"/>
    <w:rsid w:val="00821974"/>
    <w:rsid w:val="00822BA3"/>
    <w:rsid w:val="00822EAA"/>
    <w:rsid w:val="00823A39"/>
    <w:rsid w:val="00824572"/>
    <w:rsid w:val="0082458F"/>
    <w:rsid w:val="008247D6"/>
    <w:rsid w:val="008256F9"/>
    <w:rsid w:val="00832FAC"/>
    <w:rsid w:val="00834224"/>
    <w:rsid w:val="00834298"/>
    <w:rsid w:val="0083574E"/>
    <w:rsid w:val="008378CB"/>
    <w:rsid w:val="00840310"/>
    <w:rsid w:val="00840ED3"/>
    <w:rsid w:val="00841DF5"/>
    <w:rsid w:val="00843170"/>
    <w:rsid w:val="00843182"/>
    <w:rsid w:val="00845B80"/>
    <w:rsid w:val="0084600A"/>
    <w:rsid w:val="00846104"/>
    <w:rsid w:val="008467A9"/>
    <w:rsid w:val="008500CF"/>
    <w:rsid w:val="0085044A"/>
    <w:rsid w:val="0085308B"/>
    <w:rsid w:val="00853730"/>
    <w:rsid w:val="00853A80"/>
    <w:rsid w:val="0085475C"/>
    <w:rsid w:val="008547DE"/>
    <w:rsid w:val="00854ED5"/>
    <w:rsid w:val="00854FCC"/>
    <w:rsid w:val="00855F12"/>
    <w:rsid w:val="008566BF"/>
    <w:rsid w:val="008567B9"/>
    <w:rsid w:val="00857825"/>
    <w:rsid w:val="00863C41"/>
    <w:rsid w:val="00863D66"/>
    <w:rsid w:val="00863ED1"/>
    <w:rsid w:val="00863F54"/>
    <w:rsid w:val="00865F07"/>
    <w:rsid w:val="008661B8"/>
    <w:rsid w:val="00866CF6"/>
    <w:rsid w:val="00871CD3"/>
    <w:rsid w:val="00871D32"/>
    <w:rsid w:val="00873245"/>
    <w:rsid w:val="0087339F"/>
    <w:rsid w:val="00873458"/>
    <w:rsid w:val="008736AA"/>
    <w:rsid w:val="00873B62"/>
    <w:rsid w:val="00873B6B"/>
    <w:rsid w:val="00873B6E"/>
    <w:rsid w:val="008765ED"/>
    <w:rsid w:val="008765F0"/>
    <w:rsid w:val="0087757B"/>
    <w:rsid w:val="0087796C"/>
    <w:rsid w:val="00880C92"/>
    <w:rsid w:val="0088389C"/>
    <w:rsid w:val="008838DE"/>
    <w:rsid w:val="008839EC"/>
    <w:rsid w:val="00885EAE"/>
    <w:rsid w:val="00886407"/>
    <w:rsid w:val="00886BEA"/>
    <w:rsid w:val="00886FB3"/>
    <w:rsid w:val="008878FF"/>
    <w:rsid w:val="00890134"/>
    <w:rsid w:val="008904BF"/>
    <w:rsid w:val="00892D9B"/>
    <w:rsid w:val="00893309"/>
    <w:rsid w:val="00893A64"/>
    <w:rsid w:val="008947FC"/>
    <w:rsid w:val="00895CB0"/>
    <w:rsid w:val="00895CBC"/>
    <w:rsid w:val="00896483"/>
    <w:rsid w:val="008A0716"/>
    <w:rsid w:val="008A0A42"/>
    <w:rsid w:val="008A241A"/>
    <w:rsid w:val="008A25C1"/>
    <w:rsid w:val="008A2C17"/>
    <w:rsid w:val="008A56AA"/>
    <w:rsid w:val="008A5C29"/>
    <w:rsid w:val="008A5F35"/>
    <w:rsid w:val="008A616C"/>
    <w:rsid w:val="008A6B76"/>
    <w:rsid w:val="008A6D91"/>
    <w:rsid w:val="008A73DD"/>
    <w:rsid w:val="008A77FB"/>
    <w:rsid w:val="008B0EE7"/>
    <w:rsid w:val="008B24F6"/>
    <w:rsid w:val="008B2820"/>
    <w:rsid w:val="008B2EDA"/>
    <w:rsid w:val="008B396A"/>
    <w:rsid w:val="008B6503"/>
    <w:rsid w:val="008B6E11"/>
    <w:rsid w:val="008B6EA7"/>
    <w:rsid w:val="008B7167"/>
    <w:rsid w:val="008B7D6C"/>
    <w:rsid w:val="008C24E8"/>
    <w:rsid w:val="008C271C"/>
    <w:rsid w:val="008C39B4"/>
    <w:rsid w:val="008C49DF"/>
    <w:rsid w:val="008C5C8E"/>
    <w:rsid w:val="008C601E"/>
    <w:rsid w:val="008C7848"/>
    <w:rsid w:val="008C7A56"/>
    <w:rsid w:val="008D0CAB"/>
    <w:rsid w:val="008D15D2"/>
    <w:rsid w:val="008D1652"/>
    <w:rsid w:val="008D397D"/>
    <w:rsid w:val="008D4637"/>
    <w:rsid w:val="008D4B23"/>
    <w:rsid w:val="008D5A76"/>
    <w:rsid w:val="008D6A19"/>
    <w:rsid w:val="008E1F02"/>
    <w:rsid w:val="008E2436"/>
    <w:rsid w:val="008E4549"/>
    <w:rsid w:val="008E5CD7"/>
    <w:rsid w:val="008E6558"/>
    <w:rsid w:val="008E7E59"/>
    <w:rsid w:val="008F2418"/>
    <w:rsid w:val="008F2A53"/>
    <w:rsid w:val="008F2E49"/>
    <w:rsid w:val="008F32B7"/>
    <w:rsid w:val="008F3696"/>
    <w:rsid w:val="008F4F4B"/>
    <w:rsid w:val="008F6723"/>
    <w:rsid w:val="008F7F46"/>
    <w:rsid w:val="009008B7"/>
    <w:rsid w:val="00901F5F"/>
    <w:rsid w:val="009040FD"/>
    <w:rsid w:val="0090673B"/>
    <w:rsid w:val="0091026F"/>
    <w:rsid w:val="009109B7"/>
    <w:rsid w:val="00912813"/>
    <w:rsid w:val="009128F4"/>
    <w:rsid w:val="00912A72"/>
    <w:rsid w:val="0091475A"/>
    <w:rsid w:val="00915092"/>
    <w:rsid w:val="009158D1"/>
    <w:rsid w:val="009158E3"/>
    <w:rsid w:val="00915CEF"/>
    <w:rsid w:val="00915CF2"/>
    <w:rsid w:val="00922131"/>
    <w:rsid w:val="00922E6D"/>
    <w:rsid w:val="00923274"/>
    <w:rsid w:val="00926B1E"/>
    <w:rsid w:val="009270D0"/>
    <w:rsid w:val="0092722F"/>
    <w:rsid w:val="00930D65"/>
    <w:rsid w:val="00931E78"/>
    <w:rsid w:val="009320D8"/>
    <w:rsid w:val="00933F4C"/>
    <w:rsid w:val="0093644C"/>
    <w:rsid w:val="00936904"/>
    <w:rsid w:val="009369FC"/>
    <w:rsid w:val="00940012"/>
    <w:rsid w:val="0094108E"/>
    <w:rsid w:val="00941444"/>
    <w:rsid w:val="00942B09"/>
    <w:rsid w:val="00943310"/>
    <w:rsid w:val="009434B6"/>
    <w:rsid w:val="00943E05"/>
    <w:rsid w:val="00944B29"/>
    <w:rsid w:val="00944BD6"/>
    <w:rsid w:val="00945AFF"/>
    <w:rsid w:val="00946269"/>
    <w:rsid w:val="0095017C"/>
    <w:rsid w:val="0095103D"/>
    <w:rsid w:val="009518DB"/>
    <w:rsid w:val="0095294A"/>
    <w:rsid w:val="009532A6"/>
    <w:rsid w:val="00953454"/>
    <w:rsid w:val="00954C06"/>
    <w:rsid w:val="00955254"/>
    <w:rsid w:val="00956FEA"/>
    <w:rsid w:val="00957EF3"/>
    <w:rsid w:val="00960232"/>
    <w:rsid w:val="0096314F"/>
    <w:rsid w:val="00963B37"/>
    <w:rsid w:val="00964040"/>
    <w:rsid w:val="00965686"/>
    <w:rsid w:val="00966370"/>
    <w:rsid w:val="00967318"/>
    <w:rsid w:val="00970BB9"/>
    <w:rsid w:val="00970D8F"/>
    <w:rsid w:val="00970F39"/>
    <w:rsid w:val="0097100E"/>
    <w:rsid w:val="00972756"/>
    <w:rsid w:val="00972FF4"/>
    <w:rsid w:val="009740C3"/>
    <w:rsid w:val="009744AD"/>
    <w:rsid w:val="0097482E"/>
    <w:rsid w:val="0097492D"/>
    <w:rsid w:val="00975BE3"/>
    <w:rsid w:val="00975DA0"/>
    <w:rsid w:val="00976A6B"/>
    <w:rsid w:val="00977902"/>
    <w:rsid w:val="009809B9"/>
    <w:rsid w:val="009816E9"/>
    <w:rsid w:val="00981B33"/>
    <w:rsid w:val="00982B52"/>
    <w:rsid w:val="00982BD3"/>
    <w:rsid w:val="00983BBE"/>
    <w:rsid w:val="00985B66"/>
    <w:rsid w:val="009867CF"/>
    <w:rsid w:val="00986D78"/>
    <w:rsid w:val="00990621"/>
    <w:rsid w:val="00994002"/>
    <w:rsid w:val="009951BF"/>
    <w:rsid w:val="009951F5"/>
    <w:rsid w:val="00995251"/>
    <w:rsid w:val="00995690"/>
    <w:rsid w:val="0099649D"/>
    <w:rsid w:val="009968C5"/>
    <w:rsid w:val="00996932"/>
    <w:rsid w:val="009A0FF7"/>
    <w:rsid w:val="009A3033"/>
    <w:rsid w:val="009A3039"/>
    <w:rsid w:val="009A41E4"/>
    <w:rsid w:val="009A5558"/>
    <w:rsid w:val="009A5ECD"/>
    <w:rsid w:val="009A6D8F"/>
    <w:rsid w:val="009A7223"/>
    <w:rsid w:val="009A73CC"/>
    <w:rsid w:val="009B0C0A"/>
    <w:rsid w:val="009B2E25"/>
    <w:rsid w:val="009B43CA"/>
    <w:rsid w:val="009B49DD"/>
    <w:rsid w:val="009B4E66"/>
    <w:rsid w:val="009B5649"/>
    <w:rsid w:val="009B6138"/>
    <w:rsid w:val="009B6343"/>
    <w:rsid w:val="009C0298"/>
    <w:rsid w:val="009C0416"/>
    <w:rsid w:val="009C054D"/>
    <w:rsid w:val="009C0610"/>
    <w:rsid w:val="009C1538"/>
    <w:rsid w:val="009C19A4"/>
    <w:rsid w:val="009C383F"/>
    <w:rsid w:val="009C3D0C"/>
    <w:rsid w:val="009C4C44"/>
    <w:rsid w:val="009C54BA"/>
    <w:rsid w:val="009C66D8"/>
    <w:rsid w:val="009D07AA"/>
    <w:rsid w:val="009D16AD"/>
    <w:rsid w:val="009D18A4"/>
    <w:rsid w:val="009D1AE4"/>
    <w:rsid w:val="009D333B"/>
    <w:rsid w:val="009D41DD"/>
    <w:rsid w:val="009D4E55"/>
    <w:rsid w:val="009D5166"/>
    <w:rsid w:val="009D54F1"/>
    <w:rsid w:val="009D6278"/>
    <w:rsid w:val="009D6984"/>
    <w:rsid w:val="009D7963"/>
    <w:rsid w:val="009E0E0A"/>
    <w:rsid w:val="009E1507"/>
    <w:rsid w:val="009E1839"/>
    <w:rsid w:val="009E18BB"/>
    <w:rsid w:val="009E1AF4"/>
    <w:rsid w:val="009E240D"/>
    <w:rsid w:val="009E26A1"/>
    <w:rsid w:val="009E2CEF"/>
    <w:rsid w:val="009E31E5"/>
    <w:rsid w:val="009E429D"/>
    <w:rsid w:val="009E5707"/>
    <w:rsid w:val="009E6011"/>
    <w:rsid w:val="009E76C8"/>
    <w:rsid w:val="009E7FD6"/>
    <w:rsid w:val="009F00D4"/>
    <w:rsid w:val="009F32B0"/>
    <w:rsid w:val="009F3F94"/>
    <w:rsid w:val="009F587C"/>
    <w:rsid w:val="009F5E15"/>
    <w:rsid w:val="00A0004F"/>
    <w:rsid w:val="00A01208"/>
    <w:rsid w:val="00A02421"/>
    <w:rsid w:val="00A03445"/>
    <w:rsid w:val="00A0358B"/>
    <w:rsid w:val="00A05735"/>
    <w:rsid w:val="00A06A1C"/>
    <w:rsid w:val="00A06C98"/>
    <w:rsid w:val="00A06E42"/>
    <w:rsid w:val="00A0764E"/>
    <w:rsid w:val="00A1204B"/>
    <w:rsid w:val="00A135EC"/>
    <w:rsid w:val="00A140FF"/>
    <w:rsid w:val="00A16C61"/>
    <w:rsid w:val="00A17AC1"/>
    <w:rsid w:val="00A20703"/>
    <w:rsid w:val="00A2150A"/>
    <w:rsid w:val="00A21654"/>
    <w:rsid w:val="00A23A06"/>
    <w:rsid w:val="00A25712"/>
    <w:rsid w:val="00A25A35"/>
    <w:rsid w:val="00A26CB5"/>
    <w:rsid w:val="00A277BC"/>
    <w:rsid w:val="00A3165A"/>
    <w:rsid w:val="00A3253F"/>
    <w:rsid w:val="00A344EC"/>
    <w:rsid w:val="00A40A3E"/>
    <w:rsid w:val="00A40B79"/>
    <w:rsid w:val="00A40D2B"/>
    <w:rsid w:val="00A42333"/>
    <w:rsid w:val="00A42486"/>
    <w:rsid w:val="00A42602"/>
    <w:rsid w:val="00A4521C"/>
    <w:rsid w:val="00A452DE"/>
    <w:rsid w:val="00A453B2"/>
    <w:rsid w:val="00A458DF"/>
    <w:rsid w:val="00A45F86"/>
    <w:rsid w:val="00A4776C"/>
    <w:rsid w:val="00A47DDE"/>
    <w:rsid w:val="00A5009D"/>
    <w:rsid w:val="00A50A0B"/>
    <w:rsid w:val="00A50B24"/>
    <w:rsid w:val="00A5116F"/>
    <w:rsid w:val="00A51D83"/>
    <w:rsid w:val="00A53CF2"/>
    <w:rsid w:val="00A54467"/>
    <w:rsid w:val="00A5518F"/>
    <w:rsid w:val="00A55AAF"/>
    <w:rsid w:val="00A55F3A"/>
    <w:rsid w:val="00A56524"/>
    <w:rsid w:val="00A56E88"/>
    <w:rsid w:val="00A5736B"/>
    <w:rsid w:val="00A57787"/>
    <w:rsid w:val="00A60F13"/>
    <w:rsid w:val="00A61417"/>
    <w:rsid w:val="00A62057"/>
    <w:rsid w:val="00A63364"/>
    <w:rsid w:val="00A64401"/>
    <w:rsid w:val="00A656FE"/>
    <w:rsid w:val="00A705A0"/>
    <w:rsid w:val="00A70C42"/>
    <w:rsid w:val="00A7163F"/>
    <w:rsid w:val="00A73045"/>
    <w:rsid w:val="00A7371F"/>
    <w:rsid w:val="00A73D51"/>
    <w:rsid w:val="00A758EF"/>
    <w:rsid w:val="00A760E8"/>
    <w:rsid w:val="00A76877"/>
    <w:rsid w:val="00A76B2D"/>
    <w:rsid w:val="00A81A19"/>
    <w:rsid w:val="00A8216E"/>
    <w:rsid w:val="00A825D4"/>
    <w:rsid w:val="00A832AD"/>
    <w:rsid w:val="00A8419E"/>
    <w:rsid w:val="00A8422D"/>
    <w:rsid w:val="00A84B6E"/>
    <w:rsid w:val="00A861C8"/>
    <w:rsid w:val="00A86C21"/>
    <w:rsid w:val="00A86E40"/>
    <w:rsid w:val="00A86F6F"/>
    <w:rsid w:val="00A8722E"/>
    <w:rsid w:val="00A878DE"/>
    <w:rsid w:val="00A87B7F"/>
    <w:rsid w:val="00A87FF8"/>
    <w:rsid w:val="00A90EBD"/>
    <w:rsid w:val="00A91A21"/>
    <w:rsid w:val="00A94309"/>
    <w:rsid w:val="00AA0084"/>
    <w:rsid w:val="00AA107C"/>
    <w:rsid w:val="00AA1803"/>
    <w:rsid w:val="00AA1BEF"/>
    <w:rsid w:val="00AA2669"/>
    <w:rsid w:val="00AA6783"/>
    <w:rsid w:val="00AA7C37"/>
    <w:rsid w:val="00AB0B74"/>
    <w:rsid w:val="00AB19E1"/>
    <w:rsid w:val="00AB5A40"/>
    <w:rsid w:val="00AB6281"/>
    <w:rsid w:val="00AB7651"/>
    <w:rsid w:val="00AB77FB"/>
    <w:rsid w:val="00AC022E"/>
    <w:rsid w:val="00AC3956"/>
    <w:rsid w:val="00AC403C"/>
    <w:rsid w:val="00AC4CBD"/>
    <w:rsid w:val="00AC518E"/>
    <w:rsid w:val="00AC52E1"/>
    <w:rsid w:val="00AC676D"/>
    <w:rsid w:val="00AC7868"/>
    <w:rsid w:val="00AD0E7B"/>
    <w:rsid w:val="00AD2A5C"/>
    <w:rsid w:val="00AD2ACA"/>
    <w:rsid w:val="00AD475E"/>
    <w:rsid w:val="00AD4994"/>
    <w:rsid w:val="00AD71FB"/>
    <w:rsid w:val="00AD7F7C"/>
    <w:rsid w:val="00AE08E6"/>
    <w:rsid w:val="00AE1150"/>
    <w:rsid w:val="00AE3350"/>
    <w:rsid w:val="00AE35D8"/>
    <w:rsid w:val="00AE3CA6"/>
    <w:rsid w:val="00AE3CE2"/>
    <w:rsid w:val="00AE5312"/>
    <w:rsid w:val="00AE5BDB"/>
    <w:rsid w:val="00AF0A14"/>
    <w:rsid w:val="00AF19FB"/>
    <w:rsid w:val="00AF2CAD"/>
    <w:rsid w:val="00AF35B0"/>
    <w:rsid w:val="00AF4827"/>
    <w:rsid w:val="00AF4FCA"/>
    <w:rsid w:val="00AF6AD4"/>
    <w:rsid w:val="00AF746F"/>
    <w:rsid w:val="00B00675"/>
    <w:rsid w:val="00B00D15"/>
    <w:rsid w:val="00B017CE"/>
    <w:rsid w:val="00B030D8"/>
    <w:rsid w:val="00B042F0"/>
    <w:rsid w:val="00B04B92"/>
    <w:rsid w:val="00B10E54"/>
    <w:rsid w:val="00B10F82"/>
    <w:rsid w:val="00B11933"/>
    <w:rsid w:val="00B163FF"/>
    <w:rsid w:val="00B166F5"/>
    <w:rsid w:val="00B17477"/>
    <w:rsid w:val="00B212E9"/>
    <w:rsid w:val="00B21442"/>
    <w:rsid w:val="00B21796"/>
    <w:rsid w:val="00B23E07"/>
    <w:rsid w:val="00B25624"/>
    <w:rsid w:val="00B25AF0"/>
    <w:rsid w:val="00B25E10"/>
    <w:rsid w:val="00B26802"/>
    <w:rsid w:val="00B26D01"/>
    <w:rsid w:val="00B30633"/>
    <w:rsid w:val="00B30BA3"/>
    <w:rsid w:val="00B31431"/>
    <w:rsid w:val="00B31F6E"/>
    <w:rsid w:val="00B327B0"/>
    <w:rsid w:val="00B33D82"/>
    <w:rsid w:val="00B368C8"/>
    <w:rsid w:val="00B41475"/>
    <w:rsid w:val="00B4267B"/>
    <w:rsid w:val="00B45A9F"/>
    <w:rsid w:val="00B47256"/>
    <w:rsid w:val="00B47752"/>
    <w:rsid w:val="00B51430"/>
    <w:rsid w:val="00B5172F"/>
    <w:rsid w:val="00B52110"/>
    <w:rsid w:val="00B538AC"/>
    <w:rsid w:val="00B574AB"/>
    <w:rsid w:val="00B60633"/>
    <w:rsid w:val="00B60FCB"/>
    <w:rsid w:val="00B62743"/>
    <w:rsid w:val="00B628F0"/>
    <w:rsid w:val="00B62ADA"/>
    <w:rsid w:val="00B62D83"/>
    <w:rsid w:val="00B63BEC"/>
    <w:rsid w:val="00B64173"/>
    <w:rsid w:val="00B6425C"/>
    <w:rsid w:val="00B643F8"/>
    <w:rsid w:val="00B65578"/>
    <w:rsid w:val="00B66388"/>
    <w:rsid w:val="00B665A4"/>
    <w:rsid w:val="00B66C45"/>
    <w:rsid w:val="00B6715A"/>
    <w:rsid w:val="00B7048E"/>
    <w:rsid w:val="00B707FD"/>
    <w:rsid w:val="00B70B47"/>
    <w:rsid w:val="00B71E33"/>
    <w:rsid w:val="00B72A6B"/>
    <w:rsid w:val="00B73790"/>
    <w:rsid w:val="00B752FB"/>
    <w:rsid w:val="00B75C57"/>
    <w:rsid w:val="00B772F2"/>
    <w:rsid w:val="00B77F76"/>
    <w:rsid w:val="00B8088F"/>
    <w:rsid w:val="00B8122B"/>
    <w:rsid w:val="00B84776"/>
    <w:rsid w:val="00B855A2"/>
    <w:rsid w:val="00B85757"/>
    <w:rsid w:val="00B9058F"/>
    <w:rsid w:val="00B90817"/>
    <w:rsid w:val="00B9081D"/>
    <w:rsid w:val="00B92CD3"/>
    <w:rsid w:val="00B946A9"/>
    <w:rsid w:val="00B94A31"/>
    <w:rsid w:val="00B9574B"/>
    <w:rsid w:val="00B961CD"/>
    <w:rsid w:val="00B97DA4"/>
    <w:rsid w:val="00BA0B28"/>
    <w:rsid w:val="00BA14BF"/>
    <w:rsid w:val="00BA162C"/>
    <w:rsid w:val="00BA2B45"/>
    <w:rsid w:val="00BA2F61"/>
    <w:rsid w:val="00BA31F6"/>
    <w:rsid w:val="00BA36A2"/>
    <w:rsid w:val="00BA6D70"/>
    <w:rsid w:val="00BB32C5"/>
    <w:rsid w:val="00BB52EB"/>
    <w:rsid w:val="00BB55FF"/>
    <w:rsid w:val="00BB59FA"/>
    <w:rsid w:val="00BB63F8"/>
    <w:rsid w:val="00BB70B1"/>
    <w:rsid w:val="00BB7CAC"/>
    <w:rsid w:val="00BC1A03"/>
    <w:rsid w:val="00BC2F36"/>
    <w:rsid w:val="00BC3BC2"/>
    <w:rsid w:val="00BC500A"/>
    <w:rsid w:val="00BC51EC"/>
    <w:rsid w:val="00BC73EF"/>
    <w:rsid w:val="00BC7588"/>
    <w:rsid w:val="00BC7AC4"/>
    <w:rsid w:val="00BC7B79"/>
    <w:rsid w:val="00BD012D"/>
    <w:rsid w:val="00BD0194"/>
    <w:rsid w:val="00BD1DE8"/>
    <w:rsid w:val="00BD3D60"/>
    <w:rsid w:val="00BD3FD3"/>
    <w:rsid w:val="00BD4CBE"/>
    <w:rsid w:val="00BD4F3D"/>
    <w:rsid w:val="00BD516E"/>
    <w:rsid w:val="00BD56C4"/>
    <w:rsid w:val="00BD70BE"/>
    <w:rsid w:val="00BD7335"/>
    <w:rsid w:val="00BD7613"/>
    <w:rsid w:val="00BD7F65"/>
    <w:rsid w:val="00BE0107"/>
    <w:rsid w:val="00BE331D"/>
    <w:rsid w:val="00BE3B1B"/>
    <w:rsid w:val="00BE4E03"/>
    <w:rsid w:val="00BE6381"/>
    <w:rsid w:val="00BE7AA6"/>
    <w:rsid w:val="00BF35F5"/>
    <w:rsid w:val="00BF4D27"/>
    <w:rsid w:val="00BF4EBC"/>
    <w:rsid w:val="00BF6040"/>
    <w:rsid w:val="00BF7289"/>
    <w:rsid w:val="00BF73AA"/>
    <w:rsid w:val="00C001D8"/>
    <w:rsid w:val="00C031AB"/>
    <w:rsid w:val="00C0593B"/>
    <w:rsid w:val="00C05CF3"/>
    <w:rsid w:val="00C06151"/>
    <w:rsid w:val="00C06271"/>
    <w:rsid w:val="00C06741"/>
    <w:rsid w:val="00C06C6C"/>
    <w:rsid w:val="00C072A8"/>
    <w:rsid w:val="00C07DDF"/>
    <w:rsid w:val="00C07EF3"/>
    <w:rsid w:val="00C11868"/>
    <w:rsid w:val="00C11B2D"/>
    <w:rsid w:val="00C13DE2"/>
    <w:rsid w:val="00C15AA2"/>
    <w:rsid w:val="00C15E6E"/>
    <w:rsid w:val="00C1654F"/>
    <w:rsid w:val="00C17E2F"/>
    <w:rsid w:val="00C223E4"/>
    <w:rsid w:val="00C23708"/>
    <w:rsid w:val="00C23800"/>
    <w:rsid w:val="00C24425"/>
    <w:rsid w:val="00C256A8"/>
    <w:rsid w:val="00C257D7"/>
    <w:rsid w:val="00C26409"/>
    <w:rsid w:val="00C27BC0"/>
    <w:rsid w:val="00C27E8F"/>
    <w:rsid w:val="00C30CAF"/>
    <w:rsid w:val="00C31C95"/>
    <w:rsid w:val="00C32B04"/>
    <w:rsid w:val="00C33F97"/>
    <w:rsid w:val="00C347F7"/>
    <w:rsid w:val="00C357C3"/>
    <w:rsid w:val="00C40072"/>
    <w:rsid w:val="00C43637"/>
    <w:rsid w:val="00C446A9"/>
    <w:rsid w:val="00C45524"/>
    <w:rsid w:val="00C46475"/>
    <w:rsid w:val="00C46AA1"/>
    <w:rsid w:val="00C470D3"/>
    <w:rsid w:val="00C472A1"/>
    <w:rsid w:val="00C506A8"/>
    <w:rsid w:val="00C50AF5"/>
    <w:rsid w:val="00C51B2D"/>
    <w:rsid w:val="00C52C33"/>
    <w:rsid w:val="00C53DAE"/>
    <w:rsid w:val="00C557FB"/>
    <w:rsid w:val="00C5674C"/>
    <w:rsid w:val="00C56D20"/>
    <w:rsid w:val="00C56DB5"/>
    <w:rsid w:val="00C5792E"/>
    <w:rsid w:val="00C57AF7"/>
    <w:rsid w:val="00C602C9"/>
    <w:rsid w:val="00C61829"/>
    <w:rsid w:val="00C61F4B"/>
    <w:rsid w:val="00C62220"/>
    <w:rsid w:val="00C62A97"/>
    <w:rsid w:val="00C64F9F"/>
    <w:rsid w:val="00C657D9"/>
    <w:rsid w:val="00C66751"/>
    <w:rsid w:val="00C66F68"/>
    <w:rsid w:val="00C677C4"/>
    <w:rsid w:val="00C67C44"/>
    <w:rsid w:val="00C70FBE"/>
    <w:rsid w:val="00C7235C"/>
    <w:rsid w:val="00C726CC"/>
    <w:rsid w:val="00C728FD"/>
    <w:rsid w:val="00C72D8F"/>
    <w:rsid w:val="00C75514"/>
    <w:rsid w:val="00C7577C"/>
    <w:rsid w:val="00C75BE4"/>
    <w:rsid w:val="00C75EFD"/>
    <w:rsid w:val="00C765F8"/>
    <w:rsid w:val="00C77A29"/>
    <w:rsid w:val="00C77BF9"/>
    <w:rsid w:val="00C80D8C"/>
    <w:rsid w:val="00C81185"/>
    <w:rsid w:val="00C81C3E"/>
    <w:rsid w:val="00C82492"/>
    <w:rsid w:val="00C832E2"/>
    <w:rsid w:val="00C83BBA"/>
    <w:rsid w:val="00C83BE3"/>
    <w:rsid w:val="00C84CEC"/>
    <w:rsid w:val="00C8579A"/>
    <w:rsid w:val="00C8609E"/>
    <w:rsid w:val="00C86A58"/>
    <w:rsid w:val="00C875BC"/>
    <w:rsid w:val="00C87C35"/>
    <w:rsid w:val="00C9016B"/>
    <w:rsid w:val="00C9297C"/>
    <w:rsid w:val="00C92CAB"/>
    <w:rsid w:val="00C937F6"/>
    <w:rsid w:val="00C93A23"/>
    <w:rsid w:val="00C95C8B"/>
    <w:rsid w:val="00C96F30"/>
    <w:rsid w:val="00C9752A"/>
    <w:rsid w:val="00C97ADA"/>
    <w:rsid w:val="00CA14DC"/>
    <w:rsid w:val="00CA296C"/>
    <w:rsid w:val="00CA3A57"/>
    <w:rsid w:val="00CA3C6C"/>
    <w:rsid w:val="00CA450C"/>
    <w:rsid w:val="00CA45BA"/>
    <w:rsid w:val="00CA5CAE"/>
    <w:rsid w:val="00CA60F0"/>
    <w:rsid w:val="00CA6502"/>
    <w:rsid w:val="00CA7EA4"/>
    <w:rsid w:val="00CB1731"/>
    <w:rsid w:val="00CB2231"/>
    <w:rsid w:val="00CB2AB7"/>
    <w:rsid w:val="00CB3B11"/>
    <w:rsid w:val="00CB3E72"/>
    <w:rsid w:val="00CB7EFC"/>
    <w:rsid w:val="00CC11FB"/>
    <w:rsid w:val="00CC17B1"/>
    <w:rsid w:val="00CC246D"/>
    <w:rsid w:val="00CC4522"/>
    <w:rsid w:val="00CC4BB5"/>
    <w:rsid w:val="00CC5BAD"/>
    <w:rsid w:val="00CC6DE8"/>
    <w:rsid w:val="00CC6E58"/>
    <w:rsid w:val="00CC74EA"/>
    <w:rsid w:val="00CC7A7B"/>
    <w:rsid w:val="00CC7AFE"/>
    <w:rsid w:val="00CD2515"/>
    <w:rsid w:val="00CD25F8"/>
    <w:rsid w:val="00CD3599"/>
    <w:rsid w:val="00CD46FA"/>
    <w:rsid w:val="00CD5A06"/>
    <w:rsid w:val="00CD798E"/>
    <w:rsid w:val="00CD7FF4"/>
    <w:rsid w:val="00CE1B0D"/>
    <w:rsid w:val="00CE24D3"/>
    <w:rsid w:val="00CE4863"/>
    <w:rsid w:val="00CE4B34"/>
    <w:rsid w:val="00CE5516"/>
    <w:rsid w:val="00CE5561"/>
    <w:rsid w:val="00CE5B8D"/>
    <w:rsid w:val="00CE605D"/>
    <w:rsid w:val="00CE6CBF"/>
    <w:rsid w:val="00CE7276"/>
    <w:rsid w:val="00CE7A66"/>
    <w:rsid w:val="00CF01D4"/>
    <w:rsid w:val="00CF0784"/>
    <w:rsid w:val="00CF0FA2"/>
    <w:rsid w:val="00CF1544"/>
    <w:rsid w:val="00CF2CB3"/>
    <w:rsid w:val="00CF3C0D"/>
    <w:rsid w:val="00CF4092"/>
    <w:rsid w:val="00CF4269"/>
    <w:rsid w:val="00CF54A6"/>
    <w:rsid w:val="00CF57EF"/>
    <w:rsid w:val="00CF649A"/>
    <w:rsid w:val="00CF77E0"/>
    <w:rsid w:val="00CF7AFF"/>
    <w:rsid w:val="00CF7D91"/>
    <w:rsid w:val="00D00E6A"/>
    <w:rsid w:val="00D015A7"/>
    <w:rsid w:val="00D01F71"/>
    <w:rsid w:val="00D03B71"/>
    <w:rsid w:val="00D03B90"/>
    <w:rsid w:val="00D0409E"/>
    <w:rsid w:val="00D04807"/>
    <w:rsid w:val="00D056CF"/>
    <w:rsid w:val="00D05EB4"/>
    <w:rsid w:val="00D07A53"/>
    <w:rsid w:val="00D07B16"/>
    <w:rsid w:val="00D1077C"/>
    <w:rsid w:val="00D11393"/>
    <w:rsid w:val="00D12E62"/>
    <w:rsid w:val="00D133E5"/>
    <w:rsid w:val="00D13595"/>
    <w:rsid w:val="00D136F3"/>
    <w:rsid w:val="00D15345"/>
    <w:rsid w:val="00D1704C"/>
    <w:rsid w:val="00D1742E"/>
    <w:rsid w:val="00D17538"/>
    <w:rsid w:val="00D17E1C"/>
    <w:rsid w:val="00D20A52"/>
    <w:rsid w:val="00D20B32"/>
    <w:rsid w:val="00D21AFA"/>
    <w:rsid w:val="00D21CBE"/>
    <w:rsid w:val="00D22DEB"/>
    <w:rsid w:val="00D2355E"/>
    <w:rsid w:val="00D23CCD"/>
    <w:rsid w:val="00D25C9D"/>
    <w:rsid w:val="00D2644C"/>
    <w:rsid w:val="00D2671C"/>
    <w:rsid w:val="00D27058"/>
    <w:rsid w:val="00D30649"/>
    <w:rsid w:val="00D3144A"/>
    <w:rsid w:val="00D323E5"/>
    <w:rsid w:val="00D33528"/>
    <w:rsid w:val="00D33D22"/>
    <w:rsid w:val="00D36026"/>
    <w:rsid w:val="00D36B4E"/>
    <w:rsid w:val="00D36D09"/>
    <w:rsid w:val="00D36E84"/>
    <w:rsid w:val="00D37362"/>
    <w:rsid w:val="00D37A84"/>
    <w:rsid w:val="00D40554"/>
    <w:rsid w:val="00D417AF"/>
    <w:rsid w:val="00D419E3"/>
    <w:rsid w:val="00D41B51"/>
    <w:rsid w:val="00D41E70"/>
    <w:rsid w:val="00D4282C"/>
    <w:rsid w:val="00D43E58"/>
    <w:rsid w:val="00D44233"/>
    <w:rsid w:val="00D44DDC"/>
    <w:rsid w:val="00D45957"/>
    <w:rsid w:val="00D45C35"/>
    <w:rsid w:val="00D45DE0"/>
    <w:rsid w:val="00D46546"/>
    <w:rsid w:val="00D4675C"/>
    <w:rsid w:val="00D467C9"/>
    <w:rsid w:val="00D50D79"/>
    <w:rsid w:val="00D5177F"/>
    <w:rsid w:val="00D51D91"/>
    <w:rsid w:val="00D53363"/>
    <w:rsid w:val="00D535A1"/>
    <w:rsid w:val="00D53D41"/>
    <w:rsid w:val="00D54475"/>
    <w:rsid w:val="00D54AD8"/>
    <w:rsid w:val="00D54E79"/>
    <w:rsid w:val="00D60C60"/>
    <w:rsid w:val="00D6214E"/>
    <w:rsid w:val="00D639AB"/>
    <w:rsid w:val="00D639E9"/>
    <w:rsid w:val="00D65280"/>
    <w:rsid w:val="00D660D0"/>
    <w:rsid w:val="00D66434"/>
    <w:rsid w:val="00D664D7"/>
    <w:rsid w:val="00D67F09"/>
    <w:rsid w:val="00D709E3"/>
    <w:rsid w:val="00D70C2A"/>
    <w:rsid w:val="00D72B85"/>
    <w:rsid w:val="00D74267"/>
    <w:rsid w:val="00D744F8"/>
    <w:rsid w:val="00D7545B"/>
    <w:rsid w:val="00D805C2"/>
    <w:rsid w:val="00D80877"/>
    <w:rsid w:val="00D8107C"/>
    <w:rsid w:val="00D81A87"/>
    <w:rsid w:val="00D8451B"/>
    <w:rsid w:val="00D84CE8"/>
    <w:rsid w:val="00D8533F"/>
    <w:rsid w:val="00D857B4"/>
    <w:rsid w:val="00D86A28"/>
    <w:rsid w:val="00D87DFA"/>
    <w:rsid w:val="00D92A80"/>
    <w:rsid w:val="00D92C5E"/>
    <w:rsid w:val="00D930CE"/>
    <w:rsid w:val="00D93B38"/>
    <w:rsid w:val="00D93CDE"/>
    <w:rsid w:val="00D9485A"/>
    <w:rsid w:val="00D95D59"/>
    <w:rsid w:val="00D97367"/>
    <w:rsid w:val="00DA04D8"/>
    <w:rsid w:val="00DA18D9"/>
    <w:rsid w:val="00DA1ACE"/>
    <w:rsid w:val="00DA2503"/>
    <w:rsid w:val="00DA299B"/>
    <w:rsid w:val="00DA2A46"/>
    <w:rsid w:val="00DA2A52"/>
    <w:rsid w:val="00DA2D38"/>
    <w:rsid w:val="00DA4507"/>
    <w:rsid w:val="00DA4D4B"/>
    <w:rsid w:val="00DA5CEB"/>
    <w:rsid w:val="00DA6512"/>
    <w:rsid w:val="00DA7A51"/>
    <w:rsid w:val="00DA7BE5"/>
    <w:rsid w:val="00DB05DB"/>
    <w:rsid w:val="00DB10F5"/>
    <w:rsid w:val="00DB1BFE"/>
    <w:rsid w:val="00DB2311"/>
    <w:rsid w:val="00DB3807"/>
    <w:rsid w:val="00DB4106"/>
    <w:rsid w:val="00DB4CBC"/>
    <w:rsid w:val="00DB5420"/>
    <w:rsid w:val="00DB5966"/>
    <w:rsid w:val="00DB5B28"/>
    <w:rsid w:val="00DB5F70"/>
    <w:rsid w:val="00DB657B"/>
    <w:rsid w:val="00DB7147"/>
    <w:rsid w:val="00DB71C3"/>
    <w:rsid w:val="00DB779A"/>
    <w:rsid w:val="00DC1622"/>
    <w:rsid w:val="00DC1E08"/>
    <w:rsid w:val="00DC4357"/>
    <w:rsid w:val="00DC6013"/>
    <w:rsid w:val="00DC6981"/>
    <w:rsid w:val="00DC6F72"/>
    <w:rsid w:val="00DC70F3"/>
    <w:rsid w:val="00DC7CC6"/>
    <w:rsid w:val="00DC7DE6"/>
    <w:rsid w:val="00DD2F2C"/>
    <w:rsid w:val="00DD4CFB"/>
    <w:rsid w:val="00DD5AA0"/>
    <w:rsid w:val="00DD5D16"/>
    <w:rsid w:val="00DD76BF"/>
    <w:rsid w:val="00DE0F60"/>
    <w:rsid w:val="00DE1AE7"/>
    <w:rsid w:val="00DE272A"/>
    <w:rsid w:val="00DE2868"/>
    <w:rsid w:val="00DE2978"/>
    <w:rsid w:val="00DE5F35"/>
    <w:rsid w:val="00DF0409"/>
    <w:rsid w:val="00DF1A4B"/>
    <w:rsid w:val="00DF3400"/>
    <w:rsid w:val="00DF45E7"/>
    <w:rsid w:val="00DF53A6"/>
    <w:rsid w:val="00DF5652"/>
    <w:rsid w:val="00DF662F"/>
    <w:rsid w:val="00DF6FE6"/>
    <w:rsid w:val="00DF77DD"/>
    <w:rsid w:val="00E002C0"/>
    <w:rsid w:val="00E00A90"/>
    <w:rsid w:val="00E00D3D"/>
    <w:rsid w:val="00E03419"/>
    <w:rsid w:val="00E03827"/>
    <w:rsid w:val="00E045A8"/>
    <w:rsid w:val="00E04B68"/>
    <w:rsid w:val="00E05DA8"/>
    <w:rsid w:val="00E074E9"/>
    <w:rsid w:val="00E07943"/>
    <w:rsid w:val="00E10874"/>
    <w:rsid w:val="00E13666"/>
    <w:rsid w:val="00E139EF"/>
    <w:rsid w:val="00E20126"/>
    <w:rsid w:val="00E211A6"/>
    <w:rsid w:val="00E22E3A"/>
    <w:rsid w:val="00E23C70"/>
    <w:rsid w:val="00E24500"/>
    <w:rsid w:val="00E248A5"/>
    <w:rsid w:val="00E272FF"/>
    <w:rsid w:val="00E2775F"/>
    <w:rsid w:val="00E30094"/>
    <w:rsid w:val="00E30E9B"/>
    <w:rsid w:val="00E32CAE"/>
    <w:rsid w:val="00E33259"/>
    <w:rsid w:val="00E34439"/>
    <w:rsid w:val="00E34621"/>
    <w:rsid w:val="00E346E8"/>
    <w:rsid w:val="00E34994"/>
    <w:rsid w:val="00E35A9F"/>
    <w:rsid w:val="00E376C0"/>
    <w:rsid w:val="00E401CF"/>
    <w:rsid w:val="00E412D7"/>
    <w:rsid w:val="00E42CB7"/>
    <w:rsid w:val="00E4381E"/>
    <w:rsid w:val="00E43C80"/>
    <w:rsid w:val="00E43FCB"/>
    <w:rsid w:val="00E444EB"/>
    <w:rsid w:val="00E4499C"/>
    <w:rsid w:val="00E45916"/>
    <w:rsid w:val="00E4663F"/>
    <w:rsid w:val="00E50440"/>
    <w:rsid w:val="00E528CD"/>
    <w:rsid w:val="00E52D85"/>
    <w:rsid w:val="00E53257"/>
    <w:rsid w:val="00E53675"/>
    <w:rsid w:val="00E53DCD"/>
    <w:rsid w:val="00E54036"/>
    <w:rsid w:val="00E54483"/>
    <w:rsid w:val="00E55022"/>
    <w:rsid w:val="00E55A27"/>
    <w:rsid w:val="00E56984"/>
    <w:rsid w:val="00E57689"/>
    <w:rsid w:val="00E57B1C"/>
    <w:rsid w:val="00E617D7"/>
    <w:rsid w:val="00E61958"/>
    <w:rsid w:val="00E6294E"/>
    <w:rsid w:val="00E62FC1"/>
    <w:rsid w:val="00E632B8"/>
    <w:rsid w:val="00E63599"/>
    <w:rsid w:val="00E651A2"/>
    <w:rsid w:val="00E65E62"/>
    <w:rsid w:val="00E665E6"/>
    <w:rsid w:val="00E6682B"/>
    <w:rsid w:val="00E6793B"/>
    <w:rsid w:val="00E67951"/>
    <w:rsid w:val="00E7038A"/>
    <w:rsid w:val="00E706FD"/>
    <w:rsid w:val="00E72BB6"/>
    <w:rsid w:val="00E7342B"/>
    <w:rsid w:val="00E77197"/>
    <w:rsid w:val="00E77B5B"/>
    <w:rsid w:val="00E80055"/>
    <w:rsid w:val="00E8051E"/>
    <w:rsid w:val="00E808C0"/>
    <w:rsid w:val="00E82377"/>
    <w:rsid w:val="00E825E5"/>
    <w:rsid w:val="00E82F7A"/>
    <w:rsid w:val="00E83D03"/>
    <w:rsid w:val="00E83FEE"/>
    <w:rsid w:val="00E84D86"/>
    <w:rsid w:val="00E877DE"/>
    <w:rsid w:val="00E90F1C"/>
    <w:rsid w:val="00E90F29"/>
    <w:rsid w:val="00E91221"/>
    <w:rsid w:val="00E912BD"/>
    <w:rsid w:val="00E9135D"/>
    <w:rsid w:val="00E926EE"/>
    <w:rsid w:val="00E952BE"/>
    <w:rsid w:val="00E9603A"/>
    <w:rsid w:val="00E97B80"/>
    <w:rsid w:val="00EA1FC2"/>
    <w:rsid w:val="00EA3B63"/>
    <w:rsid w:val="00EA590B"/>
    <w:rsid w:val="00EA594E"/>
    <w:rsid w:val="00EA5955"/>
    <w:rsid w:val="00EA5B7C"/>
    <w:rsid w:val="00EA5CF0"/>
    <w:rsid w:val="00EB00E1"/>
    <w:rsid w:val="00EB0C1B"/>
    <w:rsid w:val="00EB2092"/>
    <w:rsid w:val="00EB4338"/>
    <w:rsid w:val="00EB5A3F"/>
    <w:rsid w:val="00EB608C"/>
    <w:rsid w:val="00EB67BB"/>
    <w:rsid w:val="00EB6858"/>
    <w:rsid w:val="00EB68C0"/>
    <w:rsid w:val="00EC1357"/>
    <w:rsid w:val="00EC4172"/>
    <w:rsid w:val="00EC4A96"/>
    <w:rsid w:val="00EC4D55"/>
    <w:rsid w:val="00EC6399"/>
    <w:rsid w:val="00EC6F96"/>
    <w:rsid w:val="00EC770E"/>
    <w:rsid w:val="00EC778F"/>
    <w:rsid w:val="00ED21B6"/>
    <w:rsid w:val="00ED31EF"/>
    <w:rsid w:val="00ED3391"/>
    <w:rsid w:val="00ED3B86"/>
    <w:rsid w:val="00ED42CE"/>
    <w:rsid w:val="00ED5E12"/>
    <w:rsid w:val="00ED765F"/>
    <w:rsid w:val="00EE108B"/>
    <w:rsid w:val="00EE1472"/>
    <w:rsid w:val="00EE204D"/>
    <w:rsid w:val="00EE2DEB"/>
    <w:rsid w:val="00EE43D7"/>
    <w:rsid w:val="00EE476F"/>
    <w:rsid w:val="00EE5340"/>
    <w:rsid w:val="00EE56D5"/>
    <w:rsid w:val="00EE6109"/>
    <w:rsid w:val="00EE644E"/>
    <w:rsid w:val="00EE683E"/>
    <w:rsid w:val="00EE73A7"/>
    <w:rsid w:val="00EF068A"/>
    <w:rsid w:val="00EF278F"/>
    <w:rsid w:val="00EF33C6"/>
    <w:rsid w:val="00EF3AF3"/>
    <w:rsid w:val="00EF631C"/>
    <w:rsid w:val="00EF6B91"/>
    <w:rsid w:val="00EF7572"/>
    <w:rsid w:val="00EF7E67"/>
    <w:rsid w:val="00F00DF8"/>
    <w:rsid w:val="00F02009"/>
    <w:rsid w:val="00F027F5"/>
    <w:rsid w:val="00F07102"/>
    <w:rsid w:val="00F107B0"/>
    <w:rsid w:val="00F111B9"/>
    <w:rsid w:val="00F125FB"/>
    <w:rsid w:val="00F12940"/>
    <w:rsid w:val="00F14649"/>
    <w:rsid w:val="00F14C49"/>
    <w:rsid w:val="00F15CD3"/>
    <w:rsid w:val="00F15E69"/>
    <w:rsid w:val="00F20327"/>
    <w:rsid w:val="00F21BA7"/>
    <w:rsid w:val="00F23C13"/>
    <w:rsid w:val="00F23E29"/>
    <w:rsid w:val="00F2458B"/>
    <w:rsid w:val="00F2464D"/>
    <w:rsid w:val="00F24775"/>
    <w:rsid w:val="00F24833"/>
    <w:rsid w:val="00F262C7"/>
    <w:rsid w:val="00F263B5"/>
    <w:rsid w:val="00F27211"/>
    <w:rsid w:val="00F27810"/>
    <w:rsid w:val="00F2791E"/>
    <w:rsid w:val="00F27A47"/>
    <w:rsid w:val="00F30386"/>
    <w:rsid w:val="00F30CFE"/>
    <w:rsid w:val="00F3253E"/>
    <w:rsid w:val="00F3258E"/>
    <w:rsid w:val="00F32E63"/>
    <w:rsid w:val="00F34635"/>
    <w:rsid w:val="00F3557F"/>
    <w:rsid w:val="00F36DF7"/>
    <w:rsid w:val="00F4057A"/>
    <w:rsid w:val="00F4123B"/>
    <w:rsid w:val="00F41587"/>
    <w:rsid w:val="00F418C9"/>
    <w:rsid w:val="00F43930"/>
    <w:rsid w:val="00F4456A"/>
    <w:rsid w:val="00F473D3"/>
    <w:rsid w:val="00F53245"/>
    <w:rsid w:val="00F5427B"/>
    <w:rsid w:val="00F55621"/>
    <w:rsid w:val="00F55901"/>
    <w:rsid w:val="00F623CF"/>
    <w:rsid w:val="00F6298F"/>
    <w:rsid w:val="00F63F0C"/>
    <w:rsid w:val="00F641AC"/>
    <w:rsid w:val="00F6485A"/>
    <w:rsid w:val="00F64B5A"/>
    <w:rsid w:val="00F65937"/>
    <w:rsid w:val="00F65CC2"/>
    <w:rsid w:val="00F66312"/>
    <w:rsid w:val="00F6668C"/>
    <w:rsid w:val="00F66CE5"/>
    <w:rsid w:val="00F67081"/>
    <w:rsid w:val="00F671F9"/>
    <w:rsid w:val="00F700CD"/>
    <w:rsid w:val="00F710BF"/>
    <w:rsid w:val="00F72D0A"/>
    <w:rsid w:val="00F74FAE"/>
    <w:rsid w:val="00F74FB0"/>
    <w:rsid w:val="00F75228"/>
    <w:rsid w:val="00F75E03"/>
    <w:rsid w:val="00F7643B"/>
    <w:rsid w:val="00F77156"/>
    <w:rsid w:val="00F77AD9"/>
    <w:rsid w:val="00F800DB"/>
    <w:rsid w:val="00F82995"/>
    <w:rsid w:val="00F83387"/>
    <w:rsid w:val="00F833FD"/>
    <w:rsid w:val="00F84490"/>
    <w:rsid w:val="00F91569"/>
    <w:rsid w:val="00F91EA6"/>
    <w:rsid w:val="00F92755"/>
    <w:rsid w:val="00F936F2"/>
    <w:rsid w:val="00F94CC3"/>
    <w:rsid w:val="00F95ACF"/>
    <w:rsid w:val="00F95D43"/>
    <w:rsid w:val="00F961C8"/>
    <w:rsid w:val="00FA037B"/>
    <w:rsid w:val="00FA1584"/>
    <w:rsid w:val="00FA1A9E"/>
    <w:rsid w:val="00FA1B8A"/>
    <w:rsid w:val="00FA1E12"/>
    <w:rsid w:val="00FA269A"/>
    <w:rsid w:val="00FA2B35"/>
    <w:rsid w:val="00FA2DB3"/>
    <w:rsid w:val="00FA487F"/>
    <w:rsid w:val="00FB0B60"/>
    <w:rsid w:val="00FB25AE"/>
    <w:rsid w:val="00FB2B43"/>
    <w:rsid w:val="00FB3506"/>
    <w:rsid w:val="00FB4483"/>
    <w:rsid w:val="00FB4DD5"/>
    <w:rsid w:val="00FB5426"/>
    <w:rsid w:val="00FB5508"/>
    <w:rsid w:val="00FC1049"/>
    <w:rsid w:val="00FC1092"/>
    <w:rsid w:val="00FC18FD"/>
    <w:rsid w:val="00FC1952"/>
    <w:rsid w:val="00FC27B1"/>
    <w:rsid w:val="00FC3469"/>
    <w:rsid w:val="00FC3CE5"/>
    <w:rsid w:val="00FC42FF"/>
    <w:rsid w:val="00FC43A0"/>
    <w:rsid w:val="00FC5243"/>
    <w:rsid w:val="00FC6FFF"/>
    <w:rsid w:val="00FC7386"/>
    <w:rsid w:val="00FC7C3D"/>
    <w:rsid w:val="00FD038F"/>
    <w:rsid w:val="00FD2C50"/>
    <w:rsid w:val="00FD2D05"/>
    <w:rsid w:val="00FD5611"/>
    <w:rsid w:val="00FD5C36"/>
    <w:rsid w:val="00FD70CC"/>
    <w:rsid w:val="00FD720A"/>
    <w:rsid w:val="00FD73A3"/>
    <w:rsid w:val="00FE039E"/>
    <w:rsid w:val="00FE0C8F"/>
    <w:rsid w:val="00FE0DAE"/>
    <w:rsid w:val="00FE0DFB"/>
    <w:rsid w:val="00FE1256"/>
    <w:rsid w:val="00FE2371"/>
    <w:rsid w:val="00FE32EE"/>
    <w:rsid w:val="00FE5FF4"/>
    <w:rsid w:val="00FE6D7D"/>
    <w:rsid w:val="00FF1C31"/>
    <w:rsid w:val="00FF1E82"/>
    <w:rsid w:val="00FF2636"/>
    <w:rsid w:val="00FF2F85"/>
    <w:rsid w:val="00FF400F"/>
    <w:rsid w:val="00FF4ADE"/>
    <w:rsid w:val="00FF7419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8FC"/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2B3EC2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7B51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styleId="a4">
    <w:name w:val="Table Grid"/>
    <w:basedOn w:val="a1"/>
    <w:uiPriority w:val="59"/>
    <w:rsid w:val="00296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96BE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B3E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8FC"/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2B3EC2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7B51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styleId="a4">
    <w:name w:val="Table Grid"/>
    <w:basedOn w:val="a1"/>
    <w:uiPriority w:val="59"/>
    <w:rsid w:val="00296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96BE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B3E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7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A4FD9-B0F7-4FD7-B952-AD61B94D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629</Words>
  <Characters>1499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 cab m</dc:creator>
  <cp:keywords/>
  <dc:description/>
  <cp:lastModifiedBy>Админ</cp:lastModifiedBy>
  <cp:revision>20</cp:revision>
  <cp:lastPrinted>2020-09-29T04:53:00Z</cp:lastPrinted>
  <dcterms:created xsi:type="dcterms:W3CDTF">2020-10-05T05:27:00Z</dcterms:created>
  <dcterms:modified xsi:type="dcterms:W3CDTF">2022-10-20T18:00:00Z</dcterms:modified>
</cp:coreProperties>
</file>